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A2DBB" w14:textId="7C4C85DA" w:rsidR="008F74A6" w:rsidRPr="008F74A6" w:rsidRDefault="00C3386B" w:rsidP="009A6448">
      <w:pPr>
        <w:widowControl w:val="0"/>
        <w:autoSpaceDE w:val="0"/>
        <w:autoSpaceDN w:val="0"/>
        <w:adjustRightInd w:val="0"/>
        <w:spacing w:line="264" w:lineRule="auto"/>
        <w:ind w:left="794"/>
        <w:jc w:val="center"/>
        <w:textAlignment w:val="center"/>
        <w:rPr>
          <w:rFonts w:ascii="Arial" w:hAnsi="Arial" w:cs="Celeste-Regular"/>
          <w:b/>
          <w:color w:val="584164"/>
          <w:sz w:val="40"/>
          <w:szCs w:val="40"/>
          <w:lang w:val="nb-NO"/>
        </w:rPr>
      </w:pPr>
      <w:r>
        <w:rPr>
          <w:rFonts w:ascii="Arial" w:hAnsi="Arial" w:cs="Celeste-Regular"/>
          <w:b/>
          <w:color w:val="584164"/>
          <w:sz w:val="40"/>
          <w:szCs w:val="40"/>
          <w:lang w:val="nb-NO"/>
        </w:rPr>
        <w:t>Lyngdal Kommune</w:t>
      </w:r>
    </w:p>
    <w:p w14:paraId="3C3A2DBC" w14:textId="283E564D" w:rsidR="00F02D79" w:rsidRDefault="004373CC" w:rsidP="004373CC">
      <w:pPr>
        <w:widowControl w:val="0"/>
        <w:tabs>
          <w:tab w:val="center" w:pos="7399"/>
          <w:tab w:val="left" w:pos="13320"/>
        </w:tabs>
        <w:autoSpaceDE w:val="0"/>
        <w:autoSpaceDN w:val="0"/>
        <w:adjustRightInd w:val="0"/>
        <w:spacing w:line="264" w:lineRule="auto"/>
        <w:ind w:left="794"/>
        <w:textAlignment w:val="center"/>
        <w:rPr>
          <w:rFonts w:ascii="Arial" w:hAnsi="Arial" w:cs="Celeste-Regular"/>
          <w:b/>
          <w:color w:val="584164"/>
          <w:sz w:val="32"/>
          <w:szCs w:val="32"/>
          <w:lang w:val="nb-NO"/>
        </w:rPr>
      </w:pPr>
      <w:r>
        <w:rPr>
          <w:rFonts w:ascii="Arial" w:hAnsi="Arial" w:cs="Celeste-Regular"/>
          <w:b/>
          <w:color w:val="584164"/>
          <w:sz w:val="32"/>
          <w:szCs w:val="32"/>
          <w:lang w:val="nb-NO"/>
        </w:rPr>
        <w:tab/>
      </w:r>
      <w:r w:rsidR="008F74A6" w:rsidRPr="008F74A6">
        <w:rPr>
          <w:rFonts w:ascii="Arial" w:hAnsi="Arial" w:cs="Celeste-Regular"/>
          <w:b/>
          <w:color w:val="584164"/>
          <w:sz w:val="32"/>
          <w:szCs w:val="32"/>
          <w:lang w:val="nb-NO"/>
        </w:rPr>
        <w:t>Oversikt over</w:t>
      </w:r>
      <w:r w:rsidR="00F55A0B">
        <w:rPr>
          <w:rFonts w:ascii="Arial" w:hAnsi="Arial" w:cs="Celeste-Regular"/>
          <w:b/>
          <w:color w:val="584164"/>
          <w:sz w:val="32"/>
          <w:szCs w:val="32"/>
          <w:lang w:val="nb-NO"/>
        </w:rPr>
        <w:t xml:space="preserve"> ulike hjelpetilbud til barn, </w:t>
      </w:r>
      <w:r w:rsidR="008F74A6" w:rsidRPr="008F74A6">
        <w:rPr>
          <w:rFonts w:ascii="Arial" w:hAnsi="Arial" w:cs="Celeste-Regular"/>
          <w:b/>
          <w:color w:val="584164"/>
          <w:sz w:val="32"/>
          <w:szCs w:val="32"/>
          <w:lang w:val="nb-NO"/>
        </w:rPr>
        <w:t xml:space="preserve">unge </w:t>
      </w:r>
      <w:r w:rsidR="00F55A0B">
        <w:rPr>
          <w:rFonts w:ascii="Arial" w:hAnsi="Arial" w:cs="Celeste-Regular"/>
          <w:b/>
          <w:color w:val="584164"/>
          <w:sz w:val="32"/>
          <w:szCs w:val="32"/>
          <w:lang w:val="nb-NO"/>
        </w:rPr>
        <w:t>og deres foresatte</w:t>
      </w:r>
    </w:p>
    <w:p w14:paraId="3C3A2DBD" w14:textId="0F65D8A3" w:rsidR="0035298F" w:rsidRDefault="0035298F" w:rsidP="004373CC">
      <w:pPr>
        <w:widowControl w:val="0"/>
        <w:tabs>
          <w:tab w:val="center" w:pos="7399"/>
          <w:tab w:val="left" w:pos="13320"/>
        </w:tabs>
        <w:autoSpaceDE w:val="0"/>
        <w:autoSpaceDN w:val="0"/>
        <w:adjustRightInd w:val="0"/>
        <w:spacing w:line="264" w:lineRule="auto"/>
        <w:ind w:left="794"/>
        <w:textAlignment w:val="center"/>
        <w:rPr>
          <w:rFonts w:ascii="Arial" w:hAnsi="Arial" w:cs="Celeste-Regular"/>
          <w:b/>
          <w:color w:val="584164"/>
          <w:sz w:val="32"/>
          <w:szCs w:val="32"/>
          <w:lang w:val="nb-NO"/>
        </w:rPr>
      </w:pPr>
      <w:r>
        <w:rPr>
          <w:rFonts w:ascii="Arial" w:hAnsi="Arial" w:cs="Celeste-Regular"/>
          <w:b/>
          <w:color w:val="584164"/>
          <w:sz w:val="32"/>
          <w:szCs w:val="32"/>
          <w:lang w:val="nb-NO"/>
        </w:rPr>
        <w:t xml:space="preserve"> </w:t>
      </w:r>
      <w:r>
        <w:rPr>
          <w:rFonts w:ascii="Arial" w:hAnsi="Arial" w:cs="Celeste-Regular"/>
          <w:b/>
          <w:color w:val="584164"/>
          <w:sz w:val="32"/>
          <w:szCs w:val="32"/>
          <w:lang w:val="nb-NO"/>
        </w:rPr>
        <w:tab/>
        <w:t xml:space="preserve">(versjon </w:t>
      </w:r>
      <w:r w:rsidR="00542ACC">
        <w:rPr>
          <w:rFonts w:ascii="Arial" w:hAnsi="Arial" w:cs="Celeste-Regular"/>
          <w:b/>
          <w:color w:val="584164"/>
          <w:sz w:val="32"/>
          <w:szCs w:val="32"/>
          <w:lang w:val="nb-NO"/>
        </w:rPr>
        <w:t>høst</w:t>
      </w:r>
      <w:r w:rsidR="00C3386B">
        <w:rPr>
          <w:rFonts w:ascii="Arial" w:hAnsi="Arial" w:cs="Celeste-Regular"/>
          <w:b/>
          <w:color w:val="584164"/>
          <w:sz w:val="32"/>
          <w:szCs w:val="32"/>
          <w:lang w:val="nb-NO"/>
        </w:rPr>
        <w:t xml:space="preserve"> 2020</w:t>
      </w:r>
      <w:r>
        <w:rPr>
          <w:rFonts w:ascii="Arial" w:hAnsi="Arial" w:cs="Celeste-Regular"/>
          <w:b/>
          <w:color w:val="584164"/>
          <w:sz w:val="32"/>
          <w:szCs w:val="32"/>
          <w:lang w:val="nb-NO"/>
        </w:rPr>
        <w:t>)</w:t>
      </w:r>
    </w:p>
    <w:p w14:paraId="3C3A2DBE" w14:textId="77777777" w:rsidR="00F02D79" w:rsidRDefault="00A20760" w:rsidP="00F02D79">
      <w:pPr>
        <w:widowControl w:val="0"/>
        <w:autoSpaceDE w:val="0"/>
        <w:autoSpaceDN w:val="0"/>
        <w:adjustRightInd w:val="0"/>
        <w:spacing w:line="264" w:lineRule="auto"/>
        <w:ind w:left="794"/>
        <w:jc w:val="center"/>
        <w:textAlignment w:val="center"/>
        <w:rPr>
          <w:rFonts w:ascii="Arial" w:hAnsi="Arial" w:cs="Celeste-Regular"/>
          <w:color w:val="584164"/>
          <w:lang w:val="nb-NO"/>
        </w:rPr>
      </w:pPr>
      <w:r>
        <w:rPr>
          <w:rFonts w:ascii="Arial" w:hAnsi="Arial" w:cs="Celeste-Regular"/>
          <w:color w:val="584164"/>
          <w:lang w:val="nb-NO"/>
        </w:rPr>
        <w:t>Noen tiltak er behovsprøvd etter lovverk, og behandles ut fra behov og rettigheter.</w:t>
      </w:r>
    </w:p>
    <w:p w14:paraId="3C3A2DBF" w14:textId="778AA4DC" w:rsidR="00A20760" w:rsidRDefault="00A20760" w:rsidP="00F02D79">
      <w:pPr>
        <w:widowControl w:val="0"/>
        <w:autoSpaceDE w:val="0"/>
        <w:autoSpaceDN w:val="0"/>
        <w:adjustRightInd w:val="0"/>
        <w:spacing w:line="264" w:lineRule="auto"/>
        <w:ind w:left="794"/>
        <w:jc w:val="center"/>
        <w:textAlignment w:val="center"/>
        <w:rPr>
          <w:rFonts w:ascii="Arial" w:hAnsi="Arial" w:cs="Celeste-Regular"/>
          <w:color w:val="584164"/>
          <w:lang w:val="nb-NO"/>
        </w:rPr>
      </w:pPr>
      <w:r>
        <w:rPr>
          <w:rFonts w:ascii="Arial" w:hAnsi="Arial" w:cs="Celeste-Regular"/>
          <w:color w:val="584164"/>
          <w:lang w:val="nb-NO"/>
        </w:rPr>
        <w:t>For oversikt over alle slike rettigheter, vises til Lov om helse og omsorgstjenester</w:t>
      </w:r>
      <w:r w:rsidR="00542ACC">
        <w:rPr>
          <w:rFonts w:ascii="Arial" w:hAnsi="Arial" w:cs="Celeste-Regular"/>
          <w:color w:val="584164"/>
          <w:lang w:val="nb-NO"/>
        </w:rPr>
        <w:t>.</w:t>
      </w:r>
    </w:p>
    <w:p w14:paraId="3C3A2DC0" w14:textId="77777777" w:rsidR="00891E60" w:rsidRDefault="00891E60" w:rsidP="009A6448">
      <w:pPr>
        <w:spacing w:line="340" w:lineRule="exact"/>
        <w:ind w:left="794"/>
        <w:jc w:val="center"/>
        <w:rPr>
          <w:rFonts w:ascii="Arial" w:hAnsi="Arial" w:cs="Celeste-Regular"/>
          <w:color w:val="584164"/>
          <w:sz w:val="28"/>
          <w:szCs w:val="28"/>
          <w:lang w:val="nb-NO"/>
        </w:rPr>
      </w:pPr>
    </w:p>
    <w:p w14:paraId="3C3A2DC1" w14:textId="77777777" w:rsidR="00F02D79" w:rsidRDefault="00F02D79" w:rsidP="009A6448">
      <w:pPr>
        <w:spacing w:line="340" w:lineRule="exact"/>
        <w:ind w:left="794"/>
        <w:jc w:val="center"/>
        <w:rPr>
          <w:rFonts w:ascii="Arial" w:hAnsi="Arial" w:cs="Celeste-Regular"/>
          <w:color w:val="584164"/>
          <w:lang w:val="nb-NO"/>
        </w:rPr>
      </w:pPr>
    </w:p>
    <w:p w14:paraId="3C3A2DC2" w14:textId="77777777" w:rsidR="008F74A6" w:rsidRDefault="008F74A6" w:rsidP="008F74A6">
      <w:pPr>
        <w:spacing w:line="340" w:lineRule="exact"/>
        <w:ind w:left="794"/>
        <w:jc w:val="both"/>
        <w:rPr>
          <w:rFonts w:ascii="Arial" w:hAnsi="Arial" w:cs="Celeste-Regular"/>
          <w:color w:val="584164"/>
          <w:lang w:val="nb-NO"/>
        </w:rPr>
      </w:pPr>
    </w:p>
    <w:tbl>
      <w:tblPr>
        <w:tblStyle w:val="Tabellrutenett"/>
        <w:tblW w:w="15350" w:type="dxa"/>
        <w:tblInd w:w="-641" w:type="dxa"/>
        <w:tblLook w:val="04A0" w:firstRow="1" w:lastRow="0" w:firstColumn="1" w:lastColumn="0" w:noHBand="0" w:noVBand="1"/>
      </w:tblPr>
      <w:tblGrid>
        <w:gridCol w:w="2575"/>
        <w:gridCol w:w="3645"/>
        <w:gridCol w:w="2747"/>
        <w:gridCol w:w="3549"/>
        <w:gridCol w:w="2834"/>
      </w:tblGrid>
      <w:tr w:rsidR="00F02D79" w14:paraId="3C3A2DC8" w14:textId="77777777" w:rsidTr="00172C97">
        <w:tc>
          <w:tcPr>
            <w:tcW w:w="2575" w:type="dxa"/>
            <w:shd w:val="clear" w:color="auto" w:fill="D9D9D9" w:themeFill="background1" w:themeFillShade="D9"/>
          </w:tcPr>
          <w:p w14:paraId="0C87559A" w14:textId="5B1B50C6" w:rsidR="008F74A6" w:rsidRDefault="00F55A0B" w:rsidP="008F74A6">
            <w:pPr>
              <w:spacing w:line="340" w:lineRule="exact"/>
              <w:jc w:val="both"/>
              <w:rPr>
                <w:rFonts w:ascii="Arial" w:hAnsi="Arial" w:cs="Celeste-Regular"/>
                <w:b/>
                <w:color w:val="584164"/>
                <w:lang w:val="nb-NO"/>
              </w:rPr>
            </w:pPr>
            <w:r>
              <w:rPr>
                <w:rFonts w:ascii="Arial" w:hAnsi="Arial" w:cs="Celeste-Regular"/>
                <w:b/>
                <w:color w:val="584164"/>
                <w:lang w:val="nb-NO"/>
              </w:rPr>
              <w:t>0-6</w:t>
            </w:r>
            <w:r w:rsidR="008F74A6" w:rsidRPr="009A6448">
              <w:rPr>
                <w:rFonts w:ascii="Arial" w:hAnsi="Arial" w:cs="Celeste-Regular"/>
                <w:b/>
                <w:color w:val="584164"/>
                <w:lang w:val="nb-NO"/>
              </w:rPr>
              <w:t xml:space="preserve"> ÅR</w:t>
            </w:r>
            <w:r w:rsidR="00057599">
              <w:rPr>
                <w:rFonts w:ascii="Arial" w:hAnsi="Arial" w:cs="Celeste-Regular"/>
                <w:b/>
                <w:color w:val="584164"/>
                <w:lang w:val="nb-NO"/>
              </w:rPr>
              <w:t>/ Førskole</w:t>
            </w:r>
          </w:p>
          <w:p w14:paraId="3A5D9BE5" w14:textId="77777777" w:rsidR="00931AD5" w:rsidRDefault="00931AD5" w:rsidP="008F74A6">
            <w:pPr>
              <w:spacing w:line="340" w:lineRule="exact"/>
              <w:jc w:val="both"/>
              <w:rPr>
                <w:rFonts w:ascii="Arial" w:hAnsi="Arial" w:cs="Celeste-Regular"/>
                <w:b/>
                <w:color w:val="584164"/>
                <w:lang w:val="nb-NO"/>
              </w:rPr>
            </w:pPr>
          </w:p>
          <w:p w14:paraId="3C3A2DC3" w14:textId="1BF7CD2F" w:rsidR="00931AD5" w:rsidRPr="009A6448" w:rsidRDefault="00931AD5" w:rsidP="008F74A6">
            <w:pPr>
              <w:spacing w:line="340" w:lineRule="exact"/>
              <w:jc w:val="both"/>
              <w:rPr>
                <w:rFonts w:ascii="Arial" w:hAnsi="Arial" w:cs="Celeste-Regular"/>
                <w:b/>
                <w:color w:val="584164"/>
                <w:lang w:val="nb-NO"/>
              </w:rPr>
            </w:pPr>
          </w:p>
        </w:tc>
        <w:tc>
          <w:tcPr>
            <w:tcW w:w="3645" w:type="dxa"/>
            <w:shd w:val="clear" w:color="auto" w:fill="D9D9D9" w:themeFill="background1" w:themeFillShade="D9"/>
          </w:tcPr>
          <w:p w14:paraId="3C3A2DC4" w14:textId="77777777" w:rsidR="008F74A6" w:rsidRPr="009A6448" w:rsidRDefault="00353461" w:rsidP="00353461">
            <w:pPr>
              <w:spacing w:line="340" w:lineRule="exact"/>
              <w:rPr>
                <w:rFonts w:ascii="Arial" w:hAnsi="Arial" w:cs="Celeste-Regular"/>
                <w:b/>
                <w:color w:val="584164"/>
                <w:lang w:val="nb-NO"/>
              </w:rPr>
            </w:pPr>
            <w:r w:rsidRPr="009A6448">
              <w:rPr>
                <w:rFonts w:ascii="Arial" w:hAnsi="Arial" w:cs="Celeste-Regular"/>
                <w:b/>
                <w:color w:val="584164"/>
                <w:lang w:val="nb-NO"/>
              </w:rPr>
              <w:t>HVA  ER DETTE?</w:t>
            </w:r>
          </w:p>
        </w:tc>
        <w:tc>
          <w:tcPr>
            <w:tcW w:w="2747" w:type="dxa"/>
            <w:shd w:val="clear" w:color="auto" w:fill="D9D9D9" w:themeFill="background1" w:themeFillShade="D9"/>
          </w:tcPr>
          <w:p w14:paraId="3C3A2DC5" w14:textId="77777777" w:rsidR="008F74A6" w:rsidRPr="009A6448" w:rsidRDefault="00353461" w:rsidP="008F74A6">
            <w:pPr>
              <w:spacing w:line="340" w:lineRule="exact"/>
              <w:jc w:val="both"/>
              <w:rPr>
                <w:rFonts w:ascii="Arial" w:hAnsi="Arial" w:cs="Celeste-Regular"/>
                <w:b/>
                <w:color w:val="584164"/>
                <w:lang w:val="nb-NO"/>
              </w:rPr>
            </w:pPr>
            <w:r w:rsidRPr="009A6448">
              <w:rPr>
                <w:rFonts w:ascii="Arial" w:hAnsi="Arial" w:cs="Celeste-Regular"/>
                <w:b/>
                <w:color w:val="584164"/>
                <w:lang w:val="nb-NO"/>
              </w:rPr>
              <w:t>FOR HVEM?</w:t>
            </w:r>
          </w:p>
        </w:tc>
        <w:tc>
          <w:tcPr>
            <w:tcW w:w="3549" w:type="dxa"/>
            <w:shd w:val="clear" w:color="auto" w:fill="D9D9D9" w:themeFill="background1" w:themeFillShade="D9"/>
          </w:tcPr>
          <w:p w14:paraId="3C3A2DC6" w14:textId="77777777" w:rsidR="008F74A6" w:rsidRPr="009A6448" w:rsidRDefault="00353461" w:rsidP="008F74A6">
            <w:pPr>
              <w:spacing w:line="340" w:lineRule="exact"/>
              <w:jc w:val="both"/>
              <w:rPr>
                <w:rFonts w:ascii="Arial" w:hAnsi="Arial" w:cs="Celeste-Regular"/>
                <w:b/>
                <w:color w:val="584164"/>
                <w:lang w:val="nb-NO"/>
              </w:rPr>
            </w:pPr>
            <w:r w:rsidRPr="009A6448">
              <w:rPr>
                <w:rFonts w:ascii="Arial" w:hAnsi="Arial" w:cs="Celeste-Regular"/>
                <w:b/>
                <w:color w:val="584164"/>
                <w:lang w:val="nb-NO"/>
              </w:rPr>
              <w:t>HVOR/NÅR?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3C3A2DC7" w14:textId="77777777" w:rsidR="008F74A6" w:rsidRPr="009A6448" w:rsidRDefault="00353461" w:rsidP="008F74A6">
            <w:pPr>
              <w:spacing w:line="340" w:lineRule="exact"/>
              <w:jc w:val="both"/>
              <w:rPr>
                <w:rFonts w:ascii="Arial" w:hAnsi="Arial" w:cs="Celeste-Regular"/>
                <w:b/>
                <w:color w:val="584164"/>
                <w:lang w:val="nb-NO"/>
              </w:rPr>
            </w:pPr>
            <w:r w:rsidRPr="009A6448">
              <w:rPr>
                <w:rFonts w:ascii="Arial" w:hAnsi="Arial" w:cs="Celeste-Regular"/>
                <w:b/>
                <w:color w:val="584164"/>
                <w:lang w:val="nb-NO"/>
              </w:rPr>
              <w:t>KONTAKT/TLF.NR.</w:t>
            </w:r>
          </w:p>
        </w:tc>
      </w:tr>
      <w:tr w:rsidR="003B6B2B" w:rsidRPr="00B967F5" w14:paraId="3C3A2DD1" w14:textId="77777777" w:rsidTr="00E35C55">
        <w:trPr>
          <w:trHeight w:val="2087"/>
        </w:trPr>
        <w:tc>
          <w:tcPr>
            <w:tcW w:w="2575" w:type="dxa"/>
            <w:shd w:val="clear" w:color="auto" w:fill="E5DFEC" w:themeFill="accent4" w:themeFillTint="33"/>
          </w:tcPr>
          <w:p w14:paraId="3C3A2DC9" w14:textId="6FA01AA2" w:rsidR="003B6B2B" w:rsidRPr="00E35C55" w:rsidRDefault="00F55A0B" w:rsidP="00DF5B26">
            <w:pPr>
              <w:spacing w:line="340" w:lineRule="exact"/>
              <w:rPr>
                <w:rFonts w:ascii="Arial" w:hAnsi="Arial" w:cs="Celeste-Regular"/>
                <w:b/>
                <w:color w:val="584164"/>
                <w:sz w:val="20"/>
                <w:szCs w:val="20"/>
                <w:lang w:val="nb-NO"/>
              </w:rPr>
            </w:pPr>
            <w:r w:rsidRPr="00F55A0B">
              <w:rPr>
                <w:rFonts w:ascii="Arial" w:hAnsi="Arial" w:cs="Arial"/>
                <w:b/>
                <w:sz w:val="20"/>
                <w:szCs w:val="20"/>
                <w:lang w:val="nb-NO"/>
              </w:rPr>
              <w:t>Svangerskap og barselomsorg</w:t>
            </w:r>
          </w:p>
        </w:tc>
        <w:tc>
          <w:tcPr>
            <w:tcW w:w="3645" w:type="dxa"/>
          </w:tcPr>
          <w:p w14:paraId="6BA36A7C" w14:textId="77777777" w:rsidR="00F55A0B" w:rsidRDefault="00F55A0B" w:rsidP="00F55A0B">
            <w:pPr>
              <w:spacing w:line="340" w:lineRule="exact"/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t xml:space="preserve">Dette er et gratis lavterskeltilbud til alle gravide og deres partnere. </w:t>
            </w:r>
            <w:r w:rsidRPr="00835FD6">
              <w:rPr>
                <w:rFonts w:ascii="Arial" w:hAnsi="Arial" w:cs="Arial"/>
                <w:sz w:val="20"/>
                <w:szCs w:val="20"/>
                <w:lang w:val="nb-NO"/>
              </w:rPr>
              <w:t>Fokus er helsefremming og forebygging hvor vi vektlegger mestring og enkeltindividers styrker og ressurser.</w:t>
            </w:r>
            <w:r>
              <w:rPr>
                <w:rFonts w:ascii="Arial" w:hAnsi="Arial" w:cs="Arial"/>
                <w:sz w:val="20"/>
                <w:szCs w:val="20"/>
                <w:lang w:val="nb-NO"/>
              </w:rPr>
              <w:t xml:space="preserve"> Tilbudet utføres av jordmor, lege og fysioterapeut.</w:t>
            </w:r>
          </w:p>
          <w:p w14:paraId="77390CE8" w14:textId="77777777" w:rsidR="00F55A0B" w:rsidRDefault="00F55A0B" w:rsidP="00F55A0B">
            <w:pPr>
              <w:spacing w:line="340" w:lineRule="exact"/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t xml:space="preserve">Tilbudet innebærer: </w:t>
            </w:r>
          </w:p>
          <w:p w14:paraId="62B115D8" w14:textId="77777777" w:rsidR="00F55A0B" w:rsidRDefault="00F55A0B" w:rsidP="00F55A0B">
            <w:pPr>
              <w:pStyle w:val="Listeavsnitt"/>
              <w:numPr>
                <w:ilvl w:val="0"/>
                <w:numId w:val="11"/>
              </w:numPr>
              <w:spacing w:line="340" w:lineRule="exact"/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t>Svangerskapskontroller</w:t>
            </w:r>
          </w:p>
          <w:p w14:paraId="3E9FD929" w14:textId="77777777" w:rsidR="00F55A0B" w:rsidRDefault="00F55A0B" w:rsidP="00F55A0B">
            <w:pPr>
              <w:pStyle w:val="Listeavsnitt"/>
              <w:numPr>
                <w:ilvl w:val="0"/>
                <w:numId w:val="11"/>
              </w:numPr>
              <w:spacing w:line="340" w:lineRule="exact"/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t>Ekstra helseundersøkelser og videre henvisning ved behov</w:t>
            </w:r>
          </w:p>
          <w:p w14:paraId="155ABDA2" w14:textId="77777777" w:rsidR="00F55A0B" w:rsidRDefault="00F55A0B" w:rsidP="00F55A0B">
            <w:pPr>
              <w:pStyle w:val="Listeavsnitt"/>
              <w:numPr>
                <w:ilvl w:val="0"/>
                <w:numId w:val="11"/>
              </w:numPr>
              <w:spacing w:line="340" w:lineRule="exact"/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t>Fødsel- og foreldreforberedende kurs (dette er under utvikling)</w:t>
            </w:r>
          </w:p>
          <w:p w14:paraId="5529AB1E" w14:textId="77777777" w:rsidR="00F55A0B" w:rsidRDefault="00F55A0B" w:rsidP="00F55A0B">
            <w:pPr>
              <w:pStyle w:val="Listeavsnitt"/>
              <w:numPr>
                <w:ilvl w:val="0"/>
                <w:numId w:val="11"/>
              </w:numPr>
              <w:spacing w:line="340" w:lineRule="exact"/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t>Hjemmebesøk etter fødsel</w:t>
            </w:r>
          </w:p>
          <w:p w14:paraId="3A9691BD" w14:textId="77777777" w:rsidR="00F55A0B" w:rsidRDefault="00F55A0B" w:rsidP="00F55A0B">
            <w:pPr>
              <w:pStyle w:val="Listeavsnitt"/>
              <w:numPr>
                <w:ilvl w:val="0"/>
                <w:numId w:val="11"/>
              </w:numPr>
              <w:spacing w:line="340" w:lineRule="exact"/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t>Ammeveiledning</w:t>
            </w:r>
          </w:p>
          <w:p w14:paraId="0DE0F0A8" w14:textId="77777777" w:rsidR="003B6B2B" w:rsidRDefault="00F55A0B" w:rsidP="00F55A0B">
            <w:pPr>
              <w:spacing w:line="340" w:lineRule="exact"/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t>Støtte og veiledning i foreldrerollen</w:t>
            </w:r>
          </w:p>
          <w:p w14:paraId="3C3A2DCA" w14:textId="6CD3A153" w:rsidR="00F55A0B" w:rsidRPr="00E35C55" w:rsidRDefault="00F55A0B" w:rsidP="00F55A0B">
            <w:pPr>
              <w:spacing w:line="340" w:lineRule="exact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2747" w:type="dxa"/>
            <w:shd w:val="clear" w:color="auto" w:fill="B2A1C7" w:themeFill="accent4" w:themeFillTint="99"/>
          </w:tcPr>
          <w:p w14:paraId="3C3A2DCB" w14:textId="3A662931" w:rsidR="003B6B2B" w:rsidRPr="00353461" w:rsidRDefault="00F55A0B" w:rsidP="00DF5B26">
            <w:pPr>
              <w:spacing w:line="340" w:lineRule="exact"/>
              <w:rPr>
                <w:rFonts w:ascii="Arial" w:hAnsi="Arial" w:cs="Celeste-Regular"/>
                <w:color w:val="584164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t>Gravide og deres partnere</w:t>
            </w:r>
          </w:p>
        </w:tc>
        <w:tc>
          <w:tcPr>
            <w:tcW w:w="3549" w:type="dxa"/>
          </w:tcPr>
          <w:p w14:paraId="7648E8E8" w14:textId="77777777" w:rsidR="00F55A0B" w:rsidRDefault="00F55A0B" w:rsidP="00F55A0B">
            <w:pPr>
              <w:spacing w:line="340" w:lineRule="exact"/>
              <w:jc w:val="both"/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t>Del av helsestasjonstjenesten</w:t>
            </w:r>
          </w:p>
          <w:p w14:paraId="661C0AE8" w14:textId="77777777" w:rsidR="00F55A0B" w:rsidRDefault="00F55A0B" w:rsidP="00F55A0B">
            <w:pPr>
              <w:spacing w:line="340" w:lineRule="exact"/>
              <w:jc w:val="both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14:paraId="5CDB6595" w14:textId="734012D5" w:rsidR="00F55A0B" w:rsidRDefault="00F55A0B" w:rsidP="00F55A0B">
            <w:pPr>
              <w:spacing w:line="340" w:lineRule="exact"/>
              <w:jc w:val="both"/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t>Åpningstider:</w:t>
            </w:r>
          </w:p>
          <w:p w14:paraId="7C1F6984" w14:textId="77777777" w:rsidR="00F55A0B" w:rsidRDefault="00F55A0B" w:rsidP="00F55A0B">
            <w:pPr>
              <w:spacing w:line="340" w:lineRule="exact"/>
              <w:jc w:val="both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14:paraId="67D4F645" w14:textId="77777777" w:rsidR="00F55A0B" w:rsidRDefault="00F55A0B" w:rsidP="00F55A0B">
            <w:pPr>
              <w:spacing w:line="340" w:lineRule="exact"/>
              <w:jc w:val="both"/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t>Lyngdal helsestasjon, Lyngdal</w:t>
            </w:r>
          </w:p>
          <w:p w14:paraId="6FF8998B" w14:textId="49F7C880" w:rsidR="00F55A0B" w:rsidRDefault="00F55A0B" w:rsidP="00F55A0B">
            <w:pPr>
              <w:spacing w:line="340" w:lineRule="exact"/>
              <w:jc w:val="both"/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t>Alle dager 08:00-15:00</w:t>
            </w:r>
          </w:p>
          <w:p w14:paraId="41D3BE80" w14:textId="77777777" w:rsidR="00F55A0B" w:rsidRDefault="00F55A0B" w:rsidP="00F55A0B">
            <w:pPr>
              <w:spacing w:line="340" w:lineRule="exact"/>
              <w:jc w:val="both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14:paraId="2F275997" w14:textId="77777777" w:rsidR="00F55A0B" w:rsidRDefault="00F55A0B" w:rsidP="00F55A0B">
            <w:pPr>
              <w:spacing w:line="340" w:lineRule="exact"/>
              <w:jc w:val="both"/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t>Lyngdal helsestasjon, Konsmo</w:t>
            </w:r>
          </w:p>
          <w:p w14:paraId="3C3A2DCC" w14:textId="13A4C582" w:rsidR="003B6B2B" w:rsidRPr="00026D82" w:rsidRDefault="00F55A0B" w:rsidP="00F55A0B">
            <w:pPr>
              <w:spacing w:line="340" w:lineRule="exact"/>
              <w:rPr>
                <w:rFonts w:ascii="Arial" w:hAnsi="Arial" w:cs="Celeste-Regular"/>
                <w:color w:val="584164"/>
                <w:sz w:val="20"/>
                <w:szCs w:val="20"/>
                <w:highlight w:val="yellow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t>Tirsdager og torsdager 08:00-15:00</w:t>
            </w:r>
          </w:p>
        </w:tc>
        <w:tc>
          <w:tcPr>
            <w:tcW w:w="2834" w:type="dxa"/>
          </w:tcPr>
          <w:p w14:paraId="295926F4" w14:textId="77777777" w:rsidR="00F55A0B" w:rsidRPr="00835FD6" w:rsidRDefault="00F55A0B" w:rsidP="00F55A0B">
            <w:pPr>
              <w:spacing w:line="340" w:lineRule="exact"/>
              <w:jc w:val="both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 w:rsidRPr="00835FD6">
              <w:rPr>
                <w:rFonts w:ascii="Arial" w:hAnsi="Arial" w:cs="Celeste-Regular"/>
                <w:sz w:val="20"/>
                <w:szCs w:val="20"/>
                <w:lang w:val="nb-NO"/>
              </w:rPr>
              <w:t>Forebygging og livsmestring. Helsestasjonen.</w:t>
            </w:r>
          </w:p>
          <w:p w14:paraId="5C38181C" w14:textId="339E03AF" w:rsidR="00F55A0B" w:rsidRPr="00835FD6" w:rsidRDefault="00F55A0B" w:rsidP="00F55A0B">
            <w:pPr>
              <w:spacing w:line="340" w:lineRule="exact"/>
              <w:jc w:val="both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 w:rsidRPr="00835FD6">
              <w:rPr>
                <w:rFonts w:ascii="Arial" w:hAnsi="Arial" w:cs="Celeste-Regular"/>
                <w:sz w:val="20"/>
                <w:szCs w:val="20"/>
                <w:lang w:val="nb-NO"/>
              </w:rPr>
              <w:t>Felles nummer for Lyngdal og Konsmo</w:t>
            </w: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:</w:t>
            </w:r>
          </w:p>
          <w:p w14:paraId="3C3A2DD0" w14:textId="6F01D039" w:rsidR="003B6B2B" w:rsidRPr="00E35C55" w:rsidRDefault="00F55A0B" w:rsidP="00F55A0B">
            <w:pPr>
              <w:spacing w:line="340" w:lineRule="exact"/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835FD6">
              <w:rPr>
                <w:rFonts w:ascii="Arial" w:hAnsi="Arial" w:cs="Celeste-Regular"/>
                <w:sz w:val="20"/>
                <w:szCs w:val="20"/>
                <w:lang w:val="nb-NO"/>
              </w:rPr>
              <w:t>Tlf. 38 32 82 00</w:t>
            </w:r>
          </w:p>
        </w:tc>
      </w:tr>
      <w:tr w:rsidR="00F55A0B" w:rsidRPr="00B967F5" w14:paraId="23E794B9" w14:textId="77777777" w:rsidTr="00E35C55">
        <w:trPr>
          <w:trHeight w:val="2087"/>
        </w:trPr>
        <w:tc>
          <w:tcPr>
            <w:tcW w:w="2575" w:type="dxa"/>
            <w:shd w:val="clear" w:color="auto" w:fill="E5DFEC" w:themeFill="accent4" w:themeFillTint="33"/>
          </w:tcPr>
          <w:p w14:paraId="34F1E1AB" w14:textId="3BCFA383" w:rsidR="00F55A0B" w:rsidRPr="00C71A76" w:rsidRDefault="00F55A0B" w:rsidP="00F55A0B">
            <w:pPr>
              <w:spacing w:line="340" w:lineRule="exact"/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  <w:r w:rsidRPr="00C71A76">
              <w:rPr>
                <w:rFonts w:ascii="Arial" w:hAnsi="Arial" w:cs="Arial"/>
                <w:b/>
                <w:sz w:val="20"/>
                <w:szCs w:val="20"/>
                <w:lang w:val="nb-NO"/>
              </w:rPr>
              <w:t>Helsestasjonen</w:t>
            </w:r>
            <w:r>
              <w:rPr>
                <w:rFonts w:ascii="Arial" w:hAnsi="Arial" w:cs="Arial"/>
                <w:b/>
                <w:sz w:val="20"/>
                <w:szCs w:val="20"/>
                <w:lang w:val="nb-NO"/>
              </w:rPr>
              <w:t xml:space="preserve"> 0-5 år</w:t>
            </w:r>
          </w:p>
        </w:tc>
        <w:tc>
          <w:tcPr>
            <w:tcW w:w="3645" w:type="dxa"/>
          </w:tcPr>
          <w:p w14:paraId="7BECAC5E" w14:textId="4DE6179B" w:rsidR="00F55A0B" w:rsidRDefault="00F55A0B" w:rsidP="00F55A0B">
            <w:pPr>
              <w:spacing w:line="340" w:lineRule="exact"/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t>Dette er et gratis lavterskeltilbud til alle barn fra fødsel til skolestart og deres foresatte.</w:t>
            </w:r>
            <w:r w:rsidRPr="00D710FE">
              <w:rPr>
                <w:rFonts w:ascii="Arial" w:hAnsi="Arial" w:cs="Arial"/>
                <w:sz w:val="20"/>
                <w:szCs w:val="20"/>
                <w:lang w:val="nb-NO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nb-NO"/>
              </w:rPr>
              <w:t>Fokus er helsefremming og forebygging</w:t>
            </w:r>
          </w:p>
          <w:p w14:paraId="4CBBA2E9" w14:textId="77777777" w:rsidR="00F55A0B" w:rsidRDefault="00F55A0B" w:rsidP="00F55A0B">
            <w:pPr>
              <w:spacing w:line="340" w:lineRule="exact"/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t xml:space="preserve">hvor vi vektlegger mestring og enkeltindividers styrker og ressurser. </w:t>
            </w:r>
            <w:r w:rsidRPr="005E6952">
              <w:rPr>
                <w:rFonts w:ascii="Arial" w:hAnsi="Arial" w:cs="Arial"/>
                <w:sz w:val="20"/>
                <w:szCs w:val="20"/>
                <w:lang w:val="nb-NO"/>
              </w:rPr>
              <w:t xml:space="preserve">Tilbudet utføres av </w:t>
            </w:r>
            <w:r>
              <w:rPr>
                <w:rFonts w:ascii="Arial" w:hAnsi="Arial" w:cs="Arial"/>
                <w:sz w:val="20"/>
                <w:szCs w:val="20"/>
                <w:lang w:val="nb-NO"/>
              </w:rPr>
              <w:t xml:space="preserve">helsesykepleier, </w:t>
            </w:r>
            <w:r w:rsidRPr="005E6952">
              <w:rPr>
                <w:rFonts w:ascii="Arial" w:hAnsi="Arial" w:cs="Arial"/>
                <w:sz w:val="20"/>
                <w:szCs w:val="20"/>
                <w:lang w:val="nb-NO"/>
              </w:rPr>
              <w:t>jordmor, lege og fysioterapeut.</w:t>
            </w:r>
          </w:p>
          <w:p w14:paraId="55659D35" w14:textId="77777777" w:rsidR="00F55A0B" w:rsidRDefault="00F55A0B" w:rsidP="00F55A0B">
            <w:pPr>
              <w:spacing w:line="340" w:lineRule="exact"/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t xml:space="preserve">Tilbudet innebærer: </w:t>
            </w:r>
          </w:p>
          <w:p w14:paraId="364CEEEB" w14:textId="77777777" w:rsidR="00F55A0B" w:rsidRDefault="00F55A0B" w:rsidP="00F55A0B">
            <w:pPr>
              <w:pStyle w:val="Listeavsnitt"/>
              <w:numPr>
                <w:ilvl w:val="0"/>
                <w:numId w:val="12"/>
              </w:numPr>
              <w:spacing w:line="340" w:lineRule="exact"/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t>Hjemmebesøk</w:t>
            </w:r>
          </w:p>
          <w:p w14:paraId="40768018" w14:textId="77777777" w:rsidR="00F55A0B" w:rsidRDefault="00F55A0B" w:rsidP="00F55A0B">
            <w:pPr>
              <w:pStyle w:val="Listeavsnitt"/>
              <w:numPr>
                <w:ilvl w:val="0"/>
                <w:numId w:val="12"/>
              </w:numPr>
              <w:spacing w:line="340" w:lineRule="exact"/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D710FE">
              <w:rPr>
                <w:rFonts w:ascii="Arial" w:hAnsi="Arial" w:cs="Arial"/>
                <w:sz w:val="20"/>
                <w:szCs w:val="20"/>
                <w:lang w:val="nb-NO"/>
              </w:rPr>
              <w:t>helseundersøkelser av alle barn fra 0-5 år</w:t>
            </w:r>
          </w:p>
          <w:p w14:paraId="1D1CE094" w14:textId="77777777" w:rsidR="00F55A0B" w:rsidRDefault="00F55A0B" w:rsidP="00F55A0B">
            <w:pPr>
              <w:pStyle w:val="Listeavsnitt"/>
              <w:numPr>
                <w:ilvl w:val="0"/>
                <w:numId w:val="12"/>
              </w:numPr>
              <w:spacing w:line="340" w:lineRule="exact"/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D710FE">
              <w:rPr>
                <w:rFonts w:ascii="Arial" w:hAnsi="Arial" w:cs="Arial"/>
                <w:sz w:val="20"/>
                <w:szCs w:val="20"/>
                <w:lang w:val="nb-NO"/>
              </w:rPr>
              <w:t>ekstra helseundersøkelser og henvisning ved behov</w:t>
            </w:r>
          </w:p>
          <w:p w14:paraId="77E048A8" w14:textId="77777777" w:rsidR="00F55A0B" w:rsidRDefault="00F55A0B" w:rsidP="00F55A0B">
            <w:pPr>
              <w:pStyle w:val="Listeavsnitt"/>
              <w:numPr>
                <w:ilvl w:val="0"/>
                <w:numId w:val="12"/>
              </w:numPr>
              <w:spacing w:line="340" w:lineRule="exact"/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D710FE">
              <w:rPr>
                <w:rFonts w:ascii="Arial" w:hAnsi="Arial" w:cs="Arial"/>
                <w:sz w:val="20"/>
                <w:szCs w:val="20"/>
                <w:lang w:val="nb-NO"/>
              </w:rPr>
              <w:t>vaksinering</w:t>
            </w:r>
          </w:p>
          <w:p w14:paraId="72504C64" w14:textId="77777777" w:rsidR="00F55A0B" w:rsidRDefault="00F55A0B" w:rsidP="00F55A0B">
            <w:pPr>
              <w:pStyle w:val="Listeavsnitt"/>
              <w:numPr>
                <w:ilvl w:val="0"/>
                <w:numId w:val="12"/>
              </w:numPr>
              <w:spacing w:line="340" w:lineRule="exact"/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D710FE">
              <w:rPr>
                <w:rFonts w:ascii="Arial" w:hAnsi="Arial" w:cs="Arial"/>
                <w:sz w:val="20"/>
                <w:szCs w:val="20"/>
                <w:lang w:val="nb-NO"/>
              </w:rPr>
              <w:t>gruppekonsultasjoner</w:t>
            </w:r>
          </w:p>
          <w:p w14:paraId="5696C656" w14:textId="1EBD0312" w:rsidR="00F55A0B" w:rsidRPr="00F55A0B" w:rsidRDefault="00F55A0B" w:rsidP="00F55A0B">
            <w:pPr>
              <w:pStyle w:val="Listeavsnitt"/>
              <w:numPr>
                <w:ilvl w:val="0"/>
                <w:numId w:val="12"/>
              </w:numPr>
              <w:spacing w:line="340" w:lineRule="exact"/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D710FE">
              <w:rPr>
                <w:rFonts w:ascii="Arial" w:hAnsi="Arial" w:cs="Arial"/>
                <w:sz w:val="20"/>
                <w:szCs w:val="20"/>
                <w:lang w:val="nb-NO"/>
              </w:rPr>
              <w:t>veiledning om barns utvikling, helse og trivsel</w:t>
            </w:r>
            <w:r>
              <w:rPr>
                <w:rFonts w:ascii="Arial" w:hAnsi="Arial" w:cs="Arial"/>
                <w:sz w:val="20"/>
                <w:szCs w:val="20"/>
                <w:lang w:val="nb-NO"/>
              </w:rPr>
              <w:t xml:space="preserve"> </w:t>
            </w:r>
            <w:r w:rsidRPr="00F55A0B">
              <w:rPr>
                <w:rFonts w:ascii="Arial" w:hAnsi="Arial" w:cs="Arial"/>
                <w:sz w:val="20"/>
                <w:szCs w:val="20"/>
                <w:lang w:val="nb-NO"/>
              </w:rPr>
              <w:t>støtte og veiledning i foreldrerollen og samspill i familien.</w:t>
            </w:r>
          </w:p>
          <w:p w14:paraId="3E6B2CD8" w14:textId="5695F1D0" w:rsidR="00F55A0B" w:rsidRDefault="00F55A0B" w:rsidP="00F55A0B">
            <w:pPr>
              <w:spacing w:line="340" w:lineRule="exact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2747" w:type="dxa"/>
            <w:shd w:val="clear" w:color="auto" w:fill="B2A1C7" w:themeFill="accent4" w:themeFillTint="99"/>
          </w:tcPr>
          <w:p w14:paraId="30A43E80" w14:textId="3195E67D" w:rsidR="00F55A0B" w:rsidRPr="008D76A7" w:rsidRDefault="00F55A0B" w:rsidP="00F55A0B">
            <w:pPr>
              <w:spacing w:line="340" w:lineRule="exact"/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8D76A7">
              <w:rPr>
                <w:rFonts w:ascii="Arial" w:hAnsi="Arial" w:cs="Arial"/>
                <w:sz w:val="20"/>
                <w:szCs w:val="20"/>
                <w:lang w:val="nb-NO"/>
              </w:rPr>
              <w:t>Barn</w:t>
            </w:r>
            <w:r>
              <w:rPr>
                <w:rFonts w:ascii="Arial" w:hAnsi="Arial" w:cs="Arial"/>
                <w:sz w:val="20"/>
                <w:szCs w:val="20"/>
                <w:lang w:val="nb-NO"/>
              </w:rPr>
              <w:t xml:space="preserve"> og foresatte</w:t>
            </w:r>
          </w:p>
        </w:tc>
        <w:tc>
          <w:tcPr>
            <w:tcW w:w="3549" w:type="dxa"/>
          </w:tcPr>
          <w:p w14:paraId="34B31FC6" w14:textId="77777777" w:rsidR="00F55A0B" w:rsidRDefault="00F55A0B" w:rsidP="00F55A0B">
            <w:pPr>
              <w:spacing w:line="340" w:lineRule="exact"/>
              <w:jc w:val="both"/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t>Åpningstider:</w:t>
            </w:r>
          </w:p>
          <w:p w14:paraId="56D6C911" w14:textId="77777777" w:rsidR="00F55A0B" w:rsidRDefault="00F55A0B" w:rsidP="00F55A0B">
            <w:pPr>
              <w:spacing w:line="340" w:lineRule="exact"/>
              <w:jc w:val="both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14:paraId="08EC7EBA" w14:textId="77777777" w:rsidR="00F55A0B" w:rsidRDefault="00F55A0B" w:rsidP="00F55A0B">
            <w:pPr>
              <w:spacing w:line="340" w:lineRule="exact"/>
              <w:jc w:val="both"/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t>Lyngdal helsestasjon, Lyngdal</w:t>
            </w:r>
          </w:p>
          <w:p w14:paraId="73C6481C" w14:textId="77777777" w:rsidR="00F55A0B" w:rsidRDefault="00F55A0B" w:rsidP="00F55A0B">
            <w:pPr>
              <w:spacing w:line="340" w:lineRule="exact"/>
              <w:jc w:val="both"/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t>Alle dager 08:00-15:00</w:t>
            </w:r>
          </w:p>
          <w:p w14:paraId="18C95043" w14:textId="77777777" w:rsidR="00F55A0B" w:rsidRDefault="00F55A0B" w:rsidP="00F55A0B">
            <w:pPr>
              <w:spacing w:line="340" w:lineRule="exact"/>
              <w:jc w:val="both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14:paraId="7E18D801" w14:textId="77777777" w:rsidR="00F55A0B" w:rsidRDefault="00F55A0B" w:rsidP="00F55A0B">
            <w:pPr>
              <w:spacing w:line="340" w:lineRule="exact"/>
              <w:jc w:val="both"/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t>Lyngdal helsestasjon, Konsmo</w:t>
            </w:r>
          </w:p>
          <w:p w14:paraId="4C49D86E" w14:textId="1A238B03" w:rsidR="00F55A0B" w:rsidRDefault="00F55A0B" w:rsidP="00F55A0B">
            <w:pPr>
              <w:spacing w:line="340" w:lineRule="exact"/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t>Tirsdager og torsdager 08:00-15:00</w:t>
            </w:r>
          </w:p>
          <w:p w14:paraId="5FB37C5D" w14:textId="77777777" w:rsidR="00F55A0B" w:rsidRDefault="00F55A0B" w:rsidP="00F55A0B">
            <w:pPr>
              <w:spacing w:line="340" w:lineRule="exact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14:paraId="17CF5111" w14:textId="77777777" w:rsidR="00F55A0B" w:rsidRDefault="00F55A0B" w:rsidP="00F55A0B">
            <w:pPr>
              <w:spacing w:line="340" w:lineRule="exact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14:paraId="65AE1108" w14:textId="77777777" w:rsidR="00F55A0B" w:rsidRDefault="00F55A0B" w:rsidP="00F55A0B">
            <w:pPr>
              <w:spacing w:line="340" w:lineRule="exact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14:paraId="27FE7AC9" w14:textId="6098B440" w:rsidR="00F55A0B" w:rsidRDefault="00F55A0B" w:rsidP="00F55A0B">
            <w:pPr>
              <w:spacing w:line="340" w:lineRule="exact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2834" w:type="dxa"/>
          </w:tcPr>
          <w:p w14:paraId="61348B28" w14:textId="77777777" w:rsidR="00F55A0B" w:rsidRDefault="00F55A0B" w:rsidP="00F55A0B">
            <w:pPr>
              <w:spacing w:line="340" w:lineRule="exact"/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Forebygging og livsmestring.</w:t>
            </w:r>
            <w:r>
              <w:rPr>
                <w:rFonts w:ascii="Arial" w:hAnsi="Arial" w:cs="Arial"/>
                <w:sz w:val="20"/>
                <w:szCs w:val="20"/>
                <w:lang w:val="nb-NO"/>
              </w:rPr>
              <w:t xml:space="preserve"> Helsestasjonen.</w:t>
            </w:r>
          </w:p>
          <w:p w14:paraId="37CB7139" w14:textId="77777777" w:rsidR="00F55A0B" w:rsidRDefault="00F55A0B" w:rsidP="00F55A0B">
            <w:pPr>
              <w:spacing w:line="340" w:lineRule="exact"/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t>Felles nummer for Lyngdal og Konsmo:</w:t>
            </w:r>
          </w:p>
          <w:p w14:paraId="68B93307" w14:textId="12C35C92" w:rsidR="00F55A0B" w:rsidRDefault="00F55A0B" w:rsidP="00F55A0B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t>Tlf. 38 32 82 00</w:t>
            </w:r>
          </w:p>
        </w:tc>
      </w:tr>
      <w:tr w:rsidR="00F55A0B" w:rsidRPr="00B967F5" w14:paraId="7C1D829E" w14:textId="77777777" w:rsidTr="00172C97">
        <w:tc>
          <w:tcPr>
            <w:tcW w:w="2575" w:type="dxa"/>
            <w:shd w:val="clear" w:color="auto" w:fill="E5DFEC" w:themeFill="accent4" w:themeFillTint="33"/>
          </w:tcPr>
          <w:p w14:paraId="67A4C189" w14:textId="6D8E4C50" w:rsidR="00F55A0B" w:rsidRDefault="00F55A0B" w:rsidP="00F55A0B">
            <w:pPr>
              <w:spacing w:line="340" w:lineRule="exact"/>
              <w:rPr>
                <w:rFonts w:ascii="Arial" w:hAnsi="Arial" w:cs="Celeste-Regular"/>
                <w:b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b/>
                <w:sz w:val="20"/>
                <w:szCs w:val="20"/>
                <w:lang w:val="nb-NO"/>
              </w:rPr>
              <w:t>Fysioterapeut</w:t>
            </w:r>
          </w:p>
          <w:p w14:paraId="721C0E45" w14:textId="08EF83ED" w:rsidR="00F55A0B" w:rsidRPr="00C71A76" w:rsidRDefault="00F55A0B" w:rsidP="00F55A0B">
            <w:pPr>
              <w:spacing w:line="340" w:lineRule="exact"/>
              <w:rPr>
                <w:rFonts w:ascii="Arial" w:hAnsi="Arial" w:cs="Celeste-Regular"/>
                <w:b/>
                <w:sz w:val="20"/>
                <w:szCs w:val="20"/>
                <w:lang w:val="nb-NO"/>
              </w:rPr>
            </w:pPr>
          </w:p>
        </w:tc>
        <w:tc>
          <w:tcPr>
            <w:tcW w:w="3645" w:type="dxa"/>
          </w:tcPr>
          <w:p w14:paraId="6D7921AD" w14:textId="3DF0B67F" w:rsidR="00F55A0B" w:rsidRDefault="00472A02" w:rsidP="00F55A0B">
            <w:pPr>
              <w:pStyle w:val="Default"/>
              <w:spacing w:line="360" w:lineRule="auto"/>
              <w:rPr>
                <w:rFonts w:cs="Celeste-Regular"/>
                <w:sz w:val="20"/>
                <w:szCs w:val="20"/>
              </w:rPr>
            </w:pPr>
            <w:r>
              <w:rPr>
                <w:rFonts w:cs="Celeste-Regular"/>
                <w:sz w:val="20"/>
                <w:szCs w:val="20"/>
              </w:rPr>
              <w:t>Lavterskeltilbud ved ønske om tilsyn og vurdering av barnets motoriske utvikling</w:t>
            </w:r>
          </w:p>
          <w:p w14:paraId="3F462CFE" w14:textId="77777777" w:rsidR="00472A02" w:rsidRDefault="00472A02" w:rsidP="00F55A0B">
            <w:pPr>
              <w:pStyle w:val="Default"/>
              <w:spacing w:line="360" w:lineRule="auto"/>
              <w:rPr>
                <w:rFonts w:cs="Celeste-Regular"/>
                <w:sz w:val="20"/>
                <w:szCs w:val="20"/>
              </w:rPr>
            </w:pPr>
          </w:p>
          <w:p w14:paraId="395C663A" w14:textId="5B0DE63A" w:rsidR="00472A02" w:rsidRDefault="00472A02" w:rsidP="00F55A0B">
            <w:pPr>
              <w:pStyle w:val="Default"/>
              <w:spacing w:line="360" w:lineRule="auto"/>
              <w:rPr>
                <w:rFonts w:cs="Celeste-Regular"/>
                <w:sz w:val="20"/>
                <w:szCs w:val="20"/>
              </w:rPr>
            </w:pPr>
          </w:p>
        </w:tc>
        <w:tc>
          <w:tcPr>
            <w:tcW w:w="2747" w:type="dxa"/>
            <w:shd w:val="clear" w:color="auto" w:fill="B2A1C7" w:themeFill="accent4" w:themeFillTint="99"/>
          </w:tcPr>
          <w:p w14:paraId="28CA8DF9" w14:textId="7070677B" w:rsidR="00F55A0B" w:rsidRPr="00AB1765" w:rsidRDefault="00F55A0B" w:rsidP="00F55A0B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Spedbarn/ småbarn med foresatte</w:t>
            </w:r>
          </w:p>
        </w:tc>
        <w:tc>
          <w:tcPr>
            <w:tcW w:w="3549" w:type="dxa"/>
          </w:tcPr>
          <w:p w14:paraId="73045F89" w14:textId="0F47B7B7" w:rsidR="00F55A0B" w:rsidRDefault="00F55A0B" w:rsidP="00F55A0B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x 1 pr uke. </w:t>
            </w:r>
          </w:p>
          <w:p w14:paraId="7DB54732" w14:textId="39CFC6A4" w:rsidR="00F55A0B" w:rsidRDefault="00F55A0B" w:rsidP="00F55A0B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Tirsdager på helsestasjonen.</w:t>
            </w:r>
          </w:p>
        </w:tc>
        <w:tc>
          <w:tcPr>
            <w:tcW w:w="2834" w:type="dxa"/>
          </w:tcPr>
          <w:p w14:paraId="3DA81AFE" w14:textId="5FFAD7BC" w:rsidR="00F55A0B" w:rsidRDefault="00F55A0B" w:rsidP="00F55A0B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Helsestasjonen, felles nummer for Lyngdal og Konsmo:</w:t>
            </w:r>
          </w:p>
          <w:p w14:paraId="75205FDB" w14:textId="77777777" w:rsidR="00F55A0B" w:rsidRDefault="00F55A0B" w:rsidP="00F55A0B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Tlf. 38 33 40 90</w:t>
            </w:r>
          </w:p>
          <w:p w14:paraId="2E793CC8" w14:textId="77777777" w:rsidR="00F55A0B" w:rsidRDefault="00F55A0B" w:rsidP="00F55A0B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</w:p>
        </w:tc>
      </w:tr>
      <w:tr w:rsidR="00F55A0B" w:rsidRPr="00B967F5" w14:paraId="3C3A2DE3" w14:textId="77777777" w:rsidTr="00E35C55">
        <w:trPr>
          <w:trHeight w:val="3088"/>
        </w:trPr>
        <w:tc>
          <w:tcPr>
            <w:tcW w:w="2575" w:type="dxa"/>
            <w:shd w:val="clear" w:color="auto" w:fill="E5DFEC" w:themeFill="accent4" w:themeFillTint="33"/>
          </w:tcPr>
          <w:p w14:paraId="1D490F07" w14:textId="77777777" w:rsidR="00F55A0B" w:rsidRPr="00C71A76" w:rsidRDefault="00F55A0B" w:rsidP="00F55A0B">
            <w:pPr>
              <w:spacing w:line="340" w:lineRule="exact"/>
              <w:rPr>
                <w:rFonts w:ascii="Arial" w:hAnsi="Arial" w:cs="Celeste-Regular"/>
                <w:b/>
                <w:sz w:val="20"/>
                <w:szCs w:val="20"/>
                <w:lang w:val="nb-NO"/>
              </w:rPr>
            </w:pPr>
            <w:r w:rsidRPr="00C71A76">
              <w:rPr>
                <w:rFonts w:ascii="Arial" w:hAnsi="Arial" w:cs="Celeste-Regular"/>
                <w:b/>
                <w:sz w:val="20"/>
                <w:szCs w:val="20"/>
                <w:lang w:val="nb-NO"/>
              </w:rPr>
              <w:lastRenderedPageBreak/>
              <w:t>COS foreldreveiledningskurs</w:t>
            </w:r>
          </w:p>
          <w:p w14:paraId="4A22D739" w14:textId="77777777" w:rsidR="00F55A0B" w:rsidRPr="00C71A76" w:rsidRDefault="00F55A0B" w:rsidP="00F55A0B">
            <w:pPr>
              <w:spacing w:line="340" w:lineRule="exact"/>
              <w:rPr>
                <w:rFonts w:ascii="Arial" w:hAnsi="Arial" w:cs="Celeste-Regular"/>
                <w:b/>
                <w:sz w:val="20"/>
                <w:szCs w:val="20"/>
                <w:lang w:val="nb-NO"/>
              </w:rPr>
            </w:pPr>
          </w:p>
          <w:p w14:paraId="5B31BDFA" w14:textId="1E51FB4F" w:rsidR="00F55A0B" w:rsidRPr="005D35B3" w:rsidRDefault="00F55A0B" w:rsidP="00F55A0B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proofErr w:type="spellStart"/>
            <w:r w:rsidRPr="005D35B3">
              <w:rPr>
                <w:rFonts w:ascii="Arial" w:hAnsi="Arial" w:cs="Celeste-Regular"/>
                <w:sz w:val="20"/>
                <w:szCs w:val="20"/>
                <w:lang w:val="nb-NO"/>
              </w:rPr>
              <w:t>Circle</w:t>
            </w:r>
            <w:proofErr w:type="spellEnd"/>
            <w:r w:rsidRPr="005D35B3"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 </w:t>
            </w:r>
            <w:proofErr w:type="spellStart"/>
            <w:r w:rsidRPr="005D35B3">
              <w:rPr>
                <w:rFonts w:ascii="Arial" w:hAnsi="Arial" w:cs="Celeste-Regular"/>
                <w:sz w:val="20"/>
                <w:szCs w:val="20"/>
                <w:lang w:val="nb-NO"/>
              </w:rPr>
              <w:t>of</w:t>
            </w:r>
            <w:proofErr w:type="spellEnd"/>
            <w:r w:rsidRPr="005D35B3"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 Security</w:t>
            </w:r>
          </w:p>
          <w:p w14:paraId="3C3A2DDB" w14:textId="734FE5D9" w:rsidR="00F55A0B" w:rsidRPr="00AB1765" w:rsidRDefault="00F55A0B" w:rsidP="00F55A0B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 w:rsidRPr="005D35B3">
              <w:rPr>
                <w:rFonts w:ascii="Arial" w:hAnsi="Arial" w:cs="Celeste-Regular"/>
                <w:sz w:val="20"/>
                <w:szCs w:val="20"/>
                <w:lang w:val="nb-NO"/>
              </w:rPr>
              <w:t>Trygghetssirkelen</w:t>
            </w:r>
          </w:p>
        </w:tc>
        <w:tc>
          <w:tcPr>
            <w:tcW w:w="3645" w:type="dxa"/>
          </w:tcPr>
          <w:p w14:paraId="3C3A2DDC" w14:textId="562FF870" w:rsidR="00F55A0B" w:rsidRPr="00AB1765" w:rsidRDefault="00F55A0B" w:rsidP="00F55A0B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Mål: Å gi foreldre verktøy til å forstå bedre hvilke behov barn har, hvilke signaler de gir og ha de kan gjøre for å møte disse behovene bedre. Barnet skal få hjelp til å kjenne seg trygg og på den måten stå sterkere rustet til å møte utfordringer i livet. Bedre samspill mellom foreldre og barn.</w:t>
            </w:r>
          </w:p>
        </w:tc>
        <w:tc>
          <w:tcPr>
            <w:tcW w:w="2747" w:type="dxa"/>
            <w:shd w:val="clear" w:color="auto" w:fill="B2A1C7" w:themeFill="accent4" w:themeFillTint="99"/>
          </w:tcPr>
          <w:p w14:paraId="49A1E4E3" w14:textId="10D02A13" w:rsidR="00F55A0B" w:rsidRDefault="00F55A0B" w:rsidP="00F55A0B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Kurs for alle foreldre med barn.</w:t>
            </w:r>
          </w:p>
          <w:p w14:paraId="3C3A2DDD" w14:textId="7F2457A2" w:rsidR="00F55A0B" w:rsidRPr="00AB1765" w:rsidRDefault="00F55A0B" w:rsidP="00F55A0B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6 ukentlige samlinger på ettermiddager.</w:t>
            </w:r>
          </w:p>
        </w:tc>
        <w:tc>
          <w:tcPr>
            <w:tcW w:w="3549" w:type="dxa"/>
          </w:tcPr>
          <w:p w14:paraId="52321A48" w14:textId="77777777" w:rsidR="00F55A0B" w:rsidRDefault="00F55A0B" w:rsidP="00F55A0B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Kurs Høst</w:t>
            </w:r>
          </w:p>
          <w:p w14:paraId="3C3A2DDE" w14:textId="6DB43D78" w:rsidR="00F55A0B" w:rsidRPr="00026D82" w:rsidRDefault="00F55A0B" w:rsidP="00F55A0B">
            <w:pPr>
              <w:spacing w:line="340" w:lineRule="exact"/>
              <w:rPr>
                <w:rFonts w:ascii="Arial" w:hAnsi="Arial" w:cs="Celeste-Regular"/>
                <w:sz w:val="20"/>
                <w:szCs w:val="20"/>
                <w:highlight w:val="yellow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Kurs Vår</w:t>
            </w:r>
          </w:p>
        </w:tc>
        <w:tc>
          <w:tcPr>
            <w:tcW w:w="2834" w:type="dxa"/>
          </w:tcPr>
          <w:p w14:paraId="3C3A2DE1" w14:textId="1A33D429" w:rsidR="00F55A0B" w:rsidRDefault="00F55A0B" w:rsidP="00F55A0B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Helsestasjonen</w:t>
            </w:r>
            <w:r w:rsidR="00472A02">
              <w:rPr>
                <w:rFonts w:ascii="Arial" w:hAnsi="Arial" w:cs="Celeste-Regular"/>
                <w:sz w:val="20"/>
                <w:szCs w:val="20"/>
                <w:lang w:val="nb-NO"/>
              </w:rPr>
              <w:t>, felles nummer for Lyngdal og Konsmo</w:t>
            </w: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:</w:t>
            </w:r>
          </w:p>
          <w:p w14:paraId="2BD9C55A" w14:textId="3EFDE80D" w:rsidR="00F55A0B" w:rsidRDefault="00F55A0B" w:rsidP="00F55A0B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Tlf. </w:t>
            </w:r>
            <w:r w:rsidRPr="00AB1765">
              <w:rPr>
                <w:rFonts w:ascii="Arial" w:hAnsi="Arial" w:cs="Celeste-Regular"/>
                <w:sz w:val="20"/>
                <w:szCs w:val="20"/>
                <w:lang w:val="nb-NO"/>
              </w:rPr>
              <w:t>38</w:t>
            </w:r>
            <w:r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 33 40 90</w:t>
            </w:r>
          </w:p>
          <w:p w14:paraId="7923ED46" w14:textId="77777777" w:rsidR="00F55A0B" w:rsidRDefault="00F55A0B" w:rsidP="00F55A0B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</w:p>
          <w:p w14:paraId="3C3A2DE2" w14:textId="278844B7" w:rsidR="00F55A0B" w:rsidRPr="00AB1765" w:rsidRDefault="00F55A0B" w:rsidP="00F55A0B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Helsesykepleier holder kurs</w:t>
            </w:r>
          </w:p>
        </w:tc>
      </w:tr>
      <w:tr w:rsidR="00F55A0B" w:rsidRPr="00B967F5" w14:paraId="1BD1A7A3" w14:textId="77777777" w:rsidTr="00172C97">
        <w:tc>
          <w:tcPr>
            <w:tcW w:w="2575" w:type="dxa"/>
            <w:shd w:val="clear" w:color="auto" w:fill="E5DFEC" w:themeFill="accent4" w:themeFillTint="33"/>
          </w:tcPr>
          <w:p w14:paraId="7AC02B17" w14:textId="77777777" w:rsidR="00F55A0B" w:rsidRDefault="00F55A0B" w:rsidP="00F55A0B">
            <w:pPr>
              <w:spacing w:line="340" w:lineRule="exact"/>
              <w:rPr>
                <w:rFonts w:ascii="Arial" w:hAnsi="Arial" w:cs="Celeste-Regular"/>
                <w:b/>
                <w:color w:val="584164"/>
                <w:sz w:val="20"/>
                <w:szCs w:val="20"/>
                <w:lang w:val="nb-NO"/>
              </w:rPr>
            </w:pPr>
            <w:r w:rsidRPr="00C71A76">
              <w:rPr>
                <w:rFonts w:ascii="Arial" w:hAnsi="Arial" w:cs="Celeste-Regular"/>
                <w:b/>
                <w:color w:val="584164"/>
                <w:sz w:val="20"/>
                <w:szCs w:val="20"/>
                <w:lang w:val="nb-NO"/>
              </w:rPr>
              <w:t xml:space="preserve">Tidlig innsats i </w:t>
            </w:r>
          </w:p>
          <w:p w14:paraId="57C2CA67" w14:textId="1D8B0EB6" w:rsidR="00F55A0B" w:rsidRPr="00C71A76" w:rsidRDefault="00F55A0B" w:rsidP="00F55A0B">
            <w:pPr>
              <w:spacing w:line="340" w:lineRule="exact"/>
              <w:rPr>
                <w:rFonts w:ascii="Arial" w:hAnsi="Arial" w:cs="Celeste-Regular"/>
                <w:b/>
                <w:color w:val="584164"/>
                <w:sz w:val="20"/>
                <w:szCs w:val="20"/>
                <w:lang w:val="nb-NO"/>
              </w:rPr>
            </w:pPr>
            <w:r w:rsidRPr="00C71A76">
              <w:rPr>
                <w:rFonts w:ascii="Arial" w:hAnsi="Arial" w:cs="Celeste-Regular"/>
                <w:b/>
                <w:color w:val="584164"/>
                <w:sz w:val="20"/>
                <w:szCs w:val="20"/>
                <w:lang w:val="nb-NO"/>
              </w:rPr>
              <w:t>barnehagen</w:t>
            </w:r>
          </w:p>
          <w:p w14:paraId="66DBC4E1" w14:textId="77777777" w:rsidR="00F55A0B" w:rsidRPr="00C71A76" w:rsidRDefault="00F55A0B" w:rsidP="00F55A0B">
            <w:pPr>
              <w:spacing w:line="340" w:lineRule="exact"/>
              <w:rPr>
                <w:rFonts w:ascii="Arial" w:hAnsi="Arial" w:cs="Celeste-Regular"/>
                <w:b/>
                <w:color w:val="584164"/>
                <w:sz w:val="20"/>
                <w:szCs w:val="20"/>
                <w:lang w:val="nb-NO"/>
              </w:rPr>
            </w:pPr>
          </w:p>
          <w:p w14:paraId="181CE86C" w14:textId="77777777" w:rsidR="00F55A0B" w:rsidRPr="00C71A76" w:rsidRDefault="00F55A0B" w:rsidP="00F55A0B">
            <w:pPr>
              <w:spacing w:line="340" w:lineRule="exact"/>
              <w:rPr>
                <w:rFonts w:ascii="Arial" w:hAnsi="Arial" w:cs="Celeste-Regular"/>
                <w:b/>
                <w:color w:val="584164"/>
                <w:sz w:val="20"/>
                <w:szCs w:val="20"/>
                <w:lang w:val="nb-NO"/>
              </w:rPr>
            </w:pPr>
            <w:r w:rsidRPr="00C71A76">
              <w:rPr>
                <w:rFonts w:ascii="Arial" w:hAnsi="Arial" w:cs="Celeste-Regular"/>
                <w:b/>
                <w:color w:val="584164"/>
                <w:sz w:val="20"/>
                <w:szCs w:val="20"/>
                <w:lang w:val="nb-NO"/>
              </w:rPr>
              <w:t>BTI Handlingsveileder</w:t>
            </w:r>
          </w:p>
          <w:p w14:paraId="280D344D" w14:textId="77777777" w:rsidR="00F55A0B" w:rsidRPr="00C71A76" w:rsidRDefault="00F55A0B" w:rsidP="00F55A0B">
            <w:pPr>
              <w:spacing w:line="340" w:lineRule="exact"/>
              <w:rPr>
                <w:rFonts w:ascii="Arial" w:hAnsi="Arial" w:cs="Celeste-Regular"/>
                <w:b/>
                <w:color w:val="584164"/>
                <w:sz w:val="20"/>
                <w:szCs w:val="20"/>
                <w:lang w:val="nb-NO"/>
              </w:rPr>
            </w:pPr>
            <w:r w:rsidRPr="00C71A76">
              <w:rPr>
                <w:rFonts w:ascii="Arial" w:hAnsi="Arial" w:cs="Celeste-Regular"/>
                <w:b/>
                <w:color w:val="584164"/>
                <w:sz w:val="20"/>
                <w:szCs w:val="20"/>
                <w:lang w:val="nb-NO"/>
              </w:rPr>
              <w:t>Nivå 0-3</w:t>
            </w:r>
          </w:p>
          <w:p w14:paraId="372ACA5B" w14:textId="77777777" w:rsidR="00F55A0B" w:rsidRDefault="00F55A0B" w:rsidP="00F55A0B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</w:p>
          <w:p w14:paraId="7F869402" w14:textId="77777777" w:rsidR="00F55A0B" w:rsidRDefault="00F55A0B" w:rsidP="00F55A0B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</w:p>
          <w:p w14:paraId="50078E89" w14:textId="77777777" w:rsidR="00F55A0B" w:rsidRDefault="00F55A0B" w:rsidP="00F55A0B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</w:p>
          <w:p w14:paraId="4707467D" w14:textId="77777777" w:rsidR="00F55A0B" w:rsidRDefault="00F55A0B" w:rsidP="00F55A0B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</w:p>
          <w:p w14:paraId="2A457A57" w14:textId="290B58D2" w:rsidR="00F55A0B" w:rsidRDefault="00F55A0B" w:rsidP="00F55A0B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</w:p>
          <w:p w14:paraId="65B4F44C" w14:textId="1960D4A0" w:rsidR="00F55A0B" w:rsidRDefault="00F55A0B" w:rsidP="00F55A0B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</w:p>
        </w:tc>
        <w:tc>
          <w:tcPr>
            <w:tcW w:w="3645" w:type="dxa"/>
          </w:tcPr>
          <w:p w14:paraId="6A0CF2E8" w14:textId="031072A8" w:rsidR="00F55A0B" w:rsidRPr="00CB47FD" w:rsidRDefault="00F55A0B" w:rsidP="00F55A0B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407EC9">
              <w:rPr>
                <w:sz w:val="20"/>
                <w:szCs w:val="20"/>
              </w:rPr>
              <w:t>Dette er et verktøy for målrettet tidlig innsats, og skal styrke oss i å oppdage og sikre at vi så tidlig som mulig ser de barna som trenger ekstra hjelp, sjekker ut, iverksetter tiltak og forebygger så tidlig som mulig i barnas liv. Tverrfaglig og helhetlig tenkning står sentralt i arbeidet, og viktige samarbeidspartnere vil være helsestasjon, PPT og barneverntjenesten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747" w:type="dxa"/>
            <w:shd w:val="clear" w:color="auto" w:fill="B2A1C7" w:themeFill="accent4" w:themeFillTint="99"/>
          </w:tcPr>
          <w:p w14:paraId="0DCF8C52" w14:textId="4B14389D" w:rsidR="00F55A0B" w:rsidRDefault="00F55A0B" w:rsidP="00F55A0B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 w:rsidRPr="00B700DE">
              <w:rPr>
                <w:rFonts w:ascii="Arial" w:hAnsi="Arial" w:cs="Celeste-Regular"/>
                <w:sz w:val="20"/>
                <w:szCs w:val="20"/>
                <w:lang w:val="nb-NO"/>
              </w:rPr>
              <w:t>Alle barn i barnehage</w:t>
            </w:r>
          </w:p>
        </w:tc>
        <w:tc>
          <w:tcPr>
            <w:tcW w:w="3549" w:type="dxa"/>
          </w:tcPr>
          <w:p w14:paraId="2F825D17" w14:textId="04932126" w:rsidR="00F55A0B" w:rsidRDefault="00F55A0B" w:rsidP="00F55A0B">
            <w:pPr>
              <w:spacing w:line="340" w:lineRule="exact"/>
              <w:rPr>
                <w:rFonts w:ascii="Arial" w:hAnsi="Arial" w:cs="Celeste-Regular"/>
                <w:color w:val="584164"/>
                <w:sz w:val="20"/>
                <w:szCs w:val="20"/>
                <w:lang w:val="nb-NO"/>
              </w:rPr>
            </w:pPr>
            <w:r w:rsidRPr="00D876FE">
              <w:rPr>
                <w:rFonts w:ascii="Arial" w:hAnsi="Arial" w:cs="Celeste-Regular"/>
                <w:color w:val="584164"/>
                <w:sz w:val="20"/>
                <w:szCs w:val="20"/>
                <w:lang w:val="nb-NO"/>
              </w:rPr>
              <w:t>Kontinuerlig</w:t>
            </w:r>
            <w:r>
              <w:rPr>
                <w:rFonts w:ascii="Arial" w:hAnsi="Arial" w:cs="Celeste-Regular"/>
                <w:color w:val="584164"/>
                <w:sz w:val="20"/>
                <w:szCs w:val="20"/>
                <w:lang w:val="nb-NO"/>
              </w:rPr>
              <w:t xml:space="preserve"> arbeid fra alle ansatte i den enkelte barnehage</w:t>
            </w:r>
          </w:p>
          <w:p w14:paraId="461EB7F3" w14:textId="77777777" w:rsidR="00F55A0B" w:rsidRDefault="00F55A0B" w:rsidP="00F55A0B">
            <w:pPr>
              <w:spacing w:line="340" w:lineRule="exact"/>
              <w:rPr>
                <w:rFonts w:ascii="Arial" w:hAnsi="Arial" w:cs="Celeste-Regular"/>
                <w:color w:val="584164"/>
                <w:sz w:val="20"/>
                <w:szCs w:val="20"/>
                <w:lang w:val="nb-NO"/>
              </w:rPr>
            </w:pPr>
          </w:p>
          <w:p w14:paraId="64F7FBA6" w14:textId="12A9B0F8" w:rsidR="00F55A0B" w:rsidRDefault="00F55A0B" w:rsidP="00F55A0B">
            <w:pPr>
              <w:spacing w:line="340" w:lineRule="exact"/>
              <w:rPr>
                <w:rFonts w:ascii="Arial" w:hAnsi="Arial" w:cs="Celeste-Regular"/>
                <w:color w:val="584164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color w:val="584164"/>
                <w:sz w:val="20"/>
                <w:szCs w:val="20"/>
                <w:lang w:val="nb-NO"/>
              </w:rPr>
              <w:t>Ler mer om BTI:</w:t>
            </w:r>
          </w:p>
          <w:p w14:paraId="6E46D7B0" w14:textId="27B9817F" w:rsidR="00F55A0B" w:rsidRDefault="00F55A0B" w:rsidP="00F55A0B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hyperlink r:id="rId6" w:history="1">
              <w:r w:rsidRPr="005B0B58">
                <w:rPr>
                  <w:rStyle w:val="Hyperkobling"/>
                  <w:rFonts w:ascii="Arial" w:hAnsi="Arial" w:cs="Celeste-Regular"/>
                  <w:sz w:val="20"/>
                  <w:szCs w:val="20"/>
                  <w:lang w:val="nb-NO"/>
                </w:rPr>
                <w:t>https://www.btilister.no/lyngdal/</w:t>
              </w:r>
            </w:hyperlink>
            <w:r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 </w:t>
            </w:r>
          </w:p>
        </w:tc>
        <w:tc>
          <w:tcPr>
            <w:tcW w:w="2834" w:type="dxa"/>
          </w:tcPr>
          <w:p w14:paraId="1E78214D" w14:textId="77777777" w:rsidR="00F55A0B" w:rsidRDefault="00F55A0B" w:rsidP="00F55A0B">
            <w:pPr>
              <w:spacing w:line="340" w:lineRule="exact"/>
              <w:rPr>
                <w:rFonts w:ascii="Arial" w:hAnsi="Arial" w:cs="Celeste-Regular"/>
                <w:color w:val="584164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color w:val="584164"/>
                <w:sz w:val="20"/>
                <w:szCs w:val="20"/>
                <w:lang w:val="nb-NO"/>
              </w:rPr>
              <w:t>Virksomhetsleder Barnehage</w:t>
            </w:r>
          </w:p>
          <w:p w14:paraId="01A236A2" w14:textId="2C5F16EB" w:rsidR="00F55A0B" w:rsidRDefault="00F55A0B" w:rsidP="00F55A0B">
            <w:pPr>
              <w:spacing w:line="340" w:lineRule="exact"/>
              <w:rPr>
                <w:rFonts w:ascii="Arial" w:hAnsi="Arial" w:cs="Celeste-Regular"/>
                <w:color w:val="584164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color w:val="584164"/>
                <w:sz w:val="20"/>
                <w:szCs w:val="20"/>
                <w:lang w:val="nb-NO"/>
              </w:rPr>
              <w:t>Tlf. 47 64 23 60</w:t>
            </w:r>
          </w:p>
          <w:p w14:paraId="56FF1235" w14:textId="126A571E" w:rsidR="00F55A0B" w:rsidRDefault="00F55A0B" w:rsidP="00F55A0B">
            <w:pPr>
              <w:spacing w:line="340" w:lineRule="exact"/>
              <w:rPr>
                <w:rFonts w:ascii="Arial" w:hAnsi="Arial" w:cs="Celeste-Regular"/>
                <w:color w:val="584164"/>
                <w:sz w:val="20"/>
                <w:szCs w:val="20"/>
                <w:lang w:val="nb-NO"/>
              </w:rPr>
            </w:pPr>
          </w:p>
          <w:p w14:paraId="149CE7E7" w14:textId="6785531A" w:rsidR="00F55A0B" w:rsidRDefault="00F55A0B" w:rsidP="00F55A0B">
            <w:pPr>
              <w:spacing w:line="340" w:lineRule="exact"/>
              <w:rPr>
                <w:rFonts w:ascii="Arial" w:hAnsi="Arial" w:cs="Celeste-Regular"/>
                <w:color w:val="584164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color w:val="584164"/>
                <w:sz w:val="20"/>
                <w:szCs w:val="20"/>
                <w:lang w:val="nb-NO"/>
              </w:rPr>
              <w:t>Styrer i den enkelte barnehage</w:t>
            </w:r>
          </w:p>
          <w:p w14:paraId="00D20AA1" w14:textId="77777777" w:rsidR="00F55A0B" w:rsidRDefault="00F55A0B" w:rsidP="00F55A0B">
            <w:pPr>
              <w:spacing w:line="340" w:lineRule="exact"/>
              <w:rPr>
                <w:rFonts w:ascii="Arial" w:hAnsi="Arial" w:cs="Celeste-Regular"/>
                <w:color w:val="584164"/>
                <w:sz w:val="20"/>
                <w:szCs w:val="20"/>
                <w:lang w:val="nb-NO"/>
              </w:rPr>
            </w:pPr>
          </w:p>
          <w:p w14:paraId="2ECD7A18" w14:textId="36954E33" w:rsidR="00F55A0B" w:rsidRDefault="00F55A0B" w:rsidP="00F55A0B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BTI-koordinator: 90686482</w:t>
            </w:r>
          </w:p>
        </w:tc>
      </w:tr>
      <w:tr w:rsidR="00F55A0B" w:rsidRPr="00B967F5" w14:paraId="5EA7A383" w14:textId="77777777" w:rsidTr="00172C97">
        <w:tc>
          <w:tcPr>
            <w:tcW w:w="2575" w:type="dxa"/>
            <w:shd w:val="clear" w:color="auto" w:fill="E5DFEC" w:themeFill="accent4" w:themeFillTint="33"/>
          </w:tcPr>
          <w:p w14:paraId="101F093D" w14:textId="427BCAA9" w:rsidR="00F55A0B" w:rsidRPr="00C71A76" w:rsidRDefault="00F55A0B" w:rsidP="00F55A0B">
            <w:pPr>
              <w:spacing w:line="340" w:lineRule="exact"/>
              <w:rPr>
                <w:rFonts w:ascii="Arial" w:hAnsi="Arial" w:cs="Celeste-Regular"/>
                <w:b/>
                <w:color w:val="584164"/>
                <w:sz w:val="20"/>
                <w:szCs w:val="20"/>
                <w:lang w:val="nb-NO"/>
              </w:rPr>
            </w:pPr>
            <w:proofErr w:type="spellStart"/>
            <w:r>
              <w:rPr>
                <w:rFonts w:ascii="Arial" w:hAnsi="Arial" w:cs="Celeste-Regular"/>
                <w:b/>
                <w:color w:val="584164"/>
                <w:sz w:val="20"/>
                <w:szCs w:val="20"/>
                <w:lang w:val="nb-NO"/>
              </w:rPr>
              <w:t>Ped</w:t>
            </w:r>
            <w:proofErr w:type="spellEnd"/>
            <w:r>
              <w:rPr>
                <w:rFonts w:ascii="Arial" w:hAnsi="Arial" w:cs="Celeste-Regular"/>
                <w:b/>
                <w:color w:val="584164"/>
                <w:sz w:val="20"/>
                <w:szCs w:val="20"/>
                <w:lang w:val="nb-NO"/>
              </w:rPr>
              <w:t>-team i alle barnehagene</w:t>
            </w:r>
          </w:p>
        </w:tc>
        <w:tc>
          <w:tcPr>
            <w:tcW w:w="3645" w:type="dxa"/>
          </w:tcPr>
          <w:p w14:paraId="11B22DDF" w14:textId="30CD10C3" w:rsidR="00F55A0B" w:rsidRPr="00407EC9" w:rsidRDefault="00F55A0B" w:rsidP="00F55A0B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vterskel-team der pedagogiske ledere kan drøfte barn anonymt med helsesykepleier, PPT, barnehagene</w:t>
            </w:r>
          </w:p>
        </w:tc>
        <w:tc>
          <w:tcPr>
            <w:tcW w:w="2747" w:type="dxa"/>
            <w:shd w:val="clear" w:color="auto" w:fill="B2A1C7" w:themeFill="accent4" w:themeFillTint="99"/>
          </w:tcPr>
          <w:p w14:paraId="6EB8ECB1" w14:textId="1D1CAC3F" w:rsidR="00F55A0B" w:rsidRDefault="00F55A0B" w:rsidP="00F55A0B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Tverrfaglig vurdering inn mot det aktuelle barnehagebarnet man kjenner en undring eller bekymring for</w:t>
            </w:r>
          </w:p>
          <w:p w14:paraId="7B968D23" w14:textId="1F698401" w:rsidR="00F55A0B" w:rsidRPr="00B700DE" w:rsidRDefault="00F55A0B" w:rsidP="00F55A0B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</w:p>
        </w:tc>
        <w:tc>
          <w:tcPr>
            <w:tcW w:w="3549" w:type="dxa"/>
          </w:tcPr>
          <w:p w14:paraId="59B182B5" w14:textId="7DD17326" w:rsidR="00F55A0B" w:rsidRPr="00D876FE" w:rsidRDefault="00F55A0B" w:rsidP="00F55A0B">
            <w:pPr>
              <w:spacing w:line="340" w:lineRule="exact"/>
              <w:rPr>
                <w:rFonts w:ascii="Arial" w:hAnsi="Arial" w:cs="Celeste-Regular"/>
                <w:color w:val="584164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color w:val="584164"/>
                <w:sz w:val="20"/>
                <w:szCs w:val="20"/>
                <w:lang w:val="nb-NO"/>
              </w:rPr>
              <w:t>1 x pr måned i hver barnehage</w:t>
            </w:r>
          </w:p>
        </w:tc>
        <w:tc>
          <w:tcPr>
            <w:tcW w:w="2834" w:type="dxa"/>
          </w:tcPr>
          <w:p w14:paraId="09F03180" w14:textId="4E82D134" w:rsidR="00F55A0B" w:rsidRDefault="00F55A0B" w:rsidP="00F55A0B">
            <w:pPr>
              <w:spacing w:line="340" w:lineRule="exact"/>
              <w:rPr>
                <w:rFonts w:ascii="Arial" w:hAnsi="Arial" w:cs="Celeste-Regular"/>
                <w:color w:val="584164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color w:val="584164"/>
                <w:sz w:val="20"/>
                <w:szCs w:val="20"/>
                <w:lang w:val="nb-NO"/>
              </w:rPr>
              <w:t>Faste dager i den enkelte barnehage</w:t>
            </w:r>
          </w:p>
        </w:tc>
      </w:tr>
      <w:tr w:rsidR="00F55A0B" w:rsidRPr="00B967F5" w14:paraId="0EAC8A1D" w14:textId="77777777" w:rsidTr="00F1152D">
        <w:trPr>
          <w:trHeight w:val="1573"/>
        </w:trPr>
        <w:tc>
          <w:tcPr>
            <w:tcW w:w="2575" w:type="dxa"/>
            <w:shd w:val="clear" w:color="auto" w:fill="E5DFEC" w:themeFill="accent4" w:themeFillTint="33"/>
          </w:tcPr>
          <w:p w14:paraId="160094DE" w14:textId="77777777" w:rsidR="00F55A0B" w:rsidRPr="00C71A76" w:rsidRDefault="00F55A0B" w:rsidP="00F55A0B">
            <w:pPr>
              <w:spacing w:line="340" w:lineRule="exact"/>
              <w:rPr>
                <w:rFonts w:ascii="Arial" w:hAnsi="Arial" w:cs="Celeste-Regular"/>
                <w:b/>
                <w:color w:val="584164"/>
                <w:sz w:val="20"/>
                <w:szCs w:val="20"/>
                <w:lang w:val="nb-NO"/>
              </w:rPr>
            </w:pPr>
            <w:r w:rsidRPr="00C71A76">
              <w:rPr>
                <w:rFonts w:ascii="Arial" w:hAnsi="Arial" w:cs="Celeste-Regular"/>
                <w:b/>
                <w:color w:val="584164"/>
                <w:sz w:val="20"/>
                <w:szCs w:val="20"/>
                <w:lang w:val="nb-NO"/>
              </w:rPr>
              <w:t>Psykologisk førstehjelp</w:t>
            </w:r>
          </w:p>
          <w:p w14:paraId="585AB87D" w14:textId="2F5BC44B" w:rsidR="00F55A0B" w:rsidRPr="00C71A76" w:rsidRDefault="00F55A0B" w:rsidP="00F55A0B">
            <w:pPr>
              <w:spacing w:line="340" w:lineRule="exact"/>
              <w:rPr>
                <w:rFonts w:ascii="Arial" w:hAnsi="Arial" w:cs="Celeste-Regular"/>
                <w:b/>
                <w:color w:val="584164"/>
                <w:sz w:val="20"/>
                <w:szCs w:val="20"/>
                <w:lang w:val="nb-NO"/>
              </w:rPr>
            </w:pPr>
            <w:r w:rsidRPr="00C71A76">
              <w:rPr>
                <w:rFonts w:ascii="Arial" w:hAnsi="Arial" w:cs="Celeste-Regular"/>
                <w:b/>
                <w:color w:val="584164"/>
                <w:sz w:val="20"/>
                <w:szCs w:val="20"/>
                <w:lang w:val="nb-NO"/>
              </w:rPr>
              <w:t>Barnehagene</w:t>
            </w:r>
          </w:p>
          <w:p w14:paraId="103D3E21" w14:textId="7576EDFA" w:rsidR="00F55A0B" w:rsidRDefault="00F55A0B" w:rsidP="00F55A0B">
            <w:pPr>
              <w:spacing w:line="340" w:lineRule="exact"/>
              <w:rPr>
                <w:rFonts w:ascii="Arial" w:hAnsi="Arial" w:cs="Celeste-Regular"/>
                <w:color w:val="584164"/>
                <w:sz w:val="20"/>
                <w:szCs w:val="20"/>
                <w:lang w:val="nb-NO"/>
              </w:rPr>
            </w:pPr>
          </w:p>
          <w:p w14:paraId="4703EFDC" w14:textId="77777777" w:rsidR="00F55A0B" w:rsidRDefault="00F55A0B" w:rsidP="00F55A0B">
            <w:pPr>
              <w:spacing w:line="340" w:lineRule="exact"/>
              <w:rPr>
                <w:rFonts w:ascii="Arial" w:hAnsi="Arial" w:cs="Celeste-Regular"/>
                <w:color w:val="584164"/>
                <w:sz w:val="20"/>
                <w:szCs w:val="20"/>
                <w:lang w:val="nb-NO"/>
              </w:rPr>
            </w:pPr>
          </w:p>
          <w:p w14:paraId="1F56C4F4" w14:textId="188525B3" w:rsidR="00F55A0B" w:rsidRDefault="00F55A0B" w:rsidP="00F55A0B">
            <w:pPr>
              <w:spacing w:line="340" w:lineRule="exact"/>
              <w:rPr>
                <w:rFonts w:ascii="Arial" w:hAnsi="Arial" w:cs="Celeste-Regular"/>
                <w:color w:val="584164"/>
                <w:sz w:val="20"/>
                <w:szCs w:val="20"/>
                <w:lang w:val="nb-NO"/>
              </w:rPr>
            </w:pPr>
          </w:p>
        </w:tc>
        <w:tc>
          <w:tcPr>
            <w:tcW w:w="3645" w:type="dxa"/>
          </w:tcPr>
          <w:p w14:paraId="5ECE8274" w14:textId="25187D5F" w:rsidR="00F55A0B" w:rsidRPr="00407EC9" w:rsidRDefault="00F55A0B" w:rsidP="00F55A0B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rFonts w:cs="Celeste-Regular"/>
                <w:sz w:val="20"/>
                <w:szCs w:val="20"/>
              </w:rPr>
              <w:t>Dette er et selvhjelpsverktøy for barn og unge for mestring av egne følelser, vanskelige tanker og situasjoner.</w:t>
            </w:r>
          </w:p>
        </w:tc>
        <w:tc>
          <w:tcPr>
            <w:tcW w:w="2747" w:type="dxa"/>
            <w:shd w:val="clear" w:color="auto" w:fill="B2A1C7" w:themeFill="accent4" w:themeFillTint="99"/>
          </w:tcPr>
          <w:p w14:paraId="74F80E00" w14:textId="77777777" w:rsidR="00F55A0B" w:rsidRPr="00113738" w:rsidRDefault="00F55A0B" w:rsidP="00F55A0B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 w:rsidRPr="00113738"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Alle barn fra 4 års alder og </w:t>
            </w:r>
          </w:p>
          <w:p w14:paraId="336F96B9" w14:textId="6B3E003F" w:rsidR="00F55A0B" w:rsidRPr="00B700DE" w:rsidRDefault="00F55A0B" w:rsidP="00F55A0B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 w:rsidRPr="00113738">
              <w:rPr>
                <w:rFonts w:ascii="Arial" w:hAnsi="Arial" w:cs="Celeste-Regular"/>
                <w:sz w:val="20"/>
                <w:szCs w:val="20"/>
                <w:lang w:val="nb-NO"/>
              </w:rPr>
              <w:t>deres foreldre</w:t>
            </w:r>
          </w:p>
        </w:tc>
        <w:tc>
          <w:tcPr>
            <w:tcW w:w="3549" w:type="dxa"/>
          </w:tcPr>
          <w:p w14:paraId="5AF61757" w14:textId="483BE655" w:rsidR="00F55A0B" w:rsidRPr="00D876FE" w:rsidRDefault="00F55A0B" w:rsidP="00F55A0B">
            <w:pPr>
              <w:spacing w:line="340" w:lineRule="exact"/>
              <w:rPr>
                <w:rFonts w:ascii="Arial" w:hAnsi="Arial" w:cs="Celeste-Regular"/>
                <w:color w:val="584164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Tilbud i de 4 kommunale barnehagene, Oppstart høst 2020</w:t>
            </w:r>
          </w:p>
        </w:tc>
        <w:tc>
          <w:tcPr>
            <w:tcW w:w="2834" w:type="dxa"/>
          </w:tcPr>
          <w:p w14:paraId="6432E7E1" w14:textId="52FEB82B" w:rsidR="00F55A0B" w:rsidRDefault="00F55A0B" w:rsidP="00F55A0B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 w:rsidRPr="00113738"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Ta kontakt med aktuell </w:t>
            </w:r>
            <w:r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barnehage eller virksomhetsleder </w:t>
            </w:r>
          </w:p>
          <w:p w14:paraId="0FF69AED" w14:textId="77777777" w:rsidR="00F55A0B" w:rsidRDefault="00F55A0B" w:rsidP="00F55A0B">
            <w:pPr>
              <w:spacing w:line="340" w:lineRule="exact"/>
              <w:rPr>
                <w:rFonts w:ascii="Arial" w:hAnsi="Arial" w:cs="Celeste-Regular"/>
                <w:color w:val="584164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color w:val="584164"/>
                <w:sz w:val="20"/>
                <w:szCs w:val="20"/>
                <w:lang w:val="nb-NO"/>
              </w:rPr>
              <w:t>Tlf. 47 64 23 60</w:t>
            </w:r>
          </w:p>
          <w:p w14:paraId="2DEA402B" w14:textId="77777777" w:rsidR="00F55A0B" w:rsidRDefault="00F55A0B" w:rsidP="00F55A0B">
            <w:pPr>
              <w:spacing w:line="340" w:lineRule="exact"/>
              <w:rPr>
                <w:rFonts w:ascii="Arial" w:hAnsi="Arial" w:cs="Celeste-Regular"/>
                <w:color w:val="584164"/>
                <w:sz w:val="20"/>
                <w:szCs w:val="20"/>
                <w:lang w:val="nb-NO"/>
              </w:rPr>
            </w:pPr>
          </w:p>
        </w:tc>
      </w:tr>
      <w:tr w:rsidR="00F55A0B" w:rsidRPr="00B967F5" w14:paraId="5C313200" w14:textId="77777777" w:rsidTr="00172C97">
        <w:tc>
          <w:tcPr>
            <w:tcW w:w="2575" w:type="dxa"/>
            <w:shd w:val="clear" w:color="auto" w:fill="E5DFEC" w:themeFill="accent4" w:themeFillTint="33"/>
          </w:tcPr>
          <w:p w14:paraId="7B5A08D2" w14:textId="50B7EF88" w:rsidR="00F55A0B" w:rsidRPr="00447A66" w:rsidRDefault="00F55A0B" w:rsidP="00F55A0B">
            <w:pPr>
              <w:spacing w:line="340" w:lineRule="exact"/>
              <w:rPr>
                <w:rFonts w:ascii="Arial" w:hAnsi="Arial" w:cs="Celeste-Regular"/>
                <w:b/>
                <w:color w:val="584164"/>
                <w:sz w:val="20"/>
                <w:szCs w:val="20"/>
                <w:lang w:val="nb-NO"/>
              </w:rPr>
            </w:pPr>
            <w:r w:rsidRPr="00447A66">
              <w:rPr>
                <w:rFonts w:ascii="Arial" w:hAnsi="Arial" w:cs="Celeste-Regular"/>
                <w:b/>
                <w:color w:val="584164"/>
                <w:sz w:val="20"/>
                <w:szCs w:val="20"/>
                <w:lang w:val="nb-NO"/>
              </w:rPr>
              <w:t>Stafettholder</w:t>
            </w:r>
            <w:r>
              <w:rPr>
                <w:rFonts w:ascii="Arial" w:hAnsi="Arial" w:cs="Celeste-Regular"/>
                <w:b/>
                <w:color w:val="584164"/>
                <w:sz w:val="20"/>
                <w:szCs w:val="20"/>
                <w:lang w:val="nb-NO"/>
              </w:rPr>
              <w:t xml:space="preserve"> </w:t>
            </w:r>
          </w:p>
          <w:p w14:paraId="6C842A05" w14:textId="77777777" w:rsidR="00F55A0B" w:rsidRDefault="00F55A0B" w:rsidP="00F55A0B">
            <w:pPr>
              <w:spacing w:line="340" w:lineRule="exact"/>
              <w:rPr>
                <w:rFonts w:ascii="Arial" w:hAnsi="Arial" w:cs="Celeste-Regular"/>
                <w:color w:val="584164"/>
                <w:sz w:val="20"/>
                <w:szCs w:val="20"/>
                <w:lang w:val="nb-NO"/>
              </w:rPr>
            </w:pPr>
          </w:p>
          <w:p w14:paraId="04A671BC" w14:textId="1B5D7CA9" w:rsidR="00F55A0B" w:rsidRDefault="00F55A0B" w:rsidP="00F55A0B">
            <w:pPr>
              <w:spacing w:line="340" w:lineRule="exact"/>
              <w:rPr>
                <w:rFonts w:ascii="Arial" w:hAnsi="Arial" w:cs="Celeste-Regular"/>
                <w:b/>
                <w:color w:val="584164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color w:val="584164"/>
                <w:sz w:val="20"/>
                <w:szCs w:val="20"/>
                <w:lang w:val="nb-NO"/>
              </w:rPr>
              <w:t>Følger BTI Handlingsveileder.</w:t>
            </w:r>
          </w:p>
          <w:p w14:paraId="60D1BE41" w14:textId="34ED3EBB" w:rsidR="00F55A0B" w:rsidRPr="00BD27C7" w:rsidRDefault="00F55A0B" w:rsidP="00F55A0B">
            <w:pPr>
              <w:spacing w:line="340" w:lineRule="exact"/>
              <w:rPr>
                <w:rFonts w:ascii="Arial" w:hAnsi="Arial" w:cs="Celeste-Regular"/>
                <w:color w:val="584164"/>
                <w:sz w:val="20"/>
                <w:szCs w:val="20"/>
                <w:lang w:val="nb-NO"/>
              </w:rPr>
            </w:pPr>
            <w:hyperlink r:id="rId7" w:history="1">
              <w:r w:rsidRPr="00BD27C7">
                <w:rPr>
                  <w:rStyle w:val="Hyperkobling"/>
                  <w:rFonts w:ascii="Arial" w:hAnsi="Arial" w:cs="Celeste-Regular"/>
                  <w:sz w:val="20"/>
                  <w:szCs w:val="20"/>
                  <w:lang w:val="nb-NO"/>
                </w:rPr>
                <w:t>https://www.btilister.no/lyngdal/</w:t>
              </w:r>
            </w:hyperlink>
            <w:r w:rsidRPr="00BD27C7">
              <w:rPr>
                <w:rFonts w:ascii="Arial" w:hAnsi="Arial" w:cs="Celeste-Regular"/>
                <w:color w:val="584164"/>
                <w:sz w:val="20"/>
                <w:szCs w:val="20"/>
                <w:lang w:val="nb-NO"/>
              </w:rPr>
              <w:t xml:space="preserve"> </w:t>
            </w:r>
          </w:p>
          <w:p w14:paraId="20CD40F0" w14:textId="0065EA14" w:rsidR="00F55A0B" w:rsidRPr="00C71A76" w:rsidRDefault="00F55A0B" w:rsidP="00F55A0B">
            <w:pPr>
              <w:spacing w:line="340" w:lineRule="exact"/>
              <w:rPr>
                <w:rFonts w:ascii="Arial" w:hAnsi="Arial" w:cs="Celeste-Regular"/>
                <w:b/>
                <w:color w:val="584164"/>
                <w:sz w:val="20"/>
                <w:szCs w:val="20"/>
                <w:lang w:val="nb-NO"/>
              </w:rPr>
            </w:pPr>
          </w:p>
        </w:tc>
        <w:tc>
          <w:tcPr>
            <w:tcW w:w="3645" w:type="dxa"/>
          </w:tcPr>
          <w:p w14:paraId="328F9BAA" w14:textId="2E591E16" w:rsidR="00F55A0B" w:rsidRDefault="00F55A0B" w:rsidP="00F55A0B">
            <w:pPr>
              <w:pStyle w:val="Default"/>
              <w:spacing w:line="360" w:lineRule="auto"/>
              <w:rPr>
                <w:rFonts w:cs="Celeste-Regular"/>
                <w:sz w:val="20"/>
                <w:szCs w:val="20"/>
              </w:rPr>
            </w:pPr>
            <w:r>
              <w:rPr>
                <w:rFonts w:cs="Celeste-Regular"/>
                <w:sz w:val="20"/>
                <w:szCs w:val="20"/>
              </w:rPr>
              <w:t>Den kontaktpersonen som er nærmest barnet på deres primærarena. Utpekes av leder og skal sikre overblikk og sammenheng i oppfølging fra Nivå 0-2. Både barn og voksne opplever seg ivaretatt.</w:t>
            </w:r>
          </w:p>
          <w:p w14:paraId="7D40F72C" w14:textId="7BA8A1E8" w:rsidR="00F55A0B" w:rsidRDefault="00F55A0B" w:rsidP="00F55A0B">
            <w:pPr>
              <w:pStyle w:val="Default"/>
              <w:spacing w:line="360" w:lineRule="auto"/>
              <w:rPr>
                <w:rFonts w:cs="Celeste-Regular"/>
                <w:sz w:val="20"/>
                <w:szCs w:val="20"/>
              </w:rPr>
            </w:pPr>
          </w:p>
        </w:tc>
        <w:tc>
          <w:tcPr>
            <w:tcW w:w="2747" w:type="dxa"/>
            <w:shd w:val="clear" w:color="auto" w:fill="B2A1C7" w:themeFill="accent4" w:themeFillTint="99"/>
          </w:tcPr>
          <w:p w14:paraId="0C6F0D97" w14:textId="117BAD66" w:rsidR="00F55A0B" w:rsidRDefault="00F55A0B" w:rsidP="00F55A0B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Barnet og deres foreldre</w:t>
            </w:r>
          </w:p>
          <w:p w14:paraId="1B691FFE" w14:textId="77777777" w:rsidR="00F55A0B" w:rsidRPr="00F1152D" w:rsidRDefault="00F55A0B" w:rsidP="00F55A0B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 w:rsidRPr="00F1152D">
              <w:rPr>
                <w:rFonts w:ascii="Arial" w:hAnsi="Arial" w:cs="Celeste-Regular"/>
                <w:sz w:val="20"/>
                <w:szCs w:val="20"/>
                <w:lang w:val="nb-NO"/>
              </w:rPr>
              <w:t>Brukermedvirkning</w:t>
            </w:r>
          </w:p>
          <w:p w14:paraId="405757D5" w14:textId="4444D70E" w:rsidR="00F55A0B" w:rsidRPr="00113738" w:rsidRDefault="00F55A0B" w:rsidP="00F55A0B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Tidlig foreldreinvolvering</w:t>
            </w:r>
          </w:p>
        </w:tc>
        <w:tc>
          <w:tcPr>
            <w:tcW w:w="3549" w:type="dxa"/>
          </w:tcPr>
          <w:p w14:paraId="4CD74606" w14:textId="5FF09C65" w:rsidR="00F55A0B" w:rsidRDefault="00F55A0B" w:rsidP="00F55A0B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Alle som trenger en stafettholder når det er ekstra viktig å sikre flyt og oppfølging rundt et barn, i en kortere </w:t>
            </w:r>
            <w:proofErr w:type="spellStart"/>
            <w:r>
              <w:rPr>
                <w:rFonts w:ascii="Arial" w:hAnsi="Arial" w:cs="Celeste-Regular"/>
                <w:sz w:val="20"/>
                <w:szCs w:val="20"/>
                <w:lang w:val="nb-NO"/>
              </w:rPr>
              <w:t>leler</w:t>
            </w:r>
            <w:proofErr w:type="spellEnd"/>
            <w:r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 lengre periode.</w:t>
            </w:r>
          </w:p>
          <w:p w14:paraId="775D0631" w14:textId="77777777" w:rsidR="00F55A0B" w:rsidRDefault="00F55A0B" w:rsidP="00F55A0B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</w:p>
          <w:p w14:paraId="71D1622A" w14:textId="79A62EC4" w:rsidR="00F55A0B" w:rsidRDefault="00F55A0B" w:rsidP="00F55A0B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</w:p>
        </w:tc>
        <w:tc>
          <w:tcPr>
            <w:tcW w:w="2834" w:type="dxa"/>
          </w:tcPr>
          <w:p w14:paraId="6DA3D247" w14:textId="74708132" w:rsidR="00F55A0B" w:rsidRDefault="00F55A0B" w:rsidP="00F55A0B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Valgt ansatt ved enten</w:t>
            </w:r>
          </w:p>
          <w:p w14:paraId="40C6D831" w14:textId="77777777" w:rsidR="00F55A0B" w:rsidRDefault="00F55A0B" w:rsidP="00F55A0B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 w:rsidRPr="00447A66">
              <w:rPr>
                <w:rFonts w:ascii="Arial" w:hAnsi="Arial" w:cs="Celeste-Regular"/>
                <w:b/>
                <w:i/>
                <w:sz w:val="20"/>
                <w:szCs w:val="20"/>
                <w:lang w:val="nb-NO"/>
              </w:rPr>
              <w:t>Helsestasjon</w:t>
            </w: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; helsesykepleier eller jordmor</w:t>
            </w:r>
          </w:p>
          <w:p w14:paraId="2760A6F2" w14:textId="77777777" w:rsidR="00F55A0B" w:rsidRDefault="00F55A0B" w:rsidP="00F55A0B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 w:rsidRPr="00447A66">
              <w:rPr>
                <w:rFonts w:ascii="Arial" w:hAnsi="Arial" w:cs="Celeste-Regular"/>
                <w:b/>
                <w:i/>
                <w:sz w:val="20"/>
                <w:szCs w:val="20"/>
                <w:lang w:val="nb-NO"/>
              </w:rPr>
              <w:t>Barnehage</w:t>
            </w:r>
            <w:r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; </w:t>
            </w:r>
            <w:proofErr w:type="spellStart"/>
            <w:proofErr w:type="gramStart"/>
            <w:r>
              <w:rPr>
                <w:rFonts w:ascii="Arial" w:hAnsi="Arial" w:cs="Celeste-Regular"/>
                <w:sz w:val="20"/>
                <w:szCs w:val="20"/>
                <w:lang w:val="nb-NO"/>
              </w:rPr>
              <w:t>ped.leder</w:t>
            </w:r>
            <w:proofErr w:type="spellEnd"/>
            <w:proofErr w:type="gramEnd"/>
          </w:p>
          <w:p w14:paraId="08AFD2A8" w14:textId="41F14EE8" w:rsidR="00F55A0B" w:rsidRPr="00113738" w:rsidRDefault="00F55A0B" w:rsidP="00F55A0B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eller </w:t>
            </w:r>
            <w:r w:rsidRPr="00447A66">
              <w:rPr>
                <w:rFonts w:ascii="Arial" w:hAnsi="Arial" w:cs="Celeste-Regular"/>
                <w:b/>
                <w:i/>
                <w:sz w:val="20"/>
                <w:szCs w:val="20"/>
                <w:lang w:val="nb-NO"/>
              </w:rPr>
              <w:t>Barneskole</w:t>
            </w: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; kontaktlærer</w:t>
            </w:r>
          </w:p>
        </w:tc>
      </w:tr>
      <w:tr w:rsidR="00F55A0B" w:rsidRPr="00B967F5" w14:paraId="608B1122" w14:textId="77777777" w:rsidTr="00172C97">
        <w:tc>
          <w:tcPr>
            <w:tcW w:w="2575" w:type="dxa"/>
            <w:shd w:val="clear" w:color="auto" w:fill="E5DFEC" w:themeFill="accent4" w:themeFillTint="33"/>
          </w:tcPr>
          <w:p w14:paraId="517ED2EC" w14:textId="2AF90CB9" w:rsidR="00F55A0B" w:rsidRPr="00C71A76" w:rsidRDefault="00F55A0B" w:rsidP="00F55A0B">
            <w:pPr>
              <w:spacing w:line="340" w:lineRule="exact"/>
              <w:rPr>
                <w:rFonts w:ascii="Arial" w:hAnsi="Arial" w:cs="Celeste-Regular"/>
                <w:b/>
                <w:color w:val="584164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b/>
                <w:color w:val="584164"/>
                <w:sz w:val="20"/>
                <w:szCs w:val="20"/>
                <w:lang w:val="nb-NO"/>
              </w:rPr>
              <w:t>BTI-team =</w:t>
            </w:r>
          </w:p>
          <w:p w14:paraId="377C92C8" w14:textId="4117CF62" w:rsidR="00F55A0B" w:rsidRDefault="00F55A0B" w:rsidP="00F55A0B">
            <w:pPr>
              <w:spacing w:line="340" w:lineRule="exact"/>
              <w:rPr>
                <w:rFonts w:ascii="Arial" w:hAnsi="Arial" w:cs="Celeste-Regular"/>
                <w:b/>
                <w:color w:val="584164"/>
                <w:sz w:val="20"/>
                <w:szCs w:val="20"/>
                <w:lang w:val="nb-NO"/>
              </w:rPr>
            </w:pPr>
            <w:r w:rsidRPr="00C71A76">
              <w:rPr>
                <w:rFonts w:ascii="Arial" w:hAnsi="Arial" w:cs="Celeste-Regular"/>
                <w:b/>
                <w:color w:val="584164"/>
                <w:sz w:val="20"/>
                <w:szCs w:val="20"/>
                <w:lang w:val="nb-NO"/>
              </w:rPr>
              <w:t>Ansvarsgruppe</w:t>
            </w:r>
          </w:p>
          <w:p w14:paraId="3C594B75" w14:textId="77777777" w:rsidR="00F55A0B" w:rsidRDefault="00F55A0B" w:rsidP="00F55A0B">
            <w:pPr>
              <w:spacing w:line="340" w:lineRule="exact"/>
              <w:rPr>
                <w:rFonts w:ascii="Arial" w:hAnsi="Arial" w:cs="Celeste-Regular"/>
                <w:color w:val="584164"/>
                <w:sz w:val="20"/>
                <w:szCs w:val="20"/>
                <w:lang w:val="nb-NO"/>
              </w:rPr>
            </w:pPr>
          </w:p>
          <w:p w14:paraId="37F463A1" w14:textId="77777777" w:rsidR="00F55A0B" w:rsidRDefault="00F55A0B" w:rsidP="00F55A0B">
            <w:pPr>
              <w:spacing w:line="340" w:lineRule="exact"/>
              <w:rPr>
                <w:rFonts w:ascii="Arial" w:hAnsi="Arial" w:cs="Celeste-Regular"/>
                <w:color w:val="584164"/>
                <w:sz w:val="20"/>
                <w:szCs w:val="20"/>
                <w:lang w:val="nb-NO"/>
              </w:rPr>
            </w:pPr>
          </w:p>
          <w:p w14:paraId="15D8E42D" w14:textId="48B08BEA" w:rsidR="00F55A0B" w:rsidRDefault="00F55A0B" w:rsidP="00F55A0B">
            <w:pPr>
              <w:spacing w:line="340" w:lineRule="exact"/>
              <w:rPr>
                <w:rFonts w:ascii="Arial" w:hAnsi="Arial" w:cs="Celeste-Regular"/>
                <w:color w:val="584164"/>
                <w:sz w:val="20"/>
                <w:szCs w:val="20"/>
                <w:lang w:val="nb-NO"/>
              </w:rPr>
            </w:pPr>
          </w:p>
        </w:tc>
        <w:tc>
          <w:tcPr>
            <w:tcW w:w="3645" w:type="dxa"/>
          </w:tcPr>
          <w:p w14:paraId="45CB22F3" w14:textId="2F69EE99" w:rsidR="00F55A0B" w:rsidRDefault="00F55A0B" w:rsidP="00F55A0B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 w:rsidRPr="00F02D79">
              <w:rPr>
                <w:rFonts w:ascii="Arial" w:hAnsi="Arial" w:cs="Celeste-Regular"/>
                <w:sz w:val="20"/>
                <w:szCs w:val="20"/>
                <w:lang w:val="nb-NO"/>
              </w:rPr>
              <w:t>Planlagte samarbeidsmøter der behov, ansvar og videre oppfølging er tema</w:t>
            </w: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.</w:t>
            </w:r>
          </w:p>
          <w:p w14:paraId="1D08AB02" w14:textId="28661F0E" w:rsidR="00F55A0B" w:rsidRDefault="00F55A0B" w:rsidP="00F55A0B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 w:rsidRPr="00E7257D">
              <w:rPr>
                <w:rFonts w:ascii="Arial" w:hAnsi="Arial" w:cs="Celeste-Regular"/>
                <w:sz w:val="20"/>
                <w:szCs w:val="20"/>
                <w:lang w:val="nb-NO"/>
              </w:rPr>
              <w:t>Dette er et tiltak som skal ivareta helhetlig og tverrfaglig arbeid i forhold til barnet</w:t>
            </w: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s</w:t>
            </w:r>
            <w:r w:rsidRPr="00E7257D"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 behov og utvikling</w:t>
            </w: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.</w:t>
            </w:r>
          </w:p>
          <w:p w14:paraId="70C21D20" w14:textId="2C217AB8" w:rsidR="00F55A0B" w:rsidRDefault="00F55A0B" w:rsidP="00F55A0B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Bruk av Samtykkeskjema.</w:t>
            </w:r>
          </w:p>
          <w:p w14:paraId="3CB652A3" w14:textId="77777777" w:rsidR="00F55A0B" w:rsidRPr="00407EC9" w:rsidRDefault="00F55A0B" w:rsidP="00F55A0B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47" w:type="dxa"/>
            <w:shd w:val="clear" w:color="auto" w:fill="B2A1C7" w:themeFill="accent4" w:themeFillTint="99"/>
          </w:tcPr>
          <w:p w14:paraId="398D0B36" w14:textId="1B6D9D0B" w:rsidR="00F55A0B" w:rsidRPr="00B700DE" w:rsidRDefault="00F55A0B" w:rsidP="00F55A0B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 w:rsidRPr="00F02D79">
              <w:rPr>
                <w:rFonts w:ascii="Arial" w:hAnsi="Arial" w:cs="Celeste-Regular"/>
                <w:sz w:val="20"/>
                <w:szCs w:val="20"/>
                <w:lang w:val="nb-NO"/>
              </w:rPr>
              <w:t>De som har behov for langvarig oppfølging fra flere etater / tjenester</w:t>
            </w: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.</w:t>
            </w:r>
          </w:p>
        </w:tc>
        <w:tc>
          <w:tcPr>
            <w:tcW w:w="3549" w:type="dxa"/>
          </w:tcPr>
          <w:p w14:paraId="72F3E1D8" w14:textId="0327C967" w:rsidR="00F55A0B" w:rsidRPr="00D876FE" w:rsidRDefault="00F55A0B" w:rsidP="00F55A0B">
            <w:pPr>
              <w:spacing w:line="340" w:lineRule="exact"/>
              <w:rPr>
                <w:rFonts w:ascii="Arial" w:hAnsi="Arial" w:cs="Celeste-Regular"/>
                <w:color w:val="584164"/>
                <w:sz w:val="20"/>
                <w:szCs w:val="20"/>
                <w:lang w:val="nb-NO"/>
              </w:rPr>
            </w:pPr>
            <w:r w:rsidRPr="00F02D79">
              <w:rPr>
                <w:rFonts w:ascii="Arial" w:hAnsi="Arial" w:cs="Celeste-Regular"/>
                <w:sz w:val="20"/>
                <w:szCs w:val="20"/>
                <w:lang w:val="nb-NO"/>
              </w:rPr>
              <w:t>Ved behov</w:t>
            </w:r>
            <w:r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 for tverrfaglig koordinering.</w:t>
            </w:r>
          </w:p>
        </w:tc>
        <w:tc>
          <w:tcPr>
            <w:tcW w:w="2834" w:type="dxa"/>
          </w:tcPr>
          <w:p w14:paraId="158B8529" w14:textId="77777777" w:rsidR="00F55A0B" w:rsidRDefault="00F55A0B" w:rsidP="00F55A0B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Servicesenter Helse og velferd:</w:t>
            </w:r>
          </w:p>
          <w:p w14:paraId="112C0366" w14:textId="24804000" w:rsidR="00F55A0B" w:rsidRDefault="00F55A0B" w:rsidP="00F55A0B">
            <w:pPr>
              <w:spacing w:line="340" w:lineRule="exact"/>
              <w:rPr>
                <w:rFonts w:ascii="Arial" w:hAnsi="Arial" w:cs="Celeste-Regular"/>
                <w:color w:val="584164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Tlf. 95 41 71 71</w:t>
            </w:r>
          </w:p>
        </w:tc>
      </w:tr>
      <w:tr w:rsidR="00F55A0B" w:rsidRPr="00E032A2" w14:paraId="3C3A2DEC" w14:textId="77777777" w:rsidTr="00172C97">
        <w:tc>
          <w:tcPr>
            <w:tcW w:w="2575" w:type="dxa"/>
            <w:shd w:val="clear" w:color="auto" w:fill="E5DFEC" w:themeFill="accent4" w:themeFillTint="33"/>
          </w:tcPr>
          <w:p w14:paraId="7B6C4499" w14:textId="77777777" w:rsidR="00F55A0B" w:rsidRDefault="00F55A0B" w:rsidP="00F55A0B">
            <w:pPr>
              <w:spacing w:line="340" w:lineRule="exact"/>
              <w:rPr>
                <w:rFonts w:ascii="Arial" w:hAnsi="Arial" w:cs="Celeste-Regular"/>
                <w:b/>
                <w:color w:val="584164"/>
                <w:sz w:val="20"/>
                <w:szCs w:val="20"/>
                <w:lang w:val="nb-NO"/>
              </w:rPr>
            </w:pPr>
            <w:r w:rsidRPr="00C71A76">
              <w:rPr>
                <w:rFonts w:ascii="Arial" w:hAnsi="Arial" w:cs="Celeste-Regular"/>
                <w:b/>
                <w:color w:val="584164"/>
                <w:sz w:val="20"/>
                <w:szCs w:val="20"/>
                <w:lang w:val="nb-NO"/>
              </w:rPr>
              <w:t>Avlastning</w:t>
            </w:r>
          </w:p>
          <w:p w14:paraId="5F8CE2E7" w14:textId="103E0FD0" w:rsidR="00F55A0B" w:rsidRPr="00477371" w:rsidRDefault="00F55A0B" w:rsidP="00F55A0B">
            <w:pPr>
              <w:spacing w:line="340" w:lineRule="exact"/>
              <w:rPr>
                <w:rFonts w:ascii="Arial" w:hAnsi="Arial" w:cs="Celeste-Regular"/>
                <w:color w:val="584164"/>
                <w:sz w:val="20"/>
                <w:szCs w:val="20"/>
                <w:lang w:val="nb-NO"/>
              </w:rPr>
            </w:pPr>
            <w:r w:rsidRPr="00477371">
              <w:rPr>
                <w:rFonts w:ascii="Arial" w:hAnsi="Arial" w:cs="Celeste-Regular"/>
                <w:color w:val="584164"/>
                <w:sz w:val="20"/>
                <w:szCs w:val="20"/>
                <w:lang w:val="nb-NO"/>
              </w:rPr>
              <w:t xml:space="preserve">Søknadskjema: </w:t>
            </w:r>
          </w:p>
          <w:p w14:paraId="3C3A2DE4" w14:textId="08E55689" w:rsidR="00F55A0B" w:rsidRPr="00477371" w:rsidRDefault="00F55A0B" w:rsidP="00F55A0B">
            <w:pPr>
              <w:spacing w:line="340" w:lineRule="exact"/>
              <w:rPr>
                <w:rFonts w:ascii="Arial" w:hAnsi="Arial" w:cs="Celeste-Regular"/>
                <w:color w:val="584164"/>
                <w:sz w:val="20"/>
                <w:szCs w:val="20"/>
                <w:lang w:val="nb-NO"/>
              </w:rPr>
            </w:pPr>
            <w:hyperlink r:id="rId8" w:history="1">
              <w:r w:rsidRPr="00477371">
                <w:rPr>
                  <w:rStyle w:val="Hyperkobling"/>
                  <w:rFonts w:ascii="Arial" w:hAnsi="Arial" w:cs="Celeste-Regular"/>
                  <w:sz w:val="20"/>
                  <w:szCs w:val="20"/>
                  <w:lang w:val="nb-NO"/>
                </w:rPr>
                <w:t>https://www.lyngdal.kommune.no/globalassets/helse-sosial-og-omsorg/skjema---papir/soknadsskjema-tjenester-190418.pdf</w:t>
              </w:r>
            </w:hyperlink>
            <w:r w:rsidRPr="00477371">
              <w:rPr>
                <w:rFonts w:ascii="Arial" w:hAnsi="Arial" w:cs="Celeste-Regular"/>
                <w:color w:val="584164"/>
                <w:sz w:val="20"/>
                <w:szCs w:val="20"/>
                <w:lang w:val="nb-NO"/>
              </w:rPr>
              <w:t xml:space="preserve"> </w:t>
            </w:r>
          </w:p>
        </w:tc>
        <w:tc>
          <w:tcPr>
            <w:tcW w:w="3645" w:type="dxa"/>
          </w:tcPr>
          <w:p w14:paraId="3C3A2DE5" w14:textId="77777777" w:rsidR="00F55A0B" w:rsidRDefault="00F55A0B" w:rsidP="00F55A0B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Dette er et tilbud til</w:t>
            </w:r>
            <w:r w:rsidRPr="00F02D79"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 foreldre med særlig tyngen</w:t>
            </w: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de omsorgsoppgaver.</w:t>
            </w:r>
          </w:p>
          <w:p w14:paraId="31461D05" w14:textId="42678B7F" w:rsidR="00F55A0B" w:rsidRDefault="00F55A0B" w:rsidP="00F55A0B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 w:rsidRPr="00E7257D"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Tilbudet kan gis på ulik måter; </w:t>
            </w:r>
            <w:proofErr w:type="spellStart"/>
            <w:r>
              <w:rPr>
                <w:rFonts w:ascii="Arial" w:hAnsi="Arial" w:cs="Celeste-Regular"/>
                <w:sz w:val="20"/>
                <w:szCs w:val="20"/>
                <w:lang w:val="nb-NO"/>
              </w:rPr>
              <w:t>f.eks</w:t>
            </w:r>
            <w:proofErr w:type="spellEnd"/>
            <w:r w:rsidRPr="00E7257D"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 i avlastningsbolig</w:t>
            </w: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er</w:t>
            </w:r>
            <w:r w:rsidRPr="00E7257D">
              <w:rPr>
                <w:rFonts w:ascii="Arial" w:hAnsi="Arial" w:cs="Celeste-Regular"/>
                <w:sz w:val="20"/>
                <w:szCs w:val="20"/>
                <w:lang w:val="nb-NO"/>
              </w:rPr>
              <w:t>, som avlastning</w:t>
            </w: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s</w:t>
            </w:r>
            <w:r w:rsidRPr="00E7257D">
              <w:rPr>
                <w:rFonts w:ascii="Arial" w:hAnsi="Arial" w:cs="Celeste-Regular"/>
                <w:sz w:val="20"/>
                <w:szCs w:val="20"/>
                <w:lang w:val="nb-NO"/>
              </w:rPr>
              <w:t>hjem eller som hjelp i hjemmet.</w:t>
            </w:r>
          </w:p>
          <w:p w14:paraId="3C3A2DE6" w14:textId="753FF27A" w:rsidR="00F55A0B" w:rsidRPr="00F02D79" w:rsidRDefault="00F55A0B" w:rsidP="00F55A0B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</w:p>
        </w:tc>
        <w:tc>
          <w:tcPr>
            <w:tcW w:w="2747" w:type="dxa"/>
            <w:shd w:val="clear" w:color="auto" w:fill="B2A1C7" w:themeFill="accent4" w:themeFillTint="99"/>
          </w:tcPr>
          <w:p w14:paraId="3C3A2DE7" w14:textId="231CD371" w:rsidR="00F55A0B" w:rsidRPr="00F02D79" w:rsidRDefault="00F55A0B" w:rsidP="00F55A0B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 w:rsidRPr="00F02D79"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For de som har behov for </w:t>
            </w: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denne hjelpen.</w:t>
            </w:r>
          </w:p>
          <w:p w14:paraId="3C3A2DE8" w14:textId="77777777" w:rsidR="00F55A0B" w:rsidRPr="00F02D79" w:rsidRDefault="00F55A0B" w:rsidP="00F55A0B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proofErr w:type="spellStart"/>
            <w:r w:rsidRPr="00F02D79">
              <w:rPr>
                <w:rFonts w:ascii="Arial" w:hAnsi="Arial" w:cs="Celeste-Regular"/>
                <w:sz w:val="20"/>
                <w:szCs w:val="20"/>
                <w:lang w:val="nb-NO"/>
              </w:rPr>
              <w:t>Jfr</w:t>
            </w:r>
            <w:proofErr w:type="spellEnd"/>
            <w:r w:rsidRPr="00F02D79"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 Helse og omsorgstjenesteloven §3-2,d</w:t>
            </w:r>
          </w:p>
        </w:tc>
        <w:tc>
          <w:tcPr>
            <w:tcW w:w="3549" w:type="dxa"/>
            <w:shd w:val="clear" w:color="auto" w:fill="auto"/>
          </w:tcPr>
          <w:p w14:paraId="25BE06DF" w14:textId="5E0B8731" w:rsidR="00F55A0B" w:rsidRDefault="00F55A0B" w:rsidP="00F55A0B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Team Barn Avlastning</w:t>
            </w:r>
          </w:p>
          <w:p w14:paraId="26A916FB" w14:textId="77777777" w:rsidR="00F55A0B" w:rsidRDefault="00F55A0B" w:rsidP="00F55A0B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Støttekontakt</w:t>
            </w:r>
          </w:p>
          <w:p w14:paraId="52C41B43" w14:textId="77777777" w:rsidR="00F55A0B" w:rsidRDefault="00F55A0B" w:rsidP="00F55A0B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Privat Avlastning</w:t>
            </w:r>
          </w:p>
          <w:p w14:paraId="76A88E76" w14:textId="5689DA92" w:rsidR="00F55A0B" w:rsidRDefault="00F55A0B" w:rsidP="00F55A0B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Annet, se:</w:t>
            </w:r>
          </w:p>
          <w:p w14:paraId="3C3A2DE9" w14:textId="3F97CADC" w:rsidR="00F55A0B" w:rsidRPr="00F02D79" w:rsidRDefault="00F55A0B" w:rsidP="00F55A0B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hyperlink r:id="rId9" w:history="1">
              <w:r w:rsidRPr="005B0B58">
                <w:rPr>
                  <w:rStyle w:val="Hyperkobling"/>
                  <w:rFonts w:ascii="Arial" w:hAnsi="Arial" w:cs="Celeste-Regular"/>
                  <w:sz w:val="20"/>
                  <w:szCs w:val="20"/>
                  <w:lang w:val="nb-NO"/>
                </w:rPr>
                <w:t>https://www.lyngdal.kommune.no/no/meny/helse-sosial-og-omsorg/servicesenter-helse-og-velferd/</w:t>
              </w:r>
            </w:hyperlink>
            <w:r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 </w:t>
            </w:r>
          </w:p>
        </w:tc>
        <w:tc>
          <w:tcPr>
            <w:tcW w:w="2834" w:type="dxa"/>
          </w:tcPr>
          <w:p w14:paraId="3C3A2DEA" w14:textId="24039364" w:rsidR="00F55A0B" w:rsidRDefault="00F55A0B" w:rsidP="00F55A0B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Servicesenter Helse og velferd</w:t>
            </w:r>
          </w:p>
          <w:p w14:paraId="383A275D" w14:textId="5F65399C" w:rsidR="00F55A0B" w:rsidRDefault="00F55A0B" w:rsidP="00F55A0B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Tlf. 95 41 71 71</w:t>
            </w:r>
          </w:p>
          <w:p w14:paraId="68A6FC3D" w14:textId="58749D0A" w:rsidR="00F55A0B" w:rsidRDefault="00F55A0B" w:rsidP="00F55A0B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hyperlink r:id="rId10" w:history="1">
              <w:r w:rsidRPr="00015248">
                <w:rPr>
                  <w:rStyle w:val="Hyperkobling"/>
                  <w:rFonts w:ascii="Arial" w:hAnsi="Arial" w:cs="Celeste-Regular"/>
                  <w:sz w:val="20"/>
                  <w:szCs w:val="20"/>
                  <w:lang w:val="nb-NO"/>
                </w:rPr>
                <w:t>tjenestekontoret@lyngdal.kommune.no</w:t>
              </w:r>
            </w:hyperlink>
            <w:r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 </w:t>
            </w:r>
          </w:p>
          <w:p w14:paraId="0CB9695E" w14:textId="36BCF075" w:rsidR="00F55A0B" w:rsidRDefault="00F55A0B" w:rsidP="00F55A0B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Avdelingsleder Team </w:t>
            </w:r>
            <w:proofErr w:type="gramStart"/>
            <w:r>
              <w:rPr>
                <w:rFonts w:ascii="Arial" w:hAnsi="Arial" w:cs="Celeste-Regular"/>
                <w:sz w:val="20"/>
                <w:szCs w:val="20"/>
                <w:lang w:val="nb-NO"/>
              </w:rPr>
              <w:t>Barn  Avlastning</w:t>
            </w:r>
            <w:proofErr w:type="gramEnd"/>
          </w:p>
          <w:p w14:paraId="06104A98" w14:textId="29887C20" w:rsidR="00F55A0B" w:rsidRDefault="00F55A0B" w:rsidP="00F55A0B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proofErr w:type="spellStart"/>
            <w:r>
              <w:rPr>
                <w:rFonts w:ascii="Arial" w:hAnsi="Arial" w:cs="Celeste-Regular"/>
                <w:sz w:val="20"/>
                <w:szCs w:val="20"/>
                <w:lang w:val="nb-NO"/>
              </w:rPr>
              <w:t>Tlf</w:t>
            </w:r>
            <w:proofErr w:type="spellEnd"/>
            <w:r>
              <w:rPr>
                <w:rFonts w:ascii="Arial" w:hAnsi="Arial" w:cs="Celeste-Regular"/>
                <w:sz w:val="20"/>
                <w:szCs w:val="20"/>
                <w:lang w:val="nb-NO"/>
              </w:rPr>
              <w:t>: 90 08 53 37</w:t>
            </w:r>
          </w:p>
          <w:p w14:paraId="3C3A2DEB" w14:textId="0860EB40" w:rsidR="00F55A0B" w:rsidRPr="00F02D79" w:rsidRDefault="00F55A0B" w:rsidP="00F55A0B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</w:p>
        </w:tc>
      </w:tr>
      <w:tr w:rsidR="00F55A0B" w:rsidRPr="00AB1765" w14:paraId="3C3A2DFD" w14:textId="77777777" w:rsidTr="00172C97">
        <w:tc>
          <w:tcPr>
            <w:tcW w:w="2575" w:type="dxa"/>
            <w:shd w:val="clear" w:color="auto" w:fill="E5DFEC" w:themeFill="accent4" w:themeFillTint="33"/>
          </w:tcPr>
          <w:p w14:paraId="2D9CC537" w14:textId="77777777" w:rsidR="00F55A0B" w:rsidRDefault="00F55A0B" w:rsidP="00F55A0B">
            <w:pPr>
              <w:spacing w:line="340" w:lineRule="exact"/>
              <w:rPr>
                <w:rFonts w:ascii="Arial" w:hAnsi="Arial" w:cs="Celeste-Regular"/>
                <w:b/>
                <w:color w:val="584164"/>
                <w:sz w:val="20"/>
                <w:szCs w:val="20"/>
                <w:lang w:val="nb-NO"/>
              </w:rPr>
            </w:pPr>
            <w:r w:rsidRPr="00C71A76">
              <w:rPr>
                <w:rFonts w:ascii="Arial" w:hAnsi="Arial" w:cs="Celeste-Regular"/>
                <w:b/>
                <w:color w:val="584164"/>
                <w:sz w:val="20"/>
                <w:szCs w:val="20"/>
                <w:lang w:val="nb-NO"/>
              </w:rPr>
              <w:t xml:space="preserve">Koordinator </w:t>
            </w:r>
          </w:p>
          <w:p w14:paraId="6AE988B9" w14:textId="77777777" w:rsidR="00F55A0B" w:rsidRDefault="00F55A0B" w:rsidP="00F55A0B">
            <w:pPr>
              <w:spacing w:line="340" w:lineRule="exact"/>
              <w:rPr>
                <w:rFonts w:ascii="Arial" w:hAnsi="Arial" w:cs="Celeste-Regular"/>
                <w:b/>
                <w:color w:val="584164"/>
                <w:sz w:val="20"/>
                <w:szCs w:val="20"/>
                <w:highlight w:val="yellow"/>
                <w:lang w:val="nb-NO"/>
              </w:rPr>
            </w:pPr>
          </w:p>
          <w:p w14:paraId="3C3A2DF7" w14:textId="46608223" w:rsidR="00F55A0B" w:rsidRPr="00477371" w:rsidRDefault="00F55A0B" w:rsidP="00F55A0B">
            <w:pPr>
              <w:spacing w:line="340" w:lineRule="exact"/>
              <w:rPr>
                <w:rFonts w:ascii="Arial" w:hAnsi="Arial" w:cs="Celeste-Regular"/>
                <w:b/>
                <w:color w:val="000000" w:themeColor="text1"/>
                <w:sz w:val="20"/>
                <w:szCs w:val="20"/>
                <w:highlight w:val="yellow"/>
                <w:lang w:val="nb-NO"/>
              </w:rPr>
            </w:pPr>
          </w:p>
        </w:tc>
        <w:tc>
          <w:tcPr>
            <w:tcW w:w="3645" w:type="dxa"/>
          </w:tcPr>
          <w:p w14:paraId="13A7C619" w14:textId="326E2177" w:rsidR="00F55A0B" w:rsidRDefault="00F55A0B" w:rsidP="00F55A0B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Det skal gis tilbud om koordinator i saker der det er to eller flere hjelpeinstanser involvert rundt barnet.</w:t>
            </w:r>
          </w:p>
          <w:p w14:paraId="26676C1A" w14:textId="77777777" w:rsidR="00F55A0B" w:rsidRDefault="00F55A0B" w:rsidP="00F55A0B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 w:rsidRPr="00E7257D"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En valgt fagperson har ansvar for å koordinere og samordne det tverrfaglige samarbeidet </w:t>
            </w: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–</w:t>
            </w:r>
            <w:r w:rsidRPr="00E7257D"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 </w:t>
            </w: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BTI-teamet</w:t>
            </w:r>
            <w:r w:rsidRPr="00E7257D"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 og</w:t>
            </w:r>
            <w:r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 evt.</w:t>
            </w:r>
            <w:r w:rsidRPr="00E7257D"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 IP. </w:t>
            </w:r>
            <w:r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Foresatte skal bli hørt ved valg av </w:t>
            </w:r>
            <w:r>
              <w:rPr>
                <w:rFonts w:ascii="Arial" w:hAnsi="Arial" w:cs="Celeste-Regular"/>
                <w:sz w:val="20"/>
                <w:szCs w:val="20"/>
                <w:lang w:val="nb-NO"/>
              </w:rPr>
              <w:lastRenderedPageBreak/>
              <w:t>koordinator.</w:t>
            </w:r>
            <w:r w:rsidRPr="00E7257D"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 Koordinator er brukers nærmeste kontaktperson.</w:t>
            </w:r>
          </w:p>
          <w:p w14:paraId="3C3A2DF8" w14:textId="7F6DB1FB" w:rsidR="00F55A0B" w:rsidRPr="00F02D79" w:rsidRDefault="00F55A0B" w:rsidP="00F55A0B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</w:p>
        </w:tc>
        <w:tc>
          <w:tcPr>
            <w:tcW w:w="2747" w:type="dxa"/>
            <w:shd w:val="clear" w:color="auto" w:fill="B2A1C7" w:themeFill="accent4" w:themeFillTint="99"/>
          </w:tcPr>
          <w:p w14:paraId="7C45CA5E" w14:textId="0AE849B1" w:rsidR="00F55A0B" w:rsidRDefault="00F55A0B" w:rsidP="00F55A0B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proofErr w:type="spellStart"/>
            <w:r w:rsidRPr="00F02D79">
              <w:rPr>
                <w:rFonts w:ascii="Arial" w:hAnsi="Arial" w:cs="Celeste-Regular"/>
                <w:sz w:val="20"/>
                <w:szCs w:val="20"/>
                <w:lang w:val="nb-NO"/>
              </w:rPr>
              <w:lastRenderedPageBreak/>
              <w:t>Jfr</w:t>
            </w:r>
            <w:proofErr w:type="spellEnd"/>
            <w:r w:rsidRPr="00F02D79"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 Helse -. Og omsorgstjenesteloven § 7 -2</w:t>
            </w:r>
          </w:p>
          <w:p w14:paraId="0C5FB5A4" w14:textId="77777777" w:rsidR="00F55A0B" w:rsidRDefault="00F55A0B" w:rsidP="00F55A0B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</w:p>
          <w:p w14:paraId="5C28238A" w14:textId="77777777" w:rsidR="00F55A0B" w:rsidRDefault="00F55A0B" w:rsidP="00F55A0B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hyperlink r:id="rId11" w:history="1">
              <w:r w:rsidRPr="005B0B58">
                <w:rPr>
                  <w:rStyle w:val="Hyperkobling"/>
                  <w:rFonts w:ascii="Arial" w:hAnsi="Arial" w:cs="Celeste-Regular"/>
                  <w:sz w:val="20"/>
                  <w:szCs w:val="20"/>
                  <w:lang w:val="nb-NO"/>
                </w:rPr>
                <w:t>www.btilister.no</w:t>
              </w:r>
            </w:hyperlink>
            <w:r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 </w:t>
            </w:r>
          </w:p>
          <w:p w14:paraId="493C99C5" w14:textId="77777777" w:rsidR="00F55A0B" w:rsidRDefault="00F55A0B" w:rsidP="00F55A0B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</w:p>
          <w:p w14:paraId="3C3A2DF9" w14:textId="213B554B" w:rsidR="00F55A0B" w:rsidRPr="00F02D79" w:rsidRDefault="00F55A0B" w:rsidP="00F55A0B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Barnet. </w:t>
            </w:r>
          </w:p>
        </w:tc>
        <w:tc>
          <w:tcPr>
            <w:tcW w:w="3549" w:type="dxa"/>
          </w:tcPr>
          <w:p w14:paraId="4D71F277" w14:textId="55DEFF9B" w:rsidR="00F55A0B" w:rsidRDefault="00F55A0B" w:rsidP="00F55A0B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Hyppighet av møter avtales etter behov og vurdering. </w:t>
            </w:r>
          </w:p>
          <w:p w14:paraId="43A661FD" w14:textId="77777777" w:rsidR="00F55A0B" w:rsidRDefault="00F55A0B" w:rsidP="00F55A0B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Foreldreinvolvering.</w:t>
            </w:r>
          </w:p>
          <w:p w14:paraId="0E7F05B2" w14:textId="1190DBD9" w:rsidR="00F55A0B" w:rsidRDefault="00F55A0B" w:rsidP="00F55A0B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Når 2-3 tjenester er involvert.</w:t>
            </w:r>
          </w:p>
          <w:p w14:paraId="3428C275" w14:textId="77777777" w:rsidR="00F55A0B" w:rsidRDefault="00F55A0B" w:rsidP="00F55A0B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</w:p>
          <w:p w14:paraId="3C3A2DFA" w14:textId="72C8C512" w:rsidR="00F55A0B" w:rsidRPr="00F02D79" w:rsidRDefault="00F55A0B" w:rsidP="00F55A0B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</w:p>
        </w:tc>
        <w:tc>
          <w:tcPr>
            <w:tcW w:w="2834" w:type="dxa"/>
          </w:tcPr>
          <w:p w14:paraId="617E00EC" w14:textId="2FB83B66" w:rsidR="00F55A0B" w:rsidRDefault="00F55A0B" w:rsidP="00F55A0B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Servicesenter helse og </w:t>
            </w:r>
            <w:proofErr w:type="spellStart"/>
            <w:r>
              <w:rPr>
                <w:rFonts w:ascii="Arial" w:hAnsi="Arial" w:cs="Celeste-Regular"/>
                <w:sz w:val="20"/>
                <w:szCs w:val="20"/>
                <w:lang w:val="nb-NO"/>
              </w:rPr>
              <w:t>velfred</w:t>
            </w:r>
            <w:proofErr w:type="spellEnd"/>
          </w:p>
          <w:p w14:paraId="419FE439" w14:textId="77777777" w:rsidR="00F55A0B" w:rsidRDefault="00F55A0B" w:rsidP="00F55A0B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Tlf. 95 41 71 71</w:t>
            </w:r>
          </w:p>
          <w:p w14:paraId="2E032E48" w14:textId="77777777" w:rsidR="00F55A0B" w:rsidRDefault="00F55A0B" w:rsidP="00F55A0B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hyperlink r:id="rId12" w:history="1">
              <w:r w:rsidRPr="00015248">
                <w:rPr>
                  <w:rStyle w:val="Hyperkobling"/>
                  <w:rFonts w:ascii="Arial" w:hAnsi="Arial" w:cs="Celeste-Regular"/>
                  <w:sz w:val="20"/>
                  <w:szCs w:val="20"/>
                  <w:lang w:val="nb-NO"/>
                </w:rPr>
                <w:t>tjenestekontoret@lyngdal.kommune.no</w:t>
              </w:r>
            </w:hyperlink>
            <w:r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 </w:t>
            </w:r>
          </w:p>
          <w:p w14:paraId="3C3A2DFC" w14:textId="683B2FA6" w:rsidR="00F55A0B" w:rsidRPr="00F02D79" w:rsidRDefault="00F55A0B" w:rsidP="00F55A0B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</w:p>
        </w:tc>
      </w:tr>
      <w:tr w:rsidR="00F55A0B" w:rsidRPr="00AB1765" w14:paraId="3C3A2E05" w14:textId="77777777" w:rsidTr="00172C97">
        <w:tc>
          <w:tcPr>
            <w:tcW w:w="2575" w:type="dxa"/>
            <w:shd w:val="clear" w:color="auto" w:fill="E5DFEC" w:themeFill="accent4" w:themeFillTint="33"/>
          </w:tcPr>
          <w:p w14:paraId="3C3A2DFE" w14:textId="11840934" w:rsidR="00F55A0B" w:rsidRPr="00C71A76" w:rsidRDefault="00F55A0B" w:rsidP="00F55A0B">
            <w:pPr>
              <w:spacing w:line="340" w:lineRule="exact"/>
              <w:rPr>
                <w:rFonts w:ascii="Arial" w:hAnsi="Arial" w:cs="Celeste-Regular"/>
                <w:b/>
                <w:color w:val="584164"/>
                <w:sz w:val="20"/>
                <w:szCs w:val="20"/>
                <w:lang w:val="nb-NO"/>
              </w:rPr>
            </w:pPr>
            <w:r w:rsidRPr="00C71A76">
              <w:rPr>
                <w:rFonts w:ascii="Arial" w:hAnsi="Arial" w:cs="Celeste-Regular"/>
                <w:b/>
                <w:color w:val="584164"/>
                <w:sz w:val="20"/>
                <w:szCs w:val="20"/>
                <w:lang w:val="nb-NO"/>
              </w:rPr>
              <w:lastRenderedPageBreak/>
              <w:t xml:space="preserve">Individuell plan </w:t>
            </w:r>
            <w:r>
              <w:rPr>
                <w:rFonts w:ascii="Arial" w:hAnsi="Arial" w:cs="Celeste-Regular"/>
                <w:b/>
                <w:color w:val="584164"/>
                <w:sz w:val="20"/>
                <w:szCs w:val="20"/>
                <w:lang w:val="nb-NO"/>
              </w:rPr>
              <w:t>(IP)</w:t>
            </w:r>
          </w:p>
        </w:tc>
        <w:tc>
          <w:tcPr>
            <w:tcW w:w="3645" w:type="dxa"/>
          </w:tcPr>
          <w:p w14:paraId="2041FAB9" w14:textId="4C23D759" w:rsidR="00F55A0B" w:rsidRDefault="00F55A0B" w:rsidP="00F55A0B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 w:rsidRPr="00F02D79"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For </w:t>
            </w: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barn</w:t>
            </w:r>
            <w:r w:rsidRPr="00F02D79"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 som har behov for langvarige og koordinerte tjenester</w:t>
            </w:r>
            <w:r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. Dette er et </w:t>
            </w:r>
            <w:r w:rsidRPr="00E7257D">
              <w:rPr>
                <w:rFonts w:ascii="Arial" w:hAnsi="Arial" w:cs="Celeste-Regular"/>
                <w:sz w:val="20"/>
                <w:szCs w:val="20"/>
                <w:lang w:val="nb-NO"/>
              </w:rPr>
              <w:t>verktøy som skal sikre god koordinering og framdrift i det tverrfaglige tjenestetilbudet</w:t>
            </w: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.</w:t>
            </w:r>
          </w:p>
          <w:p w14:paraId="3C3A2E00" w14:textId="20B6CF78" w:rsidR="00F55A0B" w:rsidRPr="00F02D79" w:rsidRDefault="00F55A0B" w:rsidP="00F55A0B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</w:p>
        </w:tc>
        <w:tc>
          <w:tcPr>
            <w:tcW w:w="2747" w:type="dxa"/>
            <w:shd w:val="clear" w:color="auto" w:fill="B2A1C7" w:themeFill="accent4" w:themeFillTint="99"/>
          </w:tcPr>
          <w:p w14:paraId="3C3A2E01" w14:textId="77777777" w:rsidR="00F55A0B" w:rsidRPr="00F02D79" w:rsidRDefault="00F55A0B" w:rsidP="00F55A0B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proofErr w:type="spellStart"/>
            <w:r w:rsidRPr="00F02D79">
              <w:rPr>
                <w:rFonts w:ascii="Arial" w:hAnsi="Arial" w:cs="Celeste-Regular"/>
                <w:sz w:val="20"/>
                <w:szCs w:val="20"/>
                <w:lang w:val="nb-NO"/>
              </w:rPr>
              <w:t>Jfr</w:t>
            </w:r>
            <w:proofErr w:type="spellEnd"/>
            <w:r w:rsidRPr="00F02D79"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 Helse -. Og omsorgstjenesteloven § 7 -1</w:t>
            </w:r>
          </w:p>
        </w:tc>
        <w:tc>
          <w:tcPr>
            <w:tcW w:w="3549" w:type="dxa"/>
          </w:tcPr>
          <w:p w14:paraId="3C3A2E02" w14:textId="41D814C5" w:rsidR="00F55A0B" w:rsidRPr="00F02D79" w:rsidRDefault="00F55A0B" w:rsidP="00F55A0B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Der det er 2-3 tjenester rundt et barn og det ønskes en IP i det tverrfaglige strukturerte samarbeidet.</w:t>
            </w:r>
          </w:p>
        </w:tc>
        <w:tc>
          <w:tcPr>
            <w:tcW w:w="2834" w:type="dxa"/>
          </w:tcPr>
          <w:p w14:paraId="3FE0A3C6" w14:textId="77777777" w:rsidR="00F55A0B" w:rsidRDefault="00F55A0B" w:rsidP="00F55A0B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Servicesenter helse og velferd. Tlf. 95 41 71 71</w:t>
            </w:r>
          </w:p>
          <w:p w14:paraId="27F7CA8F" w14:textId="77777777" w:rsidR="00F55A0B" w:rsidRDefault="00F55A0B" w:rsidP="00F55A0B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hyperlink r:id="rId13" w:history="1">
              <w:r w:rsidRPr="00015248">
                <w:rPr>
                  <w:rStyle w:val="Hyperkobling"/>
                  <w:rFonts w:ascii="Arial" w:hAnsi="Arial" w:cs="Celeste-Regular"/>
                  <w:sz w:val="20"/>
                  <w:szCs w:val="20"/>
                  <w:lang w:val="nb-NO"/>
                </w:rPr>
                <w:t>tjenestekontoret@lyngdal.kommune.no</w:t>
              </w:r>
            </w:hyperlink>
            <w:r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 </w:t>
            </w:r>
          </w:p>
          <w:p w14:paraId="3C3A2E04" w14:textId="4B135640" w:rsidR="00F55A0B" w:rsidRPr="00F02D79" w:rsidRDefault="00F55A0B" w:rsidP="00F55A0B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</w:p>
        </w:tc>
      </w:tr>
      <w:tr w:rsidR="00F55A0B" w:rsidRPr="00635046" w14:paraId="3C3A2E1C" w14:textId="77777777" w:rsidTr="00172C97">
        <w:tc>
          <w:tcPr>
            <w:tcW w:w="2575" w:type="dxa"/>
            <w:shd w:val="clear" w:color="auto" w:fill="E5DFEC" w:themeFill="accent4" w:themeFillTint="33"/>
          </w:tcPr>
          <w:p w14:paraId="59A87221" w14:textId="34457CFB" w:rsidR="00F55A0B" w:rsidRDefault="00F55A0B" w:rsidP="00F55A0B">
            <w:pPr>
              <w:spacing w:line="340" w:lineRule="exact"/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b-NO"/>
              </w:rPr>
              <w:t>Barnas Stasjon Lister</w:t>
            </w:r>
          </w:p>
          <w:p w14:paraId="68D88066" w14:textId="0491DBC2" w:rsidR="00F55A0B" w:rsidRPr="00C71A76" w:rsidRDefault="00F55A0B" w:rsidP="00F55A0B">
            <w:pPr>
              <w:spacing w:line="340" w:lineRule="exact"/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b-NO"/>
              </w:rPr>
              <w:t>Blå Kors</w:t>
            </w:r>
          </w:p>
          <w:p w14:paraId="61A7A3E7" w14:textId="77777777" w:rsidR="00F55A0B" w:rsidRDefault="00F55A0B" w:rsidP="00F55A0B">
            <w:pPr>
              <w:spacing w:line="340" w:lineRule="exact"/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</w:p>
          <w:p w14:paraId="0410509A" w14:textId="43D3011D" w:rsidR="00F55A0B" w:rsidRDefault="00F55A0B" w:rsidP="00F55A0B">
            <w:pPr>
              <w:spacing w:line="340" w:lineRule="exact"/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5D35B3">
              <w:rPr>
                <w:rFonts w:ascii="Arial" w:hAnsi="Arial" w:cs="Arial"/>
                <w:sz w:val="20"/>
                <w:szCs w:val="20"/>
                <w:lang w:val="nb-NO"/>
              </w:rPr>
              <w:t xml:space="preserve">Et samarbeid </w:t>
            </w:r>
            <w:r>
              <w:rPr>
                <w:rFonts w:ascii="Arial" w:hAnsi="Arial" w:cs="Arial"/>
                <w:sz w:val="20"/>
                <w:szCs w:val="20"/>
                <w:lang w:val="nb-NO"/>
              </w:rPr>
              <w:t>mellom Lyngdal kommune; Barnas Stasjon og Lister</w:t>
            </w:r>
          </w:p>
          <w:p w14:paraId="3C3A2E15" w14:textId="4E322FC1" w:rsidR="00F55A0B" w:rsidRDefault="00F55A0B" w:rsidP="00F55A0B">
            <w:pPr>
              <w:spacing w:line="340" w:lineRule="exact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3645" w:type="dxa"/>
          </w:tcPr>
          <w:p w14:paraId="3C3A2E16" w14:textId="04C59BD3" w:rsidR="00F55A0B" w:rsidRPr="008D76A7" w:rsidRDefault="00F55A0B" w:rsidP="00F55A0B">
            <w:pPr>
              <w:spacing w:line="340" w:lineRule="exact"/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t xml:space="preserve">Lavterskeltilbud til småbarnsfamilier og gravide i en sårbar livssituasjon. Tilbyr støttende og styrkende aktiviteter for å styrke foreldrerollen og forsterke barnas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nb-NO"/>
              </w:rPr>
              <w:t>oppvekstvilkå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nb-NO"/>
              </w:rPr>
              <w:t>.</w:t>
            </w:r>
          </w:p>
        </w:tc>
        <w:tc>
          <w:tcPr>
            <w:tcW w:w="2747" w:type="dxa"/>
            <w:shd w:val="clear" w:color="auto" w:fill="B2A1C7" w:themeFill="accent4" w:themeFillTint="99"/>
          </w:tcPr>
          <w:p w14:paraId="77932F98" w14:textId="1A0AC4CB" w:rsidR="00F55A0B" w:rsidRDefault="00F55A0B" w:rsidP="00F55A0B">
            <w:pPr>
              <w:spacing w:line="340" w:lineRule="exact"/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t>Småbarnsfamilier. 0-12 år.</w:t>
            </w:r>
          </w:p>
          <w:p w14:paraId="3C3A2E17" w14:textId="2D796C41" w:rsidR="00F55A0B" w:rsidRPr="008D76A7" w:rsidRDefault="00F55A0B" w:rsidP="00F55A0B">
            <w:pPr>
              <w:spacing w:line="340" w:lineRule="exact"/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t xml:space="preserve">Gratis. Trenger ikke henvisning for å ta del i tilbudene. </w:t>
            </w:r>
          </w:p>
        </w:tc>
        <w:tc>
          <w:tcPr>
            <w:tcW w:w="3549" w:type="dxa"/>
          </w:tcPr>
          <w:p w14:paraId="4425F520" w14:textId="77777777" w:rsidR="00F55A0B" w:rsidRDefault="00F55A0B" w:rsidP="00F55A0B">
            <w:pPr>
              <w:spacing w:line="340" w:lineRule="exact"/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t>Lavterskeltilbud</w:t>
            </w:r>
          </w:p>
          <w:p w14:paraId="63A81FA6" w14:textId="77777777" w:rsidR="00F55A0B" w:rsidRDefault="00F55A0B" w:rsidP="00F55A0B">
            <w:pPr>
              <w:spacing w:line="340" w:lineRule="exact"/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t xml:space="preserve">Faste åpningstider </w:t>
            </w:r>
          </w:p>
          <w:p w14:paraId="1660DF1F" w14:textId="4056F956" w:rsidR="00F55A0B" w:rsidRDefault="00F55A0B" w:rsidP="00F55A0B">
            <w:pPr>
              <w:spacing w:line="340" w:lineRule="exact"/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t>Man kan selv ta direkte kontakt med barnas Stasjon Lister.</w:t>
            </w:r>
          </w:p>
          <w:p w14:paraId="3C3A2E18" w14:textId="08B3FCD5" w:rsidR="00F55A0B" w:rsidRDefault="00F55A0B" w:rsidP="00F55A0B">
            <w:pPr>
              <w:spacing w:line="340" w:lineRule="exact"/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t>Grønndokka 3, Lyngdal sentrum</w:t>
            </w:r>
          </w:p>
        </w:tc>
        <w:tc>
          <w:tcPr>
            <w:tcW w:w="2834" w:type="dxa"/>
          </w:tcPr>
          <w:p w14:paraId="46355C11" w14:textId="0ECCD898" w:rsidR="00F55A0B" w:rsidRDefault="00F55A0B" w:rsidP="00F55A0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t>Barnas Stasjon Lister</w:t>
            </w:r>
          </w:p>
          <w:p w14:paraId="0EEE4D76" w14:textId="6DEF19AE" w:rsidR="00F55A0B" w:rsidRDefault="00F55A0B" w:rsidP="00F55A0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t xml:space="preserve">Leder: Nin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nb-NO"/>
              </w:rPr>
              <w:t>Nepsta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nb-NO"/>
              </w:rPr>
              <w:t xml:space="preserve"> </w:t>
            </w:r>
          </w:p>
          <w:p w14:paraId="639DED73" w14:textId="45DB7397" w:rsidR="00F55A0B" w:rsidRDefault="00F55A0B" w:rsidP="00F55A0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t>Tlf. 48 11 95 47</w:t>
            </w:r>
          </w:p>
          <w:p w14:paraId="3C3A2E1B" w14:textId="690493E1" w:rsidR="00F55A0B" w:rsidRPr="008D76A7" w:rsidRDefault="00F55A0B" w:rsidP="00F55A0B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hyperlink r:id="rId14" w:history="1">
              <w:r w:rsidRPr="005B0B58">
                <w:rPr>
                  <w:rStyle w:val="Hyperkobling"/>
                  <w:rFonts w:ascii="Arial" w:hAnsi="Arial" w:cs="Arial"/>
                  <w:sz w:val="20"/>
                  <w:szCs w:val="20"/>
                  <w:lang w:val="nb-NO"/>
                </w:rPr>
                <w:t>Nina.nepstad@blakors.no</w:t>
              </w:r>
            </w:hyperlink>
            <w:r>
              <w:rPr>
                <w:rFonts w:ascii="Arial" w:hAnsi="Arial" w:cs="Arial"/>
                <w:sz w:val="20"/>
                <w:szCs w:val="20"/>
                <w:lang w:val="nb-NO"/>
              </w:rPr>
              <w:t xml:space="preserve"> </w:t>
            </w:r>
          </w:p>
        </w:tc>
      </w:tr>
      <w:tr w:rsidR="00F55A0B" w:rsidRPr="00352AC7" w14:paraId="3C3A2E23" w14:textId="77777777" w:rsidTr="00172C97">
        <w:tc>
          <w:tcPr>
            <w:tcW w:w="2575" w:type="dxa"/>
            <w:shd w:val="clear" w:color="auto" w:fill="E5DFEC" w:themeFill="accent4" w:themeFillTint="33"/>
          </w:tcPr>
          <w:p w14:paraId="77A4C10D" w14:textId="59A4F94E" w:rsidR="00F55A0B" w:rsidRDefault="00F55A0B" w:rsidP="00F55A0B">
            <w:pPr>
              <w:spacing w:line="340" w:lineRule="exact"/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C71A76">
              <w:rPr>
                <w:rFonts w:ascii="Arial" w:hAnsi="Arial" w:cs="Arial"/>
                <w:b/>
                <w:sz w:val="20"/>
                <w:szCs w:val="20"/>
                <w:lang w:val="nb-NO"/>
              </w:rPr>
              <w:t>Psykolog</w:t>
            </w:r>
            <w:r>
              <w:rPr>
                <w:rFonts w:ascii="Arial" w:hAnsi="Arial" w:cs="Arial"/>
                <w:sz w:val="20"/>
                <w:szCs w:val="20"/>
                <w:lang w:val="nb-NO"/>
              </w:rPr>
              <w:t xml:space="preserve"> - lavterskel</w:t>
            </w:r>
          </w:p>
          <w:p w14:paraId="527D9E82" w14:textId="015AFA03" w:rsidR="00F55A0B" w:rsidRDefault="00F55A0B" w:rsidP="00F55A0B">
            <w:pPr>
              <w:spacing w:line="340" w:lineRule="exact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14:paraId="3C3A2E1D" w14:textId="0AE4BF06" w:rsidR="00F55A0B" w:rsidRDefault="00F55A0B" w:rsidP="00F55A0B">
            <w:pPr>
              <w:spacing w:line="340" w:lineRule="exact"/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t>(ikke ansatt, men prosess pågår)</w:t>
            </w:r>
          </w:p>
        </w:tc>
        <w:tc>
          <w:tcPr>
            <w:tcW w:w="3645" w:type="dxa"/>
          </w:tcPr>
          <w:p w14:paraId="52F5AEE5" w14:textId="24100EAF" w:rsidR="00F55A0B" w:rsidRDefault="00F55A0B" w:rsidP="00F55A0B">
            <w:pPr>
              <w:spacing w:line="340" w:lineRule="exact"/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t>Lavterskel tilbud om psykisk helsehjelp med mål om å gi rask hjelp og være «los» videre i systemet. Tilbud om råd, veiledning, samtaler, vurderinger og kortere behandling</w:t>
            </w:r>
          </w:p>
          <w:p w14:paraId="3C3A2E1E" w14:textId="620773E3" w:rsidR="00F55A0B" w:rsidRDefault="00F55A0B" w:rsidP="00F55A0B">
            <w:pPr>
              <w:spacing w:line="340" w:lineRule="exact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2747" w:type="dxa"/>
            <w:shd w:val="clear" w:color="auto" w:fill="B2A1C7" w:themeFill="accent4" w:themeFillTint="99"/>
          </w:tcPr>
          <w:p w14:paraId="3C3A2E1F" w14:textId="77777777" w:rsidR="00F55A0B" w:rsidRDefault="00F55A0B" w:rsidP="00F55A0B">
            <w:pPr>
              <w:spacing w:line="340" w:lineRule="exact"/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t>Barn og unge og deres</w:t>
            </w:r>
          </w:p>
          <w:p w14:paraId="3C3A2E20" w14:textId="77777777" w:rsidR="00F55A0B" w:rsidRPr="008D76A7" w:rsidRDefault="00F55A0B" w:rsidP="00F55A0B">
            <w:pPr>
              <w:spacing w:line="340" w:lineRule="exact"/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t>foresatte</w:t>
            </w:r>
          </w:p>
        </w:tc>
        <w:tc>
          <w:tcPr>
            <w:tcW w:w="3549" w:type="dxa"/>
          </w:tcPr>
          <w:p w14:paraId="3C3A2E21" w14:textId="77777777" w:rsidR="00F55A0B" w:rsidRDefault="00F55A0B" w:rsidP="00F55A0B">
            <w:pPr>
              <w:spacing w:line="340" w:lineRule="exact"/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t>Etter avtale</w:t>
            </w:r>
          </w:p>
        </w:tc>
        <w:tc>
          <w:tcPr>
            <w:tcW w:w="2834" w:type="dxa"/>
          </w:tcPr>
          <w:p w14:paraId="3C3A2E22" w14:textId="10DE9F43" w:rsidR="00F55A0B" w:rsidRDefault="00F55A0B" w:rsidP="00F55A0B">
            <w:pPr>
              <w:spacing w:line="340" w:lineRule="exact"/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t>Kontakt gjennom  helsestasjon, skolehelsetjenesten, , barnevern, PPT.</w:t>
            </w:r>
          </w:p>
        </w:tc>
      </w:tr>
      <w:tr w:rsidR="00F55A0B" w:rsidRPr="00352AC7" w14:paraId="3C26AD33" w14:textId="77777777" w:rsidTr="00172C97">
        <w:tc>
          <w:tcPr>
            <w:tcW w:w="2575" w:type="dxa"/>
            <w:shd w:val="clear" w:color="auto" w:fill="E5DFEC" w:themeFill="accent4" w:themeFillTint="33"/>
          </w:tcPr>
          <w:p w14:paraId="31BD1341" w14:textId="77777777" w:rsidR="00F55A0B" w:rsidRPr="00D36F32" w:rsidRDefault="00F55A0B" w:rsidP="00F55A0B">
            <w:pPr>
              <w:spacing w:line="340" w:lineRule="exact"/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  <w:r w:rsidRPr="00D36F32">
              <w:rPr>
                <w:rFonts w:ascii="Arial" w:hAnsi="Arial" w:cs="Arial"/>
                <w:b/>
                <w:sz w:val="20"/>
                <w:szCs w:val="20"/>
                <w:lang w:val="nb-NO"/>
              </w:rPr>
              <w:t>BUTT</w:t>
            </w:r>
          </w:p>
          <w:p w14:paraId="118E5904" w14:textId="055BD1C1" w:rsidR="00F55A0B" w:rsidRDefault="00F55A0B" w:rsidP="00F55A0B">
            <w:pPr>
              <w:spacing w:line="340" w:lineRule="exact"/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t>Barn – Unge – Tverrfaglig - Team</w:t>
            </w:r>
          </w:p>
        </w:tc>
        <w:tc>
          <w:tcPr>
            <w:tcW w:w="3645" w:type="dxa"/>
          </w:tcPr>
          <w:p w14:paraId="1CF9993D" w14:textId="56F40B19" w:rsidR="00F55A0B" w:rsidRDefault="00F55A0B" w:rsidP="00F55A0B">
            <w:pPr>
              <w:spacing w:line="340" w:lineRule="exact"/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t xml:space="preserve">Formål: BUTT skal sikre at barn og unge med sammensatte hjelpebehov vurderes med henblikk på å finne best mulig løsninger. Gi barn o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nb-NO"/>
              </w:rPr>
              <w:t>gung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nb-NO"/>
              </w:rPr>
              <w:t xml:space="preserve"> hjelp på lavest mulig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val="nb-NO"/>
              </w:rPr>
              <w:t>nivå.Kollegaveiledning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  <w:lang w:val="nb-NO"/>
              </w:rPr>
              <w:t xml:space="preserve"> i konkrete saker. Gi råd og veiledning til foresatte og samarbeidspartnere om hensiktsmessige tiltak. Saker drøftes anonymt  og med samtykke ABUP drøfte med familie/ behandler uten resten av teamet og det foretrekkes samtykke for drøfting av saker.</w:t>
            </w:r>
          </w:p>
        </w:tc>
        <w:tc>
          <w:tcPr>
            <w:tcW w:w="2747" w:type="dxa"/>
            <w:shd w:val="clear" w:color="auto" w:fill="B2A1C7" w:themeFill="accent4" w:themeFillTint="99"/>
          </w:tcPr>
          <w:p w14:paraId="23D4F5E5" w14:textId="3FF73CB5" w:rsidR="00F55A0B" w:rsidRDefault="00F55A0B" w:rsidP="00F55A0B">
            <w:pPr>
              <w:spacing w:line="340" w:lineRule="exact"/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t>Foreldre og barn</w:t>
            </w:r>
          </w:p>
          <w:p w14:paraId="6D3D377E" w14:textId="77777777" w:rsidR="00F55A0B" w:rsidRDefault="00F55A0B" w:rsidP="00F55A0B">
            <w:pPr>
              <w:spacing w:line="340" w:lineRule="exact"/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t>Barnehager</w:t>
            </w:r>
          </w:p>
          <w:p w14:paraId="11B1B2EB" w14:textId="77777777" w:rsidR="00F55A0B" w:rsidRDefault="00F55A0B" w:rsidP="00F55A0B">
            <w:pPr>
              <w:spacing w:line="340" w:lineRule="exact"/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t>Skoler</w:t>
            </w:r>
          </w:p>
          <w:p w14:paraId="2E788823" w14:textId="0DA3DE56" w:rsidR="00F55A0B" w:rsidRDefault="00F55A0B" w:rsidP="00F55A0B">
            <w:pPr>
              <w:spacing w:line="340" w:lineRule="exact"/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t>Samarbeidspartnere</w:t>
            </w:r>
          </w:p>
        </w:tc>
        <w:tc>
          <w:tcPr>
            <w:tcW w:w="3549" w:type="dxa"/>
          </w:tcPr>
          <w:p w14:paraId="5D4CE571" w14:textId="40C339CD" w:rsidR="00F55A0B" w:rsidRDefault="00F55A0B" w:rsidP="00F55A0B">
            <w:pPr>
              <w:spacing w:line="340" w:lineRule="exact"/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t xml:space="preserve">Team som møtes en gang pr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nb-NO"/>
              </w:rPr>
              <w:t>månedprimær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nb-NO"/>
              </w:rPr>
              <w:t xml:space="preserve"> siste mandag i måneden (10 møter i året) på helsestasjonen. Består av representanter fra helsestasjonen, barnevern, familievernkontor, psykisk helse, PPT og ABUP (kommunepsykolog)</w:t>
            </w:r>
          </w:p>
          <w:p w14:paraId="19B9F5C0" w14:textId="69E03558" w:rsidR="00F55A0B" w:rsidRDefault="00F55A0B" w:rsidP="00F55A0B">
            <w:pPr>
              <w:spacing w:line="340" w:lineRule="exact"/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t>Koordinator for BUTT er tilknyttet helsestasjonen.</w:t>
            </w:r>
          </w:p>
          <w:p w14:paraId="11853C3D" w14:textId="77777777" w:rsidR="00F55A0B" w:rsidRDefault="00F55A0B" w:rsidP="00F55A0B">
            <w:pPr>
              <w:spacing w:line="340" w:lineRule="exact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14:paraId="09FB046B" w14:textId="7DE54074" w:rsidR="00F55A0B" w:rsidRDefault="00F55A0B" w:rsidP="00F55A0B">
            <w:pPr>
              <w:spacing w:line="340" w:lineRule="exact"/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t>Målgruppe: Barn og unge med sammensatte behov, deres foreldre og andre tjenester knyttet til barnet.</w:t>
            </w:r>
          </w:p>
          <w:p w14:paraId="610B6B6C" w14:textId="59F79424" w:rsidR="00F55A0B" w:rsidRDefault="00F55A0B" w:rsidP="00F55A0B">
            <w:pPr>
              <w:spacing w:line="340" w:lineRule="exact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2834" w:type="dxa"/>
          </w:tcPr>
          <w:p w14:paraId="53536835" w14:textId="77777777" w:rsidR="00F55A0B" w:rsidRDefault="00F55A0B" w:rsidP="00F55A0B">
            <w:pPr>
              <w:spacing w:line="340" w:lineRule="exact"/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t>Helsestasjonen</w:t>
            </w:r>
          </w:p>
          <w:p w14:paraId="0E24FDBB" w14:textId="12A47366" w:rsidR="00F55A0B" w:rsidRDefault="00F55A0B" w:rsidP="00F55A0B">
            <w:pPr>
              <w:spacing w:line="340" w:lineRule="exact"/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t>38 32 82 00</w:t>
            </w:r>
          </w:p>
        </w:tc>
      </w:tr>
      <w:tr w:rsidR="00F55A0B" w:rsidRPr="00352AC7" w14:paraId="4A6BFE80" w14:textId="77777777" w:rsidTr="00172C97">
        <w:tc>
          <w:tcPr>
            <w:tcW w:w="2575" w:type="dxa"/>
            <w:shd w:val="clear" w:color="auto" w:fill="E5DFEC" w:themeFill="accent4" w:themeFillTint="33"/>
          </w:tcPr>
          <w:p w14:paraId="3F628B97" w14:textId="77777777" w:rsidR="00F55A0B" w:rsidRDefault="00F55A0B" w:rsidP="00F55A0B">
            <w:pPr>
              <w:spacing w:line="340" w:lineRule="exact"/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b-NO"/>
              </w:rPr>
              <w:t>Barnas Stasjon Lister</w:t>
            </w:r>
          </w:p>
          <w:p w14:paraId="4291E910" w14:textId="77777777" w:rsidR="00F55A0B" w:rsidRPr="00C71A76" w:rsidRDefault="00F55A0B" w:rsidP="00F55A0B">
            <w:pPr>
              <w:spacing w:line="340" w:lineRule="exact"/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b-NO"/>
              </w:rPr>
              <w:t>Blå Kors</w:t>
            </w:r>
          </w:p>
          <w:p w14:paraId="72A6D00B" w14:textId="77777777" w:rsidR="00F55A0B" w:rsidRDefault="00F55A0B" w:rsidP="00F55A0B">
            <w:pPr>
              <w:spacing w:line="340" w:lineRule="exact"/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</w:p>
          <w:p w14:paraId="04882FE9" w14:textId="77777777" w:rsidR="00F55A0B" w:rsidRDefault="00F55A0B" w:rsidP="00F55A0B">
            <w:pPr>
              <w:spacing w:line="340" w:lineRule="exact"/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5D35B3">
              <w:rPr>
                <w:rFonts w:ascii="Arial" w:hAnsi="Arial" w:cs="Arial"/>
                <w:sz w:val="20"/>
                <w:szCs w:val="20"/>
                <w:lang w:val="nb-NO"/>
              </w:rPr>
              <w:t xml:space="preserve">Et samarbeid </w:t>
            </w:r>
            <w:r>
              <w:rPr>
                <w:rFonts w:ascii="Arial" w:hAnsi="Arial" w:cs="Arial"/>
                <w:sz w:val="20"/>
                <w:szCs w:val="20"/>
                <w:lang w:val="nb-NO"/>
              </w:rPr>
              <w:t>mellom Lyngdal kommune; Barnas Stasjon og Lister</w:t>
            </w:r>
          </w:p>
          <w:p w14:paraId="20601B07" w14:textId="77777777" w:rsidR="00F55A0B" w:rsidRPr="00D36F32" w:rsidRDefault="00F55A0B" w:rsidP="00F55A0B">
            <w:pPr>
              <w:spacing w:line="340" w:lineRule="exact"/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</w:p>
        </w:tc>
        <w:tc>
          <w:tcPr>
            <w:tcW w:w="3645" w:type="dxa"/>
          </w:tcPr>
          <w:p w14:paraId="21F9A6C7" w14:textId="1FC27849" w:rsidR="00F55A0B" w:rsidRDefault="00F55A0B" w:rsidP="00F55A0B">
            <w:pPr>
              <w:spacing w:line="340" w:lineRule="exact"/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t xml:space="preserve">Lavterskeltilbud til småbarnsfamilier og gravide i en sårbar livssituasjon. Tilbyr støttende og styrkende aktiviteter for å styrke foreldrerollen og forsterke barnas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nb-NO"/>
              </w:rPr>
              <w:t>oppvekstvilkå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nb-NO"/>
              </w:rPr>
              <w:t>.</w:t>
            </w:r>
          </w:p>
        </w:tc>
        <w:tc>
          <w:tcPr>
            <w:tcW w:w="2747" w:type="dxa"/>
            <w:shd w:val="clear" w:color="auto" w:fill="B2A1C7" w:themeFill="accent4" w:themeFillTint="99"/>
          </w:tcPr>
          <w:p w14:paraId="3BECCC45" w14:textId="77777777" w:rsidR="00F55A0B" w:rsidRDefault="00F55A0B" w:rsidP="00F55A0B">
            <w:pPr>
              <w:spacing w:line="340" w:lineRule="exact"/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t>Småbarnsfamilier. 0-12 år.</w:t>
            </w:r>
          </w:p>
          <w:p w14:paraId="017FD280" w14:textId="066556F3" w:rsidR="00F55A0B" w:rsidRDefault="00F55A0B" w:rsidP="00F55A0B">
            <w:pPr>
              <w:spacing w:line="340" w:lineRule="exact"/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t>Gratis. Trenger ikke henvisning for å ta del i tilbudene</w:t>
            </w:r>
          </w:p>
        </w:tc>
        <w:tc>
          <w:tcPr>
            <w:tcW w:w="3549" w:type="dxa"/>
          </w:tcPr>
          <w:p w14:paraId="4A526E25" w14:textId="77777777" w:rsidR="00F55A0B" w:rsidRDefault="00F55A0B" w:rsidP="00F55A0B">
            <w:pPr>
              <w:spacing w:line="340" w:lineRule="exact"/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t>Lavterskeltilbud</w:t>
            </w:r>
          </w:p>
          <w:p w14:paraId="575869D1" w14:textId="77777777" w:rsidR="00F55A0B" w:rsidRDefault="00F55A0B" w:rsidP="00F55A0B">
            <w:pPr>
              <w:spacing w:line="340" w:lineRule="exact"/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t xml:space="preserve">Faste åpningstider </w:t>
            </w:r>
          </w:p>
          <w:p w14:paraId="75E051BC" w14:textId="77777777" w:rsidR="00F55A0B" w:rsidRDefault="00F55A0B" w:rsidP="00F55A0B">
            <w:pPr>
              <w:spacing w:line="340" w:lineRule="exact"/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t>Man kan selv ta direkte kontakt med barnas Stasjon Lister.</w:t>
            </w:r>
          </w:p>
          <w:p w14:paraId="1FBB2070" w14:textId="39AC9F32" w:rsidR="00F55A0B" w:rsidRDefault="00F55A0B" w:rsidP="00F55A0B">
            <w:pPr>
              <w:spacing w:line="340" w:lineRule="exact"/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t>Grønndokka 3, Lyngdal sentrum</w:t>
            </w:r>
          </w:p>
        </w:tc>
        <w:tc>
          <w:tcPr>
            <w:tcW w:w="2834" w:type="dxa"/>
          </w:tcPr>
          <w:p w14:paraId="1C755465" w14:textId="77777777" w:rsidR="00F55A0B" w:rsidRDefault="00F55A0B" w:rsidP="00F55A0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t>Barnas Stasjon Lister</w:t>
            </w:r>
          </w:p>
          <w:p w14:paraId="5C335B37" w14:textId="77777777" w:rsidR="00F55A0B" w:rsidRDefault="00F55A0B" w:rsidP="00F55A0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t xml:space="preserve">Leder: Nin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nb-NO"/>
              </w:rPr>
              <w:t>Nepsta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nb-NO"/>
              </w:rPr>
              <w:t xml:space="preserve"> </w:t>
            </w:r>
          </w:p>
          <w:p w14:paraId="393F337C" w14:textId="77777777" w:rsidR="00F55A0B" w:rsidRDefault="00F55A0B" w:rsidP="00F55A0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t>Tlf. 48 11 95 47</w:t>
            </w:r>
          </w:p>
          <w:p w14:paraId="68D83B68" w14:textId="48A6E21B" w:rsidR="00F55A0B" w:rsidRDefault="00F55A0B" w:rsidP="00F55A0B">
            <w:pPr>
              <w:spacing w:line="340" w:lineRule="exact"/>
              <w:rPr>
                <w:rFonts w:ascii="Arial" w:hAnsi="Arial" w:cs="Arial"/>
                <w:sz w:val="20"/>
                <w:szCs w:val="20"/>
                <w:lang w:val="nb-NO"/>
              </w:rPr>
            </w:pPr>
            <w:hyperlink r:id="rId15" w:history="1">
              <w:r w:rsidRPr="005B0B58">
                <w:rPr>
                  <w:rStyle w:val="Hyperkobling"/>
                  <w:rFonts w:ascii="Arial" w:hAnsi="Arial" w:cs="Arial"/>
                  <w:sz w:val="20"/>
                  <w:szCs w:val="20"/>
                  <w:lang w:val="nb-NO"/>
                </w:rPr>
                <w:t>Nina.nepstad@blakors.no</w:t>
              </w:r>
            </w:hyperlink>
          </w:p>
        </w:tc>
      </w:tr>
    </w:tbl>
    <w:p w14:paraId="3C3A2E95" w14:textId="0DE9E3AD" w:rsidR="007B3796" w:rsidRDefault="007B3796" w:rsidP="00DF5B26">
      <w:pPr>
        <w:rPr>
          <w:lang w:val="nb-NO"/>
        </w:rPr>
      </w:pPr>
    </w:p>
    <w:p w14:paraId="78250240" w14:textId="0D920068" w:rsidR="007A232B" w:rsidRDefault="007A232B" w:rsidP="00DF5B26">
      <w:pPr>
        <w:rPr>
          <w:lang w:val="nb-NO"/>
        </w:rPr>
      </w:pPr>
    </w:p>
    <w:p w14:paraId="2D6630E7" w14:textId="46515622" w:rsidR="00467E9D" w:rsidRDefault="00467E9D" w:rsidP="00DF5B26">
      <w:pPr>
        <w:rPr>
          <w:lang w:val="nb-NO"/>
        </w:rPr>
      </w:pPr>
    </w:p>
    <w:tbl>
      <w:tblPr>
        <w:tblStyle w:val="Tabellrutenett"/>
        <w:tblW w:w="15350" w:type="dxa"/>
        <w:tblInd w:w="-641" w:type="dxa"/>
        <w:tblLook w:val="04A0" w:firstRow="1" w:lastRow="0" w:firstColumn="1" w:lastColumn="0" w:noHBand="0" w:noVBand="1"/>
      </w:tblPr>
      <w:tblGrid>
        <w:gridCol w:w="2621"/>
        <w:gridCol w:w="3544"/>
        <w:gridCol w:w="2835"/>
        <w:gridCol w:w="3443"/>
        <w:gridCol w:w="2907"/>
      </w:tblGrid>
      <w:tr w:rsidR="00765D1D" w14:paraId="4CAEC8F7" w14:textId="77777777" w:rsidTr="00F55A0B">
        <w:tc>
          <w:tcPr>
            <w:tcW w:w="2621" w:type="dxa"/>
            <w:shd w:val="clear" w:color="auto" w:fill="E5DFEC" w:themeFill="accent4" w:themeFillTint="33"/>
          </w:tcPr>
          <w:p w14:paraId="14312BB8" w14:textId="29DBB65D" w:rsidR="00765D1D" w:rsidRDefault="00765D1D" w:rsidP="00765D1D">
            <w:pPr>
              <w:spacing w:line="340" w:lineRule="exact"/>
              <w:rPr>
                <w:rFonts w:ascii="Arial" w:hAnsi="Arial" w:cs="Celeste-Regular"/>
                <w:b/>
                <w:color w:val="584164"/>
                <w:lang w:val="nb-NO"/>
              </w:rPr>
            </w:pPr>
            <w:r>
              <w:rPr>
                <w:rFonts w:ascii="Arial" w:hAnsi="Arial" w:cs="Celeste-Regular"/>
                <w:b/>
                <w:color w:val="584164"/>
                <w:lang w:val="nb-NO"/>
              </w:rPr>
              <w:t xml:space="preserve">6 – 13 </w:t>
            </w:r>
            <w:r w:rsidR="00472A02">
              <w:rPr>
                <w:rFonts w:ascii="Arial" w:hAnsi="Arial" w:cs="Celeste-Regular"/>
                <w:b/>
                <w:color w:val="584164"/>
                <w:lang w:val="nb-NO"/>
              </w:rPr>
              <w:t>ÅR</w:t>
            </w:r>
            <w:r>
              <w:rPr>
                <w:rFonts w:ascii="Arial" w:hAnsi="Arial" w:cs="Celeste-Regular"/>
                <w:b/>
                <w:color w:val="584164"/>
                <w:lang w:val="nb-NO"/>
              </w:rPr>
              <w:t>/ Barneskolen</w:t>
            </w:r>
          </w:p>
          <w:p w14:paraId="22B53D94" w14:textId="77777777" w:rsidR="00765D1D" w:rsidRPr="00B967F5" w:rsidRDefault="00765D1D" w:rsidP="00F55A0B">
            <w:pPr>
              <w:spacing w:line="340" w:lineRule="exact"/>
              <w:rPr>
                <w:rFonts w:ascii="Arial" w:hAnsi="Arial" w:cs="Celeste-Regular"/>
                <w:b/>
                <w:lang w:val="nb-NO"/>
              </w:rPr>
            </w:pPr>
          </w:p>
        </w:tc>
        <w:tc>
          <w:tcPr>
            <w:tcW w:w="3544" w:type="dxa"/>
            <w:shd w:val="clear" w:color="auto" w:fill="BFBFBF" w:themeFill="background1" w:themeFillShade="BF"/>
          </w:tcPr>
          <w:p w14:paraId="1E08236B" w14:textId="77777777" w:rsidR="00765D1D" w:rsidRDefault="00765D1D" w:rsidP="00F55A0B">
            <w:pPr>
              <w:spacing w:line="340" w:lineRule="exact"/>
              <w:rPr>
                <w:rFonts w:ascii="Arial" w:hAnsi="Arial" w:cs="Celeste-Regular"/>
                <w:b/>
                <w:color w:val="584164"/>
                <w:lang w:val="nb-NO"/>
              </w:rPr>
            </w:pPr>
            <w:proofErr w:type="gramStart"/>
            <w:r w:rsidRPr="009A6448">
              <w:rPr>
                <w:rFonts w:ascii="Arial" w:hAnsi="Arial" w:cs="Celeste-Regular"/>
                <w:b/>
                <w:color w:val="584164"/>
                <w:lang w:val="nb-NO"/>
              </w:rPr>
              <w:t>HVA  ER</w:t>
            </w:r>
            <w:proofErr w:type="gramEnd"/>
            <w:r w:rsidRPr="009A6448">
              <w:rPr>
                <w:rFonts w:ascii="Arial" w:hAnsi="Arial" w:cs="Celeste-Regular"/>
                <w:b/>
                <w:color w:val="584164"/>
                <w:lang w:val="nb-NO"/>
              </w:rPr>
              <w:t xml:space="preserve"> DETTE?</w:t>
            </w:r>
          </w:p>
          <w:p w14:paraId="394392BE" w14:textId="77777777" w:rsidR="00765D1D" w:rsidRPr="008D76A7" w:rsidRDefault="00765D1D" w:rsidP="00F55A0B">
            <w:pPr>
              <w:spacing w:line="340" w:lineRule="exact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2835" w:type="dxa"/>
            <w:shd w:val="clear" w:color="auto" w:fill="B2A1C7" w:themeFill="accent4" w:themeFillTint="99"/>
          </w:tcPr>
          <w:p w14:paraId="706158D0" w14:textId="77777777" w:rsidR="00765D1D" w:rsidRPr="008D76A7" w:rsidRDefault="00765D1D" w:rsidP="00F55A0B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 w:rsidRPr="009A6448">
              <w:rPr>
                <w:rFonts w:ascii="Arial" w:hAnsi="Arial" w:cs="Celeste-Regular"/>
                <w:b/>
                <w:color w:val="584164"/>
                <w:lang w:val="nb-NO"/>
              </w:rPr>
              <w:t>FOR HVEM?</w:t>
            </w:r>
          </w:p>
        </w:tc>
        <w:tc>
          <w:tcPr>
            <w:tcW w:w="3443" w:type="dxa"/>
            <w:shd w:val="clear" w:color="auto" w:fill="BFBFBF" w:themeFill="background1" w:themeFillShade="BF"/>
          </w:tcPr>
          <w:p w14:paraId="619922F0" w14:textId="77777777" w:rsidR="00765D1D" w:rsidRPr="008D76A7" w:rsidRDefault="00765D1D" w:rsidP="00F55A0B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 w:rsidRPr="009A6448">
              <w:rPr>
                <w:rFonts w:ascii="Arial" w:hAnsi="Arial" w:cs="Celeste-Regular"/>
                <w:b/>
                <w:color w:val="584164"/>
                <w:lang w:val="nb-NO"/>
              </w:rPr>
              <w:t>HVOR/NÅR?</w:t>
            </w:r>
          </w:p>
        </w:tc>
        <w:tc>
          <w:tcPr>
            <w:tcW w:w="2907" w:type="dxa"/>
            <w:shd w:val="clear" w:color="auto" w:fill="BFBFBF" w:themeFill="background1" w:themeFillShade="BF"/>
          </w:tcPr>
          <w:p w14:paraId="4ADE494C" w14:textId="77777777" w:rsidR="00765D1D" w:rsidRDefault="00765D1D" w:rsidP="00F55A0B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 w:rsidRPr="009A6448">
              <w:rPr>
                <w:rFonts w:ascii="Arial" w:hAnsi="Arial" w:cs="Celeste-Regular"/>
                <w:b/>
                <w:color w:val="584164"/>
                <w:lang w:val="nb-NO"/>
              </w:rPr>
              <w:t>KONTAKT/TLF.NR.</w:t>
            </w:r>
          </w:p>
        </w:tc>
      </w:tr>
      <w:tr w:rsidR="00EF3D92" w:rsidRPr="00B700DE" w14:paraId="0ADE0C8E" w14:textId="77777777" w:rsidTr="00F55A0B">
        <w:tc>
          <w:tcPr>
            <w:tcW w:w="2621" w:type="dxa"/>
            <w:shd w:val="clear" w:color="auto" w:fill="E5DFEC" w:themeFill="accent4" w:themeFillTint="33"/>
          </w:tcPr>
          <w:p w14:paraId="6CC3BB1A" w14:textId="77777777" w:rsidR="00EF3D92" w:rsidRPr="005A6FA6" w:rsidRDefault="00EF3D92" w:rsidP="00EF3D92">
            <w:pPr>
              <w:spacing w:line="340" w:lineRule="exact"/>
              <w:rPr>
                <w:rFonts w:ascii="Arial" w:hAnsi="Arial" w:cs="Celeste-Regular"/>
                <w:b/>
                <w:sz w:val="20"/>
                <w:szCs w:val="20"/>
                <w:lang w:val="nb-NO"/>
              </w:rPr>
            </w:pPr>
            <w:r w:rsidRPr="005A6FA6">
              <w:rPr>
                <w:rFonts w:ascii="Arial" w:hAnsi="Arial" w:cs="Celeste-Regular"/>
                <w:b/>
                <w:sz w:val="20"/>
                <w:szCs w:val="20"/>
                <w:lang w:val="nb-NO"/>
              </w:rPr>
              <w:t>Skolehelsetjenesten</w:t>
            </w:r>
          </w:p>
          <w:p w14:paraId="3289BC39" w14:textId="77777777" w:rsidR="00EF3D92" w:rsidRPr="005A6FA6" w:rsidRDefault="00EF3D92" w:rsidP="00765D1D">
            <w:pPr>
              <w:spacing w:line="340" w:lineRule="exact"/>
              <w:rPr>
                <w:rFonts w:ascii="Arial" w:hAnsi="Arial" w:cs="Celeste-Regular"/>
                <w:b/>
                <w:sz w:val="20"/>
                <w:szCs w:val="20"/>
                <w:lang w:val="nb-NO"/>
              </w:rPr>
            </w:pPr>
          </w:p>
        </w:tc>
        <w:tc>
          <w:tcPr>
            <w:tcW w:w="3544" w:type="dxa"/>
          </w:tcPr>
          <w:p w14:paraId="6018C129" w14:textId="237C811C" w:rsidR="00BF3BEF" w:rsidRDefault="00BF3BEF" w:rsidP="00BF3BEF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Dette er et gratis lavterskeltilbud til alle barn i barneskolen og deres foresatte.</w:t>
            </w:r>
          </w:p>
          <w:p w14:paraId="30B72B3F" w14:textId="77777777" w:rsidR="00BF3BEF" w:rsidRDefault="00BF3BEF" w:rsidP="00BF3BEF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 w:rsidRPr="005638B5"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Fokus er helsefremming og forebygging hvor vi vektlegger mestring og enkeltindividers styrker og ressurser. Tilbudet utføres av </w:t>
            </w: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helsesykepleier</w:t>
            </w:r>
            <w:r w:rsidRPr="005638B5">
              <w:rPr>
                <w:rFonts w:ascii="Arial" w:hAnsi="Arial" w:cs="Celeste-Regular"/>
                <w:sz w:val="20"/>
                <w:szCs w:val="20"/>
                <w:lang w:val="nb-NO"/>
              </w:rPr>
              <w:t>, lege og fysioterapeut.</w:t>
            </w:r>
          </w:p>
          <w:p w14:paraId="7E02D232" w14:textId="77777777" w:rsidR="00BF3BEF" w:rsidRDefault="00BF3BEF" w:rsidP="00BF3BEF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Tilbudet innebærer:</w:t>
            </w:r>
          </w:p>
          <w:p w14:paraId="4D46BEDA" w14:textId="77777777" w:rsidR="00BF3BEF" w:rsidRDefault="00BF3BEF" w:rsidP="00BF3BEF">
            <w:pPr>
              <w:pStyle w:val="Listeavsnitt"/>
              <w:numPr>
                <w:ilvl w:val="0"/>
                <w:numId w:val="13"/>
              </w:num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«</w:t>
            </w:r>
            <w:proofErr w:type="spellStart"/>
            <w:r>
              <w:rPr>
                <w:rFonts w:ascii="Arial" w:hAnsi="Arial" w:cs="Celeste-Regular"/>
                <w:sz w:val="20"/>
                <w:szCs w:val="20"/>
                <w:lang w:val="nb-NO"/>
              </w:rPr>
              <w:t>drop</w:t>
            </w:r>
            <w:proofErr w:type="spellEnd"/>
            <w:r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 in» i skoletiden</w:t>
            </w:r>
          </w:p>
          <w:p w14:paraId="2E14803F" w14:textId="77777777" w:rsidR="00BF3BEF" w:rsidRPr="005236D6" w:rsidRDefault="00BF3BEF" w:rsidP="00BF3BEF">
            <w:pPr>
              <w:pStyle w:val="Listeavsnitt"/>
              <w:numPr>
                <w:ilvl w:val="0"/>
                <w:numId w:val="13"/>
              </w:num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helseundersøkelser</w:t>
            </w:r>
          </w:p>
          <w:p w14:paraId="6388BC90" w14:textId="77777777" w:rsidR="00BF3BEF" w:rsidRPr="005236D6" w:rsidRDefault="00BF3BEF" w:rsidP="00BF3BEF">
            <w:pPr>
              <w:pStyle w:val="Listeavsnitt"/>
              <w:numPr>
                <w:ilvl w:val="0"/>
                <w:numId w:val="13"/>
              </w:num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 w:rsidRPr="005236D6">
              <w:rPr>
                <w:rFonts w:ascii="Arial" w:hAnsi="Arial" w:cs="Celeste-Regular"/>
                <w:sz w:val="20"/>
                <w:szCs w:val="20"/>
                <w:lang w:val="nb-NO"/>
              </w:rPr>
              <w:lastRenderedPageBreak/>
              <w:t>ekstra helseundersøkelser og henvisning ved behov</w:t>
            </w:r>
          </w:p>
          <w:p w14:paraId="0FB6CBB0" w14:textId="77777777" w:rsidR="00BF3BEF" w:rsidRPr="005236D6" w:rsidRDefault="00BF3BEF" w:rsidP="00BF3BEF">
            <w:pPr>
              <w:pStyle w:val="Listeavsnitt"/>
              <w:numPr>
                <w:ilvl w:val="0"/>
                <w:numId w:val="13"/>
              </w:num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 w:rsidRPr="005236D6">
              <w:rPr>
                <w:rFonts w:ascii="Arial" w:hAnsi="Arial" w:cs="Celeste-Regular"/>
                <w:sz w:val="20"/>
                <w:szCs w:val="20"/>
                <w:lang w:val="nb-NO"/>
              </w:rPr>
              <w:t>vaksinering</w:t>
            </w:r>
          </w:p>
          <w:p w14:paraId="72B0DD93" w14:textId="77777777" w:rsidR="00BF3BEF" w:rsidRPr="005236D6" w:rsidRDefault="00BF3BEF" w:rsidP="00BF3BEF">
            <w:pPr>
              <w:pStyle w:val="Listeavsnitt"/>
              <w:numPr>
                <w:ilvl w:val="0"/>
                <w:numId w:val="13"/>
              </w:num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mestringsgrupper</w:t>
            </w:r>
          </w:p>
          <w:p w14:paraId="06314AEA" w14:textId="77777777" w:rsidR="00BF3BEF" w:rsidRDefault="00BF3BEF" w:rsidP="00BF3BEF">
            <w:pPr>
              <w:pStyle w:val="Listeavsnitt"/>
              <w:numPr>
                <w:ilvl w:val="0"/>
                <w:numId w:val="13"/>
              </w:num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helseopplysning og veiledning </w:t>
            </w:r>
            <w:r w:rsidRPr="005236D6">
              <w:rPr>
                <w:rFonts w:ascii="Arial" w:hAnsi="Arial" w:cs="Celeste-Regular"/>
                <w:sz w:val="20"/>
                <w:szCs w:val="20"/>
                <w:lang w:val="nb-NO"/>
              </w:rPr>
              <w:t>om utvikling, helse og trivsel</w:t>
            </w:r>
          </w:p>
          <w:p w14:paraId="2C13A5E3" w14:textId="77777777" w:rsidR="00BF3BEF" w:rsidRPr="005236D6" w:rsidRDefault="00BF3BEF" w:rsidP="00BF3BEF">
            <w:pPr>
              <w:pStyle w:val="Listeavsnitt"/>
              <w:numPr>
                <w:ilvl w:val="0"/>
                <w:numId w:val="13"/>
              </w:num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individuelle støtte- og endringssamtaler</w:t>
            </w:r>
          </w:p>
          <w:p w14:paraId="58265F29" w14:textId="08CFB5C2" w:rsidR="00BF3BEF" w:rsidRDefault="00BF3BEF" w:rsidP="00BF3BEF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 w:rsidRPr="005236D6">
              <w:rPr>
                <w:rFonts w:ascii="Arial" w:hAnsi="Arial" w:cs="Celeste-Regular"/>
                <w:sz w:val="20"/>
                <w:szCs w:val="20"/>
                <w:lang w:val="nb-NO"/>
              </w:rPr>
              <w:t>støtte og veiledning i foreldrerollen og samspill i familien</w:t>
            </w:r>
          </w:p>
          <w:p w14:paraId="69069233" w14:textId="7CD462FA" w:rsidR="00EF3D92" w:rsidRPr="008D76A7" w:rsidRDefault="00EF3D92" w:rsidP="00765D1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</w:p>
        </w:tc>
        <w:tc>
          <w:tcPr>
            <w:tcW w:w="2835" w:type="dxa"/>
            <w:shd w:val="clear" w:color="auto" w:fill="B2A1C7" w:themeFill="accent4" w:themeFillTint="99"/>
          </w:tcPr>
          <w:p w14:paraId="3C2390E9" w14:textId="28151B14" w:rsidR="00EF3D92" w:rsidRPr="00113738" w:rsidRDefault="00BF3BEF" w:rsidP="00BF3BEF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lastRenderedPageBreak/>
              <w:t>Elever i barneskolen og deres foresatte.</w:t>
            </w:r>
          </w:p>
        </w:tc>
        <w:tc>
          <w:tcPr>
            <w:tcW w:w="3443" w:type="dxa"/>
          </w:tcPr>
          <w:p w14:paraId="72C062B3" w14:textId="77777777" w:rsidR="00BF3BEF" w:rsidRDefault="00BF3BEF" w:rsidP="00BF3BEF">
            <w:pPr>
              <w:spacing w:line="340" w:lineRule="exact"/>
              <w:jc w:val="both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«</w:t>
            </w:r>
            <w:proofErr w:type="spellStart"/>
            <w:r>
              <w:rPr>
                <w:rFonts w:ascii="Arial" w:hAnsi="Arial" w:cs="Celeste-Regular"/>
                <w:sz w:val="20"/>
                <w:szCs w:val="20"/>
                <w:lang w:val="nb-NO"/>
              </w:rPr>
              <w:t>Drop</w:t>
            </w:r>
            <w:proofErr w:type="spellEnd"/>
            <w:r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 in» på skolene og avtale gjennom telefon. </w:t>
            </w:r>
          </w:p>
          <w:p w14:paraId="64A11843" w14:textId="599764E9" w:rsidR="00BF3BEF" w:rsidRDefault="00BF3BEF" w:rsidP="00BF3BEF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Informasjon om når helsesykepleier er på de ulike skolene finnes på skolenes hjemmesider.</w:t>
            </w:r>
          </w:p>
          <w:p w14:paraId="32001BEB" w14:textId="77777777" w:rsidR="00BF3BEF" w:rsidRDefault="00BF3BEF" w:rsidP="00DC0FF6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</w:p>
          <w:p w14:paraId="16E1E2A4" w14:textId="77777777" w:rsidR="00BF3BEF" w:rsidRDefault="00BF3BEF" w:rsidP="00DC0FF6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</w:p>
          <w:p w14:paraId="3B7B0114" w14:textId="4EDAF555" w:rsidR="00EF3D92" w:rsidRDefault="00EF3D92" w:rsidP="00DC0FF6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</w:p>
        </w:tc>
        <w:tc>
          <w:tcPr>
            <w:tcW w:w="2907" w:type="dxa"/>
          </w:tcPr>
          <w:p w14:paraId="69A02FE2" w14:textId="77777777" w:rsidR="00855A03" w:rsidRPr="002C77A8" w:rsidRDefault="00855A03" w:rsidP="00855A03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 w:rsidRPr="002C77A8">
              <w:rPr>
                <w:rFonts w:ascii="Arial" w:hAnsi="Arial" w:cs="Celeste-Regular"/>
                <w:sz w:val="20"/>
                <w:szCs w:val="20"/>
                <w:lang w:val="nb-NO"/>
              </w:rPr>
              <w:t>Forebygging og livsmestring. Helsestasjonene:</w:t>
            </w:r>
          </w:p>
          <w:p w14:paraId="4159E77D" w14:textId="77777777" w:rsidR="00855A03" w:rsidRDefault="00855A03" w:rsidP="00855A03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 w:rsidRPr="002C77A8">
              <w:rPr>
                <w:rFonts w:ascii="Arial" w:hAnsi="Arial" w:cs="Celeste-Regular"/>
                <w:sz w:val="20"/>
                <w:szCs w:val="20"/>
                <w:lang w:val="nb-NO"/>
              </w:rPr>
              <w:t>Tlf. 38 33 40 90</w:t>
            </w:r>
          </w:p>
          <w:p w14:paraId="69994BA9" w14:textId="77777777" w:rsidR="00855A03" w:rsidRDefault="00855A03" w:rsidP="00DC0FF6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</w:p>
          <w:p w14:paraId="2EF2593C" w14:textId="77777777" w:rsidR="00855A03" w:rsidRDefault="00855A03" w:rsidP="00DC0FF6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</w:p>
          <w:p w14:paraId="5E12655C" w14:textId="77777777" w:rsidR="00855A03" w:rsidRDefault="00855A03" w:rsidP="00DC0FF6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</w:p>
          <w:p w14:paraId="78E52C36" w14:textId="77777777" w:rsidR="00EF3D92" w:rsidRDefault="00EF3D92" w:rsidP="00855A03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</w:p>
        </w:tc>
      </w:tr>
      <w:tr w:rsidR="00855A03" w:rsidRPr="00B700DE" w14:paraId="56294110" w14:textId="77777777" w:rsidTr="00F55A0B">
        <w:tc>
          <w:tcPr>
            <w:tcW w:w="2621" w:type="dxa"/>
            <w:shd w:val="clear" w:color="auto" w:fill="E5DFEC" w:themeFill="accent4" w:themeFillTint="33"/>
          </w:tcPr>
          <w:p w14:paraId="4C9EAD86" w14:textId="08DD871E" w:rsidR="00855A03" w:rsidRPr="00855A03" w:rsidRDefault="00855A03" w:rsidP="00EF3D92">
            <w:pPr>
              <w:spacing w:line="340" w:lineRule="exact"/>
              <w:rPr>
                <w:rFonts w:ascii="Arial" w:hAnsi="Arial" w:cs="Celeste-Regular"/>
                <w:b/>
                <w:sz w:val="20"/>
                <w:szCs w:val="20"/>
                <w:lang w:val="nb-NO"/>
              </w:rPr>
            </w:pPr>
            <w:r w:rsidRPr="00855A03">
              <w:rPr>
                <w:rFonts w:ascii="Arial" w:hAnsi="Arial" w:cs="Celeste-Regular"/>
                <w:b/>
                <w:sz w:val="20"/>
                <w:szCs w:val="20"/>
                <w:lang w:val="nb-NO"/>
              </w:rPr>
              <w:lastRenderedPageBreak/>
              <w:t>SMIL - grupper</w:t>
            </w:r>
          </w:p>
          <w:p w14:paraId="3883C477" w14:textId="77777777" w:rsidR="00855A03" w:rsidRDefault="00855A03" w:rsidP="00EF3D92">
            <w:pPr>
              <w:spacing w:line="340" w:lineRule="exact"/>
              <w:rPr>
                <w:rFonts w:ascii="Arial" w:hAnsi="Arial" w:cs="Celeste-Regular"/>
                <w:b/>
                <w:sz w:val="20"/>
                <w:szCs w:val="20"/>
                <w:lang w:val="nb-NO"/>
              </w:rPr>
            </w:pPr>
          </w:p>
          <w:p w14:paraId="6738311F" w14:textId="77777777" w:rsidR="00855A03" w:rsidRDefault="00855A03" w:rsidP="00EF3D92">
            <w:pPr>
              <w:spacing w:line="340" w:lineRule="exact"/>
              <w:rPr>
                <w:rFonts w:ascii="Arial" w:hAnsi="Arial" w:cs="Celeste-Regular"/>
                <w:b/>
                <w:sz w:val="20"/>
                <w:szCs w:val="20"/>
                <w:lang w:val="nb-NO"/>
              </w:rPr>
            </w:pPr>
          </w:p>
          <w:p w14:paraId="2B92A4A1" w14:textId="3214E8EA" w:rsidR="00855A03" w:rsidRPr="005A6FA6" w:rsidRDefault="00855A03" w:rsidP="00EF3D92">
            <w:pPr>
              <w:spacing w:line="340" w:lineRule="exact"/>
              <w:rPr>
                <w:rFonts w:ascii="Arial" w:hAnsi="Arial" w:cs="Celeste-Regular"/>
                <w:b/>
                <w:sz w:val="20"/>
                <w:szCs w:val="20"/>
                <w:lang w:val="nb-NO"/>
              </w:rPr>
            </w:pPr>
          </w:p>
        </w:tc>
        <w:tc>
          <w:tcPr>
            <w:tcW w:w="3544" w:type="dxa"/>
          </w:tcPr>
          <w:p w14:paraId="1F900475" w14:textId="5A26621D" w:rsidR="00855A03" w:rsidRDefault="00855A03" w:rsidP="00BF3BEF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 w:rsidRPr="001B38DF">
              <w:rPr>
                <w:rFonts w:ascii="Arial" w:hAnsi="Arial" w:cs="Celeste-Regular"/>
                <w:sz w:val="20"/>
                <w:szCs w:val="20"/>
                <w:lang w:val="nb-NO"/>
              </w:rPr>
              <w:t>Dette er et lavterskeltilbud for å ivareta barn som pårørende. SMIL står for Styrket Mestring i Livet og er et gruppetilbud til barn og unge som har noen i nær familie med fysiske-/ psykiske vansker eller rusproblemer. Tilbudet er rettet mot hele familien, med barn og unges opplevelser og behov i sentrum. SMIL gruppene er forebyggende og har som mål å fremme åpenhet, kunnskap</w:t>
            </w:r>
            <w:r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 </w:t>
            </w:r>
            <w:r w:rsidRPr="001B38DF">
              <w:rPr>
                <w:rFonts w:ascii="Arial" w:hAnsi="Arial" w:cs="Celeste-Regular"/>
                <w:sz w:val="20"/>
                <w:szCs w:val="20"/>
                <w:lang w:val="nb-NO"/>
              </w:rPr>
              <w:t>og kompetanse. Gruppa er et møtested for samtale, aktivitet og gode mestringsopplevelser som styrker barnas selvfølelse</w:t>
            </w:r>
          </w:p>
          <w:p w14:paraId="0C77D982" w14:textId="77777777" w:rsidR="00855A03" w:rsidRDefault="00855A03" w:rsidP="00BF3BEF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</w:p>
          <w:p w14:paraId="33C28DE1" w14:textId="7307C75B" w:rsidR="00855A03" w:rsidRDefault="00855A03" w:rsidP="00BF3BEF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</w:p>
        </w:tc>
        <w:tc>
          <w:tcPr>
            <w:tcW w:w="2835" w:type="dxa"/>
            <w:shd w:val="clear" w:color="auto" w:fill="B2A1C7" w:themeFill="accent4" w:themeFillTint="99"/>
          </w:tcPr>
          <w:p w14:paraId="49C9BEF7" w14:textId="7D33BECF" w:rsidR="00855A03" w:rsidRDefault="00855A03" w:rsidP="00BF3BEF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 w:rsidRPr="001B38DF">
              <w:rPr>
                <w:rFonts w:ascii="Arial" w:hAnsi="Arial" w:cs="Celeste-Regular"/>
                <w:sz w:val="20"/>
                <w:szCs w:val="20"/>
                <w:lang w:val="nb-NO"/>
              </w:rPr>
              <w:t>Smil grupper er primært for barn mellom 8-13 år.</w:t>
            </w:r>
          </w:p>
        </w:tc>
        <w:tc>
          <w:tcPr>
            <w:tcW w:w="3443" w:type="dxa"/>
          </w:tcPr>
          <w:p w14:paraId="5BAFD57B" w14:textId="3582F6D6" w:rsidR="00855A03" w:rsidRDefault="00855A03" w:rsidP="00BF3BEF">
            <w:pPr>
              <w:spacing w:line="340" w:lineRule="exact"/>
              <w:jc w:val="both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 w:rsidRPr="001B38DF">
              <w:rPr>
                <w:rFonts w:ascii="Arial" w:hAnsi="Arial" w:cs="Celeste-Regular"/>
                <w:sz w:val="20"/>
                <w:szCs w:val="20"/>
                <w:lang w:val="nb-NO"/>
              </w:rPr>
              <w:t>Oppstart av SMIL grupper 1-2 ganger i året. Informasjon om opp-start kommer på kommunens hjemmeside</w:t>
            </w:r>
          </w:p>
        </w:tc>
        <w:tc>
          <w:tcPr>
            <w:tcW w:w="2907" w:type="dxa"/>
          </w:tcPr>
          <w:p w14:paraId="00DAC98C" w14:textId="77777777" w:rsidR="00855A03" w:rsidRPr="001B38DF" w:rsidRDefault="00855A03" w:rsidP="00855A03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 w:rsidRPr="001B38DF">
              <w:rPr>
                <w:rFonts w:ascii="Arial" w:hAnsi="Arial" w:cs="Celeste-Regular"/>
                <w:sz w:val="20"/>
                <w:szCs w:val="20"/>
                <w:lang w:val="nb-NO"/>
              </w:rPr>
              <w:t>Forebygging og livsmestring. Psykisk helse og rus:</w:t>
            </w:r>
          </w:p>
          <w:p w14:paraId="039DC207" w14:textId="6472A04D" w:rsidR="00855A03" w:rsidRPr="002C77A8" w:rsidRDefault="00855A03" w:rsidP="00855A03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 w:rsidRPr="001B38DF">
              <w:rPr>
                <w:rFonts w:ascii="Arial" w:hAnsi="Arial" w:cs="Celeste-Regular"/>
                <w:sz w:val="20"/>
                <w:szCs w:val="20"/>
                <w:lang w:val="nb-NO"/>
              </w:rPr>
              <w:t>Tlf. 477 12 309</w:t>
            </w:r>
          </w:p>
        </w:tc>
      </w:tr>
      <w:tr w:rsidR="00765D1D" w:rsidRPr="00B700DE" w14:paraId="4FE44544" w14:textId="77777777" w:rsidTr="00F55A0B">
        <w:tc>
          <w:tcPr>
            <w:tcW w:w="2621" w:type="dxa"/>
            <w:shd w:val="clear" w:color="auto" w:fill="E5DFEC" w:themeFill="accent4" w:themeFillTint="33"/>
          </w:tcPr>
          <w:p w14:paraId="535EAB72" w14:textId="77777777" w:rsidR="0092225B" w:rsidRPr="005A6FA6" w:rsidRDefault="0092225B" w:rsidP="0092225B">
            <w:pPr>
              <w:spacing w:line="340" w:lineRule="exact"/>
              <w:rPr>
                <w:rFonts w:ascii="Arial" w:hAnsi="Arial" w:cs="Celeste-Regular"/>
                <w:b/>
                <w:color w:val="584164"/>
                <w:sz w:val="20"/>
                <w:szCs w:val="20"/>
                <w:lang w:val="nb-NO"/>
              </w:rPr>
            </w:pPr>
            <w:r w:rsidRPr="005A6FA6">
              <w:rPr>
                <w:rFonts w:ascii="Arial" w:hAnsi="Arial" w:cs="Celeste-Regular"/>
                <w:b/>
                <w:color w:val="584164"/>
                <w:sz w:val="20"/>
                <w:szCs w:val="20"/>
                <w:lang w:val="nb-NO"/>
              </w:rPr>
              <w:t>Psykologisk førstehjelp</w:t>
            </w:r>
          </w:p>
          <w:p w14:paraId="391B6226" w14:textId="77777777" w:rsidR="00765D1D" w:rsidRPr="0073292E" w:rsidRDefault="00765D1D" w:rsidP="00F55A0B">
            <w:pPr>
              <w:spacing w:line="340" w:lineRule="exact"/>
              <w:rPr>
                <w:rFonts w:ascii="Arial" w:hAnsi="Arial" w:cs="Celeste-Regular"/>
                <w:b/>
                <w:sz w:val="20"/>
                <w:szCs w:val="20"/>
                <w:lang w:val="nb-NO"/>
              </w:rPr>
            </w:pPr>
          </w:p>
        </w:tc>
        <w:tc>
          <w:tcPr>
            <w:tcW w:w="3544" w:type="dxa"/>
          </w:tcPr>
          <w:p w14:paraId="6A912F28" w14:textId="43CD86B1" w:rsidR="00765D1D" w:rsidRPr="0040463C" w:rsidRDefault="0092225B" w:rsidP="00F55A0B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 w:rsidRPr="00113738">
              <w:rPr>
                <w:rFonts w:ascii="Arial" w:hAnsi="Arial" w:cs="Celeste-Regular"/>
                <w:sz w:val="20"/>
                <w:szCs w:val="20"/>
                <w:lang w:val="nb-NO"/>
              </w:rPr>
              <w:t>Dette er et selvhjelpsverktøy for barn og unge for mestring av egne følelser, vanskelige tanker og situasjoner.</w:t>
            </w:r>
          </w:p>
        </w:tc>
        <w:tc>
          <w:tcPr>
            <w:tcW w:w="2835" w:type="dxa"/>
            <w:shd w:val="clear" w:color="auto" w:fill="B2A1C7" w:themeFill="accent4" w:themeFillTint="99"/>
          </w:tcPr>
          <w:p w14:paraId="3F247CC6" w14:textId="77777777" w:rsidR="0092225B" w:rsidRDefault="0092225B" w:rsidP="0092225B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 w:rsidRPr="00113738">
              <w:rPr>
                <w:rFonts w:ascii="Arial" w:hAnsi="Arial" w:cs="Celeste-Regular"/>
                <w:sz w:val="20"/>
                <w:szCs w:val="20"/>
                <w:lang w:val="nb-NO"/>
              </w:rPr>
              <w:t>Barn og foreldre</w:t>
            </w: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.</w:t>
            </w:r>
          </w:p>
          <w:p w14:paraId="75D396A3" w14:textId="77777777" w:rsidR="0092225B" w:rsidRDefault="0092225B" w:rsidP="0092225B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Dette brukes på alle skolene i skolehelsetjenesten</w:t>
            </w:r>
          </w:p>
          <w:p w14:paraId="5ECB0C30" w14:textId="77777777" w:rsidR="00765D1D" w:rsidRPr="00B700DE" w:rsidRDefault="00765D1D" w:rsidP="00F55A0B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</w:p>
        </w:tc>
        <w:tc>
          <w:tcPr>
            <w:tcW w:w="3443" w:type="dxa"/>
          </w:tcPr>
          <w:p w14:paraId="2E9F748A" w14:textId="4F6FE181" w:rsidR="00765D1D" w:rsidRPr="00B700DE" w:rsidRDefault="0092225B" w:rsidP="00F55A0B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Brukes på alle skolene i skolehelsetjenesten</w:t>
            </w:r>
          </w:p>
        </w:tc>
        <w:tc>
          <w:tcPr>
            <w:tcW w:w="2907" w:type="dxa"/>
          </w:tcPr>
          <w:p w14:paraId="1D63C8EA" w14:textId="77777777" w:rsidR="0092225B" w:rsidRDefault="0092225B" w:rsidP="0092225B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 w:rsidRPr="00F02D79"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Skolehelsetjenesten. </w:t>
            </w:r>
          </w:p>
          <w:p w14:paraId="3646A993" w14:textId="181F8CA1" w:rsidR="00765D1D" w:rsidRPr="00B700DE" w:rsidRDefault="0092225B" w:rsidP="0092225B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 w:rsidRPr="00F02D79">
              <w:rPr>
                <w:rFonts w:ascii="Arial" w:hAnsi="Arial" w:cs="Celeste-Regular"/>
                <w:sz w:val="20"/>
                <w:szCs w:val="20"/>
                <w:lang w:val="nb-NO"/>
              </w:rPr>
              <w:t>Ta kontakt med helsesøster på den aktuelle skole</w:t>
            </w:r>
          </w:p>
        </w:tc>
      </w:tr>
      <w:tr w:rsidR="00765D1D" w:rsidRPr="00B700DE" w14:paraId="56C97EBA" w14:textId="77777777" w:rsidTr="00F55A0B">
        <w:tc>
          <w:tcPr>
            <w:tcW w:w="2621" w:type="dxa"/>
            <w:shd w:val="clear" w:color="auto" w:fill="E5DFEC" w:themeFill="accent4" w:themeFillTint="33"/>
          </w:tcPr>
          <w:p w14:paraId="03422BE1" w14:textId="6DED356D" w:rsidR="00765D1D" w:rsidRPr="0073292E" w:rsidRDefault="0092225B" w:rsidP="00F55A0B">
            <w:pPr>
              <w:spacing w:line="340" w:lineRule="exact"/>
              <w:rPr>
                <w:rFonts w:ascii="Arial" w:hAnsi="Arial" w:cs="Celeste-Regular"/>
                <w:b/>
                <w:sz w:val="20"/>
                <w:szCs w:val="20"/>
                <w:lang w:val="nb-NO"/>
              </w:rPr>
            </w:pPr>
            <w:proofErr w:type="spellStart"/>
            <w:r>
              <w:rPr>
                <w:rFonts w:ascii="Arial" w:hAnsi="Arial" w:cs="Celeste-Regular"/>
                <w:b/>
                <w:sz w:val="20"/>
                <w:szCs w:val="20"/>
                <w:lang w:val="nb-NO"/>
              </w:rPr>
              <w:t>Gleding</w:t>
            </w:r>
            <w:proofErr w:type="spellEnd"/>
          </w:p>
        </w:tc>
        <w:tc>
          <w:tcPr>
            <w:tcW w:w="3544" w:type="dxa"/>
          </w:tcPr>
          <w:p w14:paraId="1CA1A103" w14:textId="77777777" w:rsidR="0092225B" w:rsidRDefault="0092225B" w:rsidP="0092225B">
            <w:pPr>
              <w:spacing w:line="340" w:lineRule="exact"/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t>Tiltak mot mobbing der elever lærer å hjelpe hverandre, stille opp for hverandre</w:t>
            </w:r>
            <w:r w:rsidRPr="008D76A7">
              <w:rPr>
                <w:rFonts w:ascii="Arial" w:hAnsi="Arial" w:cs="Arial"/>
                <w:sz w:val="20"/>
                <w:szCs w:val="20"/>
                <w:lang w:val="nb-NO"/>
              </w:rPr>
              <w:t>.</w:t>
            </w:r>
          </w:p>
          <w:p w14:paraId="1C9A18FA" w14:textId="77777777" w:rsidR="00765D1D" w:rsidRPr="00896672" w:rsidRDefault="00765D1D" w:rsidP="00F55A0B">
            <w:pPr>
              <w:spacing w:line="340" w:lineRule="exact"/>
              <w:rPr>
                <w:rFonts w:ascii="Arial" w:hAnsi="Arial" w:cs="Celeste-Regular"/>
                <w:sz w:val="20"/>
                <w:szCs w:val="20"/>
                <w:highlight w:val="green"/>
                <w:lang w:val="nb-NO"/>
              </w:rPr>
            </w:pPr>
          </w:p>
        </w:tc>
        <w:tc>
          <w:tcPr>
            <w:tcW w:w="2835" w:type="dxa"/>
            <w:shd w:val="clear" w:color="auto" w:fill="B2A1C7" w:themeFill="accent4" w:themeFillTint="99"/>
          </w:tcPr>
          <w:p w14:paraId="5EBCF82D" w14:textId="14AF4F7E" w:rsidR="00765D1D" w:rsidRPr="00B700DE" w:rsidRDefault="0092225B" w:rsidP="00F55A0B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t>Elever</w:t>
            </w:r>
          </w:p>
        </w:tc>
        <w:tc>
          <w:tcPr>
            <w:tcW w:w="3443" w:type="dxa"/>
          </w:tcPr>
          <w:p w14:paraId="0F90C9E4" w14:textId="77777777" w:rsidR="0092225B" w:rsidRDefault="0092225B" w:rsidP="0092225B">
            <w:pPr>
              <w:spacing w:line="340" w:lineRule="exact"/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8D76A7">
              <w:rPr>
                <w:rFonts w:ascii="Arial" w:hAnsi="Arial" w:cs="Arial"/>
                <w:sz w:val="20"/>
                <w:szCs w:val="20"/>
                <w:lang w:val="nb-NO"/>
              </w:rPr>
              <w:t xml:space="preserve">Alle barneskolene </w:t>
            </w:r>
          </w:p>
          <w:p w14:paraId="1289C086" w14:textId="409DF849" w:rsidR="00765D1D" w:rsidRPr="00B700DE" w:rsidRDefault="0092225B" w:rsidP="0092225B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t>Gleding-uke arrangeres</w:t>
            </w:r>
          </w:p>
        </w:tc>
        <w:tc>
          <w:tcPr>
            <w:tcW w:w="2907" w:type="dxa"/>
          </w:tcPr>
          <w:p w14:paraId="1F51DA05" w14:textId="77777777" w:rsidR="0092225B" w:rsidRDefault="0092225B" w:rsidP="0092225B">
            <w:pPr>
              <w:spacing w:line="340" w:lineRule="exact"/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8D76A7">
              <w:rPr>
                <w:rFonts w:ascii="Arial" w:hAnsi="Arial" w:cs="Arial"/>
                <w:sz w:val="20"/>
                <w:szCs w:val="20"/>
                <w:lang w:val="nb-NO"/>
              </w:rPr>
              <w:t xml:space="preserve">Kontaktlærer </w:t>
            </w:r>
          </w:p>
          <w:p w14:paraId="49AB96EB" w14:textId="2225C61D" w:rsidR="00765D1D" w:rsidRPr="00B700DE" w:rsidRDefault="00F55A0B" w:rsidP="0092225B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hyperlink r:id="rId16" w:history="1">
              <w:r w:rsidR="0092225B" w:rsidRPr="00015248">
                <w:rPr>
                  <w:rStyle w:val="Hyperkobling"/>
                  <w:rFonts w:ascii="Arial" w:hAnsi="Arial" w:cs="Arial"/>
                  <w:sz w:val="20"/>
                  <w:szCs w:val="20"/>
                  <w:lang w:val="nb-NO"/>
                </w:rPr>
                <w:t>www.gleding.no</w:t>
              </w:r>
            </w:hyperlink>
          </w:p>
        </w:tc>
      </w:tr>
      <w:tr w:rsidR="009B6B3E" w:rsidRPr="00B700DE" w14:paraId="1316C2B1" w14:textId="77777777" w:rsidTr="00F55A0B">
        <w:tc>
          <w:tcPr>
            <w:tcW w:w="2621" w:type="dxa"/>
            <w:shd w:val="clear" w:color="auto" w:fill="E5DFEC" w:themeFill="accent4" w:themeFillTint="33"/>
          </w:tcPr>
          <w:p w14:paraId="4F6E46E0" w14:textId="77777777" w:rsidR="009B6B3E" w:rsidRPr="005A6FA6" w:rsidRDefault="009B6B3E" w:rsidP="009B6B3E">
            <w:pPr>
              <w:spacing w:line="340" w:lineRule="exact"/>
              <w:rPr>
                <w:rFonts w:ascii="Arial" w:hAnsi="Arial" w:cs="Celeste-Regular"/>
                <w:b/>
                <w:color w:val="584164"/>
                <w:sz w:val="20"/>
                <w:szCs w:val="20"/>
                <w:lang w:val="nb-NO"/>
              </w:rPr>
            </w:pPr>
            <w:r w:rsidRPr="005A6FA6">
              <w:rPr>
                <w:rFonts w:ascii="Arial" w:hAnsi="Arial" w:cs="Celeste-Regular"/>
                <w:b/>
                <w:color w:val="584164"/>
                <w:sz w:val="20"/>
                <w:szCs w:val="20"/>
                <w:lang w:val="nb-NO"/>
              </w:rPr>
              <w:t xml:space="preserve">Gutte- og </w:t>
            </w:r>
            <w:proofErr w:type="spellStart"/>
            <w:r w:rsidRPr="005A6FA6">
              <w:rPr>
                <w:rFonts w:ascii="Arial" w:hAnsi="Arial" w:cs="Celeste-Regular"/>
                <w:b/>
                <w:color w:val="584164"/>
                <w:sz w:val="20"/>
                <w:szCs w:val="20"/>
                <w:lang w:val="nb-NO"/>
              </w:rPr>
              <w:t>jente-grupper</w:t>
            </w:r>
            <w:proofErr w:type="spellEnd"/>
            <w:r w:rsidRPr="005A6FA6">
              <w:rPr>
                <w:rFonts w:ascii="Arial" w:hAnsi="Arial" w:cs="Celeste-Regular"/>
                <w:b/>
                <w:color w:val="584164"/>
                <w:sz w:val="20"/>
                <w:szCs w:val="20"/>
                <w:lang w:val="nb-NO"/>
              </w:rPr>
              <w:t xml:space="preserve"> på barneskolene</w:t>
            </w:r>
          </w:p>
          <w:p w14:paraId="0B0F78BF" w14:textId="77777777" w:rsidR="009B6B3E" w:rsidRPr="0073292E" w:rsidRDefault="009B6B3E" w:rsidP="009B6B3E">
            <w:pPr>
              <w:spacing w:line="340" w:lineRule="exact"/>
              <w:rPr>
                <w:rFonts w:ascii="Arial" w:hAnsi="Arial" w:cs="Celeste-Regular"/>
                <w:b/>
                <w:sz w:val="20"/>
                <w:szCs w:val="20"/>
                <w:lang w:val="nb-NO"/>
              </w:rPr>
            </w:pPr>
          </w:p>
        </w:tc>
        <w:tc>
          <w:tcPr>
            <w:tcW w:w="3544" w:type="dxa"/>
          </w:tcPr>
          <w:p w14:paraId="6B97DC53" w14:textId="55145F8A" w:rsidR="009B6B3E" w:rsidRPr="00896672" w:rsidRDefault="009B6B3E" w:rsidP="009B6B3E">
            <w:pPr>
              <w:spacing w:line="340" w:lineRule="exact"/>
              <w:rPr>
                <w:rFonts w:ascii="Arial" w:hAnsi="Arial" w:cs="Celeste-Regular"/>
                <w:sz w:val="20"/>
                <w:szCs w:val="20"/>
                <w:highlight w:val="green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t>Samtalegrupper for bare jenter, eller bare gutter.</w:t>
            </w:r>
          </w:p>
        </w:tc>
        <w:tc>
          <w:tcPr>
            <w:tcW w:w="2835" w:type="dxa"/>
            <w:shd w:val="clear" w:color="auto" w:fill="B2A1C7" w:themeFill="accent4" w:themeFillTint="99"/>
          </w:tcPr>
          <w:p w14:paraId="7DB8BCE5" w14:textId="77777777" w:rsidR="009B6B3E" w:rsidRDefault="009B6B3E" w:rsidP="009B6B3E">
            <w:pPr>
              <w:spacing w:line="340" w:lineRule="exact"/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t>Gutter</w:t>
            </w:r>
          </w:p>
          <w:p w14:paraId="3BEC4B0C" w14:textId="33338B69" w:rsidR="009B6B3E" w:rsidRPr="00B700DE" w:rsidRDefault="009B6B3E" w:rsidP="009B6B3E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t>Jenter</w:t>
            </w:r>
          </w:p>
        </w:tc>
        <w:tc>
          <w:tcPr>
            <w:tcW w:w="3443" w:type="dxa"/>
          </w:tcPr>
          <w:p w14:paraId="7222F554" w14:textId="77777777" w:rsidR="009B6B3E" w:rsidRDefault="009B6B3E" w:rsidP="009B6B3E">
            <w:pPr>
              <w:spacing w:line="340" w:lineRule="exact"/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t xml:space="preserve">Etter behov, på </w:t>
            </w:r>
          </w:p>
          <w:p w14:paraId="7307DE9A" w14:textId="422A94F2" w:rsidR="009B6B3E" w:rsidRPr="00B700DE" w:rsidRDefault="009B6B3E" w:rsidP="009B6B3E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t>barneskolene</w:t>
            </w:r>
          </w:p>
        </w:tc>
        <w:tc>
          <w:tcPr>
            <w:tcW w:w="2907" w:type="dxa"/>
          </w:tcPr>
          <w:p w14:paraId="0FF3B295" w14:textId="7D447988" w:rsidR="009B6B3E" w:rsidRPr="00B700DE" w:rsidRDefault="009B6B3E" w:rsidP="009B6B3E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t>Ta kontakt med kontaktlærer</w:t>
            </w:r>
          </w:p>
        </w:tc>
      </w:tr>
      <w:tr w:rsidR="009B6B3E" w14:paraId="64A6C3CD" w14:textId="77777777" w:rsidTr="00F55A0B">
        <w:tc>
          <w:tcPr>
            <w:tcW w:w="2621" w:type="dxa"/>
            <w:shd w:val="clear" w:color="auto" w:fill="E5DFEC" w:themeFill="accent4" w:themeFillTint="33"/>
          </w:tcPr>
          <w:p w14:paraId="6B37BB7E" w14:textId="1E9B2CC1" w:rsidR="009B6B3E" w:rsidRDefault="007F3F33" w:rsidP="009B6B3E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proofErr w:type="spellStart"/>
            <w:r w:rsidRPr="005A6FA6">
              <w:rPr>
                <w:rFonts w:ascii="Arial" w:hAnsi="Arial" w:cs="Celeste-Regular"/>
                <w:b/>
                <w:color w:val="584164"/>
                <w:sz w:val="20"/>
                <w:szCs w:val="20"/>
                <w:lang w:val="nb-NO"/>
              </w:rPr>
              <w:t>Spes.ped</w:t>
            </w:r>
            <w:proofErr w:type="spellEnd"/>
            <w:r w:rsidRPr="005A6FA6">
              <w:rPr>
                <w:rFonts w:ascii="Arial" w:hAnsi="Arial" w:cs="Celeste-Regular"/>
                <w:b/>
                <w:color w:val="584164"/>
                <w:sz w:val="20"/>
                <w:szCs w:val="20"/>
                <w:lang w:val="nb-NO"/>
              </w:rPr>
              <w:t>. team på skolene</w:t>
            </w:r>
          </w:p>
        </w:tc>
        <w:tc>
          <w:tcPr>
            <w:tcW w:w="3544" w:type="dxa"/>
          </w:tcPr>
          <w:p w14:paraId="5420BDA5" w14:textId="4A77C6B7" w:rsidR="009B6B3E" w:rsidRDefault="007F3F33" w:rsidP="009B6B3E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Dette er et team </w:t>
            </w:r>
            <w:r w:rsidRPr="006B7F26"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som består av </w:t>
            </w:r>
            <w:proofErr w:type="spellStart"/>
            <w:r w:rsidRPr="006B7F26">
              <w:rPr>
                <w:rFonts w:ascii="Arial" w:hAnsi="Arial" w:cs="Celeste-Regular"/>
                <w:sz w:val="20"/>
                <w:szCs w:val="20"/>
                <w:lang w:val="nb-NO"/>
              </w:rPr>
              <w:t>spes.ped.koordinator</w:t>
            </w:r>
            <w:proofErr w:type="spellEnd"/>
            <w:r w:rsidRPr="006B7F26">
              <w:rPr>
                <w:rFonts w:ascii="Arial" w:hAnsi="Arial" w:cs="Celeste-Regular"/>
                <w:sz w:val="20"/>
                <w:szCs w:val="20"/>
                <w:lang w:val="nb-NO"/>
              </w:rPr>
              <w:t>, skolens ledelse og PPT.</w:t>
            </w:r>
          </w:p>
        </w:tc>
        <w:tc>
          <w:tcPr>
            <w:tcW w:w="2835" w:type="dxa"/>
            <w:shd w:val="clear" w:color="auto" w:fill="B2A1C7" w:themeFill="accent4" w:themeFillTint="99"/>
          </w:tcPr>
          <w:p w14:paraId="471DFE6B" w14:textId="77777777" w:rsidR="007F3F33" w:rsidRDefault="007F3F33" w:rsidP="007F3F33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 w:rsidRPr="006B7F26"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Elever som strever og ikke utvikler seg som forventet, drøftes og det blir tatt stilling til ulike tiltak videre. </w:t>
            </w:r>
          </w:p>
          <w:p w14:paraId="071839F0" w14:textId="0DBAB8D5" w:rsidR="009B6B3E" w:rsidRDefault="009B6B3E" w:rsidP="009B6B3E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</w:p>
        </w:tc>
        <w:tc>
          <w:tcPr>
            <w:tcW w:w="3443" w:type="dxa"/>
          </w:tcPr>
          <w:p w14:paraId="47735B3E" w14:textId="5799FEF7" w:rsidR="009B6B3E" w:rsidRDefault="007F3F33" w:rsidP="009B6B3E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t>Grunnskolene</w:t>
            </w:r>
          </w:p>
        </w:tc>
        <w:tc>
          <w:tcPr>
            <w:tcW w:w="2907" w:type="dxa"/>
          </w:tcPr>
          <w:p w14:paraId="2F803610" w14:textId="1E43472B" w:rsidR="009B6B3E" w:rsidRDefault="007F3F33" w:rsidP="009B6B3E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Rektor ved skolen</w:t>
            </w:r>
          </w:p>
        </w:tc>
      </w:tr>
      <w:tr w:rsidR="009B6B3E" w14:paraId="605B77FB" w14:textId="77777777" w:rsidTr="00F55A0B">
        <w:tc>
          <w:tcPr>
            <w:tcW w:w="2621" w:type="dxa"/>
            <w:shd w:val="clear" w:color="auto" w:fill="E5DFEC" w:themeFill="accent4" w:themeFillTint="33"/>
          </w:tcPr>
          <w:p w14:paraId="5871A03A" w14:textId="77777777" w:rsidR="007F3F33" w:rsidRPr="00D36F32" w:rsidRDefault="007F3F33" w:rsidP="007F3F33">
            <w:pPr>
              <w:spacing w:line="340" w:lineRule="exact"/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  <w:r w:rsidRPr="00D36F32">
              <w:rPr>
                <w:rFonts w:ascii="Arial" w:hAnsi="Arial" w:cs="Arial"/>
                <w:b/>
                <w:sz w:val="20"/>
                <w:szCs w:val="20"/>
                <w:lang w:val="nb-NO"/>
              </w:rPr>
              <w:t>BUTT</w:t>
            </w:r>
          </w:p>
          <w:p w14:paraId="1A1CB09B" w14:textId="77777777" w:rsidR="007F3F33" w:rsidRDefault="007F3F33" w:rsidP="007F3F33">
            <w:pPr>
              <w:spacing w:line="340" w:lineRule="exact"/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t>Barn – Unge – Tverrfaglig - Team</w:t>
            </w:r>
          </w:p>
          <w:p w14:paraId="5AE8885B" w14:textId="77777777" w:rsidR="009B6B3E" w:rsidRDefault="009B6B3E" w:rsidP="009B6B3E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</w:p>
        </w:tc>
        <w:tc>
          <w:tcPr>
            <w:tcW w:w="3544" w:type="dxa"/>
          </w:tcPr>
          <w:p w14:paraId="4E433281" w14:textId="77777777" w:rsidR="007F3F33" w:rsidRDefault="007F3F33" w:rsidP="007F3F33">
            <w:pPr>
              <w:spacing w:line="340" w:lineRule="exact"/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t>Formål: BUTT skal sikre at barn og unge med sammensatte hjelpebehov vurderes med henblikk på å finne best mulig løsninger. Gi barn og unge hjelp på lavest mulig nivå. Kollegaveiledning i konkrete saker. Gi råd og veiledning til foresatte og samarbeidspartnere om hensiktsmessige tiltak. Saker drøftes anonymt og med samtykke ABUP drøfte med familie/ behandler uten resten av teamet og det foretrekkes samtykke for drøfting av saker.</w:t>
            </w:r>
          </w:p>
          <w:p w14:paraId="25C3ED84" w14:textId="77777777" w:rsidR="009B6B3E" w:rsidRDefault="009B6B3E" w:rsidP="009B6B3E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</w:p>
        </w:tc>
        <w:tc>
          <w:tcPr>
            <w:tcW w:w="2835" w:type="dxa"/>
            <w:shd w:val="clear" w:color="auto" w:fill="B2A1C7" w:themeFill="accent4" w:themeFillTint="99"/>
          </w:tcPr>
          <w:p w14:paraId="264D0E08" w14:textId="77777777" w:rsidR="007F3F33" w:rsidRDefault="007F3F33" w:rsidP="007F3F33">
            <w:pPr>
              <w:spacing w:line="340" w:lineRule="exact"/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t>Foreldre og barn</w:t>
            </w:r>
          </w:p>
          <w:p w14:paraId="752002D3" w14:textId="77777777" w:rsidR="007F3F33" w:rsidRDefault="007F3F33" w:rsidP="007F3F33">
            <w:pPr>
              <w:spacing w:line="340" w:lineRule="exact"/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t>Barnehager</w:t>
            </w:r>
          </w:p>
          <w:p w14:paraId="68194226" w14:textId="77777777" w:rsidR="007F3F33" w:rsidRDefault="007F3F33" w:rsidP="007F3F33">
            <w:pPr>
              <w:spacing w:line="340" w:lineRule="exact"/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t>Skoler</w:t>
            </w:r>
          </w:p>
          <w:p w14:paraId="687BAE5A" w14:textId="2C0BA26B" w:rsidR="009B6B3E" w:rsidRDefault="007F3F33" w:rsidP="007F3F33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t>Samarbeidspartnere</w:t>
            </w:r>
          </w:p>
        </w:tc>
        <w:tc>
          <w:tcPr>
            <w:tcW w:w="3443" w:type="dxa"/>
          </w:tcPr>
          <w:p w14:paraId="28E4DB1A" w14:textId="77777777" w:rsidR="007F3F33" w:rsidRDefault="007F3F33" w:rsidP="007F3F33">
            <w:pPr>
              <w:spacing w:line="340" w:lineRule="exact"/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t xml:space="preserve">Team som møtes en gang pr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nb-NO"/>
              </w:rPr>
              <w:t>månedprimær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nb-NO"/>
              </w:rPr>
              <w:t xml:space="preserve"> siste mandag i måneden (10 møter i året) på helsestasjonen. Består av representanter fra helsestasjonen, barnevern, familievernkontor, psykisk helse, PPT og ABUP (kommunepsykolog)</w:t>
            </w:r>
          </w:p>
          <w:p w14:paraId="6EB636D4" w14:textId="77777777" w:rsidR="007F3F33" w:rsidRDefault="007F3F33" w:rsidP="007F3F33">
            <w:pPr>
              <w:spacing w:line="340" w:lineRule="exact"/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t>Koordinator for BUTT er tilknyttet helsestasjonen.</w:t>
            </w:r>
          </w:p>
          <w:p w14:paraId="6BDCA4E2" w14:textId="77777777" w:rsidR="009B6B3E" w:rsidRDefault="009B6B3E" w:rsidP="009B6B3E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</w:p>
        </w:tc>
        <w:tc>
          <w:tcPr>
            <w:tcW w:w="2907" w:type="dxa"/>
          </w:tcPr>
          <w:p w14:paraId="75E8AEB0" w14:textId="77777777" w:rsidR="007F3F33" w:rsidRDefault="007F3F33" w:rsidP="007F3F33">
            <w:pPr>
              <w:spacing w:line="340" w:lineRule="exact"/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t>Helsestasjonen</w:t>
            </w:r>
          </w:p>
          <w:p w14:paraId="0AAE6B6A" w14:textId="7A828D12" w:rsidR="009B6B3E" w:rsidRDefault="007F3F33" w:rsidP="007F3F33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t>38 32 82 00</w:t>
            </w:r>
          </w:p>
        </w:tc>
      </w:tr>
      <w:tr w:rsidR="00855A03" w14:paraId="3BE626EF" w14:textId="77777777" w:rsidTr="00F55A0B">
        <w:tc>
          <w:tcPr>
            <w:tcW w:w="2621" w:type="dxa"/>
            <w:shd w:val="clear" w:color="auto" w:fill="E5DFEC" w:themeFill="accent4" w:themeFillTint="33"/>
          </w:tcPr>
          <w:p w14:paraId="1D758E89" w14:textId="77777777" w:rsidR="00855A03" w:rsidRDefault="00855A03" w:rsidP="00855A03">
            <w:pPr>
              <w:spacing w:line="340" w:lineRule="exact"/>
              <w:rPr>
                <w:rFonts w:ascii="Arial" w:hAnsi="Arial" w:cs="Celeste-Regular"/>
                <w:b/>
                <w:color w:val="584164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b/>
                <w:color w:val="584164"/>
                <w:sz w:val="20"/>
                <w:szCs w:val="20"/>
                <w:lang w:val="nb-NO"/>
              </w:rPr>
              <w:t>BTI og t</w:t>
            </w:r>
            <w:r w:rsidRPr="00C71A76">
              <w:rPr>
                <w:rFonts w:ascii="Arial" w:hAnsi="Arial" w:cs="Celeste-Regular"/>
                <w:b/>
                <w:color w:val="584164"/>
                <w:sz w:val="20"/>
                <w:szCs w:val="20"/>
                <w:lang w:val="nb-NO"/>
              </w:rPr>
              <w:t xml:space="preserve">idlig innsats i </w:t>
            </w:r>
          </w:p>
          <w:p w14:paraId="41E9EF71" w14:textId="77777777" w:rsidR="00855A03" w:rsidRPr="00C71A76" w:rsidRDefault="00855A03" w:rsidP="00855A03">
            <w:pPr>
              <w:spacing w:line="340" w:lineRule="exact"/>
              <w:rPr>
                <w:rFonts w:ascii="Arial" w:hAnsi="Arial" w:cs="Celeste-Regular"/>
                <w:b/>
                <w:color w:val="584164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b/>
                <w:color w:val="584164"/>
                <w:sz w:val="20"/>
                <w:szCs w:val="20"/>
                <w:lang w:val="nb-NO"/>
              </w:rPr>
              <w:t>skolen</w:t>
            </w:r>
          </w:p>
          <w:p w14:paraId="46939B71" w14:textId="77777777" w:rsidR="00855A03" w:rsidRPr="00C71A76" w:rsidRDefault="00855A03" w:rsidP="00855A03">
            <w:pPr>
              <w:spacing w:line="340" w:lineRule="exact"/>
              <w:rPr>
                <w:rFonts w:ascii="Arial" w:hAnsi="Arial" w:cs="Celeste-Regular"/>
                <w:b/>
                <w:color w:val="584164"/>
                <w:sz w:val="20"/>
                <w:szCs w:val="20"/>
                <w:lang w:val="nb-NO"/>
              </w:rPr>
            </w:pPr>
          </w:p>
          <w:p w14:paraId="27BF0C47" w14:textId="77777777" w:rsidR="00855A03" w:rsidRPr="00C71A76" w:rsidRDefault="00855A03" w:rsidP="00855A03">
            <w:pPr>
              <w:spacing w:line="340" w:lineRule="exact"/>
              <w:rPr>
                <w:rFonts w:ascii="Arial" w:hAnsi="Arial" w:cs="Celeste-Regular"/>
                <w:b/>
                <w:color w:val="584164"/>
                <w:sz w:val="20"/>
                <w:szCs w:val="20"/>
                <w:lang w:val="nb-NO"/>
              </w:rPr>
            </w:pPr>
            <w:r w:rsidRPr="00C71A76">
              <w:rPr>
                <w:rFonts w:ascii="Arial" w:hAnsi="Arial" w:cs="Celeste-Regular"/>
                <w:b/>
                <w:color w:val="584164"/>
                <w:sz w:val="20"/>
                <w:szCs w:val="20"/>
                <w:lang w:val="nb-NO"/>
              </w:rPr>
              <w:lastRenderedPageBreak/>
              <w:t>BTI Handlingsveileder</w:t>
            </w:r>
          </w:p>
          <w:p w14:paraId="6746CB8B" w14:textId="77777777" w:rsidR="00855A03" w:rsidRPr="00C71A76" w:rsidRDefault="00855A03" w:rsidP="00855A03">
            <w:pPr>
              <w:spacing w:line="340" w:lineRule="exact"/>
              <w:rPr>
                <w:rFonts w:ascii="Arial" w:hAnsi="Arial" w:cs="Celeste-Regular"/>
                <w:b/>
                <w:color w:val="584164"/>
                <w:sz w:val="20"/>
                <w:szCs w:val="20"/>
                <w:lang w:val="nb-NO"/>
              </w:rPr>
            </w:pPr>
            <w:r w:rsidRPr="00C71A76">
              <w:rPr>
                <w:rFonts w:ascii="Arial" w:hAnsi="Arial" w:cs="Celeste-Regular"/>
                <w:b/>
                <w:color w:val="584164"/>
                <w:sz w:val="20"/>
                <w:szCs w:val="20"/>
                <w:lang w:val="nb-NO"/>
              </w:rPr>
              <w:t>Nivå 0-3</w:t>
            </w:r>
          </w:p>
          <w:p w14:paraId="000E6C3A" w14:textId="77777777" w:rsidR="00855A03" w:rsidRDefault="00855A03" w:rsidP="007F3F33">
            <w:pPr>
              <w:spacing w:line="340" w:lineRule="exact"/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</w:p>
          <w:p w14:paraId="657D1922" w14:textId="77777777" w:rsidR="00855A03" w:rsidRDefault="00855A03" w:rsidP="007F3F33">
            <w:pPr>
              <w:spacing w:line="340" w:lineRule="exact"/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</w:p>
          <w:p w14:paraId="4D85E536" w14:textId="77777777" w:rsidR="00855A03" w:rsidRDefault="00855A03" w:rsidP="007F3F33">
            <w:pPr>
              <w:spacing w:line="340" w:lineRule="exact"/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</w:p>
          <w:p w14:paraId="6FE1E2BF" w14:textId="0B3A1009" w:rsidR="00855A03" w:rsidRPr="00D36F32" w:rsidRDefault="00855A03" w:rsidP="007F3F33">
            <w:pPr>
              <w:spacing w:line="340" w:lineRule="exact"/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</w:p>
        </w:tc>
        <w:tc>
          <w:tcPr>
            <w:tcW w:w="3544" w:type="dxa"/>
          </w:tcPr>
          <w:p w14:paraId="49DE0096" w14:textId="03289510" w:rsidR="00855A03" w:rsidRDefault="00855A03" w:rsidP="00A4610D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0FF6">
              <w:rPr>
                <w:rFonts w:ascii="Arial" w:hAnsi="Arial" w:cs="Arial"/>
                <w:sz w:val="20"/>
                <w:szCs w:val="20"/>
              </w:rPr>
              <w:lastRenderedPageBreak/>
              <w:t>Dette</w:t>
            </w:r>
            <w:proofErr w:type="spellEnd"/>
            <w:r w:rsidRPr="00DC0FF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0FF6">
              <w:rPr>
                <w:rFonts w:ascii="Arial" w:hAnsi="Arial" w:cs="Arial"/>
                <w:sz w:val="20"/>
                <w:szCs w:val="20"/>
              </w:rPr>
              <w:t>er</w:t>
            </w:r>
            <w:proofErr w:type="spellEnd"/>
            <w:r w:rsidRPr="00DC0FF6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DC0FF6">
              <w:rPr>
                <w:rFonts w:ascii="Arial" w:hAnsi="Arial" w:cs="Arial"/>
                <w:sz w:val="20"/>
                <w:szCs w:val="20"/>
              </w:rPr>
              <w:t>verktøy</w:t>
            </w:r>
            <w:proofErr w:type="spellEnd"/>
            <w:r w:rsidRPr="00DC0FF6">
              <w:rPr>
                <w:rFonts w:ascii="Arial" w:hAnsi="Arial" w:cs="Arial"/>
                <w:sz w:val="20"/>
                <w:szCs w:val="20"/>
              </w:rPr>
              <w:t xml:space="preserve"> for </w:t>
            </w:r>
            <w:proofErr w:type="spellStart"/>
            <w:r w:rsidRPr="00DC0FF6">
              <w:rPr>
                <w:rFonts w:ascii="Arial" w:hAnsi="Arial" w:cs="Arial"/>
                <w:sz w:val="20"/>
                <w:szCs w:val="20"/>
              </w:rPr>
              <w:t>målrettet</w:t>
            </w:r>
            <w:proofErr w:type="spellEnd"/>
            <w:r w:rsidRPr="00DC0FF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0FF6">
              <w:rPr>
                <w:rFonts w:ascii="Arial" w:hAnsi="Arial" w:cs="Arial"/>
                <w:sz w:val="20"/>
                <w:szCs w:val="20"/>
              </w:rPr>
              <w:t>tidlig</w:t>
            </w:r>
            <w:proofErr w:type="spellEnd"/>
            <w:r w:rsidRPr="00DC0FF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0FF6">
              <w:rPr>
                <w:rFonts w:ascii="Arial" w:hAnsi="Arial" w:cs="Arial"/>
                <w:sz w:val="20"/>
                <w:szCs w:val="20"/>
              </w:rPr>
              <w:t>innsats</w:t>
            </w:r>
            <w:proofErr w:type="spellEnd"/>
            <w:r w:rsidRPr="00DC0FF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C0FF6">
              <w:rPr>
                <w:rFonts w:ascii="Arial" w:hAnsi="Arial" w:cs="Arial"/>
                <w:sz w:val="20"/>
                <w:szCs w:val="20"/>
              </w:rPr>
              <w:t>og</w:t>
            </w:r>
            <w:proofErr w:type="spellEnd"/>
            <w:r w:rsidRPr="00DC0FF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0FF6">
              <w:rPr>
                <w:rFonts w:ascii="Arial" w:hAnsi="Arial" w:cs="Arial"/>
                <w:sz w:val="20"/>
                <w:szCs w:val="20"/>
              </w:rPr>
              <w:t>skal</w:t>
            </w:r>
            <w:proofErr w:type="spellEnd"/>
            <w:r w:rsidRPr="00DC0FF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0FF6">
              <w:rPr>
                <w:rFonts w:ascii="Arial" w:hAnsi="Arial" w:cs="Arial"/>
                <w:sz w:val="20"/>
                <w:szCs w:val="20"/>
              </w:rPr>
              <w:t>styrke</w:t>
            </w:r>
            <w:proofErr w:type="spellEnd"/>
            <w:r w:rsidRPr="00DC0FF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0FF6">
              <w:rPr>
                <w:rFonts w:ascii="Arial" w:hAnsi="Arial" w:cs="Arial"/>
                <w:sz w:val="20"/>
                <w:szCs w:val="20"/>
              </w:rPr>
              <w:t>oss</w:t>
            </w:r>
            <w:proofErr w:type="spellEnd"/>
            <w:r w:rsidRPr="00DC0FF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0FF6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DC0FF6">
              <w:rPr>
                <w:rFonts w:ascii="Arial" w:hAnsi="Arial" w:cs="Arial"/>
                <w:sz w:val="20"/>
                <w:szCs w:val="20"/>
              </w:rPr>
              <w:t xml:space="preserve"> å </w:t>
            </w:r>
            <w:proofErr w:type="spellStart"/>
            <w:r w:rsidRPr="00DC0FF6">
              <w:rPr>
                <w:rFonts w:ascii="Arial" w:hAnsi="Arial" w:cs="Arial"/>
                <w:sz w:val="20"/>
                <w:szCs w:val="20"/>
              </w:rPr>
              <w:t>oppdage</w:t>
            </w:r>
            <w:proofErr w:type="spellEnd"/>
            <w:r w:rsidRPr="00DC0FF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0FF6">
              <w:rPr>
                <w:rFonts w:ascii="Arial" w:hAnsi="Arial" w:cs="Arial"/>
                <w:sz w:val="20"/>
                <w:szCs w:val="20"/>
              </w:rPr>
              <w:t>og</w:t>
            </w:r>
            <w:proofErr w:type="spellEnd"/>
            <w:r w:rsidRPr="00DC0FF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0FF6">
              <w:rPr>
                <w:rFonts w:ascii="Arial" w:hAnsi="Arial" w:cs="Arial"/>
                <w:sz w:val="20"/>
                <w:szCs w:val="20"/>
              </w:rPr>
              <w:t>sikre</w:t>
            </w:r>
            <w:proofErr w:type="spellEnd"/>
            <w:r w:rsidRPr="00DC0FF6">
              <w:rPr>
                <w:rFonts w:ascii="Arial" w:hAnsi="Arial" w:cs="Arial"/>
                <w:sz w:val="20"/>
                <w:szCs w:val="20"/>
              </w:rPr>
              <w:t xml:space="preserve"> at vi </w:t>
            </w:r>
            <w:proofErr w:type="spellStart"/>
            <w:r w:rsidRPr="00DC0FF6">
              <w:rPr>
                <w:rFonts w:ascii="Arial" w:hAnsi="Arial" w:cs="Arial"/>
                <w:sz w:val="20"/>
                <w:szCs w:val="20"/>
              </w:rPr>
              <w:t>så</w:t>
            </w:r>
            <w:proofErr w:type="spellEnd"/>
            <w:r w:rsidRPr="00DC0FF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0FF6">
              <w:rPr>
                <w:rFonts w:ascii="Arial" w:hAnsi="Arial" w:cs="Arial"/>
                <w:sz w:val="20"/>
                <w:szCs w:val="20"/>
              </w:rPr>
              <w:t>tidlig</w:t>
            </w:r>
            <w:proofErr w:type="spellEnd"/>
            <w:r w:rsidRPr="00DC0FF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0FF6">
              <w:rPr>
                <w:rFonts w:ascii="Arial" w:hAnsi="Arial" w:cs="Arial"/>
                <w:sz w:val="20"/>
                <w:szCs w:val="20"/>
              </w:rPr>
              <w:t>som</w:t>
            </w:r>
            <w:proofErr w:type="spellEnd"/>
            <w:r w:rsidRPr="00DC0FF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0FF6">
              <w:rPr>
                <w:rFonts w:ascii="Arial" w:hAnsi="Arial" w:cs="Arial"/>
                <w:sz w:val="20"/>
                <w:szCs w:val="20"/>
              </w:rPr>
              <w:lastRenderedPageBreak/>
              <w:t>mulig</w:t>
            </w:r>
            <w:proofErr w:type="spellEnd"/>
            <w:r w:rsidRPr="00DC0FF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0FF6">
              <w:rPr>
                <w:rFonts w:ascii="Arial" w:hAnsi="Arial" w:cs="Arial"/>
                <w:sz w:val="20"/>
                <w:szCs w:val="20"/>
              </w:rPr>
              <w:t>ser</w:t>
            </w:r>
            <w:proofErr w:type="spellEnd"/>
            <w:r w:rsidRPr="00DC0FF6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DC0FF6">
              <w:rPr>
                <w:rFonts w:ascii="Arial" w:hAnsi="Arial" w:cs="Arial"/>
                <w:sz w:val="20"/>
                <w:szCs w:val="20"/>
              </w:rPr>
              <w:t>barna</w:t>
            </w:r>
            <w:proofErr w:type="spellEnd"/>
            <w:r w:rsidRPr="00DC0FF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0FF6">
              <w:rPr>
                <w:rFonts w:ascii="Arial" w:hAnsi="Arial" w:cs="Arial"/>
                <w:sz w:val="20"/>
                <w:szCs w:val="20"/>
              </w:rPr>
              <w:t>som</w:t>
            </w:r>
            <w:proofErr w:type="spellEnd"/>
            <w:r w:rsidRPr="00DC0FF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0FF6">
              <w:rPr>
                <w:rFonts w:ascii="Arial" w:hAnsi="Arial" w:cs="Arial"/>
                <w:sz w:val="20"/>
                <w:szCs w:val="20"/>
              </w:rPr>
              <w:t>trenger</w:t>
            </w:r>
            <w:proofErr w:type="spellEnd"/>
            <w:r w:rsidRPr="00DC0FF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0FF6">
              <w:rPr>
                <w:rFonts w:ascii="Arial" w:hAnsi="Arial" w:cs="Arial"/>
                <w:sz w:val="20"/>
                <w:szCs w:val="20"/>
              </w:rPr>
              <w:t>ekstra</w:t>
            </w:r>
            <w:proofErr w:type="spellEnd"/>
            <w:r w:rsidRPr="00DC0FF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0FF6">
              <w:rPr>
                <w:rFonts w:ascii="Arial" w:hAnsi="Arial" w:cs="Arial"/>
                <w:sz w:val="20"/>
                <w:szCs w:val="20"/>
              </w:rPr>
              <w:t>hjelp</w:t>
            </w:r>
            <w:proofErr w:type="spellEnd"/>
            <w:r w:rsidRPr="00DC0FF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C0FF6">
              <w:rPr>
                <w:rFonts w:ascii="Arial" w:hAnsi="Arial" w:cs="Arial"/>
                <w:sz w:val="20"/>
                <w:szCs w:val="20"/>
              </w:rPr>
              <w:t>sjekker</w:t>
            </w:r>
            <w:proofErr w:type="spellEnd"/>
            <w:r w:rsidRPr="00DC0FF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0FF6">
              <w:rPr>
                <w:rFonts w:ascii="Arial" w:hAnsi="Arial" w:cs="Arial"/>
                <w:sz w:val="20"/>
                <w:szCs w:val="20"/>
              </w:rPr>
              <w:t>ut</w:t>
            </w:r>
            <w:proofErr w:type="spellEnd"/>
            <w:r w:rsidRPr="00DC0FF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C0FF6">
              <w:rPr>
                <w:rFonts w:ascii="Arial" w:hAnsi="Arial" w:cs="Arial"/>
                <w:sz w:val="20"/>
                <w:szCs w:val="20"/>
              </w:rPr>
              <w:t>iverksetter</w:t>
            </w:r>
            <w:proofErr w:type="spellEnd"/>
            <w:r w:rsidRPr="00DC0FF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0FF6">
              <w:rPr>
                <w:rFonts w:ascii="Arial" w:hAnsi="Arial" w:cs="Arial"/>
                <w:sz w:val="20"/>
                <w:szCs w:val="20"/>
              </w:rPr>
              <w:t>tiltak</w:t>
            </w:r>
            <w:proofErr w:type="spellEnd"/>
            <w:r w:rsidRPr="00DC0FF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0FF6">
              <w:rPr>
                <w:rFonts w:ascii="Arial" w:hAnsi="Arial" w:cs="Arial"/>
                <w:sz w:val="20"/>
                <w:szCs w:val="20"/>
              </w:rPr>
              <w:t>og</w:t>
            </w:r>
            <w:proofErr w:type="spellEnd"/>
            <w:r w:rsidRPr="00DC0FF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0FF6">
              <w:rPr>
                <w:rFonts w:ascii="Arial" w:hAnsi="Arial" w:cs="Arial"/>
                <w:sz w:val="20"/>
                <w:szCs w:val="20"/>
              </w:rPr>
              <w:t>forebygger</w:t>
            </w:r>
            <w:proofErr w:type="spellEnd"/>
            <w:r w:rsidRPr="00DC0FF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0FF6">
              <w:rPr>
                <w:rFonts w:ascii="Arial" w:hAnsi="Arial" w:cs="Arial"/>
                <w:sz w:val="20"/>
                <w:szCs w:val="20"/>
              </w:rPr>
              <w:t>så</w:t>
            </w:r>
            <w:proofErr w:type="spellEnd"/>
            <w:r w:rsidRPr="00DC0FF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0FF6">
              <w:rPr>
                <w:rFonts w:ascii="Arial" w:hAnsi="Arial" w:cs="Arial"/>
                <w:sz w:val="20"/>
                <w:szCs w:val="20"/>
              </w:rPr>
              <w:t>tidlig</w:t>
            </w:r>
            <w:proofErr w:type="spellEnd"/>
            <w:r w:rsidRPr="00DC0FF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0FF6">
              <w:rPr>
                <w:rFonts w:ascii="Arial" w:hAnsi="Arial" w:cs="Arial"/>
                <w:sz w:val="20"/>
                <w:szCs w:val="20"/>
              </w:rPr>
              <w:t>som</w:t>
            </w:r>
            <w:proofErr w:type="spellEnd"/>
            <w:r w:rsidRPr="00DC0FF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0FF6">
              <w:rPr>
                <w:rFonts w:ascii="Arial" w:hAnsi="Arial" w:cs="Arial"/>
                <w:sz w:val="20"/>
                <w:szCs w:val="20"/>
              </w:rPr>
              <w:t>mulig</w:t>
            </w:r>
            <w:proofErr w:type="spellEnd"/>
            <w:r w:rsidRPr="00DC0FF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0FF6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DC0FF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0FF6">
              <w:rPr>
                <w:rFonts w:ascii="Arial" w:hAnsi="Arial" w:cs="Arial"/>
                <w:sz w:val="20"/>
                <w:szCs w:val="20"/>
              </w:rPr>
              <w:t>barnas</w:t>
            </w:r>
            <w:proofErr w:type="spellEnd"/>
            <w:r w:rsidRPr="00DC0FF6">
              <w:rPr>
                <w:rFonts w:ascii="Arial" w:hAnsi="Arial" w:cs="Arial"/>
                <w:sz w:val="20"/>
                <w:szCs w:val="20"/>
              </w:rPr>
              <w:t xml:space="preserve"> liv. </w:t>
            </w:r>
            <w:proofErr w:type="spellStart"/>
            <w:r w:rsidRPr="00DC0FF6">
              <w:rPr>
                <w:rFonts w:ascii="Arial" w:hAnsi="Arial" w:cs="Arial"/>
                <w:sz w:val="20"/>
                <w:szCs w:val="20"/>
              </w:rPr>
              <w:t>Tverrfaglig</w:t>
            </w:r>
            <w:proofErr w:type="spellEnd"/>
            <w:r w:rsidRPr="00DC0FF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0FF6">
              <w:rPr>
                <w:rFonts w:ascii="Arial" w:hAnsi="Arial" w:cs="Arial"/>
                <w:sz w:val="20"/>
                <w:szCs w:val="20"/>
              </w:rPr>
              <w:t>og</w:t>
            </w:r>
            <w:proofErr w:type="spellEnd"/>
            <w:r w:rsidRPr="00DC0FF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0FF6">
              <w:rPr>
                <w:rFonts w:ascii="Arial" w:hAnsi="Arial" w:cs="Arial"/>
                <w:sz w:val="20"/>
                <w:szCs w:val="20"/>
              </w:rPr>
              <w:t>helhetlig</w:t>
            </w:r>
            <w:proofErr w:type="spellEnd"/>
            <w:r w:rsidRPr="00DC0FF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0FF6">
              <w:rPr>
                <w:rFonts w:ascii="Arial" w:hAnsi="Arial" w:cs="Arial"/>
                <w:sz w:val="20"/>
                <w:szCs w:val="20"/>
              </w:rPr>
              <w:t>t</w:t>
            </w:r>
            <w:r w:rsidR="00180895">
              <w:rPr>
                <w:rFonts w:ascii="Arial" w:hAnsi="Arial" w:cs="Arial"/>
                <w:sz w:val="20"/>
                <w:szCs w:val="20"/>
              </w:rPr>
              <w:t>enkning</w:t>
            </w:r>
            <w:proofErr w:type="spellEnd"/>
            <w:r w:rsidR="0018089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7C4A189" w14:textId="77777777" w:rsidR="00855A03" w:rsidRDefault="00855A03" w:rsidP="007F3F33">
            <w:pPr>
              <w:spacing w:line="340" w:lineRule="exact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2835" w:type="dxa"/>
            <w:shd w:val="clear" w:color="auto" w:fill="B2A1C7" w:themeFill="accent4" w:themeFillTint="99"/>
          </w:tcPr>
          <w:p w14:paraId="5D75F130" w14:textId="7CFA9F66" w:rsidR="00855A03" w:rsidRDefault="00855A03" w:rsidP="007F3F33">
            <w:pPr>
              <w:spacing w:line="340" w:lineRule="exact"/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B700DE">
              <w:rPr>
                <w:rFonts w:ascii="Arial" w:hAnsi="Arial" w:cs="Celeste-Regular"/>
                <w:sz w:val="20"/>
                <w:szCs w:val="20"/>
                <w:lang w:val="nb-NO"/>
              </w:rPr>
              <w:lastRenderedPageBreak/>
              <w:t xml:space="preserve">Alle barn i </w:t>
            </w: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skoler</w:t>
            </w:r>
          </w:p>
        </w:tc>
        <w:tc>
          <w:tcPr>
            <w:tcW w:w="3443" w:type="dxa"/>
          </w:tcPr>
          <w:p w14:paraId="33B71404" w14:textId="77777777" w:rsidR="00855A03" w:rsidRDefault="00855A03" w:rsidP="00855A03">
            <w:pPr>
              <w:spacing w:line="340" w:lineRule="exact"/>
              <w:rPr>
                <w:rFonts w:ascii="Arial" w:hAnsi="Arial" w:cs="Celeste-Regular"/>
                <w:color w:val="584164"/>
                <w:sz w:val="20"/>
                <w:szCs w:val="20"/>
                <w:lang w:val="nb-NO"/>
              </w:rPr>
            </w:pPr>
            <w:r w:rsidRPr="00D876FE">
              <w:rPr>
                <w:rFonts w:ascii="Arial" w:hAnsi="Arial" w:cs="Celeste-Regular"/>
                <w:color w:val="584164"/>
                <w:sz w:val="20"/>
                <w:szCs w:val="20"/>
                <w:lang w:val="nb-NO"/>
              </w:rPr>
              <w:t>Kontinuerlig</w:t>
            </w:r>
            <w:r>
              <w:rPr>
                <w:rFonts w:ascii="Arial" w:hAnsi="Arial" w:cs="Celeste-Regular"/>
                <w:color w:val="584164"/>
                <w:sz w:val="20"/>
                <w:szCs w:val="20"/>
                <w:lang w:val="nb-NO"/>
              </w:rPr>
              <w:t xml:space="preserve"> arbeid fra alle ansatte i den enkelte skole</w:t>
            </w:r>
          </w:p>
          <w:p w14:paraId="1187AB29" w14:textId="77777777" w:rsidR="00855A03" w:rsidRDefault="00855A03" w:rsidP="00855A03">
            <w:pPr>
              <w:spacing w:line="340" w:lineRule="exact"/>
              <w:rPr>
                <w:rFonts w:ascii="Arial" w:hAnsi="Arial" w:cs="Celeste-Regular"/>
                <w:color w:val="584164"/>
                <w:sz w:val="20"/>
                <w:szCs w:val="20"/>
                <w:lang w:val="nb-NO"/>
              </w:rPr>
            </w:pPr>
          </w:p>
          <w:p w14:paraId="1CBDECA8" w14:textId="77777777" w:rsidR="00855A03" w:rsidRDefault="00855A03" w:rsidP="00855A03">
            <w:pPr>
              <w:spacing w:line="340" w:lineRule="exact"/>
              <w:rPr>
                <w:rFonts w:ascii="Arial" w:hAnsi="Arial" w:cs="Celeste-Regular"/>
                <w:color w:val="584164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color w:val="584164"/>
                <w:sz w:val="20"/>
                <w:szCs w:val="20"/>
                <w:lang w:val="nb-NO"/>
              </w:rPr>
              <w:lastRenderedPageBreak/>
              <w:t>Ler mer om BTI:</w:t>
            </w:r>
          </w:p>
          <w:p w14:paraId="10B2B846" w14:textId="3D2CBBAD" w:rsidR="00855A03" w:rsidRDefault="00855A03" w:rsidP="00855A03">
            <w:pPr>
              <w:spacing w:line="340" w:lineRule="exact"/>
              <w:rPr>
                <w:rFonts w:ascii="Arial" w:hAnsi="Arial" w:cs="Arial"/>
                <w:sz w:val="20"/>
                <w:szCs w:val="20"/>
                <w:lang w:val="nb-NO"/>
              </w:rPr>
            </w:pPr>
            <w:hyperlink r:id="rId17" w:history="1">
              <w:r w:rsidRPr="005B0B58">
                <w:rPr>
                  <w:rStyle w:val="Hyperkobling"/>
                  <w:rFonts w:ascii="Arial" w:hAnsi="Arial" w:cs="Celeste-Regular"/>
                  <w:sz w:val="20"/>
                  <w:szCs w:val="20"/>
                  <w:lang w:val="nb-NO"/>
                </w:rPr>
                <w:t>https://www.btilister.no/lyngdal/</w:t>
              </w:r>
            </w:hyperlink>
          </w:p>
        </w:tc>
        <w:tc>
          <w:tcPr>
            <w:tcW w:w="2907" w:type="dxa"/>
          </w:tcPr>
          <w:p w14:paraId="11B490FD" w14:textId="77777777" w:rsidR="00855A03" w:rsidRDefault="00855A03" w:rsidP="00855A03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lastRenderedPageBreak/>
              <w:t>Rektorer ved alle skoler</w:t>
            </w:r>
          </w:p>
          <w:p w14:paraId="572AF614" w14:textId="77777777" w:rsidR="00855A03" w:rsidRDefault="00855A03" w:rsidP="00855A03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</w:p>
          <w:p w14:paraId="3354163E" w14:textId="262F31A3" w:rsidR="00855A03" w:rsidRDefault="00855A03" w:rsidP="00855A03">
            <w:pPr>
              <w:spacing w:line="340" w:lineRule="exact"/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BTI-koordinator: 90686482</w:t>
            </w:r>
          </w:p>
        </w:tc>
      </w:tr>
      <w:tr w:rsidR="009B6B3E" w14:paraId="3BFD249E" w14:textId="77777777" w:rsidTr="00F55A0B">
        <w:tc>
          <w:tcPr>
            <w:tcW w:w="2621" w:type="dxa"/>
            <w:shd w:val="clear" w:color="auto" w:fill="E5DFEC" w:themeFill="accent4" w:themeFillTint="33"/>
          </w:tcPr>
          <w:p w14:paraId="2CCF4624" w14:textId="77777777" w:rsidR="007F3F33" w:rsidRPr="00447A66" w:rsidRDefault="007F3F33" w:rsidP="007F3F33">
            <w:pPr>
              <w:spacing w:line="340" w:lineRule="exact"/>
              <w:rPr>
                <w:rFonts w:ascii="Arial" w:hAnsi="Arial" w:cs="Celeste-Regular"/>
                <w:b/>
                <w:color w:val="584164"/>
                <w:sz w:val="20"/>
                <w:szCs w:val="20"/>
                <w:lang w:val="nb-NO"/>
              </w:rPr>
            </w:pPr>
            <w:r w:rsidRPr="00447A66">
              <w:rPr>
                <w:rFonts w:ascii="Arial" w:hAnsi="Arial" w:cs="Celeste-Regular"/>
                <w:b/>
                <w:color w:val="584164"/>
                <w:sz w:val="20"/>
                <w:szCs w:val="20"/>
                <w:lang w:val="nb-NO"/>
              </w:rPr>
              <w:lastRenderedPageBreak/>
              <w:t>Stafettholder</w:t>
            </w:r>
            <w:r>
              <w:rPr>
                <w:rFonts w:ascii="Arial" w:hAnsi="Arial" w:cs="Celeste-Regular"/>
                <w:b/>
                <w:color w:val="584164"/>
                <w:sz w:val="20"/>
                <w:szCs w:val="20"/>
                <w:lang w:val="nb-NO"/>
              </w:rPr>
              <w:t xml:space="preserve"> </w:t>
            </w:r>
          </w:p>
          <w:p w14:paraId="26C2AB58" w14:textId="77777777" w:rsidR="007F3F33" w:rsidRDefault="007F3F33" w:rsidP="007F3F33">
            <w:pPr>
              <w:spacing w:line="340" w:lineRule="exact"/>
              <w:rPr>
                <w:rFonts w:ascii="Arial" w:hAnsi="Arial" w:cs="Celeste-Regular"/>
                <w:color w:val="584164"/>
                <w:sz w:val="20"/>
                <w:szCs w:val="20"/>
                <w:lang w:val="nb-NO"/>
              </w:rPr>
            </w:pPr>
          </w:p>
          <w:p w14:paraId="153427C3" w14:textId="77777777" w:rsidR="007F3F33" w:rsidRDefault="007F3F33" w:rsidP="007F3F33">
            <w:pPr>
              <w:spacing w:line="340" w:lineRule="exact"/>
              <w:rPr>
                <w:rFonts w:ascii="Arial" w:hAnsi="Arial" w:cs="Celeste-Regular"/>
                <w:b/>
                <w:color w:val="584164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color w:val="584164"/>
                <w:sz w:val="20"/>
                <w:szCs w:val="20"/>
                <w:lang w:val="nb-NO"/>
              </w:rPr>
              <w:t>Følger BTI Handlingsveileder.</w:t>
            </w:r>
          </w:p>
          <w:p w14:paraId="35FB1AE8" w14:textId="0CE620AF" w:rsidR="009B6B3E" w:rsidRDefault="00F55A0B" w:rsidP="007F3F33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hyperlink r:id="rId18" w:history="1">
              <w:r w:rsidR="007F3F33" w:rsidRPr="00BD27C7">
                <w:rPr>
                  <w:rStyle w:val="Hyperkobling"/>
                  <w:rFonts w:ascii="Arial" w:hAnsi="Arial" w:cs="Celeste-Regular"/>
                  <w:sz w:val="20"/>
                  <w:szCs w:val="20"/>
                  <w:lang w:val="nb-NO"/>
                </w:rPr>
                <w:t>https://www.btilister.no/lyngdal/</w:t>
              </w:r>
            </w:hyperlink>
          </w:p>
        </w:tc>
        <w:tc>
          <w:tcPr>
            <w:tcW w:w="3544" w:type="dxa"/>
          </w:tcPr>
          <w:p w14:paraId="22BDD7B2" w14:textId="77777777" w:rsidR="007F3F33" w:rsidRDefault="007F3F33" w:rsidP="007F3F33">
            <w:pPr>
              <w:pStyle w:val="Default"/>
              <w:spacing w:line="360" w:lineRule="auto"/>
              <w:rPr>
                <w:rFonts w:cs="Celeste-Regular"/>
                <w:sz w:val="20"/>
                <w:szCs w:val="20"/>
              </w:rPr>
            </w:pPr>
            <w:r>
              <w:rPr>
                <w:rFonts w:cs="Celeste-Regular"/>
                <w:sz w:val="20"/>
                <w:szCs w:val="20"/>
              </w:rPr>
              <w:t>Den kontaktpersonen som er nærmest barnet på deres primærarena. Utpekes av leder og skal sikre overblikk og sammenheng i oppfølging fra Nivå 0-2. Både barn og voksne opplever seg ivaretatt.</w:t>
            </w:r>
          </w:p>
          <w:p w14:paraId="6808863A" w14:textId="77777777" w:rsidR="007F3F33" w:rsidRDefault="007F3F33" w:rsidP="007F3F33">
            <w:pPr>
              <w:spacing w:line="340" w:lineRule="exact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14:paraId="7D43F8E4" w14:textId="77777777" w:rsidR="009B6B3E" w:rsidRDefault="009B6B3E" w:rsidP="009B6B3E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</w:p>
        </w:tc>
        <w:tc>
          <w:tcPr>
            <w:tcW w:w="2835" w:type="dxa"/>
            <w:shd w:val="clear" w:color="auto" w:fill="B2A1C7" w:themeFill="accent4" w:themeFillTint="99"/>
          </w:tcPr>
          <w:p w14:paraId="193B137D" w14:textId="77777777" w:rsidR="007F3F33" w:rsidRDefault="007F3F33" w:rsidP="007F3F33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Barnet og deres foreldre</w:t>
            </w:r>
          </w:p>
          <w:p w14:paraId="0A6765A0" w14:textId="77777777" w:rsidR="007F3F33" w:rsidRPr="00F1152D" w:rsidRDefault="007F3F33" w:rsidP="007F3F33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 w:rsidRPr="00F1152D">
              <w:rPr>
                <w:rFonts w:ascii="Arial" w:hAnsi="Arial" w:cs="Celeste-Regular"/>
                <w:sz w:val="20"/>
                <w:szCs w:val="20"/>
                <w:lang w:val="nb-NO"/>
              </w:rPr>
              <w:t>Brukermedvirkning</w:t>
            </w:r>
          </w:p>
          <w:p w14:paraId="33B02F07" w14:textId="3BB25BFB" w:rsidR="009B6B3E" w:rsidRDefault="007F3F33" w:rsidP="007F3F33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Tidlig foreldreinvolvering</w:t>
            </w:r>
          </w:p>
        </w:tc>
        <w:tc>
          <w:tcPr>
            <w:tcW w:w="3443" w:type="dxa"/>
          </w:tcPr>
          <w:p w14:paraId="18106D84" w14:textId="77777777" w:rsidR="007F3F33" w:rsidRDefault="007F3F33" w:rsidP="007F3F33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Alle som trenger en stafettholder når det er ekstra viktig å sikre flyt og oppfølging rundt et barn, i en kortere </w:t>
            </w:r>
            <w:proofErr w:type="spellStart"/>
            <w:r>
              <w:rPr>
                <w:rFonts w:ascii="Arial" w:hAnsi="Arial" w:cs="Celeste-Regular"/>
                <w:sz w:val="20"/>
                <w:szCs w:val="20"/>
                <w:lang w:val="nb-NO"/>
              </w:rPr>
              <w:t>leler</w:t>
            </w:r>
            <w:proofErr w:type="spellEnd"/>
            <w:r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 lengre periode.</w:t>
            </w:r>
          </w:p>
          <w:p w14:paraId="0908DE1D" w14:textId="77777777" w:rsidR="009B6B3E" w:rsidRDefault="009B6B3E" w:rsidP="009B6B3E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</w:p>
        </w:tc>
        <w:tc>
          <w:tcPr>
            <w:tcW w:w="2907" w:type="dxa"/>
          </w:tcPr>
          <w:p w14:paraId="1265F678" w14:textId="77777777" w:rsidR="00467E9D" w:rsidRDefault="00467E9D" w:rsidP="00467E9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Valgt ansatt ved enten</w:t>
            </w:r>
          </w:p>
          <w:p w14:paraId="6CAD1C6D" w14:textId="77777777" w:rsidR="00467E9D" w:rsidRDefault="00467E9D" w:rsidP="00467E9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 w:rsidRPr="00447A66">
              <w:rPr>
                <w:rFonts w:ascii="Arial" w:hAnsi="Arial" w:cs="Celeste-Regular"/>
                <w:b/>
                <w:i/>
                <w:sz w:val="20"/>
                <w:szCs w:val="20"/>
                <w:lang w:val="nb-NO"/>
              </w:rPr>
              <w:t>Helsestasjon</w:t>
            </w: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; helsesykepleier eller jordmor</w:t>
            </w:r>
          </w:p>
          <w:p w14:paraId="482882B3" w14:textId="77777777" w:rsidR="00467E9D" w:rsidRDefault="00467E9D" w:rsidP="00467E9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 w:rsidRPr="00447A66">
              <w:rPr>
                <w:rFonts w:ascii="Arial" w:hAnsi="Arial" w:cs="Celeste-Regular"/>
                <w:b/>
                <w:i/>
                <w:sz w:val="20"/>
                <w:szCs w:val="20"/>
                <w:lang w:val="nb-NO"/>
              </w:rPr>
              <w:t>Barnehage</w:t>
            </w:r>
            <w:r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; </w:t>
            </w:r>
            <w:proofErr w:type="spellStart"/>
            <w:proofErr w:type="gramStart"/>
            <w:r>
              <w:rPr>
                <w:rFonts w:ascii="Arial" w:hAnsi="Arial" w:cs="Celeste-Regular"/>
                <w:sz w:val="20"/>
                <w:szCs w:val="20"/>
                <w:lang w:val="nb-NO"/>
              </w:rPr>
              <w:t>ped.leder</w:t>
            </w:r>
            <w:proofErr w:type="spellEnd"/>
            <w:proofErr w:type="gramEnd"/>
          </w:p>
          <w:p w14:paraId="343DA559" w14:textId="552AE5AB" w:rsidR="009B6B3E" w:rsidRDefault="00467E9D" w:rsidP="00467E9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eller </w:t>
            </w:r>
            <w:r w:rsidRPr="00447A66">
              <w:rPr>
                <w:rFonts w:ascii="Arial" w:hAnsi="Arial" w:cs="Celeste-Regular"/>
                <w:b/>
                <w:i/>
                <w:sz w:val="20"/>
                <w:szCs w:val="20"/>
                <w:lang w:val="nb-NO"/>
              </w:rPr>
              <w:t>Barneskole</w:t>
            </w: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; kontaktlærer</w:t>
            </w:r>
          </w:p>
        </w:tc>
      </w:tr>
      <w:tr w:rsidR="00467E9D" w14:paraId="1DD14F86" w14:textId="77777777" w:rsidTr="00F55A0B">
        <w:tc>
          <w:tcPr>
            <w:tcW w:w="2621" w:type="dxa"/>
            <w:shd w:val="clear" w:color="auto" w:fill="E5DFEC" w:themeFill="accent4" w:themeFillTint="33"/>
          </w:tcPr>
          <w:p w14:paraId="7F85DDA2" w14:textId="77777777" w:rsidR="00467E9D" w:rsidRDefault="00467E9D" w:rsidP="00467E9D">
            <w:pPr>
              <w:spacing w:line="340" w:lineRule="exact"/>
              <w:rPr>
                <w:rFonts w:ascii="Arial" w:hAnsi="Arial" w:cs="Celeste-Regular"/>
                <w:b/>
                <w:color w:val="584164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b/>
                <w:color w:val="584164"/>
                <w:sz w:val="20"/>
                <w:szCs w:val="20"/>
                <w:lang w:val="nb-NO"/>
              </w:rPr>
              <w:t>BTI-team =</w:t>
            </w:r>
          </w:p>
          <w:p w14:paraId="416F7E5C" w14:textId="4D947B26" w:rsidR="00467E9D" w:rsidRPr="00447A66" w:rsidRDefault="00467E9D" w:rsidP="00467E9D">
            <w:pPr>
              <w:spacing w:line="340" w:lineRule="exact"/>
              <w:rPr>
                <w:rFonts w:ascii="Arial" w:hAnsi="Arial" w:cs="Celeste-Regular"/>
                <w:b/>
                <w:color w:val="584164"/>
                <w:sz w:val="20"/>
                <w:szCs w:val="20"/>
                <w:lang w:val="nb-NO"/>
              </w:rPr>
            </w:pPr>
            <w:r w:rsidRPr="005A6FA6">
              <w:rPr>
                <w:rFonts w:ascii="Arial" w:hAnsi="Arial" w:cs="Celeste-Regular"/>
                <w:b/>
                <w:color w:val="584164"/>
                <w:sz w:val="20"/>
                <w:szCs w:val="20"/>
                <w:lang w:val="nb-NO"/>
              </w:rPr>
              <w:t>Ansvarsgruppe</w:t>
            </w:r>
          </w:p>
        </w:tc>
        <w:tc>
          <w:tcPr>
            <w:tcW w:w="3544" w:type="dxa"/>
          </w:tcPr>
          <w:p w14:paraId="3E4F7869" w14:textId="77777777" w:rsidR="00467E9D" w:rsidRDefault="00467E9D" w:rsidP="00467E9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 w:rsidRPr="00F02D79">
              <w:rPr>
                <w:rFonts w:ascii="Arial" w:hAnsi="Arial" w:cs="Celeste-Regular"/>
                <w:sz w:val="20"/>
                <w:szCs w:val="20"/>
                <w:lang w:val="nb-NO"/>
              </w:rPr>
              <w:t>Planlagte samarbeidsmøter der behov, ansvar og videre oppfølging er tema</w:t>
            </w:r>
          </w:p>
          <w:p w14:paraId="09CB2B37" w14:textId="77777777" w:rsidR="00467E9D" w:rsidRDefault="00467E9D" w:rsidP="00467E9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 w:rsidRPr="00E7257D"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Dette er et tiltak som skal ivareta </w:t>
            </w:r>
            <w:r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barnet </w:t>
            </w:r>
            <w:r w:rsidRPr="00E7257D">
              <w:rPr>
                <w:rFonts w:ascii="Arial" w:hAnsi="Arial" w:cs="Celeste-Regular"/>
                <w:sz w:val="20"/>
                <w:szCs w:val="20"/>
                <w:lang w:val="nb-NO"/>
              </w:rPr>
              <w:t>helhetlig og tverrf</w:t>
            </w: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aglig.</w:t>
            </w:r>
            <w:r w:rsidRPr="00F02D79"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 For personer som har behov for langvarige og koordinerte </w:t>
            </w:r>
            <w:r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tjenester. En </w:t>
            </w:r>
            <w:r w:rsidRPr="00E7257D">
              <w:rPr>
                <w:rFonts w:ascii="Arial" w:hAnsi="Arial" w:cs="Celeste-Regular"/>
                <w:sz w:val="20"/>
                <w:szCs w:val="20"/>
                <w:lang w:val="nb-NO"/>
              </w:rPr>
              <w:t>valgt fagperson har ansvar for å koordinere og samordne det tverrfaglige samarbeidet - ansvarsgruppen og/eller IP. Koordinator er brukers nærmeste kontaktperson</w:t>
            </w:r>
            <w:r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 F</w:t>
            </w:r>
            <w:r w:rsidRPr="00E7257D">
              <w:rPr>
                <w:rFonts w:ascii="Arial" w:hAnsi="Arial" w:cs="Celeste-Regular"/>
                <w:sz w:val="20"/>
                <w:szCs w:val="20"/>
                <w:lang w:val="nb-NO"/>
              </w:rPr>
              <w:t>aglig arbeid i forhold til barnet/</w:t>
            </w:r>
            <w:r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 </w:t>
            </w:r>
            <w:r w:rsidRPr="00E7257D">
              <w:rPr>
                <w:rFonts w:ascii="Arial" w:hAnsi="Arial" w:cs="Celeste-Regular"/>
                <w:sz w:val="20"/>
                <w:szCs w:val="20"/>
                <w:lang w:val="nb-NO"/>
              </w:rPr>
              <w:t>ungdommens behov og utvikling</w:t>
            </w: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.</w:t>
            </w:r>
          </w:p>
          <w:p w14:paraId="6D4F5E8B" w14:textId="77777777" w:rsidR="00467E9D" w:rsidRDefault="00467E9D" w:rsidP="007F3F33">
            <w:pPr>
              <w:pStyle w:val="Default"/>
              <w:spacing w:line="360" w:lineRule="auto"/>
              <w:rPr>
                <w:rFonts w:cs="Celeste-Regular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B2A1C7" w:themeFill="accent4" w:themeFillTint="99"/>
          </w:tcPr>
          <w:p w14:paraId="18EAF382" w14:textId="7FBE6A04" w:rsidR="00467E9D" w:rsidRDefault="00467E9D" w:rsidP="007F3F33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 w:rsidRPr="00F02D79">
              <w:rPr>
                <w:rFonts w:ascii="Arial" w:hAnsi="Arial" w:cs="Celeste-Regular"/>
                <w:sz w:val="20"/>
                <w:szCs w:val="20"/>
                <w:lang w:val="nb-NO"/>
              </w:rPr>
              <w:t>De som har behov for langvarig oppfølging fra flere etater / tjenester</w:t>
            </w:r>
          </w:p>
        </w:tc>
        <w:tc>
          <w:tcPr>
            <w:tcW w:w="3443" w:type="dxa"/>
          </w:tcPr>
          <w:p w14:paraId="088C8331" w14:textId="38148CB4" w:rsidR="00467E9D" w:rsidRDefault="00467E9D" w:rsidP="007F3F33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 w:rsidRPr="00F02D79">
              <w:rPr>
                <w:rFonts w:ascii="Arial" w:hAnsi="Arial" w:cs="Celeste-Regular"/>
                <w:sz w:val="20"/>
                <w:szCs w:val="20"/>
                <w:lang w:val="nb-NO"/>
              </w:rPr>
              <w:t>Ved behov</w:t>
            </w:r>
          </w:p>
        </w:tc>
        <w:tc>
          <w:tcPr>
            <w:tcW w:w="2907" w:type="dxa"/>
          </w:tcPr>
          <w:p w14:paraId="15885C70" w14:textId="77777777" w:rsidR="00467E9D" w:rsidRDefault="00467E9D" w:rsidP="00467E9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Servicesenter helse og velferd. </w:t>
            </w:r>
          </w:p>
          <w:p w14:paraId="2B4EEACA" w14:textId="77777777" w:rsidR="00467E9D" w:rsidRDefault="00467E9D" w:rsidP="00467E9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Tlf. 95 41 71 71</w:t>
            </w:r>
          </w:p>
          <w:p w14:paraId="1191B4C9" w14:textId="77777777" w:rsidR="00467E9D" w:rsidRDefault="00467E9D" w:rsidP="00467E9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</w:p>
        </w:tc>
      </w:tr>
      <w:tr w:rsidR="009B6B3E" w14:paraId="52403F60" w14:textId="77777777" w:rsidTr="00F55A0B">
        <w:tc>
          <w:tcPr>
            <w:tcW w:w="2621" w:type="dxa"/>
            <w:shd w:val="clear" w:color="auto" w:fill="E5DFEC" w:themeFill="accent4" w:themeFillTint="33"/>
          </w:tcPr>
          <w:p w14:paraId="1F61DCED" w14:textId="1BF0A60A" w:rsidR="009B6B3E" w:rsidRDefault="00467E9D" w:rsidP="009B6B3E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 w:rsidRPr="005A6FA6">
              <w:rPr>
                <w:rFonts w:ascii="Arial" w:hAnsi="Arial" w:cs="Celeste-Regular"/>
                <w:b/>
                <w:color w:val="584164"/>
                <w:sz w:val="20"/>
                <w:szCs w:val="20"/>
                <w:lang w:val="nb-NO"/>
              </w:rPr>
              <w:t>Støttekontakt / fritid med bistand</w:t>
            </w:r>
          </w:p>
        </w:tc>
        <w:tc>
          <w:tcPr>
            <w:tcW w:w="3544" w:type="dxa"/>
          </w:tcPr>
          <w:p w14:paraId="5F1DD8E4" w14:textId="77777777" w:rsidR="00467E9D" w:rsidRDefault="00467E9D" w:rsidP="00467E9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Dette er et tilbud til barn/ungdom som trenger e</w:t>
            </w:r>
            <w:r w:rsidRPr="00F02D79">
              <w:rPr>
                <w:rFonts w:ascii="Arial" w:hAnsi="Arial" w:cs="Celeste-Regular"/>
                <w:sz w:val="20"/>
                <w:szCs w:val="20"/>
                <w:lang w:val="nb-NO"/>
              </w:rPr>
              <w:t>kstra st</w:t>
            </w:r>
            <w:r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øtte og oppfølging i fritiden. </w:t>
            </w:r>
            <w:r w:rsidRPr="00F02D79">
              <w:rPr>
                <w:rFonts w:ascii="Arial" w:hAnsi="Arial" w:cs="Celeste-Regular"/>
                <w:sz w:val="20"/>
                <w:szCs w:val="20"/>
                <w:lang w:val="nb-NO"/>
              </w:rPr>
              <w:t>Støttekontakt er en person som følger opp en annen vedr fritidsaktiviteter.  Det kan også være at en får ti</w:t>
            </w:r>
            <w:r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lbudet via en gruppe. Fritid med bistand blir gitt til personer som </w:t>
            </w:r>
            <w:r w:rsidRPr="00F02D79">
              <w:rPr>
                <w:rFonts w:ascii="Arial" w:hAnsi="Arial" w:cs="Celeste-Regular"/>
                <w:sz w:val="20"/>
                <w:szCs w:val="20"/>
                <w:lang w:val="nb-NO"/>
              </w:rPr>
              <w:t>ønsker å være knyttet til en fritidsaktivitet. Denne aktiviteten</w:t>
            </w:r>
            <w:r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 </w:t>
            </w:r>
            <w:proofErr w:type="gramStart"/>
            <w:r w:rsidRPr="00F02D79"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( </w:t>
            </w:r>
            <w:proofErr w:type="spellStart"/>
            <w:r w:rsidRPr="00F02D79">
              <w:rPr>
                <w:rFonts w:ascii="Arial" w:hAnsi="Arial" w:cs="Celeste-Regular"/>
                <w:sz w:val="20"/>
                <w:szCs w:val="20"/>
                <w:lang w:val="nb-NO"/>
              </w:rPr>
              <w:t>f.eks</w:t>
            </w:r>
            <w:proofErr w:type="spellEnd"/>
            <w:proofErr w:type="gramEnd"/>
            <w:r w:rsidRPr="00F02D79"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 en klubb ) kan da få ekstra støtte for å følge opp denne personen ekstra.( i en periode eller over lang tid) </w:t>
            </w:r>
          </w:p>
          <w:p w14:paraId="086543CC" w14:textId="77777777" w:rsidR="009B6B3E" w:rsidRDefault="009B6B3E" w:rsidP="009B6B3E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</w:p>
        </w:tc>
        <w:tc>
          <w:tcPr>
            <w:tcW w:w="2835" w:type="dxa"/>
            <w:shd w:val="clear" w:color="auto" w:fill="B2A1C7" w:themeFill="accent4" w:themeFillTint="99"/>
          </w:tcPr>
          <w:p w14:paraId="69073AAB" w14:textId="77777777" w:rsidR="00467E9D" w:rsidRPr="00F02D79" w:rsidRDefault="00467E9D" w:rsidP="00467E9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 w:rsidRPr="00F02D79">
              <w:rPr>
                <w:rFonts w:ascii="Arial" w:hAnsi="Arial" w:cs="Celeste-Regular"/>
                <w:sz w:val="20"/>
                <w:szCs w:val="20"/>
                <w:lang w:val="nb-NO"/>
              </w:rPr>
              <w:t>For de som har behov for avlastning</w:t>
            </w: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, støttekontakt eller annet.</w:t>
            </w:r>
          </w:p>
          <w:p w14:paraId="2FE69877" w14:textId="5562A163" w:rsidR="009B6B3E" w:rsidRDefault="00467E9D" w:rsidP="00467E9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proofErr w:type="spellStart"/>
            <w:r w:rsidRPr="00F02D79">
              <w:rPr>
                <w:rFonts w:ascii="Arial" w:hAnsi="Arial" w:cs="Celeste-Regular"/>
                <w:sz w:val="20"/>
                <w:szCs w:val="20"/>
                <w:lang w:val="nb-NO"/>
              </w:rPr>
              <w:t>Jfr</w:t>
            </w:r>
            <w:proofErr w:type="spellEnd"/>
            <w:r w:rsidRPr="00F02D79"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 Helse og omsorgstjenesteloven §3-2,d</w:t>
            </w:r>
          </w:p>
        </w:tc>
        <w:tc>
          <w:tcPr>
            <w:tcW w:w="3443" w:type="dxa"/>
          </w:tcPr>
          <w:p w14:paraId="41D2EEFD" w14:textId="77777777" w:rsidR="00467E9D" w:rsidRDefault="00467E9D" w:rsidP="00467E9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Søknad </w:t>
            </w:r>
          </w:p>
          <w:p w14:paraId="54273F71" w14:textId="77777777" w:rsidR="00467E9D" w:rsidRDefault="00467E9D" w:rsidP="00467E9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</w:p>
          <w:p w14:paraId="00B9C299" w14:textId="77777777" w:rsidR="00467E9D" w:rsidRDefault="00F55A0B" w:rsidP="00467E9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hyperlink r:id="rId19" w:history="1">
              <w:r w:rsidR="00467E9D" w:rsidRPr="00477371">
                <w:rPr>
                  <w:rStyle w:val="Hyperkobling"/>
                  <w:rFonts w:ascii="Arial" w:hAnsi="Arial" w:cs="Celeste-Regular"/>
                  <w:sz w:val="20"/>
                  <w:szCs w:val="20"/>
                  <w:lang w:val="nb-NO"/>
                </w:rPr>
                <w:t>https://www.lyngdal.kommune.no/globalassets/helse-sosial-og-omsorg/skjema---papir/soknadsskjema-tjenester-190418.pdf</w:t>
              </w:r>
            </w:hyperlink>
          </w:p>
          <w:p w14:paraId="3C73DF47" w14:textId="77777777" w:rsidR="009B6B3E" w:rsidRDefault="009B6B3E" w:rsidP="009B6B3E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</w:p>
        </w:tc>
        <w:tc>
          <w:tcPr>
            <w:tcW w:w="2907" w:type="dxa"/>
          </w:tcPr>
          <w:p w14:paraId="33F72BC3" w14:textId="77777777" w:rsidR="00467E9D" w:rsidRDefault="00467E9D" w:rsidP="00467E9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Servicesenter helse og velferd. Tlf. 95 41 71 71</w:t>
            </w:r>
          </w:p>
          <w:p w14:paraId="44497CA9" w14:textId="77777777" w:rsidR="009B6B3E" w:rsidRDefault="009B6B3E" w:rsidP="009B6B3E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</w:p>
        </w:tc>
      </w:tr>
      <w:tr w:rsidR="009B6B3E" w14:paraId="0F5B7FF9" w14:textId="77777777" w:rsidTr="00F55A0B">
        <w:tc>
          <w:tcPr>
            <w:tcW w:w="2621" w:type="dxa"/>
            <w:shd w:val="clear" w:color="auto" w:fill="E5DFEC" w:themeFill="accent4" w:themeFillTint="33"/>
          </w:tcPr>
          <w:p w14:paraId="5B6AEBC5" w14:textId="5332D329" w:rsidR="009B6B3E" w:rsidRDefault="00467E9D" w:rsidP="009B6B3E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 w:rsidRPr="005A6FA6">
              <w:rPr>
                <w:rFonts w:ascii="Arial" w:hAnsi="Arial" w:cs="Celeste-Regular"/>
                <w:b/>
                <w:color w:val="584164"/>
                <w:sz w:val="20"/>
                <w:szCs w:val="20"/>
                <w:lang w:val="nb-NO"/>
              </w:rPr>
              <w:t>Avlastning</w:t>
            </w:r>
          </w:p>
        </w:tc>
        <w:tc>
          <w:tcPr>
            <w:tcW w:w="3544" w:type="dxa"/>
          </w:tcPr>
          <w:p w14:paraId="078813AB" w14:textId="77777777" w:rsidR="00467E9D" w:rsidRDefault="00467E9D" w:rsidP="00467E9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Dette er et tilbud til</w:t>
            </w:r>
            <w:r w:rsidRPr="00F02D79"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 foreldre med særlig tyngen</w:t>
            </w: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de omsorgsoppgaver.</w:t>
            </w:r>
          </w:p>
          <w:p w14:paraId="0A673FFF" w14:textId="77777777" w:rsidR="00467E9D" w:rsidRDefault="00467E9D" w:rsidP="00467E9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 w:rsidRPr="00E7257D"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Tilbudet kan gis på ulik måter; </w:t>
            </w:r>
            <w:proofErr w:type="spellStart"/>
            <w:r>
              <w:rPr>
                <w:rFonts w:ascii="Arial" w:hAnsi="Arial" w:cs="Celeste-Regular"/>
                <w:sz w:val="20"/>
                <w:szCs w:val="20"/>
                <w:lang w:val="nb-NO"/>
              </w:rPr>
              <w:t>f.eks</w:t>
            </w:r>
            <w:proofErr w:type="spellEnd"/>
            <w:r w:rsidRPr="00E7257D"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 i avlastningsbolig</w:t>
            </w:r>
            <w:r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er, </w:t>
            </w:r>
            <w:r w:rsidRPr="00E7257D">
              <w:rPr>
                <w:rFonts w:ascii="Arial" w:hAnsi="Arial" w:cs="Celeste-Regular"/>
                <w:sz w:val="20"/>
                <w:szCs w:val="20"/>
                <w:lang w:val="nb-NO"/>
              </w:rPr>
              <w:t>avlastning</w:t>
            </w:r>
            <w:r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shjem eller </w:t>
            </w:r>
            <w:r w:rsidRPr="00E7257D">
              <w:rPr>
                <w:rFonts w:ascii="Arial" w:hAnsi="Arial" w:cs="Celeste-Regular"/>
                <w:sz w:val="20"/>
                <w:szCs w:val="20"/>
                <w:lang w:val="nb-NO"/>
              </w:rPr>
              <w:t>hjelp i hjemmet.</w:t>
            </w:r>
          </w:p>
          <w:p w14:paraId="2FE3C706" w14:textId="77777777" w:rsidR="009B6B3E" w:rsidRDefault="009B6B3E" w:rsidP="009B6B3E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</w:p>
        </w:tc>
        <w:tc>
          <w:tcPr>
            <w:tcW w:w="2835" w:type="dxa"/>
            <w:shd w:val="clear" w:color="auto" w:fill="B2A1C7" w:themeFill="accent4" w:themeFillTint="99"/>
          </w:tcPr>
          <w:p w14:paraId="7C0B472C" w14:textId="77777777" w:rsidR="00467E9D" w:rsidRPr="00F02D79" w:rsidRDefault="00467E9D" w:rsidP="00467E9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 w:rsidRPr="00F02D79">
              <w:rPr>
                <w:rFonts w:ascii="Arial" w:hAnsi="Arial" w:cs="Celeste-Regular"/>
                <w:sz w:val="20"/>
                <w:szCs w:val="20"/>
                <w:lang w:val="nb-NO"/>
              </w:rPr>
              <w:t>For de som har behov for avlastning</w:t>
            </w:r>
          </w:p>
          <w:p w14:paraId="50570CF7" w14:textId="57B661E9" w:rsidR="009B6B3E" w:rsidRDefault="00467E9D" w:rsidP="00467E9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proofErr w:type="spellStart"/>
            <w:r w:rsidRPr="00F02D79">
              <w:rPr>
                <w:rFonts w:ascii="Arial" w:hAnsi="Arial" w:cs="Celeste-Regular"/>
                <w:sz w:val="20"/>
                <w:szCs w:val="20"/>
                <w:lang w:val="nb-NO"/>
              </w:rPr>
              <w:t>Jfr</w:t>
            </w:r>
            <w:proofErr w:type="spellEnd"/>
            <w:r w:rsidRPr="00F02D79"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 Helse og omsorgstjenesteloven §3-2,d</w:t>
            </w:r>
          </w:p>
        </w:tc>
        <w:tc>
          <w:tcPr>
            <w:tcW w:w="3443" w:type="dxa"/>
          </w:tcPr>
          <w:p w14:paraId="19ED752A" w14:textId="77777777" w:rsidR="00467E9D" w:rsidRDefault="00467E9D" w:rsidP="00467E9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Team Barn Avlastning</w:t>
            </w:r>
          </w:p>
          <w:p w14:paraId="45B49444" w14:textId="77777777" w:rsidR="00467E9D" w:rsidRDefault="00467E9D" w:rsidP="00467E9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Støttekontakt</w:t>
            </w:r>
          </w:p>
          <w:p w14:paraId="3BA8BD89" w14:textId="77777777" w:rsidR="00467E9D" w:rsidRDefault="00467E9D" w:rsidP="00467E9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Privat Avlastning</w:t>
            </w:r>
          </w:p>
          <w:p w14:paraId="36994D20" w14:textId="537BF986" w:rsidR="009B6B3E" w:rsidRDefault="00467E9D" w:rsidP="00467E9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Annet</w:t>
            </w:r>
          </w:p>
        </w:tc>
        <w:tc>
          <w:tcPr>
            <w:tcW w:w="2907" w:type="dxa"/>
          </w:tcPr>
          <w:p w14:paraId="548EDDD2" w14:textId="77777777" w:rsidR="00467E9D" w:rsidRDefault="00467E9D" w:rsidP="00467E9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Servicesenter Helse og velferd</w:t>
            </w:r>
          </w:p>
          <w:p w14:paraId="07E0B668" w14:textId="77777777" w:rsidR="00467E9D" w:rsidRDefault="00467E9D" w:rsidP="00467E9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Tlf. 95 41 71 71</w:t>
            </w:r>
          </w:p>
          <w:p w14:paraId="52C26396" w14:textId="77777777" w:rsidR="00467E9D" w:rsidRDefault="00F55A0B" w:rsidP="00467E9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hyperlink r:id="rId20" w:history="1">
              <w:r w:rsidR="00467E9D" w:rsidRPr="00015248">
                <w:rPr>
                  <w:rStyle w:val="Hyperkobling"/>
                  <w:rFonts w:ascii="Arial" w:hAnsi="Arial" w:cs="Celeste-Regular"/>
                  <w:sz w:val="20"/>
                  <w:szCs w:val="20"/>
                  <w:lang w:val="nb-NO"/>
                </w:rPr>
                <w:t>tjenestekontoret@lyngdal.kommune.no</w:t>
              </w:r>
            </w:hyperlink>
            <w:r w:rsidR="00467E9D"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 </w:t>
            </w:r>
          </w:p>
          <w:p w14:paraId="067346FD" w14:textId="77777777" w:rsidR="00467E9D" w:rsidRDefault="00467E9D" w:rsidP="00467E9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Avdelingsleder Team </w:t>
            </w:r>
            <w:proofErr w:type="gramStart"/>
            <w:r>
              <w:rPr>
                <w:rFonts w:ascii="Arial" w:hAnsi="Arial" w:cs="Celeste-Regular"/>
                <w:sz w:val="20"/>
                <w:szCs w:val="20"/>
                <w:lang w:val="nb-NO"/>
              </w:rPr>
              <w:t>Barn  Avlastning</w:t>
            </w:r>
            <w:proofErr w:type="gramEnd"/>
          </w:p>
          <w:p w14:paraId="0F77150E" w14:textId="77777777" w:rsidR="00467E9D" w:rsidRDefault="00467E9D" w:rsidP="00467E9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proofErr w:type="spellStart"/>
            <w:r>
              <w:rPr>
                <w:rFonts w:ascii="Arial" w:hAnsi="Arial" w:cs="Celeste-Regular"/>
                <w:sz w:val="20"/>
                <w:szCs w:val="20"/>
                <w:lang w:val="nb-NO"/>
              </w:rPr>
              <w:t>Tlf</w:t>
            </w:r>
            <w:proofErr w:type="spellEnd"/>
            <w:r>
              <w:rPr>
                <w:rFonts w:ascii="Arial" w:hAnsi="Arial" w:cs="Celeste-Regular"/>
                <w:sz w:val="20"/>
                <w:szCs w:val="20"/>
                <w:lang w:val="nb-NO"/>
              </w:rPr>
              <w:t>: 90 08 53 37</w:t>
            </w:r>
          </w:p>
          <w:p w14:paraId="3230A5F5" w14:textId="77777777" w:rsidR="009B6B3E" w:rsidRDefault="009B6B3E" w:rsidP="009B6B3E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</w:p>
        </w:tc>
      </w:tr>
      <w:tr w:rsidR="009B6B3E" w14:paraId="06F06EF3" w14:textId="77777777" w:rsidTr="00F55A0B">
        <w:tc>
          <w:tcPr>
            <w:tcW w:w="2621" w:type="dxa"/>
            <w:shd w:val="clear" w:color="auto" w:fill="E5DFEC" w:themeFill="accent4" w:themeFillTint="33"/>
          </w:tcPr>
          <w:p w14:paraId="15793239" w14:textId="76BFEA96" w:rsidR="009B6B3E" w:rsidRDefault="00467E9D" w:rsidP="009B6B3E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 w:rsidRPr="005A6FA6">
              <w:rPr>
                <w:rFonts w:ascii="Arial" w:hAnsi="Arial" w:cs="Celeste-Regular"/>
                <w:b/>
                <w:color w:val="584164"/>
                <w:sz w:val="20"/>
                <w:szCs w:val="20"/>
                <w:lang w:val="nb-NO"/>
              </w:rPr>
              <w:t>Koordinator</w:t>
            </w:r>
          </w:p>
        </w:tc>
        <w:tc>
          <w:tcPr>
            <w:tcW w:w="3544" w:type="dxa"/>
          </w:tcPr>
          <w:p w14:paraId="6AD1891F" w14:textId="77777777" w:rsidR="00467E9D" w:rsidRDefault="00467E9D" w:rsidP="00467E9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Det skal gis tilbud om koordinator i saker der det er to eller flere hjelpeinstanser involvert rundt barnet.</w:t>
            </w:r>
          </w:p>
          <w:p w14:paraId="038669A5" w14:textId="77777777" w:rsidR="00467E9D" w:rsidRDefault="00467E9D" w:rsidP="00467E9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 w:rsidRPr="00E7257D"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En valgt fagperson har ansvar for å koordinere og samordne det tverrfaglige samarbeidet </w:t>
            </w: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–</w:t>
            </w:r>
            <w:r w:rsidRPr="00E7257D"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 </w:t>
            </w: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BTI-teamet</w:t>
            </w:r>
            <w:r w:rsidRPr="00E7257D"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 og</w:t>
            </w:r>
            <w:r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 evt.</w:t>
            </w:r>
            <w:r w:rsidRPr="00E7257D"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 IP. </w:t>
            </w: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Foresatte skal bli hørt ved valg av koordinator.</w:t>
            </w:r>
            <w:r w:rsidRPr="00E7257D"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 Koordinator er brukers nærmeste kontaktperson.</w:t>
            </w:r>
          </w:p>
          <w:p w14:paraId="65886CD4" w14:textId="77777777" w:rsidR="009B6B3E" w:rsidRDefault="009B6B3E" w:rsidP="009B6B3E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</w:p>
        </w:tc>
        <w:tc>
          <w:tcPr>
            <w:tcW w:w="2835" w:type="dxa"/>
            <w:shd w:val="clear" w:color="auto" w:fill="B2A1C7" w:themeFill="accent4" w:themeFillTint="99"/>
          </w:tcPr>
          <w:p w14:paraId="1AC7D5B2" w14:textId="77777777" w:rsidR="00467E9D" w:rsidRDefault="00467E9D" w:rsidP="00467E9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proofErr w:type="spellStart"/>
            <w:r>
              <w:rPr>
                <w:rFonts w:ascii="Arial" w:hAnsi="Arial" w:cs="Celeste-Regular"/>
                <w:sz w:val="20"/>
                <w:szCs w:val="20"/>
                <w:lang w:val="nb-NO"/>
              </w:rPr>
              <w:t>Jfr</w:t>
            </w:r>
            <w:proofErr w:type="spellEnd"/>
            <w:r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 H</w:t>
            </w:r>
            <w:r w:rsidRPr="00F02D79"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else -. Og omsorgstjenesteloven § 7 -2 </w:t>
            </w:r>
          </w:p>
          <w:p w14:paraId="7F5DD9CA" w14:textId="0486D481" w:rsidR="00467E9D" w:rsidRDefault="00467E9D" w:rsidP="00467E9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 w:rsidRPr="00F02D79"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For personer som har behov for langvarige og koordinerte </w:t>
            </w:r>
            <w:r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tjenester. </w:t>
            </w:r>
            <w:r w:rsidR="00A4610D">
              <w:rPr>
                <w:rFonts w:ascii="Arial" w:hAnsi="Arial" w:cs="Celeste-Regular"/>
                <w:sz w:val="20"/>
                <w:szCs w:val="20"/>
                <w:lang w:val="nb-NO"/>
              </w:rPr>
              <w:t>En</w:t>
            </w:r>
            <w:r w:rsidRPr="00E7257D"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 valgt fagperson har ansvar for å koordinere og samordne det tverrfaglige samar</w:t>
            </w: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beidet - ansvarsgruppen og evt.</w:t>
            </w:r>
            <w:r w:rsidRPr="00E7257D"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 IP.</w:t>
            </w:r>
          </w:p>
          <w:p w14:paraId="3DC3DCBA" w14:textId="77777777" w:rsidR="009B6B3E" w:rsidRDefault="009B6B3E" w:rsidP="009B6B3E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</w:p>
        </w:tc>
        <w:tc>
          <w:tcPr>
            <w:tcW w:w="3443" w:type="dxa"/>
          </w:tcPr>
          <w:p w14:paraId="50C69FF7" w14:textId="77777777" w:rsidR="00467E9D" w:rsidRDefault="00467E9D" w:rsidP="00467E9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Hyppighet av møter avtales etter behov og vurdering. </w:t>
            </w:r>
          </w:p>
          <w:p w14:paraId="6EF3AFB4" w14:textId="77777777" w:rsidR="00467E9D" w:rsidRDefault="00467E9D" w:rsidP="00467E9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Foreldreinvolvering.</w:t>
            </w:r>
          </w:p>
          <w:p w14:paraId="1DF7B200" w14:textId="15A87897" w:rsidR="009B6B3E" w:rsidRDefault="00467E9D" w:rsidP="00467E9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Når 2-3 tjenester er involvert</w:t>
            </w:r>
          </w:p>
        </w:tc>
        <w:tc>
          <w:tcPr>
            <w:tcW w:w="2907" w:type="dxa"/>
          </w:tcPr>
          <w:p w14:paraId="0DC6BE5C" w14:textId="77777777" w:rsidR="00467E9D" w:rsidRDefault="00467E9D" w:rsidP="00467E9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Servicesenter helse og velferd. </w:t>
            </w:r>
          </w:p>
          <w:p w14:paraId="42746917" w14:textId="1C819316" w:rsidR="009B6B3E" w:rsidRDefault="00467E9D" w:rsidP="00467E9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Tlf. 95 41 71 71</w:t>
            </w:r>
          </w:p>
        </w:tc>
      </w:tr>
      <w:tr w:rsidR="009B6B3E" w14:paraId="7672A666" w14:textId="77777777" w:rsidTr="00F55A0B">
        <w:tc>
          <w:tcPr>
            <w:tcW w:w="2621" w:type="dxa"/>
            <w:shd w:val="clear" w:color="auto" w:fill="E5DFEC" w:themeFill="accent4" w:themeFillTint="33"/>
          </w:tcPr>
          <w:p w14:paraId="6FD2317E" w14:textId="79306E2C" w:rsidR="009B6B3E" w:rsidRDefault="00467E9D" w:rsidP="009B6B3E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 w:rsidRPr="005A6FA6">
              <w:rPr>
                <w:rFonts w:ascii="Arial" w:hAnsi="Arial" w:cs="Celeste-Regular"/>
                <w:b/>
                <w:color w:val="584164"/>
                <w:sz w:val="20"/>
                <w:szCs w:val="20"/>
                <w:lang w:val="nb-NO"/>
              </w:rPr>
              <w:lastRenderedPageBreak/>
              <w:t>Individuell plan</w:t>
            </w:r>
          </w:p>
        </w:tc>
        <w:tc>
          <w:tcPr>
            <w:tcW w:w="3544" w:type="dxa"/>
          </w:tcPr>
          <w:p w14:paraId="7F2ABC15" w14:textId="77777777" w:rsidR="00CB47FD" w:rsidRDefault="00CB47FD" w:rsidP="00CB47F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 w:rsidRPr="00F02D79">
              <w:rPr>
                <w:rFonts w:ascii="Arial" w:hAnsi="Arial" w:cs="Celeste-Regular"/>
                <w:sz w:val="20"/>
                <w:szCs w:val="20"/>
                <w:lang w:val="nb-NO"/>
              </w:rPr>
              <w:t>For personer som har behov for langvarige og koordinerte tjenester</w:t>
            </w:r>
          </w:p>
          <w:p w14:paraId="257E62EC" w14:textId="77777777" w:rsidR="00CB47FD" w:rsidRDefault="00CB47FD" w:rsidP="00CB47F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Dette er et </w:t>
            </w:r>
            <w:r w:rsidRPr="00E7257D">
              <w:rPr>
                <w:rFonts w:ascii="Arial" w:hAnsi="Arial" w:cs="Celeste-Regular"/>
                <w:sz w:val="20"/>
                <w:szCs w:val="20"/>
                <w:lang w:val="nb-NO"/>
              </w:rPr>
              <w:t>verktøy som skal sikre god koordinering og framdrift i det tverrfaglige tjenestetilbudet til barnet/ungdommen.</w:t>
            </w:r>
          </w:p>
          <w:p w14:paraId="6DC1A0D0" w14:textId="77777777" w:rsidR="009B6B3E" w:rsidRDefault="009B6B3E" w:rsidP="009B6B3E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</w:p>
        </w:tc>
        <w:tc>
          <w:tcPr>
            <w:tcW w:w="2835" w:type="dxa"/>
            <w:shd w:val="clear" w:color="auto" w:fill="B2A1C7" w:themeFill="accent4" w:themeFillTint="99"/>
          </w:tcPr>
          <w:p w14:paraId="38434E03" w14:textId="18D08490" w:rsidR="009B6B3E" w:rsidRDefault="00CB47FD" w:rsidP="009B6B3E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proofErr w:type="spellStart"/>
            <w:r w:rsidRPr="00F02D79">
              <w:rPr>
                <w:rFonts w:ascii="Arial" w:hAnsi="Arial" w:cs="Celeste-Regular"/>
                <w:sz w:val="20"/>
                <w:szCs w:val="20"/>
                <w:lang w:val="nb-NO"/>
              </w:rPr>
              <w:t>Jfr</w:t>
            </w:r>
            <w:proofErr w:type="spellEnd"/>
            <w:r w:rsidRPr="00F02D79"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 Helse -. Og omsorgstjenesteloven § 7 -1</w:t>
            </w:r>
          </w:p>
        </w:tc>
        <w:tc>
          <w:tcPr>
            <w:tcW w:w="3443" w:type="dxa"/>
          </w:tcPr>
          <w:p w14:paraId="0914AC13" w14:textId="314ED233" w:rsidR="009B6B3E" w:rsidRDefault="00CB47FD" w:rsidP="009B6B3E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Der det er 2-3 tjenester rundt et barn og det ønskes en IP i det tverrfaglige strukturerte samarbeidet</w:t>
            </w:r>
          </w:p>
        </w:tc>
        <w:tc>
          <w:tcPr>
            <w:tcW w:w="2907" w:type="dxa"/>
          </w:tcPr>
          <w:p w14:paraId="285725E0" w14:textId="77777777" w:rsidR="00CB47FD" w:rsidRDefault="00CB47FD" w:rsidP="00CB47F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Servicesenter helse og velferd. </w:t>
            </w:r>
          </w:p>
          <w:p w14:paraId="791A065A" w14:textId="3254D71F" w:rsidR="009B6B3E" w:rsidRDefault="00CB47FD" w:rsidP="00CB47F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Tlf. 95 41 71 71</w:t>
            </w:r>
          </w:p>
        </w:tc>
      </w:tr>
      <w:tr w:rsidR="00467E9D" w14:paraId="376B3E83" w14:textId="77777777" w:rsidTr="00F55A0B">
        <w:tc>
          <w:tcPr>
            <w:tcW w:w="2621" w:type="dxa"/>
            <w:shd w:val="clear" w:color="auto" w:fill="E5DFEC" w:themeFill="accent4" w:themeFillTint="33"/>
          </w:tcPr>
          <w:p w14:paraId="370FE3AB" w14:textId="77777777" w:rsidR="00CB47FD" w:rsidRDefault="00CB47FD" w:rsidP="00CB47FD">
            <w:pPr>
              <w:spacing w:line="340" w:lineRule="exact"/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b-NO"/>
              </w:rPr>
              <w:t>Barnas Stasjon Lister</w:t>
            </w:r>
          </w:p>
          <w:p w14:paraId="779DF35B" w14:textId="77777777" w:rsidR="00CB47FD" w:rsidRPr="00C71A76" w:rsidRDefault="00CB47FD" w:rsidP="00CB47FD">
            <w:pPr>
              <w:spacing w:line="340" w:lineRule="exact"/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b-NO"/>
              </w:rPr>
              <w:t>Blå Kors</w:t>
            </w:r>
          </w:p>
          <w:p w14:paraId="018DDAE8" w14:textId="77777777" w:rsidR="00CB47FD" w:rsidRDefault="00CB47FD" w:rsidP="00CB47FD">
            <w:pPr>
              <w:spacing w:line="340" w:lineRule="exact"/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</w:p>
          <w:p w14:paraId="3A1398AD" w14:textId="77777777" w:rsidR="00CB47FD" w:rsidRDefault="00CB47FD" w:rsidP="00CB47FD">
            <w:pPr>
              <w:spacing w:line="340" w:lineRule="exact"/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5D35B3">
              <w:rPr>
                <w:rFonts w:ascii="Arial" w:hAnsi="Arial" w:cs="Arial"/>
                <w:sz w:val="20"/>
                <w:szCs w:val="20"/>
                <w:lang w:val="nb-NO"/>
              </w:rPr>
              <w:t xml:space="preserve">Et samarbeid </w:t>
            </w:r>
            <w:r>
              <w:rPr>
                <w:rFonts w:ascii="Arial" w:hAnsi="Arial" w:cs="Arial"/>
                <w:sz w:val="20"/>
                <w:szCs w:val="20"/>
                <w:lang w:val="nb-NO"/>
              </w:rPr>
              <w:t>mellom Lyngdal kommune; Barnas Stasjon og Lister</w:t>
            </w:r>
          </w:p>
          <w:p w14:paraId="65CBAE95" w14:textId="77777777" w:rsidR="00467E9D" w:rsidRPr="005A6FA6" w:rsidRDefault="00467E9D" w:rsidP="009B6B3E">
            <w:pPr>
              <w:spacing w:line="340" w:lineRule="exact"/>
              <w:rPr>
                <w:rFonts w:ascii="Arial" w:hAnsi="Arial" w:cs="Celeste-Regular"/>
                <w:b/>
                <w:color w:val="584164"/>
                <w:sz w:val="20"/>
                <w:szCs w:val="20"/>
                <w:lang w:val="nb-NO"/>
              </w:rPr>
            </w:pPr>
          </w:p>
        </w:tc>
        <w:tc>
          <w:tcPr>
            <w:tcW w:w="3544" w:type="dxa"/>
          </w:tcPr>
          <w:p w14:paraId="51F5677D" w14:textId="69D57A5F" w:rsidR="00467E9D" w:rsidRDefault="00CB47FD" w:rsidP="009B6B3E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t xml:space="preserve">Lavterskeltilbud til småbarnsfamilier og gravide i en sårbar livssituasjon. Tilbyr støttende og styrkende aktiviteter for å styrke foreldrerollen og forsterke barnas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nb-NO"/>
              </w:rPr>
              <w:t>oppvekstvilkå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nb-NO"/>
              </w:rPr>
              <w:t>.</w:t>
            </w:r>
          </w:p>
        </w:tc>
        <w:tc>
          <w:tcPr>
            <w:tcW w:w="2835" w:type="dxa"/>
            <w:shd w:val="clear" w:color="auto" w:fill="B2A1C7" w:themeFill="accent4" w:themeFillTint="99"/>
          </w:tcPr>
          <w:p w14:paraId="66178CF7" w14:textId="77777777" w:rsidR="00CB47FD" w:rsidRDefault="00CB47FD" w:rsidP="00CB47FD">
            <w:pPr>
              <w:spacing w:line="340" w:lineRule="exact"/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t>Småbarnsfamilier. 0-12 år.</w:t>
            </w:r>
          </w:p>
          <w:p w14:paraId="4E900CB0" w14:textId="3087BB12" w:rsidR="00467E9D" w:rsidRDefault="00CB47FD" w:rsidP="00CB47F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t>Gratis. Trenger ikke henvisning for å ta del i tilbudene</w:t>
            </w:r>
          </w:p>
        </w:tc>
        <w:tc>
          <w:tcPr>
            <w:tcW w:w="3443" w:type="dxa"/>
          </w:tcPr>
          <w:p w14:paraId="3F8FF6D8" w14:textId="77777777" w:rsidR="00CB47FD" w:rsidRDefault="00CB47FD" w:rsidP="00CB47FD">
            <w:pPr>
              <w:spacing w:line="340" w:lineRule="exact"/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t>Lavterskeltilbud</w:t>
            </w:r>
          </w:p>
          <w:p w14:paraId="10FD9D34" w14:textId="77777777" w:rsidR="00CB47FD" w:rsidRDefault="00CB47FD" w:rsidP="00CB47FD">
            <w:pPr>
              <w:spacing w:line="340" w:lineRule="exact"/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t xml:space="preserve">Faste åpningstider </w:t>
            </w:r>
          </w:p>
          <w:p w14:paraId="6C849A78" w14:textId="77777777" w:rsidR="00CB47FD" w:rsidRDefault="00CB47FD" w:rsidP="00CB47FD">
            <w:pPr>
              <w:spacing w:line="340" w:lineRule="exact"/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t>Man kan selv ta direkte kontakt med barnas Stasjon Lister.</w:t>
            </w:r>
          </w:p>
          <w:p w14:paraId="07439375" w14:textId="3626F1D8" w:rsidR="00467E9D" w:rsidRDefault="00CB47FD" w:rsidP="00CB47F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t>Grønndokka 3, Lyngdal sentrum</w:t>
            </w:r>
          </w:p>
        </w:tc>
        <w:tc>
          <w:tcPr>
            <w:tcW w:w="2907" w:type="dxa"/>
          </w:tcPr>
          <w:p w14:paraId="6F14275C" w14:textId="77777777" w:rsidR="00CB47FD" w:rsidRDefault="00CB47FD" w:rsidP="00CB47FD">
            <w:pPr>
              <w:spacing w:line="360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t>Barnas Stasjon Lister</w:t>
            </w:r>
          </w:p>
          <w:p w14:paraId="7336FA04" w14:textId="77777777" w:rsidR="00CB47FD" w:rsidRDefault="00CB47FD" w:rsidP="00CB47FD">
            <w:pPr>
              <w:spacing w:line="360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t xml:space="preserve">Leder: Nin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nb-NO"/>
              </w:rPr>
              <w:t>Nepsta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nb-NO"/>
              </w:rPr>
              <w:t xml:space="preserve"> </w:t>
            </w:r>
          </w:p>
          <w:p w14:paraId="1F226690" w14:textId="77777777" w:rsidR="00CB47FD" w:rsidRDefault="00CB47FD" w:rsidP="00CB47FD">
            <w:pPr>
              <w:spacing w:line="360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t>Tlf. 48 11 95 47</w:t>
            </w:r>
          </w:p>
          <w:p w14:paraId="467CA8F9" w14:textId="05C56693" w:rsidR="00467E9D" w:rsidRDefault="00F55A0B" w:rsidP="00CB47F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hyperlink r:id="rId21" w:history="1">
              <w:r w:rsidR="00CB47FD" w:rsidRPr="005B0B58">
                <w:rPr>
                  <w:rStyle w:val="Hyperkobling"/>
                  <w:rFonts w:ascii="Arial" w:hAnsi="Arial" w:cs="Arial"/>
                  <w:sz w:val="20"/>
                  <w:szCs w:val="20"/>
                  <w:lang w:val="nb-NO"/>
                </w:rPr>
                <w:t>Nina.nepstad@blakors.no</w:t>
              </w:r>
            </w:hyperlink>
          </w:p>
        </w:tc>
      </w:tr>
    </w:tbl>
    <w:p w14:paraId="56F1F95A" w14:textId="4D2BF8A9" w:rsidR="00931AD5" w:rsidRDefault="00931AD5" w:rsidP="00DF5B26">
      <w:pPr>
        <w:rPr>
          <w:lang w:val="nb-NO"/>
        </w:rPr>
      </w:pPr>
    </w:p>
    <w:p w14:paraId="2AEF3ECB" w14:textId="77777777" w:rsidR="001C7A9F" w:rsidRDefault="001C7A9F" w:rsidP="00DF5B26">
      <w:pPr>
        <w:rPr>
          <w:lang w:val="nb-NO"/>
        </w:rPr>
      </w:pPr>
    </w:p>
    <w:p w14:paraId="0820279D" w14:textId="77777777" w:rsidR="001C7A9F" w:rsidRPr="008C3CCF" w:rsidRDefault="001C7A9F" w:rsidP="00DF5B26">
      <w:pPr>
        <w:rPr>
          <w:lang w:val="nb-NO"/>
        </w:rPr>
      </w:pPr>
    </w:p>
    <w:tbl>
      <w:tblPr>
        <w:tblStyle w:val="Tabellrutenett"/>
        <w:tblW w:w="15350" w:type="dxa"/>
        <w:tblInd w:w="-641" w:type="dxa"/>
        <w:tblLook w:val="04A0" w:firstRow="1" w:lastRow="0" w:firstColumn="1" w:lastColumn="0" w:noHBand="0" w:noVBand="1"/>
      </w:tblPr>
      <w:tblGrid>
        <w:gridCol w:w="2621"/>
        <w:gridCol w:w="3544"/>
        <w:gridCol w:w="2835"/>
        <w:gridCol w:w="3443"/>
        <w:gridCol w:w="2907"/>
      </w:tblGrid>
      <w:tr w:rsidR="00656D9E" w:rsidRPr="00CB16EA" w14:paraId="3C3A2E9D" w14:textId="77777777" w:rsidTr="00360539">
        <w:tc>
          <w:tcPr>
            <w:tcW w:w="2621" w:type="dxa"/>
            <w:shd w:val="clear" w:color="auto" w:fill="E5DFEC" w:themeFill="accent4" w:themeFillTint="33"/>
          </w:tcPr>
          <w:p w14:paraId="3C3A2E97" w14:textId="74DB905A" w:rsidR="00656D9E" w:rsidRDefault="00855A03" w:rsidP="00DF5B26">
            <w:pPr>
              <w:spacing w:line="340" w:lineRule="exact"/>
              <w:rPr>
                <w:rFonts w:ascii="Arial" w:hAnsi="Arial" w:cs="Celeste-Regular"/>
                <w:b/>
                <w:lang w:val="nb-NO"/>
              </w:rPr>
            </w:pPr>
            <w:r>
              <w:rPr>
                <w:rFonts w:ascii="Arial" w:hAnsi="Arial" w:cs="Celeste-Regular"/>
                <w:b/>
                <w:lang w:val="nb-NO"/>
              </w:rPr>
              <w:t>13-16 ÅR</w:t>
            </w:r>
            <w:r w:rsidR="00656D9E" w:rsidRPr="00B967F5">
              <w:rPr>
                <w:rFonts w:ascii="Arial" w:hAnsi="Arial" w:cs="Celeste-Regular"/>
                <w:b/>
                <w:lang w:val="nb-NO"/>
              </w:rPr>
              <w:t xml:space="preserve">/ </w:t>
            </w:r>
          </w:p>
          <w:p w14:paraId="2DE3B29A" w14:textId="77777777" w:rsidR="00656D9E" w:rsidRDefault="00656D9E" w:rsidP="00DF5B26">
            <w:pPr>
              <w:spacing w:line="340" w:lineRule="exact"/>
              <w:rPr>
                <w:rFonts w:ascii="Arial" w:hAnsi="Arial" w:cs="Celeste-Regular"/>
                <w:b/>
                <w:lang w:val="nb-NO"/>
              </w:rPr>
            </w:pPr>
            <w:r w:rsidRPr="00B967F5">
              <w:rPr>
                <w:rFonts w:ascii="Arial" w:hAnsi="Arial" w:cs="Celeste-Regular"/>
                <w:b/>
                <w:lang w:val="nb-NO"/>
              </w:rPr>
              <w:t>U</w:t>
            </w:r>
            <w:r>
              <w:rPr>
                <w:rFonts w:ascii="Arial" w:hAnsi="Arial" w:cs="Celeste-Regular"/>
                <w:b/>
                <w:lang w:val="nb-NO"/>
              </w:rPr>
              <w:t>ngdomskolen</w:t>
            </w:r>
          </w:p>
          <w:p w14:paraId="3C3A2E98" w14:textId="4B699E1E" w:rsidR="008D69A3" w:rsidRPr="00B967F5" w:rsidRDefault="008D69A3" w:rsidP="00DF5B26">
            <w:pPr>
              <w:spacing w:line="340" w:lineRule="exact"/>
              <w:rPr>
                <w:rFonts w:ascii="Arial" w:hAnsi="Arial" w:cs="Celeste-Regular"/>
                <w:b/>
                <w:lang w:val="nb-NO"/>
              </w:rPr>
            </w:pPr>
          </w:p>
        </w:tc>
        <w:tc>
          <w:tcPr>
            <w:tcW w:w="3544" w:type="dxa"/>
            <w:shd w:val="clear" w:color="auto" w:fill="BFBFBF" w:themeFill="background1" w:themeFillShade="BF"/>
          </w:tcPr>
          <w:p w14:paraId="3C3A2E99" w14:textId="60A285A6" w:rsidR="00656D9E" w:rsidRPr="008D76A7" w:rsidRDefault="00656D9E" w:rsidP="00DF5B26">
            <w:pPr>
              <w:spacing w:line="340" w:lineRule="exact"/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9A6448">
              <w:rPr>
                <w:rFonts w:ascii="Arial" w:hAnsi="Arial" w:cs="Celeste-Regular"/>
                <w:b/>
                <w:color w:val="584164"/>
                <w:lang w:val="nb-NO"/>
              </w:rPr>
              <w:t>HVA  ER DETTE?</w:t>
            </w:r>
          </w:p>
        </w:tc>
        <w:tc>
          <w:tcPr>
            <w:tcW w:w="2835" w:type="dxa"/>
            <w:shd w:val="clear" w:color="auto" w:fill="B2A1C7" w:themeFill="accent4" w:themeFillTint="99"/>
          </w:tcPr>
          <w:p w14:paraId="3C3A2E9A" w14:textId="28246D13" w:rsidR="00656D9E" w:rsidRPr="008D76A7" w:rsidRDefault="00656D9E" w:rsidP="00DF5B26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 w:rsidRPr="009A6448">
              <w:rPr>
                <w:rFonts w:ascii="Arial" w:hAnsi="Arial" w:cs="Celeste-Regular"/>
                <w:b/>
                <w:color w:val="584164"/>
                <w:lang w:val="nb-NO"/>
              </w:rPr>
              <w:t>FOR HVEM?</w:t>
            </w:r>
          </w:p>
        </w:tc>
        <w:tc>
          <w:tcPr>
            <w:tcW w:w="3443" w:type="dxa"/>
            <w:shd w:val="clear" w:color="auto" w:fill="BFBFBF" w:themeFill="background1" w:themeFillShade="BF"/>
          </w:tcPr>
          <w:p w14:paraId="3C3A2E9B" w14:textId="0F362258" w:rsidR="00656D9E" w:rsidRPr="008D76A7" w:rsidRDefault="00656D9E" w:rsidP="00DF5B26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 w:rsidRPr="009A6448">
              <w:rPr>
                <w:rFonts w:ascii="Arial" w:hAnsi="Arial" w:cs="Celeste-Regular"/>
                <w:b/>
                <w:color w:val="584164"/>
                <w:lang w:val="nb-NO"/>
              </w:rPr>
              <w:t>HVOR/NÅR?</w:t>
            </w:r>
          </w:p>
        </w:tc>
        <w:tc>
          <w:tcPr>
            <w:tcW w:w="2907" w:type="dxa"/>
            <w:shd w:val="clear" w:color="auto" w:fill="BFBFBF" w:themeFill="background1" w:themeFillShade="BF"/>
          </w:tcPr>
          <w:p w14:paraId="3C3A2E9C" w14:textId="789C80E5" w:rsidR="00656D9E" w:rsidRDefault="00656D9E" w:rsidP="00DF5B26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 w:rsidRPr="009A6448">
              <w:rPr>
                <w:rFonts w:ascii="Arial" w:hAnsi="Arial" w:cs="Celeste-Regular"/>
                <w:b/>
                <w:color w:val="584164"/>
                <w:lang w:val="nb-NO"/>
              </w:rPr>
              <w:t>KONTAKT/TLF.NR.</w:t>
            </w:r>
          </w:p>
        </w:tc>
      </w:tr>
      <w:tr w:rsidR="00A4610D" w:rsidRPr="00352AC7" w14:paraId="3C3A2EAC" w14:textId="77777777" w:rsidTr="00360539">
        <w:tc>
          <w:tcPr>
            <w:tcW w:w="2621" w:type="dxa"/>
            <w:shd w:val="clear" w:color="auto" w:fill="E5DFEC" w:themeFill="accent4" w:themeFillTint="33"/>
          </w:tcPr>
          <w:p w14:paraId="3C3A2EA5" w14:textId="77777777" w:rsidR="00A4610D" w:rsidRPr="005A6FA6" w:rsidRDefault="00A4610D" w:rsidP="00A4610D">
            <w:pPr>
              <w:spacing w:line="340" w:lineRule="exact"/>
              <w:rPr>
                <w:rFonts w:ascii="Arial" w:hAnsi="Arial" w:cs="Celeste-Regular"/>
                <w:b/>
                <w:sz w:val="20"/>
                <w:szCs w:val="20"/>
                <w:lang w:val="nb-NO"/>
              </w:rPr>
            </w:pPr>
            <w:r w:rsidRPr="005A6FA6">
              <w:rPr>
                <w:rFonts w:ascii="Arial" w:hAnsi="Arial" w:cs="Celeste-Regular"/>
                <w:b/>
                <w:sz w:val="20"/>
                <w:szCs w:val="20"/>
                <w:lang w:val="nb-NO"/>
              </w:rPr>
              <w:t>Skolehelsetjenesten</w:t>
            </w:r>
          </w:p>
        </w:tc>
        <w:tc>
          <w:tcPr>
            <w:tcW w:w="3544" w:type="dxa"/>
            <w:shd w:val="clear" w:color="auto" w:fill="FFFFFF" w:themeFill="background1"/>
          </w:tcPr>
          <w:p w14:paraId="2F2FC650" w14:textId="5684BA86" w:rsidR="00A4610D" w:rsidRDefault="00A4610D" w:rsidP="00A4610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Dette er et gratis lavterskeltilbud til alle ungdommer i ungdomsskolen og deres foresatte.</w:t>
            </w:r>
          </w:p>
          <w:p w14:paraId="56D7B9D0" w14:textId="77777777" w:rsidR="00A4610D" w:rsidRDefault="00A4610D" w:rsidP="00A4610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 w:rsidRPr="005638B5"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Fokus er helsefremming og forebygging hvor vi vektlegger mestring og enkeltindividers styrker og ressurser. Tilbudet utføres av </w:t>
            </w: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helsesykepleier</w:t>
            </w:r>
            <w:r w:rsidRPr="005638B5">
              <w:rPr>
                <w:rFonts w:ascii="Arial" w:hAnsi="Arial" w:cs="Celeste-Regular"/>
                <w:sz w:val="20"/>
                <w:szCs w:val="20"/>
                <w:lang w:val="nb-NO"/>
              </w:rPr>
              <w:t>, lege og fysioterapeut.</w:t>
            </w:r>
          </w:p>
          <w:p w14:paraId="2D0036BB" w14:textId="77777777" w:rsidR="00A4610D" w:rsidRDefault="00A4610D" w:rsidP="00A4610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Tilbudet innebærer:</w:t>
            </w:r>
          </w:p>
          <w:p w14:paraId="7C40796C" w14:textId="77777777" w:rsidR="00A4610D" w:rsidRDefault="00A4610D" w:rsidP="00A4610D">
            <w:pPr>
              <w:pStyle w:val="Listeavsnitt"/>
              <w:numPr>
                <w:ilvl w:val="0"/>
                <w:numId w:val="13"/>
              </w:num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«</w:t>
            </w:r>
            <w:proofErr w:type="spellStart"/>
            <w:r>
              <w:rPr>
                <w:rFonts w:ascii="Arial" w:hAnsi="Arial" w:cs="Celeste-Regular"/>
                <w:sz w:val="20"/>
                <w:szCs w:val="20"/>
                <w:lang w:val="nb-NO"/>
              </w:rPr>
              <w:t>drop</w:t>
            </w:r>
            <w:proofErr w:type="spellEnd"/>
            <w:r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 in» i skoletiden</w:t>
            </w:r>
          </w:p>
          <w:p w14:paraId="507F2E1A" w14:textId="77777777" w:rsidR="00A4610D" w:rsidRPr="005236D6" w:rsidRDefault="00A4610D" w:rsidP="00A4610D">
            <w:pPr>
              <w:pStyle w:val="Listeavsnitt"/>
              <w:numPr>
                <w:ilvl w:val="0"/>
                <w:numId w:val="13"/>
              </w:num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helseundersøkelser</w:t>
            </w:r>
          </w:p>
          <w:p w14:paraId="3A187DAD" w14:textId="77777777" w:rsidR="00A4610D" w:rsidRPr="005236D6" w:rsidRDefault="00A4610D" w:rsidP="00A4610D">
            <w:pPr>
              <w:pStyle w:val="Listeavsnitt"/>
              <w:numPr>
                <w:ilvl w:val="0"/>
                <w:numId w:val="13"/>
              </w:num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 w:rsidRPr="005236D6">
              <w:rPr>
                <w:rFonts w:ascii="Arial" w:hAnsi="Arial" w:cs="Celeste-Regular"/>
                <w:sz w:val="20"/>
                <w:szCs w:val="20"/>
                <w:lang w:val="nb-NO"/>
              </w:rPr>
              <w:t>ekstra helseundersøkelser og henvisning ved behov</w:t>
            </w:r>
          </w:p>
          <w:p w14:paraId="589A34B5" w14:textId="77777777" w:rsidR="00A4610D" w:rsidRPr="005236D6" w:rsidRDefault="00A4610D" w:rsidP="00A4610D">
            <w:pPr>
              <w:pStyle w:val="Listeavsnitt"/>
              <w:numPr>
                <w:ilvl w:val="0"/>
                <w:numId w:val="13"/>
              </w:num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 w:rsidRPr="005236D6">
              <w:rPr>
                <w:rFonts w:ascii="Arial" w:hAnsi="Arial" w:cs="Celeste-Regular"/>
                <w:sz w:val="20"/>
                <w:szCs w:val="20"/>
                <w:lang w:val="nb-NO"/>
              </w:rPr>
              <w:t>vaksinering</w:t>
            </w:r>
          </w:p>
          <w:p w14:paraId="2EE4DBF2" w14:textId="77777777" w:rsidR="00A4610D" w:rsidRPr="005236D6" w:rsidRDefault="00A4610D" w:rsidP="00A4610D">
            <w:pPr>
              <w:pStyle w:val="Listeavsnitt"/>
              <w:numPr>
                <w:ilvl w:val="0"/>
                <w:numId w:val="13"/>
              </w:num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mestringsgrupper</w:t>
            </w:r>
          </w:p>
          <w:p w14:paraId="1CD6A4BD" w14:textId="77777777" w:rsidR="00A4610D" w:rsidRDefault="00A4610D" w:rsidP="00A4610D">
            <w:pPr>
              <w:pStyle w:val="Listeavsnitt"/>
              <w:numPr>
                <w:ilvl w:val="0"/>
                <w:numId w:val="13"/>
              </w:num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helseopplysning og veiledning </w:t>
            </w:r>
            <w:r w:rsidRPr="005236D6">
              <w:rPr>
                <w:rFonts w:ascii="Arial" w:hAnsi="Arial" w:cs="Celeste-Regular"/>
                <w:sz w:val="20"/>
                <w:szCs w:val="20"/>
                <w:lang w:val="nb-NO"/>
              </w:rPr>
              <w:t>om utvikling, helse og trivsel</w:t>
            </w:r>
          </w:p>
          <w:p w14:paraId="717AA79F" w14:textId="77777777" w:rsidR="00A4610D" w:rsidRDefault="00A4610D" w:rsidP="00A4610D">
            <w:pPr>
              <w:pStyle w:val="Listeavsnitt"/>
              <w:numPr>
                <w:ilvl w:val="0"/>
                <w:numId w:val="13"/>
              </w:num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individuelle støtte- og endringssamtaler</w:t>
            </w:r>
          </w:p>
          <w:p w14:paraId="097D6B1D" w14:textId="77777777" w:rsidR="00A4610D" w:rsidRPr="005236D6" w:rsidRDefault="00A4610D" w:rsidP="00A4610D">
            <w:pPr>
              <w:pStyle w:val="Listeavsnitt"/>
              <w:numPr>
                <w:ilvl w:val="0"/>
                <w:numId w:val="13"/>
              </w:num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 w:rsidRPr="005236D6">
              <w:rPr>
                <w:rFonts w:ascii="Arial" w:hAnsi="Arial" w:cs="Celeste-Regular"/>
                <w:sz w:val="20"/>
                <w:szCs w:val="20"/>
                <w:lang w:val="nb-NO"/>
              </w:rPr>
              <w:t>støtte og veiledning i foreldrerollen og samspill i familien</w:t>
            </w:r>
          </w:p>
          <w:p w14:paraId="3C3A2EA6" w14:textId="7E48D534" w:rsidR="00A4610D" w:rsidRPr="008D76A7" w:rsidRDefault="00A4610D" w:rsidP="00A4610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</w:p>
        </w:tc>
        <w:tc>
          <w:tcPr>
            <w:tcW w:w="2835" w:type="dxa"/>
            <w:shd w:val="clear" w:color="auto" w:fill="B2A1C7" w:themeFill="accent4" w:themeFillTint="99"/>
          </w:tcPr>
          <w:p w14:paraId="3C3A2EA7" w14:textId="77777777" w:rsidR="00A4610D" w:rsidRPr="008D76A7" w:rsidRDefault="00A4610D" w:rsidP="00A4610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Ungdom </w:t>
            </w:r>
            <w:r w:rsidRPr="008D76A7">
              <w:rPr>
                <w:rFonts w:ascii="Arial" w:hAnsi="Arial" w:cs="Celeste-Regular"/>
                <w:sz w:val="20"/>
                <w:szCs w:val="20"/>
                <w:lang w:val="nb-NO"/>
              </w:rPr>
              <w:t>og foreldre</w:t>
            </w:r>
          </w:p>
        </w:tc>
        <w:tc>
          <w:tcPr>
            <w:tcW w:w="3443" w:type="dxa"/>
            <w:shd w:val="clear" w:color="auto" w:fill="FFFFFF" w:themeFill="background1"/>
          </w:tcPr>
          <w:p w14:paraId="489157EA" w14:textId="77777777" w:rsidR="00A4610D" w:rsidRDefault="00A4610D" w:rsidP="00A4610D">
            <w:pPr>
              <w:spacing w:line="340" w:lineRule="exact"/>
              <w:jc w:val="both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«</w:t>
            </w:r>
            <w:proofErr w:type="spellStart"/>
            <w:r>
              <w:rPr>
                <w:rFonts w:ascii="Arial" w:hAnsi="Arial" w:cs="Celeste-Regular"/>
                <w:sz w:val="20"/>
                <w:szCs w:val="20"/>
                <w:lang w:val="nb-NO"/>
              </w:rPr>
              <w:t>Drop</w:t>
            </w:r>
            <w:proofErr w:type="spellEnd"/>
            <w:r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 in» på skolene og avtale gjennom telefon. </w:t>
            </w:r>
          </w:p>
          <w:p w14:paraId="3C3A2EA8" w14:textId="0AE68DDE" w:rsidR="00A4610D" w:rsidRPr="008D76A7" w:rsidRDefault="00A4610D" w:rsidP="00A4610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Informasjon om når helsesykepleier er på de ulike skolene finnes på skolenes hjemmesider.</w:t>
            </w:r>
          </w:p>
        </w:tc>
        <w:tc>
          <w:tcPr>
            <w:tcW w:w="2907" w:type="dxa"/>
            <w:shd w:val="clear" w:color="auto" w:fill="FFFFFF" w:themeFill="background1"/>
          </w:tcPr>
          <w:p w14:paraId="10DE2AB8" w14:textId="77777777" w:rsidR="00A4610D" w:rsidRPr="002C77A8" w:rsidRDefault="00A4610D" w:rsidP="00A4610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 w:rsidRPr="002C77A8">
              <w:rPr>
                <w:rFonts w:ascii="Arial" w:hAnsi="Arial" w:cs="Celeste-Regular"/>
                <w:sz w:val="20"/>
                <w:szCs w:val="20"/>
                <w:lang w:val="nb-NO"/>
              </w:rPr>
              <w:t>Forebygging og livsmestring. Helsestasjonene:</w:t>
            </w:r>
          </w:p>
          <w:p w14:paraId="36199402" w14:textId="77777777" w:rsidR="00A4610D" w:rsidRDefault="00A4610D" w:rsidP="00A4610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 w:rsidRPr="002C77A8">
              <w:rPr>
                <w:rFonts w:ascii="Arial" w:hAnsi="Arial" w:cs="Celeste-Regular"/>
                <w:sz w:val="20"/>
                <w:szCs w:val="20"/>
                <w:lang w:val="nb-NO"/>
              </w:rPr>
              <w:t>Tlf. 38 33 40 90</w:t>
            </w:r>
          </w:p>
          <w:p w14:paraId="0E4FEF4A" w14:textId="77777777" w:rsidR="00A4610D" w:rsidRDefault="00A4610D" w:rsidP="00A4610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 </w:t>
            </w:r>
          </w:p>
          <w:p w14:paraId="3C3A2EAB" w14:textId="77777777" w:rsidR="00A4610D" w:rsidRPr="008D76A7" w:rsidRDefault="00A4610D" w:rsidP="00A4610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</w:p>
        </w:tc>
      </w:tr>
      <w:tr w:rsidR="00180895" w:rsidRPr="00352AC7" w14:paraId="4D43E590" w14:textId="77777777" w:rsidTr="00360539">
        <w:tc>
          <w:tcPr>
            <w:tcW w:w="2621" w:type="dxa"/>
            <w:shd w:val="clear" w:color="auto" w:fill="E5DFEC" w:themeFill="accent4" w:themeFillTint="33"/>
          </w:tcPr>
          <w:p w14:paraId="5B611BFF" w14:textId="77777777" w:rsidR="00180895" w:rsidRPr="00180895" w:rsidRDefault="00180895" w:rsidP="00A4610D">
            <w:pPr>
              <w:spacing w:line="340" w:lineRule="exact"/>
              <w:rPr>
                <w:rFonts w:ascii="Arial" w:hAnsi="Arial" w:cs="Celeste-Regular"/>
                <w:b/>
                <w:sz w:val="20"/>
                <w:szCs w:val="20"/>
                <w:lang w:val="nb-NO"/>
              </w:rPr>
            </w:pPr>
            <w:r w:rsidRPr="00180895">
              <w:rPr>
                <w:rFonts w:ascii="Arial" w:hAnsi="Arial" w:cs="Celeste-Regular"/>
                <w:b/>
                <w:sz w:val="20"/>
                <w:szCs w:val="20"/>
                <w:lang w:val="nb-NO"/>
              </w:rPr>
              <w:t>HFU</w:t>
            </w:r>
          </w:p>
          <w:p w14:paraId="07F3CF17" w14:textId="3679027C" w:rsidR="00180895" w:rsidRPr="005A6FA6" w:rsidRDefault="00180895" w:rsidP="00A4610D">
            <w:pPr>
              <w:spacing w:line="340" w:lineRule="exact"/>
              <w:rPr>
                <w:rFonts w:ascii="Arial" w:hAnsi="Arial" w:cs="Celeste-Regular"/>
                <w:b/>
                <w:sz w:val="20"/>
                <w:szCs w:val="20"/>
                <w:lang w:val="nb-NO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36259DF6" w14:textId="77777777" w:rsidR="00180895" w:rsidRDefault="00180895" w:rsidP="00180895">
            <w:pPr>
              <w:spacing w:after="160" w:line="259" w:lineRule="auto"/>
              <w:contextualSpacing/>
              <w:rPr>
                <w:rFonts w:ascii="Calibri" w:hAnsi="Calibri"/>
                <w:sz w:val="22"/>
                <w:szCs w:val="22"/>
                <w:lang w:val="nb-NO"/>
              </w:rPr>
            </w:pPr>
            <w:r w:rsidRPr="00530DFA">
              <w:rPr>
                <w:rFonts w:ascii="Calibri" w:hAnsi="Calibri"/>
                <w:sz w:val="22"/>
                <w:szCs w:val="22"/>
                <w:lang w:val="nb-NO"/>
              </w:rPr>
              <w:t>Helsestasjon for ungdom (</w:t>
            </w:r>
            <w:proofErr w:type="spellStart"/>
            <w:r w:rsidRPr="00530DFA">
              <w:rPr>
                <w:rFonts w:ascii="Calibri" w:hAnsi="Calibri"/>
                <w:sz w:val="22"/>
                <w:szCs w:val="22"/>
                <w:lang w:val="nb-NO"/>
              </w:rPr>
              <w:t>HfU</w:t>
            </w:r>
            <w:proofErr w:type="spellEnd"/>
            <w:r w:rsidRPr="00530DFA">
              <w:rPr>
                <w:rFonts w:ascii="Calibri" w:hAnsi="Calibri"/>
                <w:sz w:val="22"/>
                <w:szCs w:val="22"/>
                <w:lang w:val="nb-NO"/>
              </w:rPr>
              <w:t xml:space="preserve">) er et gratis </w:t>
            </w:r>
            <w:proofErr w:type="spellStart"/>
            <w:r w:rsidRPr="00530DFA">
              <w:rPr>
                <w:rFonts w:ascii="Calibri" w:hAnsi="Calibri"/>
                <w:sz w:val="22"/>
                <w:szCs w:val="22"/>
                <w:lang w:val="nb-NO"/>
              </w:rPr>
              <w:t>drop</w:t>
            </w:r>
            <w:proofErr w:type="spellEnd"/>
            <w:r w:rsidRPr="00530DFA">
              <w:rPr>
                <w:rFonts w:ascii="Calibri" w:hAnsi="Calibri"/>
                <w:sz w:val="22"/>
                <w:szCs w:val="22"/>
                <w:lang w:val="nb-NO"/>
              </w:rPr>
              <w:t>-in tilbud for ungdom opp til 2</w:t>
            </w:r>
            <w:r>
              <w:rPr>
                <w:rFonts w:ascii="Calibri" w:hAnsi="Calibri"/>
                <w:sz w:val="22"/>
                <w:szCs w:val="22"/>
                <w:lang w:val="nb-NO"/>
              </w:rPr>
              <w:t>0</w:t>
            </w:r>
            <w:r w:rsidRPr="00530DFA">
              <w:rPr>
                <w:rFonts w:ascii="Calibri" w:hAnsi="Calibri"/>
                <w:sz w:val="22"/>
                <w:szCs w:val="22"/>
                <w:lang w:val="nb-NO"/>
              </w:rPr>
              <w:t xml:space="preserve"> år og er et supplement til Skolehelsetjenesten</w:t>
            </w:r>
            <w:r>
              <w:rPr>
                <w:rFonts w:ascii="Calibri" w:hAnsi="Calibri"/>
                <w:sz w:val="22"/>
                <w:szCs w:val="22"/>
                <w:lang w:val="nb-NO"/>
              </w:rPr>
              <w:t xml:space="preserve">. </w:t>
            </w:r>
          </w:p>
          <w:p w14:paraId="5C29B1BE" w14:textId="77777777" w:rsidR="00180895" w:rsidRDefault="00180895" w:rsidP="00180895">
            <w:pPr>
              <w:spacing w:after="160" w:line="259" w:lineRule="auto"/>
              <w:contextualSpacing/>
              <w:rPr>
                <w:rFonts w:ascii="Calibri" w:hAnsi="Calibri"/>
                <w:sz w:val="22"/>
                <w:szCs w:val="22"/>
                <w:lang w:val="nb-NO"/>
              </w:rPr>
            </w:pPr>
            <w:r>
              <w:rPr>
                <w:rFonts w:ascii="Calibri" w:hAnsi="Calibri"/>
                <w:sz w:val="22"/>
                <w:szCs w:val="22"/>
                <w:lang w:val="nb-NO"/>
              </w:rPr>
              <w:t>Tilbudet består av:</w:t>
            </w:r>
          </w:p>
          <w:p w14:paraId="4694BBE3" w14:textId="77777777" w:rsidR="00180895" w:rsidRDefault="00180895" w:rsidP="00180895">
            <w:pPr>
              <w:pStyle w:val="Listeavsnitt"/>
              <w:numPr>
                <w:ilvl w:val="0"/>
                <w:numId w:val="14"/>
              </w:numPr>
              <w:spacing w:after="160" w:line="259" w:lineRule="auto"/>
              <w:rPr>
                <w:rFonts w:ascii="Calibri" w:hAnsi="Calibri"/>
                <w:sz w:val="22"/>
                <w:szCs w:val="22"/>
                <w:lang w:val="nb-NO"/>
              </w:rPr>
            </w:pPr>
            <w:r>
              <w:rPr>
                <w:rFonts w:ascii="Calibri" w:hAnsi="Calibri"/>
                <w:sz w:val="22"/>
                <w:szCs w:val="22"/>
                <w:lang w:val="nb-NO"/>
              </w:rPr>
              <w:t xml:space="preserve">helseopplysning og veiledning om alt som påvirker helse og trivsel. Eks; </w:t>
            </w:r>
            <w:r w:rsidRPr="000849A3">
              <w:rPr>
                <w:rFonts w:ascii="Calibri" w:hAnsi="Calibri"/>
                <w:sz w:val="22"/>
                <w:szCs w:val="22"/>
                <w:lang w:val="nb-NO"/>
              </w:rPr>
              <w:t>Hvordan du har det</w:t>
            </w:r>
            <w:r>
              <w:rPr>
                <w:rFonts w:ascii="Calibri" w:hAnsi="Calibri"/>
                <w:sz w:val="22"/>
                <w:szCs w:val="22"/>
                <w:lang w:val="nb-NO"/>
              </w:rPr>
              <w:t>, vennskap, identitet, kjæreste, sex, rus, prevensjon, kosthold, fysisk aktivitet, psykisk helse</w:t>
            </w:r>
          </w:p>
          <w:p w14:paraId="52F8C297" w14:textId="77777777" w:rsidR="00180895" w:rsidRDefault="00180895" w:rsidP="00180895">
            <w:pPr>
              <w:pStyle w:val="Listeavsnitt"/>
              <w:numPr>
                <w:ilvl w:val="0"/>
                <w:numId w:val="14"/>
              </w:numPr>
              <w:spacing w:after="160" w:line="259" w:lineRule="auto"/>
              <w:rPr>
                <w:rFonts w:ascii="Calibri" w:hAnsi="Calibri"/>
                <w:sz w:val="22"/>
                <w:szCs w:val="22"/>
                <w:lang w:val="nb-NO"/>
              </w:rPr>
            </w:pPr>
            <w:r>
              <w:rPr>
                <w:rFonts w:ascii="Calibri" w:hAnsi="Calibri"/>
                <w:sz w:val="22"/>
                <w:szCs w:val="22"/>
                <w:lang w:val="nb-NO"/>
              </w:rPr>
              <w:t>prevensjon</w:t>
            </w:r>
          </w:p>
          <w:p w14:paraId="2C4DED81" w14:textId="77777777" w:rsidR="00180895" w:rsidRDefault="00180895" w:rsidP="00180895">
            <w:pPr>
              <w:pStyle w:val="Listeavsnitt"/>
              <w:numPr>
                <w:ilvl w:val="0"/>
                <w:numId w:val="14"/>
              </w:numPr>
              <w:spacing w:after="160" w:line="259" w:lineRule="auto"/>
              <w:rPr>
                <w:rFonts w:ascii="Calibri" w:hAnsi="Calibri"/>
                <w:sz w:val="22"/>
                <w:szCs w:val="22"/>
                <w:lang w:val="nb-NO"/>
              </w:rPr>
            </w:pPr>
            <w:r>
              <w:rPr>
                <w:rFonts w:ascii="Calibri" w:hAnsi="Calibri"/>
                <w:sz w:val="22"/>
                <w:szCs w:val="22"/>
                <w:lang w:val="nb-NO"/>
              </w:rPr>
              <w:t>testing og behandling av seksuelt overførbare sykdommer</w:t>
            </w:r>
          </w:p>
          <w:p w14:paraId="449D2EC0" w14:textId="77777777" w:rsidR="00180895" w:rsidRPr="000849A3" w:rsidRDefault="00180895" w:rsidP="00180895">
            <w:pPr>
              <w:pStyle w:val="Listeavsnitt"/>
              <w:numPr>
                <w:ilvl w:val="0"/>
                <w:numId w:val="14"/>
              </w:numPr>
              <w:spacing w:after="160" w:line="259" w:lineRule="auto"/>
              <w:rPr>
                <w:rFonts w:ascii="Calibri" w:hAnsi="Calibri"/>
                <w:sz w:val="22"/>
                <w:szCs w:val="22"/>
                <w:lang w:val="nb-NO"/>
              </w:rPr>
            </w:pPr>
            <w:r>
              <w:rPr>
                <w:rFonts w:ascii="Calibri" w:hAnsi="Calibri"/>
                <w:sz w:val="22"/>
                <w:szCs w:val="22"/>
                <w:lang w:val="nb-NO"/>
              </w:rPr>
              <w:t>fjerning av p-stav</w:t>
            </w:r>
          </w:p>
          <w:p w14:paraId="2F5C6293" w14:textId="77777777" w:rsidR="00180895" w:rsidRDefault="00180895" w:rsidP="00A4610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</w:p>
        </w:tc>
        <w:tc>
          <w:tcPr>
            <w:tcW w:w="2835" w:type="dxa"/>
            <w:shd w:val="clear" w:color="auto" w:fill="B2A1C7" w:themeFill="accent4" w:themeFillTint="99"/>
          </w:tcPr>
          <w:p w14:paraId="063E643E" w14:textId="7DDD1EC6" w:rsidR="00180895" w:rsidRDefault="00180895" w:rsidP="00A4610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Alle ungdommer opp til 20 år som bor i og oppholder seg i kommunen.</w:t>
            </w:r>
          </w:p>
        </w:tc>
        <w:tc>
          <w:tcPr>
            <w:tcW w:w="3443" w:type="dxa"/>
            <w:shd w:val="clear" w:color="auto" w:fill="FFFFFF" w:themeFill="background1"/>
          </w:tcPr>
          <w:p w14:paraId="13EB9FFE" w14:textId="77777777" w:rsidR="00180895" w:rsidRDefault="00180895" w:rsidP="00180895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Helsestasjonen i Lyngdal, 3.etage i rådhuset</w:t>
            </w:r>
          </w:p>
          <w:p w14:paraId="229852E7" w14:textId="5165889F" w:rsidR="00180895" w:rsidRDefault="00180895" w:rsidP="00180895">
            <w:pPr>
              <w:spacing w:line="340" w:lineRule="exact"/>
              <w:jc w:val="both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Åpningstider: hver mandag fra 15:00-17:00</w:t>
            </w:r>
          </w:p>
        </w:tc>
        <w:tc>
          <w:tcPr>
            <w:tcW w:w="2907" w:type="dxa"/>
            <w:shd w:val="clear" w:color="auto" w:fill="FFFFFF" w:themeFill="background1"/>
          </w:tcPr>
          <w:p w14:paraId="4B2399AC" w14:textId="77777777" w:rsidR="00180895" w:rsidRPr="00C640E4" w:rsidRDefault="00180895" w:rsidP="00180895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 w:rsidRPr="00C640E4">
              <w:rPr>
                <w:rFonts w:ascii="Arial" w:hAnsi="Arial" w:cs="Celeste-Regular"/>
                <w:sz w:val="20"/>
                <w:szCs w:val="20"/>
                <w:lang w:val="nb-NO"/>
              </w:rPr>
              <w:t>Forebygging og livsmestring. Helsestasjonene:</w:t>
            </w:r>
          </w:p>
          <w:p w14:paraId="2FCB3D6B" w14:textId="77777777" w:rsidR="00180895" w:rsidRPr="00C640E4" w:rsidRDefault="00180895" w:rsidP="00180895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 w:rsidRPr="00C640E4">
              <w:rPr>
                <w:rFonts w:ascii="Arial" w:hAnsi="Arial" w:cs="Celeste-Regular"/>
                <w:sz w:val="20"/>
                <w:szCs w:val="20"/>
                <w:lang w:val="nb-NO"/>
              </w:rPr>
              <w:t>Tlf. 38 33 40 90</w:t>
            </w:r>
          </w:p>
          <w:p w14:paraId="48B11A1F" w14:textId="77777777" w:rsidR="00180895" w:rsidRPr="002C77A8" w:rsidRDefault="00180895" w:rsidP="00A4610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</w:p>
        </w:tc>
      </w:tr>
      <w:tr w:rsidR="00A4610D" w:rsidRPr="00352AC7" w14:paraId="3C3A2EB3" w14:textId="77777777" w:rsidTr="00360539">
        <w:tc>
          <w:tcPr>
            <w:tcW w:w="2621" w:type="dxa"/>
            <w:shd w:val="clear" w:color="auto" w:fill="E5DFEC" w:themeFill="accent4" w:themeFillTint="33"/>
          </w:tcPr>
          <w:p w14:paraId="3C3A2EAD" w14:textId="77777777" w:rsidR="00A4610D" w:rsidRPr="005A6FA6" w:rsidRDefault="00A4610D" w:rsidP="00A4610D">
            <w:pPr>
              <w:spacing w:line="340" w:lineRule="exact"/>
              <w:rPr>
                <w:rFonts w:ascii="Arial" w:hAnsi="Arial" w:cs="Celeste-Regular"/>
                <w:b/>
                <w:color w:val="584164"/>
                <w:sz w:val="20"/>
                <w:szCs w:val="20"/>
                <w:lang w:val="nb-NO"/>
              </w:rPr>
            </w:pPr>
            <w:r w:rsidRPr="005A6FA6">
              <w:rPr>
                <w:rFonts w:ascii="Arial" w:hAnsi="Arial" w:cs="Celeste-Regular"/>
                <w:b/>
                <w:color w:val="584164"/>
                <w:sz w:val="20"/>
                <w:szCs w:val="20"/>
                <w:lang w:val="nb-NO"/>
              </w:rPr>
              <w:lastRenderedPageBreak/>
              <w:t>Psykologisk førstehjelp</w:t>
            </w:r>
          </w:p>
          <w:p w14:paraId="3C3A2EAE" w14:textId="77777777" w:rsidR="00A4610D" w:rsidRPr="00353461" w:rsidRDefault="00A4610D" w:rsidP="00A4610D">
            <w:pPr>
              <w:spacing w:line="340" w:lineRule="exact"/>
              <w:rPr>
                <w:rFonts w:ascii="Arial" w:hAnsi="Arial" w:cs="Celeste-Regular"/>
                <w:color w:val="584164"/>
                <w:sz w:val="20"/>
                <w:szCs w:val="20"/>
                <w:lang w:val="nb-NO"/>
              </w:rPr>
            </w:pPr>
          </w:p>
        </w:tc>
        <w:tc>
          <w:tcPr>
            <w:tcW w:w="3544" w:type="dxa"/>
          </w:tcPr>
          <w:p w14:paraId="6C62A109" w14:textId="77777777" w:rsidR="00A4610D" w:rsidRDefault="00A4610D" w:rsidP="00A4610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 w:rsidRPr="00113738">
              <w:rPr>
                <w:rFonts w:ascii="Arial" w:hAnsi="Arial" w:cs="Celeste-Regular"/>
                <w:sz w:val="20"/>
                <w:szCs w:val="20"/>
                <w:lang w:val="nb-NO"/>
              </w:rPr>
              <w:t>Dette er et selvhjelpsverktøy for barn og unge for mestring av egne følelser, vanskelige tanker og situasjoner.</w:t>
            </w:r>
          </w:p>
          <w:p w14:paraId="3C3A2EAF" w14:textId="3C177EA7" w:rsidR="00A4610D" w:rsidRPr="00F02D79" w:rsidRDefault="00A4610D" w:rsidP="00A4610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</w:p>
        </w:tc>
        <w:tc>
          <w:tcPr>
            <w:tcW w:w="2835" w:type="dxa"/>
            <w:shd w:val="clear" w:color="auto" w:fill="B2A1C7" w:themeFill="accent4" w:themeFillTint="99"/>
          </w:tcPr>
          <w:p w14:paraId="3C3A2EB0" w14:textId="77777777" w:rsidR="00A4610D" w:rsidRPr="00113738" w:rsidRDefault="00A4610D" w:rsidP="00A4610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 w:rsidRPr="00113738">
              <w:rPr>
                <w:rFonts w:ascii="Arial" w:hAnsi="Arial" w:cs="Celeste-Regular"/>
                <w:sz w:val="20"/>
                <w:szCs w:val="20"/>
                <w:lang w:val="nb-NO"/>
              </w:rPr>
              <w:t>Ungdom</w:t>
            </w:r>
            <w:bookmarkStart w:id="0" w:name="_GoBack"/>
            <w:bookmarkEnd w:id="0"/>
            <w:r w:rsidRPr="00113738"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 og foreldre</w:t>
            </w:r>
          </w:p>
        </w:tc>
        <w:tc>
          <w:tcPr>
            <w:tcW w:w="3443" w:type="dxa"/>
          </w:tcPr>
          <w:p w14:paraId="3C3A2EB1" w14:textId="248BC9AD" w:rsidR="00A4610D" w:rsidRPr="00113738" w:rsidRDefault="00A4610D" w:rsidP="00A4610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Tilbud på skolene</w:t>
            </w:r>
          </w:p>
        </w:tc>
        <w:tc>
          <w:tcPr>
            <w:tcW w:w="2907" w:type="dxa"/>
          </w:tcPr>
          <w:p w14:paraId="3C3A2EB2" w14:textId="77777777" w:rsidR="00A4610D" w:rsidRPr="00F02D79" w:rsidRDefault="00A4610D" w:rsidP="00A4610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 w:rsidRPr="00F02D79">
              <w:rPr>
                <w:rFonts w:ascii="Arial" w:hAnsi="Arial" w:cs="Celeste-Regular"/>
                <w:sz w:val="20"/>
                <w:szCs w:val="20"/>
                <w:lang w:val="nb-NO"/>
              </w:rPr>
              <w:t>Skolehelsetjenesten. Ta kontakt med helsesøster på den aktuelle skole</w:t>
            </w:r>
          </w:p>
        </w:tc>
      </w:tr>
      <w:tr w:rsidR="00A4610D" w:rsidRPr="00352AC7" w14:paraId="2E30947C" w14:textId="77777777" w:rsidTr="00360539">
        <w:tc>
          <w:tcPr>
            <w:tcW w:w="2621" w:type="dxa"/>
            <w:shd w:val="clear" w:color="auto" w:fill="E5DFEC" w:themeFill="accent4" w:themeFillTint="33"/>
          </w:tcPr>
          <w:p w14:paraId="7B659D97" w14:textId="77777777" w:rsidR="00A4610D" w:rsidRPr="00D36F32" w:rsidRDefault="00A4610D" w:rsidP="00A4610D">
            <w:pPr>
              <w:spacing w:line="340" w:lineRule="exact"/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  <w:r w:rsidRPr="00D36F32">
              <w:rPr>
                <w:rFonts w:ascii="Arial" w:hAnsi="Arial" w:cs="Arial"/>
                <w:b/>
                <w:sz w:val="20"/>
                <w:szCs w:val="20"/>
                <w:lang w:val="nb-NO"/>
              </w:rPr>
              <w:t>BUTT</w:t>
            </w:r>
          </w:p>
          <w:p w14:paraId="4C669447" w14:textId="5C1C6BC4" w:rsidR="00A4610D" w:rsidRDefault="00A4610D" w:rsidP="00A4610D">
            <w:pPr>
              <w:spacing w:line="340" w:lineRule="exact"/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t>Barn-  Unge – Tverrfaglig - Team</w:t>
            </w:r>
          </w:p>
          <w:p w14:paraId="1017DB44" w14:textId="47D4DE72" w:rsidR="00A4610D" w:rsidRPr="005A6FA6" w:rsidRDefault="00A4610D" w:rsidP="00A4610D">
            <w:pPr>
              <w:spacing w:line="340" w:lineRule="exact"/>
              <w:rPr>
                <w:rFonts w:ascii="Arial" w:hAnsi="Arial" w:cs="Celeste-Regular"/>
                <w:b/>
                <w:color w:val="584164"/>
                <w:sz w:val="20"/>
                <w:szCs w:val="20"/>
                <w:lang w:val="nb-NO"/>
              </w:rPr>
            </w:pPr>
          </w:p>
        </w:tc>
        <w:tc>
          <w:tcPr>
            <w:tcW w:w="3544" w:type="dxa"/>
          </w:tcPr>
          <w:p w14:paraId="093D2A09" w14:textId="77777777" w:rsidR="00A4610D" w:rsidRDefault="00A4610D" w:rsidP="00A4610D">
            <w:pPr>
              <w:spacing w:line="340" w:lineRule="exact"/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t>Formål: BUTT skal sikre at barn og unge med sammensatte hjelpebehov vurderes med henblikk på å finne best mulig løsninger. Gi barn og unge hjelp på lavest mulig nivå. Kollegaveiledning i konkrete saker. Gi råd og veiledning til foresatte og samarbeidspartnere om hensiktsmessige tiltak. Saker drøftes anonymt og med samtykke ABUP drøfte med familie/ behandler uten resten av teamet og det foretrekkes samtykke for drøfting av saker.</w:t>
            </w:r>
          </w:p>
          <w:p w14:paraId="7E4371D4" w14:textId="77777777" w:rsidR="00A4610D" w:rsidRPr="00113738" w:rsidRDefault="00A4610D" w:rsidP="00A4610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</w:p>
        </w:tc>
        <w:tc>
          <w:tcPr>
            <w:tcW w:w="2835" w:type="dxa"/>
            <w:shd w:val="clear" w:color="auto" w:fill="B2A1C7" w:themeFill="accent4" w:themeFillTint="99"/>
          </w:tcPr>
          <w:p w14:paraId="5D0EB99C" w14:textId="77777777" w:rsidR="00A4610D" w:rsidRDefault="00A4610D" w:rsidP="00A4610D">
            <w:pPr>
              <w:spacing w:line="340" w:lineRule="exact"/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t>Foreldre og barn</w:t>
            </w:r>
          </w:p>
          <w:p w14:paraId="18F3888A" w14:textId="77777777" w:rsidR="00A4610D" w:rsidRDefault="00A4610D" w:rsidP="00A4610D">
            <w:pPr>
              <w:spacing w:line="340" w:lineRule="exact"/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t>Barnehager</w:t>
            </w:r>
          </w:p>
          <w:p w14:paraId="51C9DB11" w14:textId="77777777" w:rsidR="00A4610D" w:rsidRDefault="00A4610D" w:rsidP="00A4610D">
            <w:pPr>
              <w:spacing w:line="340" w:lineRule="exact"/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t>Skoler</w:t>
            </w:r>
          </w:p>
          <w:p w14:paraId="7C72BFB5" w14:textId="47E5F936" w:rsidR="00A4610D" w:rsidRPr="00113738" w:rsidRDefault="00A4610D" w:rsidP="00A4610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t>Samarbeidspartnere</w:t>
            </w:r>
          </w:p>
        </w:tc>
        <w:tc>
          <w:tcPr>
            <w:tcW w:w="3443" w:type="dxa"/>
          </w:tcPr>
          <w:p w14:paraId="2B1B809F" w14:textId="77777777" w:rsidR="00A4610D" w:rsidRDefault="00A4610D" w:rsidP="00A4610D">
            <w:pPr>
              <w:spacing w:line="340" w:lineRule="exact"/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t xml:space="preserve">Team som møtes en gang pr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nb-NO"/>
              </w:rPr>
              <w:t>månedprimær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nb-NO"/>
              </w:rPr>
              <w:t xml:space="preserve"> siste mandag i måneden (10 møter i året) på helsestasjonen. Består av representanter fra helsestasjonen, barnevern, familievernkontor, psykisk helse, PPT og ABUP (kommunepsykolog)</w:t>
            </w:r>
          </w:p>
          <w:p w14:paraId="59221240" w14:textId="77777777" w:rsidR="00A4610D" w:rsidRDefault="00A4610D" w:rsidP="00A4610D">
            <w:pPr>
              <w:spacing w:line="340" w:lineRule="exact"/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t>Koordinator for BUTT er tilknyttet helsestasjonen.</w:t>
            </w:r>
          </w:p>
          <w:p w14:paraId="59317FF5" w14:textId="77777777" w:rsidR="00A4610D" w:rsidRDefault="00A4610D" w:rsidP="00A4610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</w:p>
        </w:tc>
        <w:tc>
          <w:tcPr>
            <w:tcW w:w="2907" w:type="dxa"/>
          </w:tcPr>
          <w:p w14:paraId="61981599" w14:textId="77777777" w:rsidR="00A4610D" w:rsidRDefault="00A4610D" w:rsidP="00A4610D">
            <w:pPr>
              <w:spacing w:line="340" w:lineRule="exact"/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t>Helsestasjonen</w:t>
            </w:r>
          </w:p>
          <w:p w14:paraId="5B06C7EC" w14:textId="22816DBE" w:rsidR="00A4610D" w:rsidRPr="00F02D79" w:rsidRDefault="00A4610D" w:rsidP="00A4610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t>38 32 82 00</w:t>
            </w:r>
          </w:p>
        </w:tc>
      </w:tr>
      <w:tr w:rsidR="00A4610D" w:rsidRPr="00352AC7" w14:paraId="606F65A8" w14:textId="77777777" w:rsidTr="00360539">
        <w:tc>
          <w:tcPr>
            <w:tcW w:w="2621" w:type="dxa"/>
            <w:shd w:val="clear" w:color="auto" w:fill="E5DFEC" w:themeFill="accent4" w:themeFillTint="33"/>
          </w:tcPr>
          <w:p w14:paraId="712B26AB" w14:textId="7784771A" w:rsidR="00A4610D" w:rsidRDefault="00A4610D" w:rsidP="00A4610D">
            <w:pPr>
              <w:spacing w:line="340" w:lineRule="exact"/>
              <w:rPr>
                <w:rFonts w:ascii="Arial" w:hAnsi="Arial" w:cs="Celeste-Regular"/>
                <w:b/>
                <w:color w:val="584164"/>
                <w:sz w:val="20"/>
                <w:szCs w:val="20"/>
                <w:lang w:val="nb-NO"/>
              </w:rPr>
            </w:pPr>
            <w:proofErr w:type="spellStart"/>
            <w:r w:rsidRPr="00C33CE6">
              <w:rPr>
                <w:rFonts w:ascii="Arial" w:hAnsi="Arial" w:cs="Celeste-Regular"/>
                <w:b/>
                <w:sz w:val="20"/>
                <w:szCs w:val="20"/>
                <w:lang w:val="nb-NO"/>
              </w:rPr>
              <w:t>Spes.ped</w:t>
            </w:r>
            <w:proofErr w:type="spellEnd"/>
            <w:r w:rsidRPr="00C33CE6">
              <w:rPr>
                <w:rFonts w:ascii="Arial" w:hAnsi="Arial" w:cs="Celeste-Regular"/>
                <w:b/>
                <w:sz w:val="20"/>
                <w:szCs w:val="20"/>
                <w:lang w:val="nb-NO"/>
              </w:rPr>
              <w:t xml:space="preserve"> team på skolen</w:t>
            </w:r>
          </w:p>
          <w:p w14:paraId="192794BA" w14:textId="2C9BD445" w:rsidR="00A4610D" w:rsidRPr="005A6FA6" w:rsidRDefault="00A4610D" w:rsidP="00A4610D">
            <w:pPr>
              <w:spacing w:line="340" w:lineRule="exact"/>
              <w:rPr>
                <w:rFonts w:ascii="Arial" w:hAnsi="Arial" w:cs="Celeste-Regular"/>
                <w:b/>
                <w:color w:val="584164"/>
                <w:sz w:val="20"/>
                <w:szCs w:val="20"/>
                <w:lang w:val="nb-NO"/>
              </w:rPr>
            </w:pPr>
          </w:p>
        </w:tc>
        <w:tc>
          <w:tcPr>
            <w:tcW w:w="3544" w:type="dxa"/>
          </w:tcPr>
          <w:p w14:paraId="6D02EAA7" w14:textId="77777777" w:rsidR="00A4610D" w:rsidRDefault="00A4610D" w:rsidP="00A4610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Dette er et team </w:t>
            </w:r>
            <w:r w:rsidRPr="006B7F26"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som består av </w:t>
            </w:r>
            <w:proofErr w:type="spellStart"/>
            <w:proofErr w:type="gramStart"/>
            <w:r w:rsidRPr="006B7F26">
              <w:rPr>
                <w:rFonts w:ascii="Arial" w:hAnsi="Arial" w:cs="Celeste-Regular"/>
                <w:sz w:val="20"/>
                <w:szCs w:val="20"/>
                <w:lang w:val="nb-NO"/>
              </w:rPr>
              <w:t>spes.ped.koordinator</w:t>
            </w:r>
            <w:proofErr w:type="spellEnd"/>
            <w:proofErr w:type="gramEnd"/>
            <w:r w:rsidRPr="006B7F26">
              <w:rPr>
                <w:rFonts w:ascii="Arial" w:hAnsi="Arial" w:cs="Celeste-Regular"/>
                <w:sz w:val="20"/>
                <w:szCs w:val="20"/>
                <w:lang w:val="nb-NO"/>
              </w:rPr>
              <w:t>, skolens ledelse og PPT. Elever som strever og ikke utvikler seg som forventet, drøftes og det blir tatt stilling til ulike tiltak videre.</w:t>
            </w:r>
          </w:p>
          <w:p w14:paraId="1E817073" w14:textId="77777777" w:rsidR="00A4610D" w:rsidRPr="00113738" w:rsidRDefault="00A4610D" w:rsidP="00A4610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</w:p>
        </w:tc>
        <w:tc>
          <w:tcPr>
            <w:tcW w:w="2835" w:type="dxa"/>
            <w:shd w:val="clear" w:color="auto" w:fill="B2A1C7" w:themeFill="accent4" w:themeFillTint="99"/>
          </w:tcPr>
          <w:p w14:paraId="66C3AD30" w14:textId="34D95D0A" w:rsidR="00A4610D" w:rsidRPr="00113738" w:rsidRDefault="00A4610D" w:rsidP="00A4610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Elever på skolen</w:t>
            </w:r>
          </w:p>
        </w:tc>
        <w:tc>
          <w:tcPr>
            <w:tcW w:w="3443" w:type="dxa"/>
          </w:tcPr>
          <w:p w14:paraId="7BD7FA3A" w14:textId="14CF3E4A" w:rsidR="00A4610D" w:rsidRDefault="00A4610D" w:rsidP="00A4610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x 1 pr </w:t>
            </w:r>
            <w:proofErr w:type="spellStart"/>
            <w:r>
              <w:rPr>
                <w:rFonts w:ascii="Arial" w:hAnsi="Arial" w:cs="Celeste-Regular"/>
                <w:sz w:val="20"/>
                <w:szCs w:val="20"/>
                <w:lang w:val="nb-NO"/>
              </w:rPr>
              <w:t>mnd</w:t>
            </w:r>
            <w:proofErr w:type="spellEnd"/>
            <w:r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 på den enkelte skole</w:t>
            </w:r>
          </w:p>
        </w:tc>
        <w:tc>
          <w:tcPr>
            <w:tcW w:w="2907" w:type="dxa"/>
          </w:tcPr>
          <w:p w14:paraId="27A78393" w14:textId="22640AED" w:rsidR="00A4610D" w:rsidRPr="00F02D79" w:rsidRDefault="00A4610D" w:rsidP="00A4610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Rektor ved skolen</w:t>
            </w:r>
          </w:p>
        </w:tc>
      </w:tr>
      <w:tr w:rsidR="00A4610D" w:rsidRPr="00352AC7" w14:paraId="3DF0DA88" w14:textId="77777777" w:rsidTr="00360539">
        <w:tc>
          <w:tcPr>
            <w:tcW w:w="2621" w:type="dxa"/>
            <w:shd w:val="clear" w:color="auto" w:fill="E5DFEC" w:themeFill="accent4" w:themeFillTint="33"/>
          </w:tcPr>
          <w:p w14:paraId="0AFEAACE" w14:textId="77777777" w:rsidR="00A4610D" w:rsidRPr="00447A66" w:rsidRDefault="00A4610D" w:rsidP="00A4610D">
            <w:pPr>
              <w:spacing w:line="340" w:lineRule="exact"/>
              <w:rPr>
                <w:rFonts w:ascii="Arial" w:hAnsi="Arial" w:cs="Celeste-Regular"/>
                <w:b/>
                <w:color w:val="584164"/>
                <w:sz w:val="20"/>
                <w:szCs w:val="20"/>
                <w:lang w:val="nb-NO"/>
              </w:rPr>
            </w:pPr>
            <w:r w:rsidRPr="00447A66">
              <w:rPr>
                <w:rFonts w:ascii="Arial" w:hAnsi="Arial" w:cs="Celeste-Regular"/>
                <w:b/>
                <w:color w:val="584164"/>
                <w:sz w:val="20"/>
                <w:szCs w:val="20"/>
                <w:lang w:val="nb-NO"/>
              </w:rPr>
              <w:t>Stafettholder</w:t>
            </w:r>
            <w:r>
              <w:rPr>
                <w:rFonts w:ascii="Arial" w:hAnsi="Arial" w:cs="Celeste-Regular"/>
                <w:b/>
                <w:color w:val="584164"/>
                <w:sz w:val="20"/>
                <w:szCs w:val="20"/>
                <w:lang w:val="nb-NO"/>
              </w:rPr>
              <w:t xml:space="preserve"> </w:t>
            </w:r>
          </w:p>
          <w:p w14:paraId="66EB45C6" w14:textId="77777777" w:rsidR="00A4610D" w:rsidRDefault="00A4610D" w:rsidP="00A4610D">
            <w:pPr>
              <w:spacing w:line="340" w:lineRule="exact"/>
              <w:rPr>
                <w:rFonts w:ascii="Arial" w:hAnsi="Arial" w:cs="Celeste-Regular"/>
                <w:color w:val="584164"/>
                <w:sz w:val="20"/>
                <w:szCs w:val="20"/>
                <w:lang w:val="nb-NO"/>
              </w:rPr>
            </w:pPr>
          </w:p>
          <w:p w14:paraId="6AE0ABD2" w14:textId="77777777" w:rsidR="00A4610D" w:rsidRDefault="00A4610D" w:rsidP="00A4610D">
            <w:pPr>
              <w:spacing w:line="340" w:lineRule="exact"/>
              <w:rPr>
                <w:rFonts w:ascii="Arial" w:hAnsi="Arial" w:cs="Celeste-Regular"/>
                <w:b/>
                <w:color w:val="584164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color w:val="584164"/>
                <w:sz w:val="20"/>
                <w:szCs w:val="20"/>
                <w:lang w:val="nb-NO"/>
              </w:rPr>
              <w:t>Følger BTI Handlingsveileder.</w:t>
            </w:r>
          </w:p>
          <w:p w14:paraId="381F96FB" w14:textId="482C90E6" w:rsidR="00A4610D" w:rsidRPr="00C33CE6" w:rsidRDefault="00A4610D" w:rsidP="00A4610D">
            <w:pPr>
              <w:spacing w:line="340" w:lineRule="exact"/>
              <w:rPr>
                <w:rFonts w:ascii="Arial" w:hAnsi="Arial" w:cs="Celeste-Regular"/>
                <w:b/>
                <w:sz w:val="20"/>
                <w:szCs w:val="20"/>
                <w:lang w:val="nb-NO"/>
              </w:rPr>
            </w:pPr>
            <w:hyperlink r:id="rId22" w:history="1">
              <w:r w:rsidRPr="00BD27C7">
                <w:rPr>
                  <w:rStyle w:val="Hyperkobling"/>
                  <w:rFonts w:ascii="Arial" w:hAnsi="Arial" w:cs="Celeste-Regular"/>
                  <w:sz w:val="20"/>
                  <w:szCs w:val="20"/>
                  <w:lang w:val="nb-NO"/>
                </w:rPr>
                <w:t>https://www.btilister.no/lyngdal/</w:t>
              </w:r>
            </w:hyperlink>
          </w:p>
        </w:tc>
        <w:tc>
          <w:tcPr>
            <w:tcW w:w="3544" w:type="dxa"/>
          </w:tcPr>
          <w:p w14:paraId="7A53FA92" w14:textId="77777777" w:rsidR="00A4610D" w:rsidRDefault="00A4610D" w:rsidP="00A4610D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EE4C83">
              <w:rPr>
                <w:rFonts w:ascii="Arial" w:hAnsi="Arial" w:cs="Arial"/>
                <w:sz w:val="20"/>
                <w:szCs w:val="20"/>
              </w:rPr>
              <w:t xml:space="preserve">Den </w:t>
            </w:r>
            <w:proofErr w:type="spellStart"/>
            <w:r w:rsidRPr="00EE4C83">
              <w:rPr>
                <w:rFonts w:ascii="Arial" w:hAnsi="Arial" w:cs="Arial"/>
                <w:sz w:val="20"/>
                <w:szCs w:val="20"/>
              </w:rPr>
              <w:t>kontaktpersonen</w:t>
            </w:r>
            <w:proofErr w:type="spellEnd"/>
            <w:r w:rsidRPr="00EE4C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E4C83">
              <w:rPr>
                <w:rFonts w:ascii="Arial" w:hAnsi="Arial" w:cs="Arial"/>
                <w:sz w:val="20"/>
                <w:szCs w:val="20"/>
              </w:rPr>
              <w:t>som</w:t>
            </w:r>
            <w:proofErr w:type="spellEnd"/>
            <w:r w:rsidRPr="00EE4C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E4C83">
              <w:rPr>
                <w:rFonts w:ascii="Arial" w:hAnsi="Arial" w:cs="Arial"/>
                <w:sz w:val="20"/>
                <w:szCs w:val="20"/>
              </w:rPr>
              <w:t>er</w:t>
            </w:r>
            <w:proofErr w:type="spellEnd"/>
            <w:r w:rsidRPr="00EE4C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E4C83">
              <w:rPr>
                <w:rFonts w:ascii="Arial" w:hAnsi="Arial" w:cs="Arial"/>
                <w:sz w:val="20"/>
                <w:szCs w:val="20"/>
              </w:rPr>
              <w:t>nærmest</w:t>
            </w:r>
            <w:proofErr w:type="spellEnd"/>
            <w:r w:rsidRPr="00EE4C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E4C83">
              <w:rPr>
                <w:rFonts w:ascii="Arial" w:hAnsi="Arial" w:cs="Arial"/>
                <w:sz w:val="20"/>
                <w:szCs w:val="20"/>
              </w:rPr>
              <w:t>barnet</w:t>
            </w:r>
            <w:proofErr w:type="spellEnd"/>
            <w:r w:rsidRPr="00EE4C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E4C83">
              <w:rPr>
                <w:rFonts w:ascii="Arial" w:hAnsi="Arial" w:cs="Arial"/>
                <w:sz w:val="20"/>
                <w:szCs w:val="20"/>
              </w:rPr>
              <w:t>på</w:t>
            </w:r>
            <w:proofErr w:type="spellEnd"/>
            <w:r w:rsidRPr="00EE4C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E4C83">
              <w:rPr>
                <w:rFonts w:ascii="Arial" w:hAnsi="Arial" w:cs="Arial"/>
                <w:sz w:val="20"/>
                <w:szCs w:val="20"/>
              </w:rPr>
              <w:t>deres</w:t>
            </w:r>
            <w:proofErr w:type="spellEnd"/>
            <w:r w:rsidRPr="00EE4C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E4C83">
              <w:rPr>
                <w:rFonts w:ascii="Arial" w:hAnsi="Arial" w:cs="Arial"/>
                <w:sz w:val="20"/>
                <w:szCs w:val="20"/>
              </w:rPr>
              <w:t>primærarena</w:t>
            </w:r>
            <w:proofErr w:type="spellEnd"/>
            <w:r w:rsidRPr="00EE4C83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E4C83">
              <w:rPr>
                <w:rFonts w:ascii="Arial" w:hAnsi="Arial" w:cs="Arial"/>
                <w:sz w:val="20"/>
                <w:szCs w:val="20"/>
              </w:rPr>
              <w:t>Utpekes</w:t>
            </w:r>
            <w:proofErr w:type="spellEnd"/>
            <w:r w:rsidRPr="00EE4C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E4C83">
              <w:rPr>
                <w:rFonts w:ascii="Arial" w:hAnsi="Arial" w:cs="Arial"/>
                <w:sz w:val="20"/>
                <w:szCs w:val="20"/>
              </w:rPr>
              <w:t>av</w:t>
            </w:r>
            <w:proofErr w:type="spellEnd"/>
            <w:r w:rsidRPr="00EE4C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E4C83">
              <w:rPr>
                <w:rFonts w:ascii="Arial" w:hAnsi="Arial" w:cs="Arial"/>
                <w:sz w:val="20"/>
                <w:szCs w:val="20"/>
              </w:rPr>
              <w:t>leder</w:t>
            </w:r>
            <w:proofErr w:type="spellEnd"/>
            <w:r w:rsidRPr="00EE4C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E4C83">
              <w:rPr>
                <w:rFonts w:ascii="Arial" w:hAnsi="Arial" w:cs="Arial"/>
                <w:sz w:val="20"/>
                <w:szCs w:val="20"/>
              </w:rPr>
              <w:t>og</w:t>
            </w:r>
            <w:proofErr w:type="spellEnd"/>
            <w:r w:rsidRPr="00EE4C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E4C83">
              <w:rPr>
                <w:rFonts w:ascii="Arial" w:hAnsi="Arial" w:cs="Arial"/>
                <w:sz w:val="20"/>
                <w:szCs w:val="20"/>
              </w:rPr>
              <w:t>skal</w:t>
            </w:r>
            <w:proofErr w:type="spellEnd"/>
            <w:r w:rsidRPr="00EE4C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E4C83">
              <w:rPr>
                <w:rFonts w:ascii="Arial" w:hAnsi="Arial" w:cs="Arial"/>
                <w:sz w:val="20"/>
                <w:szCs w:val="20"/>
              </w:rPr>
              <w:t>sikre</w:t>
            </w:r>
            <w:proofErr w:type="spellEnd"/>
            <w:r w:rsidRPr="00EE4C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E4C83">
              <w:rPr>
                <w:rFonts w:ascii="Arial" w:hAnsi="Arial" w:cs="Arial"/>
                <w:sz w:val="20"/>
                <w:szCs w:val="20"/>
              </w:rPr>
              <w:t>overblikk</w:t>
            </w:r>
            <w:proofErr w:type="spellEnd"/>
            <w:r w:rsidRPr="00EE4C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E4C83">
              <w:rPr>
                <w:rFonts w:ascii="Arial" w:hAnsi="Arial" w:cs="Arial"/>
                <w:sz w:val="20"/>
                <w:szCs w:val="20"/>
              </w:rPr>
              <w:t>og</w:t>
            </w:r>
            <w:proofErr w:type="spellEnd"/>
            <w:r w:rsidRPr="00EE4C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E4C83">
              <w:rPr>
                <w:rFonts w:ascii="Arial" w:hAnsi="Arial" w:cs="Arial"/>
                <w:sz w:val="20"/>
                <w:szCs w:val="20"/>
              </w:rPr>
              <w:t>sammenheng</w:t>
            </w:r>
            <w:proofErr w:type="spellEnd"/>
            <w:r w:rsidRPr="00EE4C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E4C83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EE4C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E4C83">
              <w:rPr>
                <w:rFonts w:ascii="Arial" w:hAnsi="Arial" w:cs="Arial"/>
                <w:sz w:val="20"/>
                <w:szCs w:val="20"/>
              </w:rPr>
              <w:t>oppfølging</w:t>
            </w:r>
            <w:proofErr w:type="spellEnd"/>
            <w:r w:rsidRPr="00EE4C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E4C83">
              <w:rPr>
                <w:rFonts w:ascii="Arial" w:hAnsi="Arial" w:cs="Arial"/>
                <w:sz w:val="20"/>
                <w:szCs w:val="20"/>
              </w:rPr>
              <w:t>fra</w:t>
            </w:r>
            <w:proofErr w:type="spellEnd"/>
            <w:r w:rsidRPr="00EE4C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E4C83">
              <w:rPr>
                <w:rFonts w:ascii="Arial" w:hAnsi="Arial" w:cs="Arial"/>
                <w:sz w:val="20"/>
                <w:szCs w:val="20"/>
              </w:rPr>
              <w:t>Nivå</w:t>
            </w:r>
            <w:proofErr w:type="spellEnd"/>
            <w:r w:rsidRPr="00EE4C83">
              <w:rPr>
                <w:rFonts w:ascii="Arial" w:hAnsi="Arial" w:cs="Arial"/>
                <w:sz w:val="20"/>
                <w:szCs w:val="20"/>
              </w:rPr>
              <w:t xml:space="preserve"> 0-2. </w:t>
            </w:r>
            <w:proofErr w:type="spellStart"/>
            <w:r w:rsidRPr="00EE4C83">
              <w:rPr>
                <w:rFonts w:ascii="Arial" w:hAnsi="Arial" w:cs="Arial"/>
                <w:sz w:val="20"/>
                <w:szCs w:val="20"/>
              </w:rPr>
              <w:t>Både</w:t>
            </w:r>
            <w:proofErr w:type="spellEnd"/>
            <w:r w:rsidRPr="00EE4C83">
              <w:rPr>
                <w:rFonts w:ascii="Arial" w:hAnsi="Arial" w:cs="Arial"/>
                <w:sz w:val="20"/>
                <w:szCs w:val="20"/>
              </w:rPr>
              <w:t xml:space="preserve"> barn </w:t>
            </w:r>
            <w:proofErr w:type="spellStart"/>
            <w:r w:rsidRPr="00EE4C83">
              <w:rPr>
                <w:rFonts w:ascii="Arial" w:hAnsi="Arial" w:cs="Arial"/>
                <w:sz w:val="20"/>
                <w:szCs w:val="20"/>
              </w:rPr>
              <w:t>og</w:t>
            </w:r>
            <w:proofErr w:type="spellEnd"/>
            <w:r w:rsidRPr="00EE4C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E4C83">
              <w:rPr>
                <w:rFonts w:ascii="Arial" w:hAnsi="Arial" w:cs="Arial"/>
                <w:sz w:val="20"/>
                <w:szCs w:val="20"/>
              </w:rPr>
              <w:t>voksne</w:t>
            </w:r>
            <w:proofErr w:type="spellEnd"/>
            <w:r w:rsidRPr="00EE4C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E4C83">
              <w:rPr>
                <w:rFonts w:ascii="Arial" w:hAnsi="Arial" w:cs="Arial"/>
                <w:sz w:val="20"/>
                <w:szCs w:val="20"/>
              </w:rPr>
              <w:t>opplever</w:t>
            </w:r>
            <w:proofErr w:type="spellEnd"/>
            <w:r w:rsidRPr="00EE4C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E4C83">
              <w:rPr>
                <w:rFonts w:ascii="Arial" w:hAnsi="Arial" w:cs="Arial"/>
                <w:sz w:val="20"/>
                <w:szCs w:val="20"/>
              </w:rPr>
              <w:t>seg</w:t>
            </w:r>
            <w:proofErr w:type="spellEnd"/>
            <w:r w:rsidRPr="00EE4C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E4C83">
              <w:rPr>
                <w:rFonts w:ascii="Arial" w:hAnsi="Arial" w:cs="Arial"/>
                <w:sz w:val="20"/>
                <w:szCs w:val="20"/>
              </w:rPr>
              <w:t>ivaretatt</w:t>
            </w:r>
            <w:proofErr w:type="spellEnd"/>
          </w:p>
          <w:p w14:paraId="2EEFEC7B" w14:textId="7E0754FA" w:rsidR="00A4610D" w:rsidRPr="00EE4C83" w:rsidRDefault="00A4610D" w:rsidP="00A4610D">
            <w:pPr>
              <w:spacing w:line="340" w:lineRule="exact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2835" w:type="dxa"/>
            <w:shd w:val="clear" w:color="auto" w:fill="B2A1C7" w:themeFill="accent4" w:themeFillTint="99"/>
          </w:tcPr>
          <w:p w14:paraId="70E7732F" w14:textId="77777777" w:rsidR="00A4610D" w:rsidRDefault="00A4610D" w:rsidP="00A4610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Barnet og deres foreldre</w:t>
            </w:r>
          </w:p>
          <w:p w14:paraId="7A3AD545" w14:textId="77777777" w:rsidR="00A4610D" w:rsidRPr="00F1152D" w:rsidRDefault="00A4610D" w:rsidP="00A4610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 w:rsidRPr="00F1152D">
              <w:rPr>
                <w:rFonts w:ascii="Arial" w:hAnsi="Arial" w:cs="Celeste-Regular"/>
                <w:sz w:val="20"/>
                <w:szCs w:val="20"/>
                <w:lang w:val="nb-NO"/>
              </w:rPr>
              <w:t>Brukermedvirkning</w:t>
            </w:r>
          </w:p>
          <w:p w14:paraId="45500798" w14:textId="3E14BA5E" w:rsidR="00A4610D" w:rsidRDefault="00A4610D" w:rsidP="00A4610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Tidlig foreldreinvolvering</w:t>
            </w:r>
          </w:p>
        </w:tc>
        <w:tc>
          <w:tcPr>
            <w:tcW w:w="3443" w:type="dxa"/>
          </w:tcPr>
          <w:p w14:paraId="2408EC85" w14:textId="77777777" w:rsidR="00A4610D" w:rsidRDefault="00A4610D" w:rsidP="00A4610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Alle som trenger en stafettholder når det er ekstra viktig å sikre flyt og oppfølging rundt et barn, i en kortere </w:t>
            </w:r>
            <w:proofErr w:type="spellStart"/>
            <w:r>
              <w:rPr>
                <w:rFonts w:ascii="Arial" w:hAnsi="Arial" w:cs="Celeste-Regular"/>
                <w:sz w:val="20"/>
                <w:szCs w:val="20"/>
                <w:lang w:val="nb-NO"/>
              </w:rPr>
              <w:t>leler</w:t>
            </w:r>
            <w:proofErr w:type="spellEnd"/>
            <w:r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 lengre periode.</w:t>
            </w:r>
          </w:p>
          <w:p w14:paraId="2A40350D" w14:textId="77777777" w:rsidR="00A4610D" w:rsidRDefault="00A4610D" w:rsidP="00A4610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</w:p>
        </w:tc>
        <w:tc>
          <w:tcPr>
            <w:tcW w:w="2907" w:type="dxa"/>
          </w:tcPr>
          <w:p w14:paraId="54C2AF15" w14:textId="77777777" w:rsidR="00A4610D" w:rsidRDefault="00A4610D" w:rsidP="00A4610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Valgt ansatt ved enten</w:t>
            </w:r>
          </w:p>
          <w:p w14:paraId="4BC3897A" w14:textId="0289DD9C" w:rsidR="00A4610D" w:rsidRDefault="00A4610D" w:rsidP="00A4610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 w:rsidRPr="00447A66">
              <w:rPr>
                <w:rFonts w:ascii="Arial" w:hAnsi="Arial" w:cs="Celeste-Regular"/>
                <w:b/>
                <w:i/>
                <w:sz w:val="20"/>
                <w:szCs w:val="20"/>
                <w:lang w:val="nb-NO"/>
              </w:rPr>
              <w:t>Helsestasjon</w:t>
            </w: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; helsesykepleier i skolehelsetjenesten</w:t>
            </w:r>
          </w:p>
          <w:p w14:paraId="7C3FFD99" w14:textId="240B8237" w:rsidR="00A4610D" w:rsidRDefault="00A4610D" w:rsidP="00A4610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eller </w:t>
            </w:r>
            <w:r w:rsidRPr="00447A66">
              <w:rPr>
                <w:rFonts w:ascii="Arial" w:hAnsi="Arial" w:cs="Celeste-Regular"/>
                <w:b/>
                <w:i/>
                <w:sz w:val="20"/>
                <w:szCs w:val="20"/>
                <w:lang w:val="nb-NO"/>
              </w:rPr>
              <w:t>Barneskole</w:t>
            </w: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; kontaktlærer</w:t>
            </w:r>
          </w:p>
        </w:tc>
      </w:tr>
      <w:tr w:rsidR="00A4610D" w:rsidRPr="00352AC7" w14:paraId="5D2BF0F9" w14:textId="77777777" w:rsidTr="00360539">
        <w:tc>
          <w:tcPr>
            <w:tcW w:w="2621" w:type="dxa"/>
            <w:shd w:val="clear" w:color="auto" w:fill="E5DFEC" w:themeFill="accent4" w:themeFillTint="33"/>
          </w:tcPr>
          <w:p w14:paraId="0942AB4B" w14:textId="77777777" w:rsidR="00A4610D" w:rsidRDefault="00A4610D" w:rsidP="00A4610D">
            <w:pPr>
              <w:spacing w:line="340" w:lineRule="exact"/>
              <w:rPr>
                <w:rFonts w:ascii="Arial" w:hAnsi="Arial" w:cs="Celeste-Regular"/>
                <w:b/>
                <w:color w:val="584164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b/>
                <w:color w:val="584164"/>
                <w:sz w:val="20"/>
                <w:szCs w:val="20"/>
                <w:lang w:val="nb-NO"/>
              </w:rPr>
              <w:t>BTI-team =</w:t>
            </w:r>
          </w:p>
          <w:p w14:paraId="4150FB0F" w14:textId="5DB2012F" w:rsidR="00A4610D" w:rsidRPr="00447A66" w:rsidRDefault="00A4610D" w:rsidP="00A4610D">
            <w:pPr>
              <w:spacing w:line="340" w:lineRule="exact"/>
              <w:rPr>
                <w:rFonts w:ascii="Arial" w:hAnsi="Arial" w:cs="Celeste-Regular"/>
                <w:b/>
                <w:color w:val="584164"/>
                <w:sz w:val="20"/>
                <w:szCs w:val="20"/>
                <w:lang w:val="nb-NO"/>
              </w:rPr>
            </w:pPr>
            <w:r w:rsidRPr="005A6FA6">
              <w:rPr>
                <w:rFonts w:ascii="Arial" w:hAnsi="Arial" w:cs="Celeste-Regular"/>
                <w:b/>
                <w:color w:val="584164"/>
                <w:sz w:val="20"/>
                <w:szCs w:val="20"/>
                <w:lang w:val="nb-NO"/>
              </w:rPr>
              <w:t>Ansvarsgruppe</w:t>
            </w:r>
          </w:p>
        </w:tc>
        <w:tc>
          <w:tcPr>
            <w:tcW w:w="3544" w:type="dxa"/>
          </w:tcPr>
          <w:p w14:paraId="03BF6AA5" w14:textId="77777777" w:rsidR="00A4610D" w:rsidRDefault="00A4610D" w:rsidP="00A4610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 w:rsidRPr="00F02D79">
              <w:rPr>
                <w:rFonts w:ascii="Arial" w:hAnsi="Arial" w:cs="Celeste-Regular"/>
                <w:sz w:val="20"/>
                <w:szCs w:val="20"/>
                <w:lang w:val="nb-NO"/>
              </w:rPr>
              <w:t>Planlagte samarbeidsmøter der behov, ansvar og videre oppfølging er tema</w:t>
            </w:r>
          </w:p>
          <w:p w14:paraId="616AF63C" w14:textId="77777777" w:rsidR="00A4610D" w:rsidRDefault="00A4610D" w:rsidP="00A4610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 w:rsidRPr="00E7257D"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Dette er et tiltak som skal ivareta </w:t>
            </w:r>
            <w:r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barnet </w:t>
            </w:r>
            <w:r w:rsidRPr="00E7257D">
              <w:rPr>
                <w:rFonts w:ascii="Arial" w:hAnsi="Arial" w:cs="Celeste-Regular"/>
                <w:sz w:val="20"/>
                <w:szCs w:val="20"/>
                <w:lang w:val="nb-NO"/>
              </w:rPr>
              <w:t>helhetlig og tverrf</w:t>
            </w: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aglig.</w:t>
            </w:r>
            <w:r w:rsidRPr="00F02D79"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 For personer som har behov for langvarige og koordinerte </w:t>
            </w:r>
            <w:r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tjenester. En </w:t>
            </w:r>
            <w:r w:rsidRPr="00E7257D">
              <w:rPr>
                <w:rFonts w:ascii="Arial" w:hAnsi="Arial" w:cs="Celeste-Regular"/>
                <w:sz w:val="20"/>
                <w:szCs w:val="20"/>
                <w:lang w:val="nb-NO"/>
              </w:rPr>
              <w:t>valgt fagperson har ansvar for å koordinere og samordne det tverrfaglige samarbeidet - ansvarsgruppen og/eller IP. Koordinator er brukers nærmeste kontaktperson</w:t>
            </w:r>
            <w:r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 F</w:t>
            </w:r>
            <w:r w:rsidRPr="00E7257D">
              <w:rPr>
                <w:rFonts w:ascii="Arial" w:hAnsi="Arial" w:cs="Celeste-Regular"/>
                <w:sz w:val="20"/>
                <w:szCs w:val="20"/>
                <w:lang w:val="nb-NO"/>
              </w:rPr>
              <w:t>aglig arbeid i forhold til barnet/</w:t>
            </w:r>
            <w:r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 </w:t>
            </w:r>
            <w:r w:rsidRPr="00E7257D">
              <w:rPr>
                <w:rFonts w:ascii="Arial" w:hAnsi="Arial" w:cs="Celeste-Regular"/>
                <w:sz w:val="20"/>
                <w:szCs w:val="20"/>
                <w:lang w:val="nb-NO"/>
              </w:rPr>
              <w:t>ungdommens behov og utvikling</w:t>
            </w: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.</w:t>
            </w:r>
          </w:p>
          <w:p w14:paraId="5ABC51CE" w14:textId="77777777" w:rsidR="00A4610D" w:rsidRPr="00EE4C83" w:rsidRDefault="00A4610D" w:rsidP="00A4610D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B2A1C7" w:themeFill="accent4" w:themeFillTint="99"/>
          </w:tcPr>
          <w:p w14:paraId="059B2022" w14:textId="350260A2" w:rsidR="00A4610D" w:rsidRDefault="00A4610D" w:rsidP="00A4610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 w:rsidRPr="00F02D79">
              <w:rPr>
                <w:rFonts w:ascii="Arial" w:hAnsi="Arial" w:cs="Celeste-Regular"/>
                <w:sz w:val="20"/>
                <w:szCs w:val="20"/>
                <w:lang w:val="nb-NO"/>
              </w:rPr>
              <w:t>De som har behov for langvarig oppfølging fra flere etater / tjenester</w:t>
            </w:r>
          </w:p>
        </w:tc>
        <w:tc>
          <w:tcPr>
            <w:tcW w:w="3443" w:type="dxa"/>
          </w:tcPr>
          <w:p w14:paraId="2B2C7917" w14:textId="5EAA4E2F" w:rsidR="00A4610D" w:rsidRDefault="00A4610D" w:rsidP="00A4610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 w:rsidRPr="00F02D79">
              <w:rPr>
                <w:rFonts w:ascii="Arial" w:hAnsi="Arial" w:cs="Celeste-Regular"/>
                <w:sz w:val="20"/>
                <w:szCs w:val="20"/>
                <w:lang w:val="nb-NO"/>
              </w:rPr>
              <w:t>Ved behov</w:t>
            </w:r>
          </w:p>
        </w:tc>
        <w:tc>
          <w:tcPr>
            <w:tcW w:w="2907" w:type="dxa"/>
          </w:tcPr>
          <w:p w14:paraId="37CC4B63" w14:textId="77777777" w:rsidR="00A4610D" w:rsidRDefault="00A4610D" w:rsidP="00A4610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Servicesenter helse og velferd. </w:t>
            </w:r>
          </w:p>
          <w:p w14:paraId="3374F121" w14:textId="77777777" w:rsidR="00A4610D" w:rsidRDefault="00A4610D" w:rsidP="00A4610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Tlf. 95 41 71 71</w:t>
            </w:r>
          </w:p>
          <w:p w14:paraId="642E3ECB" w14:textId="77777777" w:rsidR="00A4610D" w:rsidRDefault="00A4610D" w:rsidP="00A4610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</w:p>
        </w:tc>
      </w:tr>
      <w:tr w:rsidR="00A4610D" w:rsidRPr="00E93A48" w14:paraId="3C3A2EBE" w14:textId="77777777" w:rsidTr="00360539">
        <w:tc>
          <w:tcPr>
            <w:tcW w:w="2621" w:type="dxa"/>
            <w:shd w:val="clear" w:color="auto" w:fill="E5DFEC" w:themeFill="accent4" w:themeFillTint="33"/>
          </w:tcPr>
          <w:p w14:paraId="3C3A2EB4" w14:textId="77777777" w:rsidR="00A4610D" w:rsidRPr="0073292E" w:rsidRDefault="00A4610D" w:rsidP="00A4610D">
            <w:pPr>
              <w:spacing w:line="340" w:lineRule="exact"/>
              <w:rPr>
                <w:rFonts w:ascii="Arial" w:hAnsi="Arial" w:cs="Celeste-Regular"/>
                <w:b/>
                <w:sz w:val="20"/>
                <w:szCs w:val="20"/>
                <w:lang w:val="nb-NO"/>
              </w:rPr>
            </w:pPr>
            <w:r w:rsidRPr="0073292E">
              <w:rPr>
                <w:rFonts w:ascii="Arial" w:hAnsi="Arial" w:cs="Celeste-Regular"/>
                <w:b/>
                <w:sz w:val="20"/>
                <w:szCs w:val="20"/>
                <w:lang w:val="nb-NO"/>
              </w:rPr>
              <w:t>Støttekontakt / fritid med bistand</w:t>
            </w:r>
          </w:p>
          <w:p w14:paraId="3C3A2EB5" w14:textId="77777777" w:rsidR="00A4610D" w:rsidRPr="00B700DE" w:rsidRDefault="00A4610D" w:rsidP="00A4610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</w:p>
        </w:tc>
        <w:tc>
          <w:tcPr>
            <w:tcW w:w="3544" w:type="dxa"/>
          </w:tcPr>
          <w:p w14:paraId="3C3A2EB6" w14:textId="794B7473" w:rsidR="00A4610D" w:rsidRPr="00F02D79" w:rsidRDefault="00A4610D" w:rsidP="00A4610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Dette er et tilbud til barn/ungdom som trenger e</w:t>
            </w:r>
            <w:r w:rsidRPr="00F02D79"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kstra støtte og oppfølging i fritiden. </w:t>
            </w:r>
          </w:p>
          <w:p w14:paraId="74B4CE67" w14:textId="79052449" w:rsidR="00A4610D" w:rsidRDefault="00A4610D" w:rsidP="00A4610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 w:rsidRPr="00F02D79"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Støttekontakt er en person som følger opp en annen vedr fritidsaktiviteter.  Det kan også være at en får tilbudet via en gruppe. </w:t>
            </w:r>
            <w:r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Fritid med bistand blir gitt til personer som </w:t>
            </w:r>
            <w:r w:rsidRPr="00F02D79">
              <w:rPr>
                <w:rFonts w:ascii="Arial" w:hAnsi="Arial" w:cs="Celeste-Regular"/>
                <w:sz w:val="20"/>
                <w:szCs w:val="20"/>
                <w:lang w:val="nb-NO"/>
              </w:rPr>
              <w:t>ønsker å være knyttet</w:t>
            </w:r>
            <w:r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 til en fritidsaktivitet. Denne aktiviteten (</w:t>
            </w:r>
            <w:proofErr w:type="spellStart"/>
            <w:r>
              <w:rPr>
                <w:rFonts w:ascii="Arial" w:hAnsi="Arial" w:cs="Celeste-Regular"/>
                <w:sz w:val="20"/>
                <w:szCs w:val="20"/>
                <w:lang w:val="nb-NO"/>
              </w:rPr>
              <w:t>f.eks</w:t>
            </w:r>
            <w:proofErr w:type="spellEnd"/>
            <w:r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 en klubb</w:t>
            </w:r>
            <w:r w:rsidRPr="00F02D79">
              <w:rPr>
                <w:rFonts w:ascii="Arial" w:hAnsi="Arial" w:cs="Celeste-Regular"/>
                <w:sz w:val="20"/>
                <w:szCs w:val="20"/>
                <w:lang w:val="nb-NO"/>
              </w:rPr>
              <w:t>) kan da få ekstra støtte</w:t>
            </w:r>
            <w:r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 for å følge opp denne personen ekstra </w:t>
            </w:r>
            <w:r w:rsidRPr="00F02D79">
              <w:rPr>
                <w:rFonts w:ascii="Arial" w:hAnsi="Arial" w:cs="Celeste-Regular"/>
                <w:sz w:val="20"/>
                <w:szCs w:val="20"/>
                <w:lang w:val="nb-NO"/>
              </w:rPr>
              <w:t>(i en periode eller over lang tid)</w:t>
            </w:r>
          </w:p>
          <w:p w14:paraId="3C3A2EB8" w14:textId="31902D54" w:rsidR="00A4610D" w:rsidRPr="00B700DE" w:rsidRDefault="00A4610D" w:rsidP="00A4610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</w:p>
        </w:tc>
        <w:tc>
          <w:tcPr>
            <w:tcW w:w="2835" w:type="dxa"/>
            <w:shd w:val="clear" w:color="auto" w:fill="B2A1C7" w:themeFill="accent4" w:themeFillTint="99"/>
          </w:tcPr>
          <w:p w14:paraId="3C3A2EB9" w14:textId="77777777" w:rsidR="00A4610D" w:rsidRPr="00B700DE" w:rsidRDefault="00A4610D" w:rsidP="00A4610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 w:rsidRPr="00B700DE">
              <w:rPr>
                <w:rFonts w:ascii="Arial" w:hAnsi="Arial" w:cs="Celeste-Regular"/>
                <w:sz w:val="20"/>
                <w:szCs w:val="20"/>
                <w:lang w:val="nb-NO"/>
              </w:rPr>
              <w:t>For de som har behov for støtte og oppfølging vedr aktiviteter på fritiden</w:t>
            </w:r>
          </w:p>
          <w:p w14:paraId="3C3A2EBA" w14:textId="77777777" w:rsidR="00A4610D" w:rsidRPr="00B700DE" w:rsidRDefault="00A4610D" w:rsidP="00A4610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proofErr w:type="spellStart"/>
            <w:r w:rsidRPr="00B700DE">
              <w:rPr>
                <w:rFonts w:ascii="Arial" w:hAnsi="Arial" w:cs="Celeste-Regular"/>
                <w:sz w:val="20"/>
                <w:szCs w:val="20"/>
                <w:lang w:val="nb-NO"/>
              </w:rPr>
              <w:t>Jfr</w:t>
            </w:r>
            <w:proofErr w:type="spellEnd"/>
            <w:r w:rsidRPr="00B700DE"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 Helse og omsorgstjenesteloven §3-2,b</w:t>
            </w:r>
          </w:p>
        </w:tc>
        <w:tc>
          <w:tcPr>
            <w:tcW w:w="3443" w:type="dxa"/>
          </w:tcPr>
          <w:p w14:paraId="3C3A2EBB" w14:textId="598B2985" w:rsidR="00A4610D" w:rsidRPr="00B700DE" w:rsidRDefault="00A4610D" w:rsidP="00A4610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 w:rsidRPr="00B700DE"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 </w:t>
            </w: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Ved behov og vurdering av behov</w:t>
            </w:r>
          </w:p>
        </w:tc>
        <w:tc>
          <w:tcPr>
            <w:tcW w:w="2907" w:type="dxa"/>
          </w:tcPr>
          <w:p w14:paraId="61CC3B55" w14:textId="77777777" w:rsidR="00A4610D" w:rsidRDefault="00A4610D" w:rsidP="00A4610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Servicesenter helse og velferd</w:t>
            </w:r>
          </w:p>
          <w:p w14:paraId="683628D2" w14:textId="77777777" w:rsidR="00A4610D" w:rsidRDefault="00A4610D" w:rsidP="00A4610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Tlf. 95 41 71 71</w:t>
            </w:r>
          </w:p>
          <w:p w14:paraId="3C3A2EBD" w14:textId="31F16C74" w:rsidR="00A4610D" w:rsidRPr="00B700DE" w:rsidRDefault="00A4610D" w:rsidP="00A4610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hyperlink r:id="rId23" w:history="1">
              <w:r w:rsidRPr="00015248">
                <w:rPr>
                  <w:rStyle w:val="Hyperkobling"/>
                  <w:rFonts w:ascii="Arial" w:hAnsi="Arial" w:cs="Celeste-Regular"/>
                  <w:sz w:val="20"/>
                  <w:szCs w:val="20"/>
                  <w:lang w:val="nb-NO"/>
                </w:rPr>
                <w:t>tjenestekontoret@lyngdal.kommune.no</w:t>
              </w:r>
            </w:hyperlink>
            <w:r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 </w:t>
            </w:r>
          </w:p>
        </w:tc>
      </w:tr>
      <w:tr w:rsidR="00A4610D" w:rsidRPr="00FB5A09" w14:paraId="3C3A2EEF" w14:textId="77777777" w:rsidTr="00360539">
        <w:tc>
          <w:tcPr>
            <w:tcW w:w="2621" w:type="dxa"/>
            <w:shd w:val="clear" w:color="auto" w:fill="E5DFEC" w:themeFill="accent4" w:themeFillTint="33"/>
          </w:tcPr>
          <w:p w14:paraId="3C3A2EEA" w14:textId="1D2AF53B" w:rsidR="00A4610D" w:rsidRPr="00C33CE6" w:rsidRDefault="00A4610D" w:rsidP="00A4610D">
            <w:pPr>
              <w:spacing w:line="340" w:lineRule="exact"/>
              <w:rPr>
                <w:rFonts w:ascii="Arial" w:hAnsi="Arial" w:cs="Celeste-Regular"/>
                <w:b/>
                <w:sz w:val="20"/>
                <w:szCs w:val="20"/>
                <w:lang w:val="nb-NO"/>
              </w:rPr>
            </w:pPr>
            <w:r w:rsidRPr="005A6FA6">
              <w:rPr>
                <w:rFonts w:ascii="Arial" w:hAnsi="Arial" w:cs="Celeste-Regular"/>
                <w:b/>
                <w:color w:val="584164"/>
                <w:sz w:val="20"/>
                <w:szCs w:val="20"/>
                <w:lang w:val="nb-NO"/>
              </w:rPr>
              <w:lastRenderedPageBreak/>
              <w:t>Avlastning</w:t>
            </w:r>
          </w:p>
        </w:tc>
        <w:tc>
          <w:tcPr>
            <w:tcW w:w="3544" w:type="dxa"/>
          </w:tcPr>
          <w:p w14:paraId="41B2FBD2" w14:textId="77777777" w:rsidR="00A4610D" w:rsidRDefault="00A4610D" w:rsidP="00A4610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Dette er et tilbud til</w:t>
            </w:r>
            <w:r w:rsidRPr="00F02D79"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 foreldre med særlig tyngen</w:t>
            </w: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de omsorgsoppgaver.</w:t>
            </w:r>
          </w:p>
          <w:p w14:paraId="0A737930" w14:textId="77777777" w:rsidR="00A4610D" w:rsidRDefault="00A4610D" w:rsidP="00A4610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 w:rsidRPr="00E7257D"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Tilbudet kan gis på ulik måter; </w:t>
            </w:r>
            <w:proofErr w:type="spellStart"/>
            <w:r>
              <w:rPr>
                <w:rFonts w:ascii="Arial" w:hAnsi="Arial" w:cs="Celeste-Regular"/>
                <w:sz w:val="20"/>
                <w:szCs w:val="20"/>
                <w:lang w:val="nb-NO"/>
              </w:rPr>
              <w:t>f.eks</w:t>
            </w:r>
            <w:proofErr w:type="spellEnd"/>
            <w:r w:rsidRPr="00E7257D"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 i avlastningsbolig, </w:t>
            </w: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aktivitetshus eller privat avlastning</w:t>
            </w:r>
            <w:r w:rsidRPr="00E7257D">
              <w:rPr>
                <w:rFonts w:ascii="Arial" w:hAnsi="Arial" w:cs="Celeste-Regular"/>
                <w:sz w:val="20"/>
                <w:szCs w:val="20"/>
                <w:lang w:val="nb-NO"/>
              </w:rPr>
              <w:t>.</w:t>
            </w:r>
            <w:r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 </w:t>
            </w:r>
          </w:p>
          <w:p w14:paraId="3C3A2EEB" w14:textId="0AFCEE5F" w:rsidR="00A4610D" w:rsidRPr="00B700DE" w:rsidRDefault="00A4610D" w:rsidP="00A4610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«Hva er viktig for deg?»</w:t>
            </w:r>
          </w:p>
        </w:tc>
        <w:tc>
          <w:tcPr>
            <w:tcW w:w="2835" w:type="dxa"/>
            <w:shd w:val="clear" w:color="auto" w:fill="B2A1C7" w:themeFill="accent4" w:themeFillTint="99"/>
          </w:tcPr>
          <w:p w14:paraId="1F455A44" w14:textId="77777777" w:rsidR="00A4610D" w:rsidRPr="00F02D79" w:rsidRDefault="00A4610D" w:rsidP="00A4610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 w:rsidRPr="00F02D79">
              <w:rPr>
                <w:rFonts w:ascii="Arial" w:hAnsi="Arial" w:cs="Celeste-Regular"/>
                <w:sz w:val="20"/>
                <w:szCs w:val="20"/>
                <w:lang w:val="nb-NO"/>
              </w:rPr>
              <w:t>For de som har behov for avlastning</w:t>
            </w:r>
          </w:p>
          <w:p w14:paraId="3C3A2EEC" w14:textId="42A4ABC2" w:rsidR="00A4610D" w:rsidRDefault="00A4610D" w:rsidP="00A4610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proofErr w:type="spellStart"/>
            <w:r w:rsidRPr="00F02D79">
              <w:rPr>
                <w:rFonts w:ascii="Arial" w:hAnsi="Arial" w:cs="Celeste-Regular"/>
                <w:sz w:val="20"/>
                <w:szCs w:val="20"/>
                <w:lang w:val="nb-NO"/>
              </w:rPr>
              <w:t>Jfr</w:t>
            </w:r>
            <w:proofErr w:type="spellEnd"/>
            <w:r w:rsidRPr="00F02D79"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 Helse og omsorgstjenesteloven §3-2,d</w:t>
            </w:r>
          </w:p>
        </w:tc>
        <w:tc>
          <w:tcPr>
            <w:tcW w:w="3443" w:type="dxa"/>
          </w:tcPr>
          <w:p w14:paraId="66C48D20" w14:textId="77777777" w:rsidR="00A4610D" w:rsidRDefault="00A4610D" w:rsidP="00A4610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Team Barn Avlastning</w:t>
            </w:r>
          </w:p>
          <w:p w14:paraId="1D67020F" w14:textId="77777777" w:rsidR="00A4610D" w:rsidRDefault="00A4610D" w:rsidP="00A4610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Støttekontakt</w:t>
            </w:r>
          </w:p>
          <w:p w14:paraId="13C6C67B" w14:textId="77777777" w:rsidR="00A4610D" w:rsidRDefault="00A4610D" w:rsidP="00A4610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Privat Avlastning</w:t>
            </w:r>
          </w:p>
          <w:p w14:paraId="3C3A2EED" w14:textId="4BB905AB" w:rsidR="00A4610D" w:rsidRDefault="00A4610D" w:rsidP="00A4610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Annet</w:t>
            </w:r>
          </w:p>
        </w:tc>
        <w:tc>
          <w:tcPr>
            <w:tcW w:w="2907" w:type="dxa"/>
          </w:tcPr>
          <w:p w14:paraId="45089689" w14:textId="77777777" w:rsidR="00A4610D" w:rsidRDefault="00A4610D" w:rsidP="00A4610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Servicesenter Helse og velferd</w:t>
            </w:r>
          </w:p>
          <w:p w14:paraId="7583DA83" w14:textId="77777777" w:rsidR="00A4610D" w:rsidRDefault="00A4610D" w:rsidP="00A4610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Tlf. 95 41 71 71</w:t>
            </w:r>
          </w:p>
          <w:p w14:paraId="5E62BE23" w14:textId="77777777" w:rsidR="00A4610D" w:rsidRDefault="00A4610D" w:rsidP="00A4610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hyperlink r:id="rId24" w:history="1">
              <w:r w:rsidRPr="00015248">
                <w:rPr>
                  <w:rStyle w:val="Hyperkobling"/>
                  <w:rFonts w:ascii="Arial" w:hAnsi="Arial" w:cs="Celeste-Regular"/>
                  <w:sz w:val="20"/>
                  <w:szCs w:val="20"/>
                  <w:lang w:val="nb-NO"/>
                </w:rPr>
                <w:t>tjenestekontoret@lyngdal.kommune.no</w:t>
              </w:r>
            </w:hyperlink>
            <w:r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 </w:t>
            </w:r>
          </w:p>
          <w:p w14:paraId="0D2529F2" w14:textId="77777777" w:rsidR="00A4610D" w:rsidRDefault="00A4610D" w:rsidP="00A4610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Avdelingsleder Team </w:t>
            </w:r>
            <w:proofErr w:type="gramStart"/>
            <w:r>
              <w:rPr>
                <w:rFonts w:ascii="Arial" w:hAnsi="Arial" w:cs="Celeste-Regular"/>
                <w:sz w:val="20"/>
                <w:szCs w:val="20"/>
                <w:lang w:val="nb-NO"/>
              </w:rPr>
              <w:t>Barn  Avlastning</w:t>
            </w:r>
            <w:proofErr w:type="gramEnd"/>
          </w:p>
          <w:p w14:paraId="65C6EB99" w14:textId="77777777" w:rsidR="00A4610D" w:rsidRDefault="00A4610D" w:rsidP="00A4610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proofErr w:type="spellStart"/>
            <w:r>
              <w:rPr>
                <w:rFonts w:ascii="Arial" w:hAnsi="Arial" w:cs="Celeste-Regular"/>
                <w:sz w:val="20"/>
                <w:szCs w:val="20"/>
                <w:lang w:val="nb-NO"/>
              </w:rPr>
              <w:t>Tlf</w:t>
            </w:r>
            <w:proofErr w:type="spellEnd"/>
            <w:r>
              <w:rPr>
                <w:rFonts w:ascii="Arial" w:hAnsi="Arial" w:cs="Celeste-Regular"/>
                <w:sz w:val="20"/>
                <w:szCs w:val="20"/>
                <w:lang w:val="nb-NO"/>
              </w:rPr>
              <w:t>: 90 08 53 37</w:t>
            </w:r>
          </w:p>
          <w:p w14:paraId="3C3A2EEE" w14:textId="2906E4F0" w:rsidR="00A4610D" w:rsidRPr="00B700DE" w:rsidRDefault="00A4610D" w:rsidP="00A4610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</w:p>
        </w:tc>
      </w:tr>
      <w:tr w:rsidR="00A4610D" w:rsidRPr="00FB5A09" w14:paraId="73CCED30" w14:textId="77777777" w:rsidTr="00360539">
        <w:tc>
          <w:tcPr>
            <w:tcW w:w="2621" w:type="dxa"/>
            <w:shd w:val="clear" w:color="auto" w:fill="E5DFEC" w:themeFill="accent4" w:themeFillTint="33"/>
          </w:tcPr>
          <w:p w14:paraId="5F56472A" w14:textId="7B43E0B1" w:rsidR="00A4610D" w:rsidRPr="005A6FA6" w:rsidRDefault="00A4610D" w:rsidP="00A4610D">
            <w:pPr>
              <w:spacing w:line="340" w:lineRule="exact"/>
              <w:rPr>
                <w:rFonts w:ascii="Arial" w:hAnsi="Arial" w:cs="Celeste-Regular"/>
                <w:b/>
                <w:color w:val="584164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b/>
                <w:color w:val="584164"/>
                <w:sz w:val="20"/>
                <w:szCs w:val="20"/>
                <w:lang w:val="nb-NO"/>
              </w:rPr>
              <w:t>Koordinator</w:t>
            </w:r>
          </w:p>
        </w:tc>
        <w:tc>
          <w:tcPr>
            <w:tcW w:w="3544" w:type="dxa"/>
          </w:tcPr>
          <w:p w14:paraId="2B18C00D" w14:textId="77777777" w:rsidR="00A4610D" w:rsidRDefault="00A4610D" w:rsidP="00A4610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Det skal gis tilbud om koordinator i saker der det er to eller flere hjelpeinstanser involvert rundt barnet.</w:t>
            </w:r>
          </w:p>
          <w:p w14:paraId="6F8C885D" w14:textId="77777777" w:rsidR="00A4610D" w:rsidRDefault="00A4610D" w:rsidP="00A4610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 w:rsidRPr="00E7257D"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En valgt fagperson har ansvar for å koordinere og samordne det tverrfaglige samarbeidet </w:t>
            </w: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–</w:t>
            </w:r>
            <w:r w:rsidRPr="00E7257D"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 </w:t>
            </w: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BTI-teamet</w:t>
            </w:r>
            <w:r w:rsidRPr="00E7257D"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 og</w:t>
            </w:r>
            <w:r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 evt.</w:t>
            </w:r>
            <w:r w:rsidRPr="00E7257D"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 IP. </w:t>
            </w: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Foresatte skal bli hørt ved valg av koordinator.</w:t>
            </w:r>
            <w:r w:rsidRPr="00E7257D"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 Koordinator er brukers nærmeste kontaktperson.</w:t>
            </w:r>
          </w:p>
          <w:p w14:paraId="0BF501C9" w14:textId="4B282653" w:rsidR="00A4610D" w:rsidRPr="00B700DE" w:rsidRDefault="00A4610D" w:rsidP="00A4610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</w:p>
        </w:tc>
        <w:tc>
          <w:tcPr>
            <w:tcW w:w="2835" w:type="dxa"/>
            <w:shd w:val="clear" w:color="auto" w:fill="B2A1C7" w:themeFill="accent4" w:themeFillTint="99"/>
          </w:tcPr>
          <w:p w14:paraId="531430CF" w14:textId="77777777" w:rsidR="00A4610D" w:rsidRDefault="00A4610D" w:rsidP="00A4610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proofErr w:type="spellStart"/>
            <w:r>
              <w:rPr>
                <w:rFonts w:ascii="Arial" w:hAnsi="Arial" w:cs="Celeste-Regular"/>
                <w:sz w:val="20"/>
                <w:szCs w:val="20"/>
                <w:lang w:val="nb-NO"/>
              </w:rPr>
              <w:t>Jfr</w:t>
            </w:r>
            <w:proofErr w:type="spellEnd"/>
            <w:r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 H</w:t>
            </w:r>
            <w:r w:rsidRPr="00F02D79"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else -. Og omsorgstjenesteloven § 7 -2 </w:t>
            </w:r>
          </w:p>
          <w:p w14:paraId="48A149F1" w14:textId="77777777" w:rsidR="00A4610D" w:rsidRDefault="00A4610D" w:rsidP="00A4610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 w:rsidRPr="00F02D79"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For personer som har behov for langvarige og koordinerte </w:t>
            </w:r>
            <w:r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tjenester. </w:t>
            </w:r>
            <w:proofErr w:type="gramStart"/>
            <w:r w:rsidRPr="00E7257D">
              <w:rPr>
                <w:rFonts w:ascii="Arial" w:hAnsi="Arial" w:cs="Celeste-Regular"/>
                <w:sz w:val="20"/>
                <w:szCs w:val="20"/>
                <w:lang w:val="nb-NO"/>
              </w:rPr>
              <w:t>En  valgt</w:t>
            </w:r>
            <w:proofErr w:type="gramEnd"/>
            <w:r w:rsidRPr="00E7257D"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 fagperson har ansvar for å koordinere og samordne det tverrfaglige samar</w:t>
            </w: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beidet - ansvarsgruppen og evt.</w:t>
            </w:r>
            <w:r w:rsidRPr="00E7257D"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 IP.</w:t>
            </w:r>
          </w:p>
          <w:p w14:paraId="5152223B" w14:textId="77777777" w:rsidR="00A4610D" w:rsidRDefault="00A4610D" w:rsidP="00A4610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</w:p>
        </w:tc>
        <w:tc>
          <w:tcPr>
            <w:tcW w:w="3443" w:type="dxa"/>
          </w:tcPr>
          <w:p w14:paraId="0F569B0A" w14:textId="77777777" w:rsidR="00A4610D" w:rsidRDefault="00A4610D" w:rsidP="00A4610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Hyppighet av møter avtales etter behov og vurdering. </w:t>
            </w:r>
          </w:p>
          <w:p w14:paraId="0886919F" w14:textId="77777777" w:rsidR="00A4610D" w:rsidRDefault="00A4610D" w:rsidP="00A4610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Foreldreinvolvering.</w:t>
            </w:r>
          </w:p>
          <w:p w14:paraId="56F823B3" w14:textId="2D8D4313" w:rsidR="00A4610D" w:rsidRDefault="00A4610D" w:rsidP="00A4610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Når 2-3 tjenester er involvert</w:t>
            </w:r>
          </w:p>
        </w:tc>
        <w:tc>
          <w:tcPr>
            <w:tcW w:w="2907" w:type="dxa"/>
          </w:tcPr>
          <w:p w14:paraId="4ACC67CA" w14:textId="77777777" w:rsidR="00A4610D" w:rsidRDefault="00A4610D" w:rsidP="00A4610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Servicesenter helse og velferd. </w:t>
            </w:r>
          </w:p>
          <w:p w14:paraId="087E63F2" w14:textId="1EB6807C" w:rsidR="00A4610D" w:rsidRPr="00B700DE" w:rsidRDefault="00A4610D" w:rsidP="00A4610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Tlf. 95 41 71 71</w:t>
            </w:r>
          </w:p>
        </w:tc>
      </w:tr>
      <w:tr w:rsidR="00A4610D" w:rsidRPr="00FB5A09" w14:paraId="5CEC0AA6" w14:textId="77777777" w:rsidTr="00360539">
        <w:tc>
          <w:tcPr>
            <w:tcW w:w="2621" w:type="dxa"/>
            <w:shd w:val="clear" w:color="auto" w:fill="E5DFEC" w:themeFill="accent4" w:themeFillTint="33"/>
          </w:tcPr>
          <w:p w14:paraId="1397F764" w14:textId="26D403A1" w:rsidR="00A4610D" w:rsidRDefault="00A4610D" w:rsidP="00A4610D">
            <w:pPr>
              <w:spacing w:line="340" w:lineRule="exact"/>
              <w:rPr>
                <w:rFonts w:ascii="Arial" w:hAnsi="Arial" w:cs="Celeste-Regular"/>
                <w:b/>
                <w:color w:val="584164"/>
                <w:sz w:val="20"/>
                <w:szCs w:val="20"/>
                <w:lang w:val="nb-NO"/>
              </w:rPr>
            </w:pPr>
            <w:r w:rsidRPr="005A6FA6">
              <w:rPr>
                <w:rFonts w:ascii="Arial" w:hAnsi="Arial" w:cs="Celeste-Regular"/>
                <w:b/>
                <w:color w:val="584164"/>
                <w:sz w:val="20"/>
                <w:szCs w:val="20"/>
                <w:lang w:val="nb-NO"/>
              </w:rPr>
              <w:t>Individuell plan</w:t>
            </w:r>
          </w:p>
        </w:tc>
        <w:tc>
          <w:tcPr>
            <w:tcW w:w="3544" w:type="dxa"/>
          </w:tcPr>
          <w:p w14:paraId="05855507" w14:textId="77777777" w:rsidR="00A4610D" w:rsidRDefault="00A4610D" w:rsidP="00A4610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 w:rsidRPr="00F02D79">
              <w:rPr>
                <w:rFonts w:ascii="Arial" w:hAnsi="Arial" w:cs="Celeste-Regular"/>
                <w:sz w:val="20"/>
                <w:szCs w:val="20"/>
                <w:lang w:val="nb-NO"/>
              </w:rPr>
              <w:t>For personer som har behov for langvarige og koordinerte tjenester</w:t>
            </w:r>
          </w:p>
          <w:p w14:paraId="671BA4FD" w14:textId="77777777" w:rsidR="00A4610D" w:rsidRDefault="00A4610D" w:rsidP="00A4610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Dette er et </w:t>
            </w:r>
            <w:r w:rsidRPr="00E7257D">
              <w:rPr>
                <w:rFonts w:ascii="Arial" w:hAnsi="Arial" w:cs="Celeste-Regular"/>
                <w:sz w:val="20"/>
                <w:szCs w:val="20"/>
                <w:lang w:val="nb-NO"/>
              </w:rPr>
              <w:t>verktøy som skal sikre god koordinering og framdrift i det tverrfaglige tjenestetilbudet til barnet/ungdommen.</w:t>
            </w:r>
          </w:p>
          <w:p w14:paraId="47FA6C5F" w14:textId="77777777" w:rsidR="00A4610D" w:rsidRDefault="00A4610D" w:rsidP="00A4610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</w:p>
        </w:tc>
        <w:tc>
          <w:tcPr>
            <w:tcW w:w="2835" w:type="dxa"/>
            <w:shd w:val="clear" w:color="auto" w:fill="B2A1C7" w:themeFill="accent4" w:themeFillTint="99"/>
          </w:tcPr>
          <w:p w14:paraId="6D1C61CD" w14:textId="40B59701" w:rsidR="00A4610D" w:rsidRDefault="00A4610D" w:rsidP="00A4610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proofErr w:type="spellStart"/>
            <w:r w:rsidRPr="00F02D79">
              <w:rPr>
                <w:rFonts w:ascii="Arial" w:hAnsi="Arial" w:cs="Celeste-Regular"/>
                <w:sz w:val="20"/>
                <w:szCs w:val="20"/>
                <w:lang w:val="nb-NO"/>
              </w:rPr>
              <w:t>Jfr</w:t>
            </w:r>
            <w:proofErr w:type="spellEnd"/>
            <w:r w:rsidRPr="00F02D79"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 Helse -. Og omsorgstjenesteloven § 7 -1</w:t>
            </w:r>
          </w:p>
        </w:tc>
        <w:tc>
          <w:tcPr>
            <w:tcW w:w="3443" w:type="dxa"/>
          </w:tcPr>
          <w:p w14:paraId="74E0F5AC" w14:textId="734C6B30" w:rsidR="00A4610D" w:rsidRDefault="008100D0" w:rsidP="00A4610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Der det er 2-3 tjenester rundt et barn og det ønskes en IP i det tverrfaglige strukturerte samarbeidet</w:t>
            </w:r>
          </w:p>
        </w:tc>
        <w:tc>
          <w:tcPr>
            <w:tcW w:w="2907" w:type="dxa"/>
          </w:tcPr>
          <w:p w14:paraId="4F3E99EB" w14:textId="77777777" w:rsidR="00A4610D" w:rsidRDefault="00A4610D" w:rsidP="00A4610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Servicesenter helse og velferd. </w:t>
            </w:r>
          </w:p>
          <w:p w14:paraId="753DBF97" w14:textId="2FA3BABE" w:rsidR="00A4610D" w:rsidRDefault="00A4610D" w:rsidP="00A4610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Tlf. 95 41 71 71</w:t>
            </w:r>
          </w:p>
        </w:tc>
      </w:tr>
      <w:tr w:rsidR="00A4610D" w:rsidRPr="00E032A2" w14:paraId="3C3A2F07" w14:textId="77777777" w:rsidTr="00360539">
        <w:tc>
          <w:tcPr>
            <w:tcW w:w="2621" w:type="dxa"/>
            <w:shd w:val="clear" w:color="auto" w:fill="E5DFEC" w:themeFill="accent4" w:themeFillTint="33"/>
          </w:tcPr>
          <w:p w14:paraId="689AFE56" w14:textId="12D6F71C" w:rsidR="00A4610D" w:rsidRPr="00C33CE6" w:rsidRDefault="00A4610D" w:rsidP="00A4610D">
            <w:pPr>
              <w:spacing w:line="340" w:lineRule="exact"/>
              <w:rPr>
                <w:rFonts w:ascii="Arial" w:hAnsi="Arial" w:cs="Celeste-Regular"/>
                <w:b/>
                <w:sz w:val="20"/>
                <w:szCs w:val="20"/>
                <w:lang w:val="nb-NO"/>
              </w:rPr>
            </w:pPr>
            <w:r w:rsidRPr="00C33CE6">
              <w:rPr>
                <w:rFonts w:ascii="Arial" w:hAnsi="Arial" w:cs="Celeste-Regular"/>
                <w:b/>
                <w:sz w:val="20"/>
                <w:szCs w:val="20"/>
                <w:lang w:val="nb-NO"/>
              </w:rPr>
              <w:t xml:space="preserve">Familie-veiledningsteam </w:t>
            </w:r>
          </w:p>
          <w:p w14:paraId="3B94C487" w14:textId="77777777" w:rsidR="00A4610D" w:rsidRDefault="00A4610D" w:rsidP="00A4610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</w:p>
          <w:p w14:paraId="3C3A2F00" w14:textId="5BD2A870" w:rsidR="00A4610D" w:rsidRDefault="00A4610D" w:rsidP="00A4610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Tiltaket er under planlegging</w:t>
            </w:r>
          </w:p>
        </w:tc>
        <w:tc>
          <w:tcPr>
            <w:tcW w:w="3544" w:type="dxa"/>
          </w:tcPr>
          <w:p w14:paraId="1425FFCC" w14:textId="77777777" w:rsidR="00A4610D" w:rsidRDefault="00A4610D" w:rsidP="00A4610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 w:rsidRPr="00113738"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Samtaler og veiledning til barn og foreldre </w:t>
            </w:r>
            <w:proofErr w:type="spellStart"/>
            <w:r w:rsidRPr="00113738">
              <w:rPr>
                <w:rFonts w:ascii="Arial" w:hAnsi="Arial" w:cs="Celeste-Regular"/>
                <w:sz w:val="20"/>
                <w:szCs w:val="20"/>
                <w:lang w:val="nb-NO"/>
              </w:rPr>
              <w:t>ift</w:t>
            </w:r>
            <w:proofErr w:type="spellEnd"/>
            <w:r w:rsidRPr="00113738"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. samspill foreldre/barn/familien, rutiner hjemme, tilknytning, grensesetting, konflikter i familien, barn med to hjem, psykisk helse, </w:t>
            </w:r>
            <w:proofErr w:type="spellStart"/>
            <w:r w:rsidRPr="00113738">
              <w:rPr>
                <w:rFonts w:ascii="Arial" w:hAnsi="Arial" w:cs="Celeste-Regular"/>
                <w:sz w:val="20"/>
                <w:szCs w:val="20"/>
                <w:lang w:val="nb-NO"/>
              </w:rPr>
              <w:t>el.l</w:t>
            </w:r>
            <w:proofErr w:type="spellEnd"/>
            <w:r w:rsidRPr="00113738">
              <w:rPr>
                <w:rFonts w:ascii="Arial" w:hAnsi="Arial" w:cs="Celeste-Regular"/>
                <w:sz w:val="20"/>
                <w:szCs w:val="20"/>
                <w:lang w:val="nb-NO"/>
              </w:rPr>
              <w:t>.  Familiesenteret består av familiekonsulenter og kommunepsykolog.</w:t>
            </w:r>
          </w:p>
          <w:p w14:paraId="3C3A2F01" w14:textId="0AC72012" w:rsidR="00A4610D" w:rsidRPr="004C4692" w:rsidRDefault="00A4610D" w:rsidP="00A4610D">
            <w:pPr>
              <w:spacing w:line="340" w:lineRule="exact"/>
              <w:rPr>
                <w:rFonts w:ascii="Arial" w:hAnsi="Arial" w:cs="Celeste-Regular"/>
                <w:sz w:val="20"/>
                <w:szCs w:val="20"/>
                <w:highlight w:val="green"/>
                <w:lang w:val="nb-NO"/>
              </w:rPr>
            </w:pPr>
          </w:p>
        </w:tc>
        <w:tc>
          <w:tcPr>
            <w:tcW w:w="2835" w:type="dxa"/>
            <w:shd w:val="clear" w:color="auto" w:fill="B2A1C7" w:themeFill="accent4" w:themeFillTint="99"/>
          </w:tcPr>
          <w:p w14:paraId="3C3A2F02" w14:textId="5521BFC7" w:rsidR="00A4610D" w:rsidRDefault="00A4610D" w:rsidP="00A4610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Alle familier med behov for hjelp, veiledning og ekstra oppfølging</w:t>
            </w:r>
          </w:p>
        </w:tc>
        <w:tc>
          <w:tcPr>
            <w:tcW w:w="3443" w:type="dxa"/>
          </w:tcPr>
          <w:p w14:paraId="3C3A2F03" w14:textId="77777777" w:rsidR="00A4610D" w:rsidRDefault="00A4610D" w:rsidP="00A4610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Etter avtale</w:t>
            </w:r>
          </w:p>
        </w:tc>
        <w:tc>
          <w:tcPr>
            <w:tcW w:w="2907" w:type="dxa"/>
          </w:tcPr>
          <w:p w14:paraId="35182043" w14:textId="77777777" w:rsidR="00A4610D" w:rsidRDefault="00A4610D" w:rsidP="00A4610D">
            <w:pPr>
              <w:spacing w:line="276" w:lineRule="auto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Helsestasjonene</w:t>
            </w:r>
          </w:p>
          <w:p w14:paraId="552859E9" w14:textId="77777777" w:rsidR="00A4610D" w:rsidRDefault="00A4610D" w:rsidP="00A4610D">
            <w:pPr>
              <w:spacing w:line="276" w:lineRule="auto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Psykolog (ikke ansatt)</w:t>
            </w:r>
          </w:p>
          <w:p w14:paraId="1D24E740" w14:textId="77777777" w:rsidR="00A4610D" w:rsidRDefault="00A4610D" w:rsidP="00A4610D">
            <w:pPr>
              <w:spacing w:line="276" w:lineRule="auto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proofErr w:type="spellStart"/>
            <w:r>
              <w:rPr>
                <w:rFonts w:ascii="Arial" w:hAnsi="Arial" w:cs="Celeste-Regular"/>
                <w:sz w:val="20"/>
                <w:szCs w:val="20"/>
                <w:lang w:val="nb-NO"/>
              </w:rPr>
              <w:t>Familieterapaut</w:t>
            </w:r>
            <w:proofErr w:type="spellEnd"/>
            <w:r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 (har ikke dette i Lyngdal)</w:t>
            </w:r>
          </w:p>
          <w:p w14:paraId="3A3AD852" w14:textId="77777777" w:rsidR="00A4610D" w:rsidRDefault="00A4610D" w:rsidP="00A4610D">
            <w:pPr>
              <w:spacing w:line="276" w:lineRule="auto"/>
              <w:rPr>
                <w:rFonts w:ascii="Arial" w:hAnsi="Arial" w:cs="Celeste-Regular"/>
                <w:sz w:val="20"/>
                <w:szCs w:val="20"/>
                <w:lang w:val="nb-NO"/>
              </w:rPr>
            </w:pPr>
          </w:p>
          <w:p w14:paraId="741AD5AE" w14:textId="77777777" w:rsidR="00A4610D" w:rsidRDefault="00A4610D" w:rsidP="00A4610D">
            <w:pPr>
              <w:spacing w:line="276" w:lineRule="auto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Veiledning og kompetanseheving fra Lister barnevern</w:t>
            </w:r>
          </w:p>
          <w:p w14:paraId="3C3A2F06" w14:textId="05728B5F" w:rsidR="00A4610D" w:rsidRPr="00113738" w:rsidRDefault="00A4610D" w:rsidP="00A4610D">
            <w:pPr>
              <w:spacing w:line="276" w:lineRule="auto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(mål høst 2020)</w:t>
            </w:r>
          </w:p>
        </w:tc>
      </w:tr>
      <w:tr w:rsidR="00A4610D" w:rsidRPr="00F17FE5" w14:paraId="3C3A2F0D" w14:textId="77777777" w:rsidTr="00360539">
        <w:tc>
          <w:tcPr>
            <w:tcW w:w="2621" w:type="dxa"/>
            <w:shd w:val="clear" w:color="auto" w:fill="E5DFEC" w:themeFill="accent4" w:themeFillTint="33"/>
          </w:tcPr>
          <w:p w14:paraId="7882EDCA" w14:textId="7968B373" w:rsidR="00A4610D" w:rsidRDefault="001D78CD" w:rsidP="001D78CD">
            <w:pPr>
              <w:spacing w:line="340" w:lineRule="exact"/>
              <w:rPr>
                <w:rFonts w:ascii="Arial" w:hAnsi="Arial" w:cs="Celeste-Regular"/>
                <w:b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b/>
                <w:sz w:val="20"/>
                <w:szCs w:val="20"/>
                <w:lang w:val="nb-NO"/>
              </w:rPr>
              <w:t xml:space="preserve">Barn som pårørende </w:t>
            </w:r>
          </w:p>
          <w:p w14:paraId="1EC1438E" w14:textId="77777777" w:rsidR="001D78CD" w:rsidRDefault="001D78CD" w:rsidP="001D78CD">
            <w:pPr>
              <w:spacing w:line="340" w:lineRule="exact"/>
              <w:rPr>
                <w:rFonts w:ascii="Arial" w:hAnsi="Arial" w:cs="Celeste-Regular"/>
                <w:b/>
                <w:sz w:val="20"/>
                <w:szCs w:val="20"/>
                <w:lang w:val="nb-NO"/>
              </w:rPr>
            </w:pPr>
          </w:p>
          <w:p w14:paraId="3C3A2F08" w14:textId="40B9460D" w:rsidR="001D78CD" w:rsidRDefault="001D78CD" w:rsidP="001D78C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b/>
                <w:sz w:val="20"/>
                <w:szCs w:val="20"/>
                <w:lang w:val="nb-NO"/>
              </w:rPr>
              <w:t>Barnekontakter</w:t>
            </w:r>
          </w:p>
        </w:tc>
        <w:tc>
          <w:tcPr>
            <w:tcW w:w="3544" w:type="dxa"/>
          </w:tcPr>
          <w:p w14:paraId="33ACC9E1" w14:textId="77777777" w:rsidR="00A4610D" w:rsidRDefault="00A4610D" w:rsidP="00A4610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Handlingsveileder for å sikre varetakelse av barn når de blir pårørende</w:t>
            </w:r>
          </w:p>
          <w:p w14:paraId="179B27D4" w14:textId="4D018925" w:rsidR="00A4610D" w:rsidRDefault="00A4610D" w:rsidP="00A4610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Beskrivelse i BTI Lyngdal sin verktøykasse </w:t>
            </w:r>
          </w:p>
          <w:p w14:paraId="3C3A2F09" w14:textId="66DC14F7" w:rsidR="00A4610D" w:rsidRDefault="00A4610D" w:rsidP="00A4610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hyperlink r:id="rId25" w:history="1">
              <w:r w:rsidRPr="00516E5B">
                <w:rPr>
                  <w:rStyle w:val="Hyperkobling"/>
                  <w:rFonts w:ascii="Arial" w:hAnsi="Arial" w:cs="Celeste-Regular"/>
                  <w:sz w:val="20"/>
                  <w:szCs w:val="20"/>
                  <w:lang w:val="nb-NO"/>
                </w:rPr>
                <w:t>www.btilister.no</w:t>
              </w:r>
            </w:hyperlink>
          </w:p>
        </w:tc>
        <w:tc>
          <w:tcPr>
            <w:tcW w:w="2835" w:type="dxa"/>
            <w:shd w:val="clear" w:color="auto" w:fill="B2A1C7" w:themeFill="accent4" w:themeFillTint="99"/>
          </w:tcPr>
          <w:p w14:paraId="3C3A2F0A" w14:textId="4E4A170C" w:rsidR="00A4610D" w:rsidRDefault="00A4610D" w:rsidP="00A4610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For barn fordi de strever når foreldre eller søsken er alvorlig syke eller rusavhengige</w:t>
            </w:r>
          </w:p>
        </w:tc>
        <w:tc>
          <w:tcPr>
            <w:tcW w:w="3443" w:type="dxa"/>
          </w:tcPr>
          <w:p w14:paraId="2314A01C" w14:textId="7079AFF7" w:rsidR="00A4610D" w:rsidRDefault="00A4610D" w:rsidP="00A4610D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4610D">
              <w:rPr>
                <w:rFonts w:ascii="Arial" w:hAnsi="Arial" w:cs="Arial"/>
                <w:sz w:val="20"/>
                <w:szCs w:val="20"/>
              </w:rPr>
              <w:t>Kurs</w:t>
            </w:r>
            <w:proofErr w:type="spellEnd"/>
            <w:r w:rsidRPr="00A4610D">
              <w:rPr>
                <w:rFonts w:ascii="Arial" w:hAnsi="Arial" w:cs="Arial"/>
                <w:sz w:val="20"/>
                <w:szCs w:val="20"/>
              </w:rPr>
              <w:t xml:space="preserve"> for </w:t>
            </w:r>
            <w:proofErr w:type="spellStart"/>
            <w:r w:rsidRPr="00A4610D">
              <w:rPr>
                <w:rFonts w:ascii="Arial" w:hAnsi="Arial" w:cs="Arial"/>
                <w:sz w:val="20"/>
                <w:szCs w:val="20"/>
              </w:rPr>
              <w:t>helse</w:t>
            </w:r>
            <w:proofErr w:type="spellEnd"/>
            <w:r w:rsidRPr="00A461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4610D">
              <w:rPr>
                <w:rFonts w:ascii="Arial" w:hAnsi="Arial" w:cs="Arial"/>
                <w:sz w:val="20"/>
                <w:szCs w:val="20"/>
              </w:rPr>
              <w:t>og</w:t>
            </w:r>
            <w:proofErr w:type="spellEnd"/>
            <w:r w:rsidRPr="00A461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4610D">
              <w:rPr>
                <w:rFonts w:ascii="Arial" w:hAnsi="Arial" w:cs="Arial"/>
                <w:sz w:val="20"/>
                <w:szCs w:val="20"/>
              </w:rPr>
              <w:t>omsorgspersonell</w:t>
            </w:r>
            <w:proofErr w:type="spellEnd"/>
            <w:r w:rsidRPr="00A461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4610D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A461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4610D">
              <w:rPr>
                <w:rFonts w:ascii="Arial" w:hAnsi="Arial" w:cs="Arial"/>
                <w:sz w:val="20"/>
                <w:szCs w:val="20"/>
              </w:rPr>
              <w:t>kommunen</w:t>
            </w:r>
            <w:proofErr w:type="spellEnd"/>
            <w:r w:rsidRPr="00A4610D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7607C30" w14:textId="77777777" w:rsidR="00A4610D" w:rsidRPr="00A4610D" w:rsidRDefault="00A4610D" w:rsidP="00A4610D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C3A2F0B" w14:textId="469D7EC2" w:rsidR="00A4610D" w:rsidRDefault="00A4610D" w:rsidP="00A4610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hyperlink r:id="rId26" w:history="1">
              <w:r>
                <w:rPr>
                  <w:rStyle w:val="Hyperkobling"/>
                </w:rPr>
                <w:t>https://barnsomparorende.helsekompetanse.no/</w:t>
              </w:r>
            </w:hyperlink>
          </w:p>
        </w:tc>
        <w:tc>
          <w:tcPr>
            <w:tcW w:w="2907" w:type="dxa"/>
          </w:tcPr>
          <w:p w14:paraId="0E51A8CA" w14:textId="77777777" w:rsidR="001D78CD" w:rsidRDefault="00A4610D" w:rsidP="00A4610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Barnekontaktansvarlig </w:t>
            </w:r>
          </w:p>
          <w:p w14:paraId="51765C03" w14:textId="77777777" w:rsidR="001D78CD" w:rsidRDefault="00A4610D" w:rsidP="001D78C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Randi Sævik. </w:t>
            </w:r>
          </w:p>
          <w:p w14:paraId="7987F515" w14:textId="685CF6D6" w:rsidR="001D78CD" w:rsidRDefault="001D78CD" w:rsidP="001D78C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Servicesenter helse og velferd. </w:t>
            </w:r>
          </w:p>
          <w:p w14:paraId="5CA32F87" w14:textId="6FD20D81" w:rsidR="00A4610D" w:rsidRDefault="001D78CD" w:rsidP="001D78C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Tlf. 95 41 71 71</w:t>
            </w:r>
          </w:p>
          <w:p w14:paraId="3C3A2F0C" w14:textId="241D2565" w:rsidR="001D78CD" w:rsidRDefault="001D78CD" w:rsidP="00A4610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</w:p>
        </w:tc>
      </w:tr>
      <w:tr w:rsidR="00A4610D" w:rsidRPr="00635046" w14:paraId="3C3A2F14" w14:textId="77777777" w:rsidTr="00360539">
        <w:tc>
          <w:tcPr>
            <w:tcW w:w="2621" w:type="dxa"/>
            <w:shd w:val="clear" w:color="auto" w:fill="E5DFEC" w:themeFill="accent4" w:themeFillTint="33"/>
          </w:tcPr>
          <w:p w14:paraId="54A2584C" w14:textId="032C78DA" w:rsidR="00A4610D" w:rsidRPr="00EE4C83" w:rsidRDefault="00A4610D" w:rsidP="00A4610D">
            <w:pPr>
              <w:spacing w:line="340" w:lineRule="exact"/>
              <w:rPr>
                <w:rFonts w:ascii="Arial" w:hAnsi="Arial" w:cs="Celeste-Regular"/>
                <w:b/>
                <w:sz w:val="20"/>
                <w:szCs w:val="20"/>
                <w:lang w:val="nb-NO"/>
              </w:rPr>
            </w:pPr>
            <w:r w:rsidRPr="00EE4C83">
              <w:rPr>
                <w:rFonts w:ascii="Arial" w:hAnsi="Arial" w:cs="Celeste-Regular"/>
                <w:b/>
                <w:sz w:val="20"/>
                <w:szCs w:val="20"/>
                <w:lang w:val="nb-NO"/>
              </w:rPr>
              <w:t>Kjernegrupper</w:t>
            </w:r>
          </w:p>
          <w:p w14:paraId="5C250056" w14:textId="77777777" w:rsidR="00A4610D" w:rsidRDefault="00A4610D" w:rsidP="00A4610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</w:p>
          <w:p w14:paraId="33954D87" w14:textId="012CC77D" w:rsidR="00A4610D" w:rsidRDefault="00A4610D" w:rsidP="00A4610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SLT-tiltak</w:t>
            </w:r>
          </w:p>
          <w:p w14:paraId="3C3A2F0E" w14:textId="19470548" w:rsidR="00A4610D" w:rsidRDefault="00A4610D" w:rsidP="00A4610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</w:p>
        </w:tc>
        <w:tc>
          <w:tcPr>
            <w:tcW w:w="3544" w:type="dxa"/>
          </w:tcPr>
          <w:p w14:paraId="03AB3FF8" w14:textId="3D2F65B0" w:rsidR="00A4610D" w:rsidRDefault="00A4610D" w:rsidP="00A4610D">
            <w:pPr>
              <w:spacing w:line="360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5C5E93">
              <w:rPr>
                <w:rFonts w:ascii="Arial" w:hAnsi="Arial" w:cs="Arial"/>
                <w:sz w:val="20"/>
                <w:szCs w:val="20"/>
                <w:lang w:val="nb-NO"/>
              </w:rPr>
              <w:t>Dette er et individrettet lavterskeltilbud rett</w:t>
            </w:r>
            <w:r>
              <w:rPr>
                <w:rFonts w:ascii="Arial" w:hAnsi="Arial" w:cs="Arial"/>
                <w:sz w:val="20"/>
                <w:szCs w:val="20"/>
                <w:lang w:val="nb-NO"/>
              </w:rPr>
              <w:t xml:space="preserve">et mot </w:t>
            </w:r>
            <w:r w:rsidRPr="005C5E93">
              <w:rPr>
                <w:rFonts w:ascii="Arial" w:hAnsi="Arial" w:cs="Arial"/>
                <w:sz w:val="20"/>
                <w:szCs w:val="20"/>
                <w:lang w:val="nb-NO"/>
              </w:rPr>
              <w:t>ungdom og foresatte. Kjernegru</w:t>
            </w:r>
            <w:r>
              <w:rPr>
                <w:rFonts w:ascii="Arial" w:hAnsi="Arial" w:cs="Arial"/>
                <w:sz w:val="20"/>
                <w:szCs w:val="20"/>
                <w:lang w:val="nb-NO"/>
              </w:rPr>
              <w:t>ppe er et av flere SLT-tiltak (</w:t>
            </w:r>
            <w:r w:rsidRPr="005C5E93">
              <w:rPr>
                <w:rFonts w:ascii="Arial" w:hAnsi="Arial" w:cs="Arial"/>
                <w:sz w:val="20"/>
                <w:szCs w:val="20"/>
                <w:lang w:val="nb-NO"/>
              </w:rPr>
              <w:t xml:space="preserve">Samordnede lokale tiltak mot rus og kriminalitet) </w:t>
            </w:r>
          </w:p>
          <w:p w14:paraId="70C6A8D1" w14:textId="77777777" w:rsidR="00A4610D" w:rsidRDefault="00A4610D" w:rsidP="00A4610D">
            <w:pPr>
              <w:spacing w:line="360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t>Mål: Å</w:t>
            </w:r>
            <w:r w:rsidRPr="005C5E93">
              <w:rPr>
                <w:rFonts w:ascii="Arial" w:hAnsi="Arial" w:cs="Arial"/>
                <w:sz w:val="20"/>
                <w:szCs w:val="20"/>
                <w:lang w:val="nb-NO"/>
              </w:rPr>
              <w:t xml:space="preserve"> gi konkret og samkjørt oppfølgning for å stoppe negativ utvikling.</w:t>
            </w:r>
          </w:p>
          <w:p w14:paraId="3C3A2F0F" w14:textId="128AC57B" w:rsidR="00A4610D" w:rsidRPr="005C5E93" w:rsidRDefault="00A4610D" w:rsidP="00A4610D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2835" w:type="dxa"/>
            <w:shd w:val="clear" w:color="auto" w:fill="B2A1C7" w:themeFill="accent4" w:themeFillTint="99"/>
          </w:tcPr>
          <w:p w14:paraId="3C3A2F10" w14:textId="53675E2D" w:rsidR="00A4610D" w:rsidRDefault="00A4610D" w:rsidP="00A4610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Elever på ungdomsskolen og videregående</w:t>
            </w:r>
          </w:p>
        </w:tc>
        <w:tc>
          <w:tcPr>
            <w:tcW w:w="3443" w:type="dxa"/>
          </w:tcPr>
          <w:p w14:paraId="3C3A2F11" w14:textId="712007CE" w:rsidR="00A4610D" w:rsidRDefault="00A4610D" w:rsidP="00A4610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Sosiallærer, miljøterapeut, politi, helsesøster, barnevern</w:t>
            </w:r>
          </w:p>
        </w:tc>
        <w:tc>
          <w:tcPr>
            <w:tcW w:w="2907" w:type="dxa"/>
          </w:tcPr>
          <w:p w14:paraId="3C3A2F12" w14:textId="43F0971F" w:rsidR="00A4610D" w:rsidRPr="00635046" w:rsidRDefault="00A4610D" w:rsidP="00A4610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n-NO"/>
              </w:rPr>
            </w:pPr>
            <w:r>
              <w:rPr>
                <w:rFonts w:ascii="Arial" w:hAnsi="Arial" w:cs="Celeste-Regular"/>
                <w:sz w:val="20"/>
                <w:szCs w:val="20"/>
                <w:lang w:val="nn-NO"/>
              </w:rPr>
              <w:t xml:space="preserve">Lyngdal Ungdomsskole (LUS): </w:t>
            </w:r>
            <w:proofErr w:type="spellStart"/>
            <w:r>
              <w:rPr>
                <w:rFonts w:ascii="Arial" w:hAnsi="Arial" w:cs="Celeste-Regular"/>
                <w:sz w:val="20"/>
                <w:szCs w:val="20"/>
                <w:lang w:val="nn-NO"/>
              </w:rPr>
              <w:t>tlf</w:t>
            </w:r>
            <w:proofErr w:type="spellEnd"/>
            <w:r>
              <w:rPr>
                <w:rFonts w:ascii="Arial" w:hAnsi="Arial" w:cs="Celeste-Regular"/>
                <w:sz w:val="20"/>
                <w:szCs w:val="20"/>
                <w:lang w:val="nn-NO"/>
              </w:rPr>
              <w:t xml:space="preserve"> 38 33 42</w:t>
            </w:r>
            <w:r w:rsidRPr="00635046">
              <w:rPr>
                <w:rFonts w:ascii="Arial" w:hAnsi="Arial" w:cs="Celeste-Regular"/>
                <w:sz w:val="20"/>
                <w:szCs w:val="20"/>
                <w:lang w:val="nn-NO"/>
              </w:rPr>
              <w:t xml:space="preserve"> 50</w:t>
            </w:r>
          </w:p>
          <w:p w14:paraId="5DED4A32" w14:textId="075E9E08" w:rsidR="00A4610D" w:rsidRDefault="00A4610D" w:rsidP="00A4610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n-NO"/>
              </w:rPr>
            </w:pPr>
            <w:r w:rsidRPr="00635046">
              <w:rPr>
                <w:rFonts w:ascii="Arial" w:hAnsi="Arial" w:cs="Celeste-Regular"/>
                <w:sz w:val="20"/>
                <w:szCs w:val="20"/>
                <w:lang w:val="nn-NO"/>
              </w:rPr>
              <w:t>SLT-koordinator</w:t>
            </w:r>
            <w:r>
              <w:rPr>
                <w:rFonts w:ascii="Arial" w:hAnsi="Arial" w:cs="Celeste-Regular"/>
                <w:sz w:val="20"/>
                <w:szCs w:val="20"/>
                <w:lang w:val="nn-NO"/>
              </w:rPr>
              <w:t>: 94 50 60 67</w:t>
            </w:r>
          </w:p>
          <w:p w14:paraId="3C3A2F13" w14:textId="5431ED14" w:rsidR="00A4610D" w:rsidRPr="00635046" w:rsidRDefault="00A4610D" w:rsidP="00A4610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n-NO"/>
              </w:rPr>
            </w:pPr>
            <w:r>
              <w:rPr>
                <w:rFonts w:ascii="Arial" w:hAnsi="Arial" w:cs="Celeste-Regular"/>
                <w:sz w:val="20"/>
                <w:szCs w:val="20"/>
                <w:lang w:val="nn-NO"/>
              </w:rPr>
              <w:t>Byremo Ungdomsskole (BUS): tlf. 38 28 15 80</w:t>
            </w:r>
          </w:p>
        </w:tc>
      </w:tr>
    </w:tbl>
    <w:p w14:paraId="33D6AA18" w14:textId="22111653" w:rsidR="001C7A9F" w:rsidRDefault="001C7A9F" w:rsidP="00DF5B26">
      <w:pPr>
        <w:spacing w:line="340" w:lineRule="exact"/>
        <w:rPr>
          <w:rFonts w:ascii="Arial" w:hAnsi="Arial" w:cs="Arial"/>
          <w:sz w:val="20"/>
          <w:szCs w:val="20"/>
          <w:lang w:val="nb-NO"/>
        </w:rPr>
      </w:pPr>
    </w:p>
    <w:p w14:paraId="261B3023" w14:textId="23CC7707" w:rsidR="00765D1D" w:rsidRDefault="00765D1D" w:rsidP="00DF5B26">
      <w:pPr>
        <w:spacing w:line="340" w:lineRule="exact"/>
        <w:rPr>
          <w:rFonts w:ascii="Arial" w:hAnsi="Arial" w:cs="Arial"/>
          <w:sz w:val="20"/>
          <w:szCs w:val="20"/>
          <w:lang w:val="nb-NO"/>
        </w:rPr>
      </w:pPr>
    </w:p>
    <w:p w14:paraId="6D164C61" w14:textId="77777777" w:rsidR="00765D1D" w:rsidRDefault="00765D1D" w:rsidP="00DF5B26">
      <w:pPr>
        <w:spacing w:line="340" w:lineRule="exact"/>
        <w:rPr>
          <w:rFonts w:ascii="Arial" w:hAnsi="Arial" w:cs="Arial"/>
          <w:sz w:val="20"/>
          <w:szCs w:val="20"/>
          <w:lang w:val="nb-NO"/>
        </w:rPr>
      </w:pPr>
    </w:p>
    <w:tbl>
      <w:tblPr>
        <w:tblStyle w:val="Tabellrutenett"/>
        <w:tblW w:w="15350" w:type="dxa"/>
        <w:tblInd w:w="-641" w:type="dxa"/>
        <w:tblLook w:val="04A0" w:firstRow="1" w:lastRow="0" w:firstColumn="1" w:lastColumn="0" w:noHBand="0" w:noVBand="1"/>
      </w:tblPr>
      <w:tblGrid>
        <w:gridCol w:w="2621"/>
        <w:gridCol w:w="3544"/>
        <w:gridCol w:w="2835"/>
        <w:gridCol w:w="3443"/>
        <w:gridCol w:w="2907"/>
      </w:tblGrid>
      <w:tr w:rsidR="001C7A9F" w14:paraId="38129E85" w14:textId="77777777" w:rsidTr="001C7A9F">
        <w:tc>
          <w:tcPr>
            <w:tcW w:w="2621" w:type="dxa"/>
            <w:shd w:val="clear" w:color="auto" w:fill="E5DFEC" w:themeFill="accent4" w:themeFillTint="33"/>
          </w:tcPr>
          <w:p w14:paraId="0D202FEF" w14:textId="77777777" w:rsidR="001C7A9F" w:rsidRDefault="001C7A9F" w:rsidP="001C7A9F">
            <w:pPr>
              <w:spacing w:line="340" w:lineRule="exact"/>
              <w:rPr>
                <w:rFonts w:ascii="Arial" w:hAnsi="Arial" w:cs="Celeste-Regular"/>
                <w:b/>
                <w:lang w:val="nb-NO"/>
              </w:rPr>
            </w:pPr>
            <w:r w:rsidRPr="007B3796">
              <w:rPr>
                <w:rFonts w:ascii="Arial" w:hAnsi="Arial" w:cs="Celeste-Regular"/>
                <w:b/>
                <w:lang w:val="nb-NO"/>
              </w:rPr>
              <w:t>16-18 år/</w:t>
            </w:r>
          </w:p>
          <w:p w14:paraId="4D88F8F9" w14:textId="26DB938E" w:rsidR="001C7A9F" w:rsidRDefault="001C7A9F" w:rsidP="001C7A9F">
            <w:pPr>
              <w:spacing w:line="340" w:lineRule="exact"/>
              <w:rPr>
                <w:rFonts w:ascii="Arial" w:hAnsi="Arial" w:cs="Celeste-Regular"/>
                <w:b/>
                <w:lang w:val="nb-NO"/>
              </w:rPr>
            </w:pPr>
            <w:r>
              <w:rPr>
                <w:rFonts w:ascii="Arial" w:hAnsi="Arial" w:cs="Celeste-Regular"/>
                <w:b/>
                <w:lang w:val="nb-NO"/>
              </w:rPr>
              <w:t>v</w:t>
            </w:r>
            <w:r w:rsidRPr="007B3796">
              <w:rPr>
                <w:rFonts w:ascii="Arial" w:hAnsi="Arial" w:cs="Celeste-Regular"/>
                <w:b/>
                <w:lang w:val="nb-NO"/>
              </w:rPr>
              <w:t>ideregående skole</w:t>
            </w:r>
          </w:p>
          <w:p w14:paraId="1AC44093" w14:textId="77777777" w:rsidR="001C7A9F" w:rsidRPr="00B967F5" w:rsidRDefault="001C7A9F" w:rsidP="001C7A9F">
            <w:pPr>
              <w:spacing w:line="340" w:lineRule="exact"/>
              <w:rPr>
                <w:rFonts w:ascii="Arial" w:hAnsi="Arial" w:cs="Celeste-Regular"/>
                <w:b/>
                <w:lang w:val="nb-NO"/>
              </w:rPr>
            </w:pPr>
          </w:p>
        </w:tc>
        <w:tc>
          <w:tcPr>
            <w:tcW w:w="3544" w:type="dxa"/>
            <w:shd w:val="clear" w:color="auto" w:fill="BFBFBF" w:themeFill="background1" w:themeFillShade="BF"/>
          </w:tcPr>
          <w:p w14:paraId="75EE1241" w14:textId="62BBBE74" w:rsidR="001C7A9F" w:rsidRDefault="001C7A9F" w:rsidP="001C7A9F">
            <w:pPr>
              <w:spacing w:line="340" w:lineRule="exact"/>
              <w:rPr>
                <w:rFonts w:ascii="Arial" w:hAnsi="Arial" w:cs="Celeste-Regular"/>
                <w:b/>
                <w:color w:val="584164"/>
                <w:lang w:val="nb-NO"/>
              </w:rPr>
            </w:pPr>
            <w:r w:rsidRPr="009A6448">
              <w:rPr>
                <w:rFonts w:ascii="Arial" w:hAnsi="Arial" w:cs="Celeste-Regular"/>
                <w:b/>
                <w:color w:val="584164"/>
                <w:lang w:val="nb-NO"/>
              </w:rPr>
              <w:t>HVA ER DETTE?</w:t>
            </w:r>
          </w:p>
          <w:p w14:paraId="493F330F" w14:textId="77777777" w:rsidR="001C7A9F" w:rsidRPr="008D76A7" w:rsidRDefault="001C7A9F" w:rsidP="001C7A9F">
            <w:pPr>
              <w:spacing w:line="340" w:lineRule="exact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2835" w:type="dxa"/>
            <w:shd w:val="clear" w:color="auto" w:fill="B2A1C7" w:themeFill="accent4" w:themeFillTint="99"/>
          </w:tcPr>
          <w:p w14:paraId="1896B293" w14:textId="77777777" w:rsidR="001C7A9F" w:rsidRPr="008D76A7" w:rsidRDefault="001C7A9F" w:rsidP="001C7A9F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 w:rsidRPr="009A6448">
              <w:rPr>
                <w:rFonts w:ascii="Arial" w:hAnsi="Arial" w:cs="Celeste-Regular"/>
                <w:b/>
                <w:color w:val="584164"/>
                <w:lang w:val="nb-NO"/>
              </w:rPr>
              <w:t>FOR HVEM?</w:t>
            </w:r>
          </w:p>
        </w:tc>
        <w:tc>
          <w:tcPr>
            <w:tcW w:w="3443" w:type="dxa"/>
            <w:shd w:val="clear" w:color="auto" w:fill="BFBFBF" w:themeFill="background1" w:themeFillShade="BF"/>
          </w:tcPr>
          <w:p w14:paraId="684D68FF" w14:textId="77777777" w:rsidR="001C7A9F" w:rsidRPr="008D76A7" w:rsidRDefault="001C7A9F" w:rsidP="001C7A9F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 w:rsidRPr="009A6448">
              <w:rPr>
                <w:rFonts w:ascii="Arial" w:hAnsi="Arial" w:cs="Celeste-Regular"/>
                <w:b/>
                <w:color w:val="584164"/>
                <w:lang w:val="nb-NO"/>
              </w:rPr>
              <w:t>HVOR/NÅR?</w:t>
            </w:r>
          </w:p>
        </w:tc>
        <w:tc>
          <w:tcPr>
            <w:tcW w:w="2907" w:type="dxa"/>
            <w:shd w:val="clear" w:color="auto" w:fill="BFBFBF" w:themeFill="background1" w:themeFillShade="BF"/>
          </w:tcPr>
          <w:p w14:paraId="7CC1F64B" w14:textId="77777777" w:rsidR="001C7A9F" w:rsidRDefault="001C7A9F" w:rsidP="001C7A9F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 w:rsidRPr="009A6448">
              <w:rPr>
                <w:rFonts w:ascii="Arial" w:hAnsi="Arial" w:cs="Celeste-Regular"/>
                <w:b/>
                <w:color w:val="584164"/>
                <w:lang w:val="nb-NO"/>
              </w:rPr>
              <w:t>KONTAKT/TLF.NR.</w:t>
            </w:r>
          </w:p>
        </w:tc>
      </w:tr>
      <w:tr w:rsidR="001C7A9F" w:rsidRPr="00B700DE" w14:paraId="4F49EDB4" w14:textId="77777777" w:rsidTr="001C7A9F">
        <w:tc>
          <w:tcPr>
            <w:tcW w:w="2621" w:type="dxa"/>
            <w:shd w:val="clear" w:color="auto" w:fill="E5DFEC" w:themeFill="accent4" w:themeFillTint="33"/>
          </w:tcPr>
          <w:p w14:paraId="34E3A8FD" w14:textId="785EAA64" w:rsidR="001C7A9F" w:rsidRPr="00180895" w:rsidRDefault="00180895" w:rsidP="00180895">
            <w:pPr>
              <w:spacing w:line="340" w:lineRule="exact"/>
              <w:rPr>
                <w:rFonts w:ascii="Arial" w:hAnsi="Arial" w:cs="Celeste-Regular"/>
                <w:b/>
                <w:sz w:val="20"/>
                <w:szCs w:val="20"/>
                <w:lang w:val="nb-NO"/>
              </w:rPr>
            </w:pPr>
            <w:r w:rsidRPr="00180895">
              <w:rPr>
                <w:rFonts w:ascii="Arial" w:hAnsi="Arial" w:cs="Celeste-Regular"/>
                <w:b/>
                <w:sz w:val="20"/>
                <w:szCs w:val="20"/>
                <w:lang w:val="nb-NO"/>
              </w:rPr>
              <w:t>Helsestasjon videregående skole</w:t>
            </w:r>
          </w:p>
          <w:p w14:paraId="3D583726" w14:textId="4CE629F0" w:rsidR="00180895" w:rsidRPr="00B700DE" w:rsidRDefault="00180895" w:rsidP="00180895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</w:p>
        </w:tc>
        <w:tc>
          <w:tcPr>
            <w:tcW w:w="3544" w:type="dxa"/>
          </w:tcPr>
          <w:p w14:paraId="115C68F9" w14:textId="77777777" w:rsidR="00180895" w:rsidRDefault="00180895" w:rsidP="00180895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Dette er et gratis lavterskeltilbud til alle ungdommer i ungdomsskolen og deres foresatte.</w:t>
            </w:r>
          </w:p>
          <w:p w14:paraId="2133C471" w14:textId="77777777" w:rsidR="00180895" w:rsidRDefault="00180895" w:rsidP="00180895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 w:rsidRPr="005638B5"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Fokus er helsefremming og forebygging hvor vi vektlegger mestring og enkeltindividers styrker og ressurser. </w:t>
            </w:r>
            <w:r w:rsidRPr="005638B5">
              <w:rPr>
                <w:rFonts w:ascii="Arial" w:hAnsi="Arial" w:cs="Celeste-Regular"/>
                <w:sz w:val="20"/>
                <w:szCs w:val="20"/>
                <w:lang w:val="nb-NO"/>
              </w:rPr>
              <w:lastRenderedPageBreak/>
              <w:t xml:space="preserve">Tilbudet utføres av </w:t>
            </w: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helsesykepleier</w:t>
            </w:r>
            <w:r w:rsidRPr="005638B5">
              <w:rPr>
                <w:rFonts w:ascii="Arial" w:hAnsi="Arial" w:cs="Celeste-Regular"/>
                <w:sz w:val="20"/>
                <w:szCs w:val="20"/>
                <w:lang w:val="nb-NO"/>
              </w:rPr>
              <w:t>, lege og fysioterapeut.</w:t>
            </w:r>
          </w:p>
          <w:p w14:paraId="5A03EE6D" w14:textId="77777777" w:rsidR="00180895" w:rsidRPr="00870228" w:rsidRDefault="00180895" w:rsidP="00180895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Tilbudet innebærer:</w:t>
            </w:r>
          </w:p>
          <w:p w14:paraId="63DEC175" w14:textId="77777777" w:rsidR="00180895" w:rsidRDefault="00180895" w:rsidP="00180895">
            <w:pPr>
              <w:pStyle w:val="Listeavsnitt"/>
              <w:numPr>
                <w:ilvl w:val="0"/>
                <w:numId w:val="13"/>
              </w:num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«</w:t>
            </w:r>
            <w:proofErr w:type="spellStart"/>
            <w:r>
              <w:rPr>
                <w:rFonts w:ascii="Arial" w:hAnsi="Arial" w:cs="Celeste-Regular"/>
                <w:sz w:val="20"/>
                <w:szCs w:val="20"/>
                <w:lang w:val="nb-NO"/>
              </w:rPr>
              <w:t>Drop</w:t>
            </w:r>
            <w:proofErr w:type="spellEnd"/>
            <w:r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 in» i skoletiden</w:t>
            </w:r>
          </w:p>
          <w:p w14:paraId="73B09AFD" w14:textId="77777777" w:rsidR="00180895" w:rsidRDefault="00180895" w:rsidP="00180895">
            <w:pPr>
              <w:pStyle w:val="Listeavsnitt"/>
              <w:numPr>
                <w:ilvl w:val="0"/>
                <w:numId w:val="13"/>
              </w:num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helseopplysning og veiledning </w:t>
            </w:r>
            <w:r w:rsidRPr="005236D6">
              <w:rPr>
                <w:rFonts w:ascii="Arial" w:hAnsi="Arial" w:cs="Celeste-Regular"/>
                <w:sz w:val="20"/>
                <w:szCs w:val="20"/>
                <w:lang w:val="nb-NO"/>
              </w:rPr>
              <w:t>om utvikling, helse og trivsel</w:t>
            </w:r>
          </w:p>
          <w:p w14:paraId="5936D4EB" w14:textId="77777777" w:rsidR="00180895" w:rsidRDefault="00180895" w:rsidP="00180895">
            <w:pPr>
              <w:pStyle w:val="Listeavsnitt"/>
              <w:numPr>
                <w:ilvl w:val="0"/>
                <w:numId w:val="13"/>
              </w:num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prevensjonsveiledning</w:t>
            </w:r>
          </w:p>
          <w:p w14:paraId="279322B3" w14:textId="77777777" w:rsidR="00180895" w:rsidRDefault="00180895" w:rsidP="00180895">
            <w:pPr>
              <w:pStyle w:val="Listeavsnitt"/>
              <w:numPr>
                <w:ilvl w:val="0"/>
                <w:numId w:val="13"/>
              </w:num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mestringsgrupper</w:t>
            </w:r>
          </w:p>
          <w:p w14:paraId="52A6F302" w14:textId="77777777" w:rsidR="00180895" w:rsidRDefault="00180895" w:rsidP="00180895">
            <w:pPr>
              <w:pStyle w:val="Listeavsnitt"/>
              <w:numPr>
                <w:ilvl w:val="0"/>
                <w:numId w:val="13"/>
              </w:num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individuelle støtte- og endringssamtaler</w:t>
            </w:r>
          </w:p>
          <w:p w14:paraId="7C4876AE" w14:textId="77777777" w:rsidR="001C7A9F" w:rsidRPr="00B700DE" w:rsidRDefault="001C7A9F" w:rsidP="00180895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</w:p>
        </w:tc>
        <w:tc>
          <w:tcPr>
            <w:tcW w:w="2835" w:type="dxa"/>
            <w:shd w:val="clear" w:color="auto" w:fill="B2A1C7" w:themeFill="accent4" w:themeFillTint="99"/>
          </w:tcPr>
          <w:p w14:paraId="02FDF52A" w14:textId="76883EFE" w:rsidR="001C7A9F" w:rsidRPr="00B700DE" w:rsidRDefault="00180895" w:rsidP="001C7A9F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lastRenderedPageBreak/>
              <w:t>Alle elver på videregående skole</w:t>
            </w:r>
          </w:p>
        </w:tc>
        <w:tc>
          <w:tcPr>
            <w:tcW w:w="3443" w:type="dxa"/>
          </w:tcPr>
          <w:p w14:paraId="7C439EE7" w14:textId="77777777" w:rsidR="00180895" w:rsidRPr="00C640E4" w:rsidRDefault="00180895" w:rsidP="00180895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 w:rsidRPr="00C640E4">
              <w:rPr>
                <w:rFonts w:ascii="Arial" w:hAnsi="Arial" w:cs="Celeste-Regular"/>
                <w:sz w:val="20"/>
                <w:szCs w:val="20"/>
                <w:lang w:val="nb-NO"/>
              </w:rPr>
              <w:t>«</w:t>
            </w:r>
            <w:proofErr w:type="spellStart"/>
            <w:r w:rsidRPr="00C640E4">
              <w:rPr>
                <w:rFonts w:ascii="Arial" w:hAnsi="Arial" w:cs="Celeste-Regular"/>
                <w:sz w:val="20"/>
                <w:szCs w:val="20"/>
                <w:lang w:val="nb-NO"/>
              </w:rPr>
              <w:t>Drop</w:t>
            </w:r>
            <w:proofErr w:type="spellEnd"/>
            <w:r w:rsidRPr="00C640E4"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 in» på skolene og avtale gjennom telefon. </w:t>
            </w:r>
          </w:p>
          <w:p w14:paraId="63B2FAC9" w14:textId="493404CB" w:rsidR="001C7A9F" w:rsidRPr="00B700DE" w:rsidRDefault="00180895" w:rsidP="00180895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 w:rsidRPr="00C640E4">
              <w:rPr>
                <w:rFonts w:ascii="Arial" w:hAnsi="Arial" w:cs="Celeste-Regular"/>
                <w:sz w:val="20"/>
                <w:szCs w:val="20"/>
                <w:lang w:val="nb-NO"/>
              </w:rPr>
              <w:t>Informasjon om når helsesykepleier er på de ulike skolene finnes på skolenes hjemmesider.</w:t>
            </w:r>
          </w:p>
        </w:tc>
        <w:tc>
          <w:tcPr>
            <w:tcW w:w="2907" w:type="dxa"/>
          </w:tcPr>
          <w:p w14:paraId="47AF0112" w14:textId="77777777" w:rsidR="00180895" w:rsidRPr="00C640E4" w:rsidRDefault="00180895" w:rsidP="00180895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 w:rsidRPr="00C640E4">
              <w:rPr>
                <w:rFonts w:ascii="Arial" w:hAnsi="Arial" w:cs="Celeste-Regular"/>
                <w:sz w:val="20"/>
                <w:szCs w:val="20"/>
                <w:lang w:val="nb-NO"/>
              </w:rPr>
              <w:t>Forebygging og livsmestring. Helsestasjonene:</w:t>
            </w:r>
          </w:p>
          <w:p w14:paraId="1FC8D7FF" w14:textId="77777777" w:rsidR="00180895" w:rsidRPr="00C640E4" w:rsidRDefault="00180895" w:rsidP="00180895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 w:rsidRPr="00C640E4">
              <w:rPr>
                <w:rFonts w:ascii="Arial" w:hAnsi="Arial" w:cs="Celeste-Regular"/>
                <w:sz w:val="20"/>
                <w:szCs w:val="20"/>
                <w:lang w:val="nb-NO"/>
              </w:rPr>
              <w:t>Tlf. 38 33 40 90</w:t>
            </w:r>
          </w:p>
          <w:p w14:paraId="644BE981" w14:textId="63307726" w:rsidR="001C7A9F" w:rsidRPr="00B700DE" w:rsidRDefault="001C7A9F" w:rsidP="001C7A9F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</w:p>
        </w:tc>
      </w:tr>
      <w:tr w:rsidR="001D78CD" w:rsidRPr="00B700DE" w14:paraId="7AB2ACC5" w14:textId="77777777" w:rsidTr="001C7A9F">
        <w:tc>
          <w:tcPr>
            <w:tcW w:w="2621" w:type="dxa"/>
            <w:shd w:val="clear" w:color="auto" w:fill="E5DFEC" w:themeFill="accent4" w:themeFillTint="33"/>
          </w:tcPr>
          <w:p w14:paraId="59557A48" w14:textId="40CBDD0B" w:rsidR="001D78CD" w:rsidRPr="001D78CD" w:rsidRDefault="001D78CD" w:rsidP="00180895">
            <w:pPr>
              <w:spacing w:line="340" w:lineRule="exact"/>
              <w:rPr>
                <w:rFonts w:ascii="Arial" w:hAnsi="Arial" w:cs="Celeste-Regular"/>
                <w:b/>
                <w:sz w:val="20"/>
                <w:szCs w:val="20"/>
                <w:lang w:val="nb-NO"/>
              </w:rPr>
            </w:pPr>
            <w:r w:rsidRPr="001D78CD">
              <w:rPr>
                <w:rFonts w:ascii="Arial" w:hAnsi="Arial" w:cs="Celeste-Regular"/>
                <w:b/>
                <w:sz w:val="20"/>
                <w:szCs w:val="20"/>
                <w:lang w:val="nb-NO"/>
              </w:rPr>
              <w:t>HFU</w:t>
            </w:r>
          </w:p>
          <w:p w14:paraId="392A34D2" w14:textId="77777777" w:rsidR="001D78CD" w:rsidRDefault="001D78CD" w:rsidP="00180895">
            <w:pPr>
              <w:spacing w:line="340" w:lineRule="exact"/>
              <w:rPr>
                <w:rFonts w:ascii="Arial" w:hAnsi="Arial" w:cs="Celeste-Regular"/>
                <w:b/>
                <w:sz w:val="20"/>
                <w:szCs w:val="20"/>
                <w:lang w:val="nb-NO"/>
              </w:rPr>
            </w:pPr>
          </w:p>
          <w:p w14:paraId="0E1D230D" w14:textId="3F40EF54" w:rsidR="001D78CD" w:rsidRPr="00180895" w:rsidRDefault="001D78CD" w:rsidP="00180895">
            <w:pPr>
              <w:spacing w:line="340" w:lineRule="exact"/>
              <w:rPr>
                <w:rFonts w:ascii="Arial" w:hAnsi="Arial" w:cs="Celeste-Regular"/>
                <w:b/>
                <w:sz w:val="20"/>
                <w:szCs w:val="20"/>
                <w:lang w:val="nb-NO"/>
              </w:rPr>
            </w:pPr>
          </w:p>
        </w:tc>
        <w:tc>
          <w:tcPr>
            <w:tcW w:w="3544" w:type="dxa"/>
          </w:tcPr>
          <w:p w14:paraId="6704EAD7" w14:textId="77777777" w:rsidR="001D78CD" w:rsidRPr="001D78CD" w:rsidRDefault="001D78CD" w:rsidP="001D78CD">
            <w:pPr>
              <w:spacing w:after="160" w:line="360" w:lineRule="auto"/>
              <w:contextualSpacing/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1D78CD">
              <w:rPr>
                <w:rFonts w:ascii="Arial" w:hAnsi="Arial" w:cs="Arial"/>
                <w:sz w:val="20"/>
                <w:szCs w:val="20"/>
                <w:lang w:val="nb-NO"/>
              </w:rPr>
              <w:t>Helsestasjon for ungdom (</w:t>
            </w:r>
            <w:proofErr w:type="spellStart"/>
            <w:r w:rsidRPr="001D78CD">
              <w:rPr>
                <w:rFonts w:ascii="Arial" w:hAnsi="Arial" w:cs="Arial"/>
                <w:sz w:val="20"/>
                <w:szCs w:val="20"/>
                <w:lang w:val="nb-NO"/>
              </w:rPr>
              <w:t>HfU</w:t>
            </w:r>
            <w:proofErr w:type="spellEnd"/>
            <w:r w:rsidRPr="001D78CD">
              <w:rPr>
                <w:rFonts w:ascii="Arial" w:hAnsi="Arial" w:cs="Arial"/>
                <w:sz w:val="20"/>
                <w:szCs w:val="20"/>
                <w:lang w:val="nb-NO"/>
              </w:rPr>
              <w:t xml:space="preserve">) er et gratis </w:t>
            </w:r>
            <w:proofErr w:type="spellStart"/>
            <w:r w:rsidRPr="001D78CD">
              <w:rPr>
                <w:rFonts w:ascii="Arial" w:hAnsi="Arial" w:cs="Arial"/>
                <w:sz w:val="20"/>
                <w:szCs w:val="20"/>
                <w:lang w:val="nb-NO"/>
              </w:rPr>
              <w:t>drop</w:t>
            </w:r>
            <w:proofErr w:type="spellEnd"/>
            <w:r w:rsidRPr="001D78CD">
              <w:rPr>
                <w:rFonts w:ascii="Arial" w:hAnsi="Arial" w:cs="Arial"/>
                <w:sz w:val="20"/>
                <w:szCs w:val="20"/>
                <w:lang w:val="nb-NO"/>
              </w:rPr>
              <w:t xml:space="preserve">-in tilbud for ungdom opp til 20 år og er et supplement til Skolehelsetjenesten. </w:t>
            </w:r>
          </w:p>
          <w:p w14:paraId="42B23909" w14:textId="77777777" w:rsidR="001D78CD" w:rsidRPr="001D78CD" w:rsidRDefault="001D78CD" w:rsidP="001D78CD">
            <w:pPr>
              <w:spacing w:after="160" w:line="360" w:lineRule="auto"/>
              <w:contextualSpacing/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1D78CD">
              <w:rPr>
                <w:rFonts w:ascii="Arial" w:hAnsi="Arial" w:cs="Arial"/>
                <w:sz w:val="20"/>
                <w:szCs w:val="20"/>
                <w:lang w:val="nb-NO"/>
              </w:rPr>
              <w:t>Tilbudet består av:</w:t>
            </w:r>
          </w:p>
          <w:p w14:paraId="4A42DC92" w14:textId="77777777" w:rsidR="001D78CD" w:rsidRPr="001D78CD" w:rsidRDefault="001D78CD" w:rsidP="001D78CD">
            <w:pPr>
              <w:pStyle w:val="Listeavsnitt"/>
              <w:numPr>
                <w:ilvl w:val="0"/>
                <w:numId w:val="14"/>
              </w:numPr>
              <w:spacing w:after="160" w:line="360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1D78CD">
              <w:rPr>
                <w:rFonts w:ascii="Arial" w:hAnsi="Arial" w:cs="Arial"/>
                <w:sz w:val="20"/>
                <w:szCs w:val="20"/>
                <w:lang w:val="nb-NO"/>
              </w:rPr>
              <w:t>helseopplysning og veiledning om alt som påvirker helse og trivsel. Eks; Hvordan du har det, vennskap, identitet, kjæreste, sex, rus, prevensjon, kosthold, fysisk aktivitet, psykisk helse</w:t>
            </w:r>
          </w:p>
          <w:p w14:paraId="02149FC4" w14:textId="77777777" w:rsidR="001D78CD" w:rsidRPr="001D78CD" w:rsidRDefault="001D78CD" w:rsidP="001D78CD">
            <w:pPr>
              <w:pStyle w:val="Listeavsnitt"/>
              <w:numPr>
                <w:ilvl w:val="0"/>
                <w:numId w:val="14"/>
              </w:numPr>
              <w:spacing w:after="160" w:line="360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1D78CD">
              <w:rPr>
                <w:rFonts w:ascii="Arial" w:hAnsi="Arial" w:cs="Arial"/>
                <w:sz w:val="20"/>
                <w:szCs w:val="20"/>
                <w:lang w:val="nb-NO"/>
              </w:rPr>
              <w:t>prevensjon</w:t>
            </w:r>
          </w:p>
          <w:p w14:paraId="6C41C3B2" w14:textId="77777777" w:rsidR="001D78CD" w:rsidRPr="001D78CD" w:rsidRDefault="001D78CD" w:rsidP="001D78CD">
            <w:pPr>
              <w:pStyle w:val="Listeavsnitt"/>
              <w:numPr>
                <w:ilvl w:val="0"/>
                <w:numId w:val="14"/>
              </w:numPr>
              <w:spacing w:after="160" w:line="360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1D78CD">
              <w:rPr>
                <w:rFonts w:ascii="Arial" w:hAnsi="Arial" w:cs="Arial"/>
                <w:sz w:val="20"/>
                <w:szCs w:val="20"/>
                <w:lang w:val="nb-NO"/>
              </w:rPr>
              <w:t>testing og behandling av seksuelt overførbare sykdommer</w:t>
            </w:r>
          </w:p>
          <w:p w14:paraId="0ED65183" w14:textId="5E780BA7" w:rsidR="001D78CD" w:rsidRPr="008100D0" w:rsidRDefault="001D78CD" w:rsidP="001D78CD">
            <w:pPr>
              <w:pStyle w:val="Listeavsnitt"/>
              <w:numPr>
                <w:ilvl w:val="0"/>
                <w:numId w:val="14"/>
              </w:numPr>
              <w:spacing w:after="160" w:line="360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1D78CD">
              <w:rPr>
                <w:rFonts w:ascii="Arial" w:hAnsi="Arial" w:cs="Arial"/>
                <w:sz w:val="20"/>
                <w:szCs w:val="20"/>
                <w:lang w:val="nb-NO"/>
              </w:rPr>
              <w:t>fjerning av p-stav</w:t>
            </w:r>
          </w:p>
        </w:tc>
        <w:tc>
          <w:tcPr>
            <w:tcW w:w="2835" w:type="dxa"/>
            <w:shd w:val="clear" w:color="auto" w:fill="B2A1C7" w:themeFill="accent4" w:themeFillTint="99"/>
          </w:tcPr>
          <w:p w14:paraId="4F01D360" w14:textId="2F0F1F0D" w:rsidR="001D78CD" w:rsidRDefault="001D78CD" w:rsidP="001C7A9F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Alle ungdommer opp til 20 år som bor i og oppholder seg i kommunen.</w:t>
            </w:r>
          </w:p>
        </w:tc>
        <w:tc>
          <w:tcPr>
            <w:tcW w:w="3443" w:type="dxa"/>
          </w:tcPr>
          <w:p w14:paraId="1FD1A3CF" w14:textId="77777777" w:rsidR="001D78CD" w:rsidRDefault="001D78CD" w:rsidP="001D78C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Helsestasjonen i Lyngdal, 3.etage i rådhuset</w:t>
            </w:r>
          </w:p>
          <w:p w14:paraId="1416D9FA" w14:textId="4885F25F" w:rsidR="001D78CD" w:rsidRPr="00C640E4" w:rsidRDefault="001D78CD" w:rsidP="001D78C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Åpningstider: hver mandag fra 15:00-17:00</w:t>
            </w:r>
          </w:p>
        </w:tc>
        <w:tc>
          <w:tcPr>
            <w:tcW w:w="2907" w:type="dxa"/>
          </w:tcPr>
          <w:p w14:paraId="2BD9DF39" w14:textId="77777777" w:rsidR="001D78CD" w:rsidRPr="00C640E4" w:rsidRDefault="001D78CD" w:rsidP="001D78C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 w:rsidRPr="00C640E4">
              <w:rPr>
                <w:rFonts w:ascii="Arial" w:hAnsi="Arial" w:cs="Celeste-Regular"/>
                <w:sz w:val="20"/>
                <w:szCs w:val="20"/>
                <w:lang w:val="nb-NO"/>
              </w:rPr>
              <w:t>Forebygging og livsmestring. Helsestasjonene:</w:t>
            </w:r>
          </w:p>
          <w:p w14:paraId="60554CCC" w14:textId="77777777" w:rsidR="001D78CD" w:rsidRPr="00C640E4" w:rsidRDefault="001D78CD" w:rsidP="001D78C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 w:rsidRPr="00C640E4">
              <w:rPr>
                <w:rFonts w:ascii="Arial" w:hAnsi="Arial" w:cs="Celeste-Regular"/>
                <w:sz w:val="20"/>
                <w:szCs w:val="20"/>
                <w:lang w:val="nb-NO"/>
              </w:rPr>
              <w:t>Tlf. 38 33 40 90</w:t>
            </w:r>
          </w:p>
          <w:p w14:paraId="4BB505F7" w14:textId="77777777" w:rsidR="001D78CD" w:rsidRPr="00C640E4" w:rsidRDefault="001D78CD" w:rsidP="00180895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</w:p>
        </w:tc>
      </w:tr>
      <w:tr w:rsidR="00180895" w:rsidRPr="00B700DE" w14:paraId="4E33DAC4" w14:textId="77777777" w:rsidTr="001C7A9F">
        <w:tc>
          <w:tcPr>
            <w:tcW w:w="2621" w:type="dxa"/>
            <w:shd w:val="clear" w:color="auto" w:fill="E5DFEC" w:themeFill="accent4" w:themeFillTint="33"/>
          </w:tcPr>
          <w:p w14:paraId="7C860E9F" w14:textId="77777777" w:rsidR="00180895" w:rsidRPr="00CB47FD" w:rsidRDefault="00180895" w:rsidP="00180895">
            <w:pPr>
              <w:spacing w:line="340" w:lineRule="exact"/>
              <w:rPr>
                <w:rFonts w:ascii="Arial" w:hAnsi="Arial" w:cs="Celeste-Regular"/>
                <w:b/>
                <w:color w:val="584164"/>
                <w:sz w:val="20"/>
                <w:szCs w:val="20"/>
                <w:lang w:val="nb-NO"/>
              </w:rPr>
            </w:pPr>
            <w:r w:rsidRPr="00CB47FD">
              <w:rPr>
                <w:rFonts w:ascii="Arial" w:hAnsi="Arial" w:cs="Celeste-Regular"/>
                <w:b/>
                <w:color w:val="584164"/>
                <w:sz w:val="20"/>
                <w:szCs w:val="20"/>
                <w:lang w:val="nb-NO"/>
              </w:rPr>
              <w:t>Psykologisk førstehjelp</w:t>
            </w:r>
          </w:p>
          <w:p w14:paraId="158893E2" w14:textId="77777777" w:rsidR="00180895" w:rsidRDefault="00180895" w:rsidP="00180895">
            <w:pPr>
              <w:spacing w:line="340" w:lineRule="exact"/>
              <w:rPr>
                <w:rFonts w:ascii="Arial" w:hAnsi="Arial" w:cs="Celeste-Regular"/>
                <w:b/>
                <w:color w:val="584164"/>
                <w:sz w:val="20"/>
                <w:szCs w:val="20"/>
                <w:lang w:val="nb-NO"/>
              </w:rPr>
            </w:pPr>
          </w:p>
          <w:p w14:paraId="4EDD315C" w14:textId="77777777" w:rsidR="00180895" w:rsidRDefault="00180895" w:rsidP="00180895">
            <w:pPr>
              <w:spacing w:line="340" w:lineRule="exact"/>
              <w:rPr>
                <w:rFonts w:ascii="Arial" w:hAnsi="Arial" w:cs="Celeste-Regular"/>
                <w:b/>
                <w:color w:val="584164"/>
                <w:sz w:val="20"/>
                <w:szCs w:val="20"/>
                <w:lang w:val="nb-NO"/>
              </w:rPr>
            </w:pPr>
          </w:p>
          <w:p w14:paraId="24EB99FB" w14:textId="339DFC1A" w:rsidR="00180895" w:rsidRPr="00CB47FD" w:rsidRDefault="00180895" w:rsidP="00180895">
            <w:pPr>
              <w:spacing w:line="340" w:lineRule="exact"/>
              <w:rPr>
                <w:rFonts w:ascii="Arial" w:hAnsi="Arial" w:cs="Celeste-Regular"/>
                <w:b/>
                <w:color w:val="584164"/>
                <w:sz w:val="20"/>
                <w:szCs w:val="20"/>
                <w:lang w:val="nb-NO"/>
              </w:rPr>
            </w:pPr>
          </w:p>
        </w:tc>
        <w:tc>
          <w:tcPr>
            <w:tcW w:w="3544" w:type="dxa"/>
          </w:tcPr>
          <w:p w14:paraId="1B7BFCEF" w14:textId="77777777" w:rsidR="00180895" w:rsidRDefault="00180895" w:rsidP="00180895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 w:rsidRPr="00113738">
              <w:rPr>
                <w:rFonts w:ascii="Arial" w:hAnsi="Arial" w:cs="Celeste-Regular"/>
                <w:sz w:val="20"/>
                <w:szCs w:val="20"/>
                <w:lang w:val="nb-NO"/>
              </w:rPr>
              <w:t>Dette er et selvhjelpsverktøy for barn og unge for mestring av egne følelser, vanskelige tanker og situasjoner.</w:t>
            </w:r>
          </w:p>
          <w:p w14:paraId="7D7F00EE" w14:textId="77777777" w:rsidR="00180895" w:rsidRPr="00113738" w:rsidRDefault="00180895" w:rsidP="00180895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</w:p>
        </w:tc>
        <w:tc>
          <w:tcPr>
            <w:tcW w:w="2835" w:type="dxa"/>
            <w:shd w:val="clear" w:color="auto" w:fill="B2A1C7" w:themeFill="accent4" w:themeFillTint="99"/>
          </w:tcPr>
          <w:p w14:paraId="0C53A6FF" w14:textId="11B012E8" w:rsidR="00180895" w:rsidRPr="00113738" w:rsidRDefault="00180895" w:rsidP="00180895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 w:rsidRPr="00113738">
              <w:rPr>
                <w:rFonts w:ascii="Arial" w:hAnsi="Arial" w:cs="Celeste-Regular"/>
                <w:sz w:val="20"/>
                <w:szCs w:val="20"/>
                <w:lang w:val="nb-NO"/>
              </w:rPr>
              <w:t>Ungdom</w:t>
            </w:r>
            <w:r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 som trenger veiledning i ulike vanskelige faser.</w:t>
            </w:r>
          </w:p>
        </w:tc>
        <w:tc>
          <w:tcPr>
            <w:tcW w:w="3443" w:type="dxa"/>
          </w:tcPr>
          <w:p w14:paraId="003A33EC" w14:textId="4A6D7C1D" w:rsidR="00180895" w:rsidRDefault="00180895" w:rsidP="00180895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Tilbys etter behov</w:t>
            </w:r>
          </w:p>
        </w:tc>
        <w:tc>
          <w:tcPr>
            <w:tcW w:w="2907" w:type="dxa"/>
          </w:tcPr>
          <w:p w14:paraId="53E68973" w14:textId="6272103F" w:rsidR="00180895" w:rsidRPr="00F02D79" w:rsidRDefault="00180895" w:rsidP="00180895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 w:rsidRPr="00F02D79">
              <w:rPr>
                <w:rFonts w:ascii="Arial" w:hAnsi="Arial" w:cs="Celeste-Regular"/>
                <w:sz w:val="20"/>
                <w:szCs w:val="20"/>
                <w:lang w:val="nb-NO"/>
              </w:rPr>
              <w:t>Skolehelsetjenesten. Ta kontakt med helsesøster på den aktuelle skole</w:t>
            </w:r>
          </w:p>
        </w:tc>
      </w:tr>
      <w:tr w:rsidR="00180895" w:rsidRPr="00B700DE" w14:paraId="27B52A2A" w14:textId="77777777" w:rsidTr="001C7A9F">
        <w:tc>
          <w:tcPr>
            <w:tcW w:w="2621" w:type="dxa"/>
            <w:shd w:val="clear" w:color="auto" w:fill="E5DFEC" w:themeFill="accent4" w:themeFillTint="33"/>
          </w:tcPr>
          <w:p w14:paraId="6230E52F" w14:textId="39A377A7" w:rsidR="00180895" w:rsidRPr="0073292E" w:rsidRDefault="00180895" w:rsidP="00180895">
            <w:pPr>
              <w:spacing w:line="340" w:lineRule="exact"/>
              <w:rPr>
                <w:rFonts w:ascii="Arial" w:hAnsi="Arial" w:cs="Celeste-Regular"/>
                <w:b/>
                <w:sz w:val="20"/>
                <w:szCs w:val="20"/>
                <w:lang w:val="nb-NO"/>
              </w:rPr>
            </w:pPr>
            <w:r w:rsidRPr="00DE7CB5">
              <w:rPr>
                <w:rFonts w:ascii="Arial" w:hAnsi="Arial" w:cs="Celeste-Regular"/>
                <w:b/>
                <w:sz w:val="20"/>
                <w:szCs w:val="20"/>
                <w:lang w:val="nb-NO"/>
              </w:rPr>
              <w:t>Hasj avvenning</w:t>
            </w:r>
          </w:p>
        </w:tc>
        <w:tc>
          <w:tcPr>
            <w:tcW w:w="3544" w:type="dxa"/>
          </w:tcPr>
          <w:p w14:paraId="482256B3" w14:textId="77777777" w:rsidR="00180895" w:rsidRDefault="00180895" w:rsidP="00180895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T</w:t>
            </w:r>
            <w:r w:rsidRPr="00B700DE">
              <w:rPr>
                <w:rFonts w:ascii="Arial" w:hAnsi="Arial" w:cs="Celeste-Regular"/>
                <w:sz w:val="20"/>
                <w:szCs w:val="20"/>
                <w:lang w:val="nb-NO"/>
              </w:rPr>
              <w:t>ilby</w:t>
            </w: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r</w:t>
            </w:r>
            <w:r w:rsidRPr="00B700DE"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 hasjavvennings-kurs/individuell behandling</w:t>
            </w:r>
          </w:p>
          <w:p w14:paraId="08D53144" w14:textId="77777777" w:rsidR="00180895" w:rsidRPr="0040463C" w:rsidRDefault="00180895" w:rsidP="00180895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</w:p>
        </w:tc>
        <w:tc>
          <w:tcPr>
            <w:tcW w:w="2835" w:type="dxa"/>
            <w:shd w:val="clear" w:color="auto" w:fill="B2A1C7" w:themeFill="accent4" w:themeFillTint="99"/>
          </w:tcPr>
          <w:p w14:paraId="0E49EF53" w14:textId="77777777" w:rsidR="00180895" w:rsidRDefault="00180895" w:rsidP="00180895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 w:rsidRPr="00B700DE"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Ungdom </w:t>
            </w:r>
            <w:r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fra 16 år </w:t>
            </w:r>
            <w:r w:rsidRPr="00B700DE">
              <w:rPr>
                <w:rFonts w:ascii="Arial" w:hAnsi="Arial" w:cs="Celeste-Regular"/>
                <w:sz w:val="20"/>
                <w:szCs w:val="20"/>
                <w:lang w:val="nb-NO"/>
              </w:rPr>
              <w:t>og voksne</w:t>
            </w:r>
          </w:p>
          <w:p w14:paraId="75CFB479" w14:textId="77777777" w:rsidR="00180895" w:rsidRPr="00B700DE" w:rsidRDefault="00180895" w:rsidP="00180895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</w:p>
        </w:tc>
        <w:tc>
          <w:tcPr>
            <w:tcW w:w="3443" w:type="dxa"/>
          </w:tcPr>
          <w:p w14:paraId="5A40B6CA" w14:textId="77777777" w:rsidR="00180895" w:rsidRDefault="00180895" w:rsidP="00180895">
            <w:pPr>
              <w:spacing w:line="340" w:lineRule="exact"/>
            </w:pPr>
            <w:hyperlink r:id="rId27" w:history="1">
              <w:r>
                <w:rPr>
                  <w:rStyle w:val="Hyperkobling"/>
                </w:rPr>
                <w:t>https://www.lyngdal.kommune.no/no/meny/skatt-og-naring/rus--</w:t>
              </w:r>
              <w:proofErr w:type="spellStart"/>
              <w:r>
                <w:rPr>
                  <w:rStyle w:val="Hyperkobling"/>
                </w:rPr>
                <w:t>og-kriminalitetsforebygging</w:t>
              </w:r>
              <w:proofErr w:type="spellEnd"/>
              <w:r>
                <w:rPr>
                  <w:rStyle w:val="Hyperkobling"/>
                </w:rPr>
                <w:t>/</w:t>
              </w:r>
            </w:hyperlink>
          </w:p>
          <w:p w14:paraId="3C4B7DB1" w14:textId="77777777" w:rsidR="00180895" w:rsidRPr="00B700DE" w:rsidRDefault="00180895" w:rsidP="00180895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</w:p>
        </w:tc>
        <w:tc>
          <w:tcPr>
            <w:tcW w:w="2907" w:type="dxa"/>
          </w:tcPr>
          <w:p w14:paraId="5956EEA8" w14:textId="77777777" w:rsidR="00180895" w:rsidRDefault="00180895" w:rsidP="00180895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Virksomhetsleder Forebygging og livsmestring</w:t>
            </w:r>
          </w:p>
          <w:p w14:paraId="770E8DA7" w14:textId="77777777" w:rsidR="00180895" w:rsidRDefault="00180895" w:rsidP="00180895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Tlf. 95 16 02 73</w:t>
            </w:r>
          </w:p>
          <w:p w14:paraId="3721D355" w14:textId="045D2BB8" w:rsidR="00180895" w:rsidRPr="00B700DE" w:rsidRDefault="00180895" w:rsidP="00180895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SLT-koordinator</w:t>
            </w:r>
          </w:p>
        </w:tc>
      </w:tr>
      <w:tr w:rsidR="00180895" w:rsidRPr="00B700DE" w14:paraId="031BA6E8" w14:textId="77777777" w:rsidTr="001C7A9F">
        <w:tc>
          <w:tcPr>
            <w:tcW w:w="2621" w:type="dxa"/>
            <w:shd w:val="clear" w:color="auto" w:fill="E5DFEC" w:themeFill="accent4" w:themeFillTint="33"/>
          </w:tcPr>
          <w:p w14:paraId="6C1F4F44" w14:textId="181E7EE8" w:rsidR="00180895" w:rsidRPr="0073292E" w:rsidRDefault="00180895" w:rsidP="00180895">
            <w:pPr>
              <w:spacing w:line="340" w:lineRule="exact"/>
              <w:rPr>
                <w:rFonts w:ascii="Arial" w:hAnsi="Arial" w:cs="Celeste-Regular"/>
                <w:b/>
                <w:sz w:val="20"/>
                <w:szCs w:val="20"/>
                <w:lang w:val="nb-NO"/>
              </w:rPr>
            </w:pPr>
            <w:r w:rsidRPr="00DE7CB5">
              <w:rPr>
                <w:rFonts w:ascii="Arial" w:hAnsi="Arial" w:cs="Celeste-Regular"/>
                <w:b/>
                <w:sz w:val="20"/>
                <w:szCs w:val="20"/>
                <w:lang w:val="nb-NO"/>
              </w:rPr>
              <w:t>Økonomisk sosialhjelp</w:t>
            </w:r>
          </w:p>
        </w:tc>
        <w:tc>
          <w:tcPr>
            <w:tcW w:w="3544" w:type="dxa"/>
          </w:tcPr>
          <w:p w14:paraId="32FE4B69" w14:textId="77777777" w:rsidR="00180895" w:rsidRDefault="00180895" w:rsidP="00180895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Støtte til livsopphold for ungdom i en vanskelig situasjon, der foreldrene ikke bidrar</w:t>
            </w:r>
          </w:p>
          <w:p w14:paraId="0830E4E2" w14:textId="77777777" w:rsidR="00180895" w:rsidRPr="00896672" w:rsidRDefault="00180895" w:rsidP="00180895">
            <w:pPr>
              <w:spacing w:line="340" w:lineRule="exact"/>
              <w:rPr>
                <w:rFonts w:ascii="Arial" w:hAnsi="Arial" w:cs="Celeste-Regular"/>
                <w:sz w:val="20"/>
                <w:szCs w:val="20"/>
                <w:highlight w:val="green"/>
                <w:lang w:val="nb-NO"/>
              </w:rPr>
            </w:pPr>
          </w:p>
        </w:tc>
        <w:tc>
          <w:tcPr>
            <w:tcW w:w="2835" w:type="dxa"/>
            <w:shd w:val="clear" w:color="auto" w:fill="B2A1C7" w:themeFill="accent4" w:themeFillTint="99"/>
          </w:tcPr>
          <w:p w14:paraId="56C96B45" w14:textId="2E19A529" w:rsidR="00180895" w:rsidRPr="00B700DE" w:rsidRDefault="00180895" w:rsidP="00180895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Etter behov</w:t>
            </w:r>
          </w:p>
        </w:tc>
        <w:tc>
          <w:tcPr>
            <w:tcW w:w="3443" w:type="dxa"/>
          </w:tcPr>
          <w:p w14:paraId="0825269D" w14:textId="35234928" w:rsidR="00180895" w:rsidRPr="00B700DE" w:rsidRDefault="00180895" w:rsidP="00180895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NAV-kontoret</w:t>
            </w:r>
          </w:p>
        </w:tc>
        <w:tc>
          <w:tcPr>
            <w:tcW w:w="2907" w:type="dxa"/>
          </w:tcPr>
          <w:p w14:paraId="144701C5" w14:textId="286641C4" w:rsidR="00180895" w:rsidRPr="00B700DE" w:rsidRDefault="00180895" w:rsidP="00180895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NAV</w:t>
            </w:r>
          </w:p>
        </w:tc>
      </w:tr>
      <w:tr w:rsidR="00180895" w:rsidRPr="00B700DE" w14:paraId="3CE5B053" w14:textId="77777777" w:rsidTr="001C7A9F">
        <w:tc>
          <w:tcPr>
            <w:tcW w:w="2621" w:type="dxa"/>
            <w:shd w:val="clear" w:color="auto" w:fill="E5DFEC" w:themeFill="accent4" w:themeFillTint="33"/>
          </w:tcPr>
          <w:p w14:paraId="56DEB892" w14:textId="01C49BC9" w:rsidR="00180895" w:rsidRPr="0073292E" w:rsidRDefault="00180895" w:rsidP="00180895">
            <w:pPr>
              <w:spacing w:line="340" w:lineRule="exact"/>
              <w:rPr>
                <w:rFonts w:ascii="Arial" w:hAnsi="Arial" w:cs="Celeste-Regular"/>
                <w:b/>
                <w:sz w:val="20"/>
                <w:szCs w:val="20"/>
                <w:lang w:val="nb-NO"/>
              </w:rPr>
            </w:pPr>
            <w:r w:rsidRPr="00DE7CB5">
              <w:rPr>
                <w:rFonts w:ascii="Arial" w:hAnsi="Arial" w:cs="Celeste-Regular"/>
                <w:b/>
                <w:sz w:val="20"/>
                <w:szCs w:val="20"/>
                <w:lang w:val="nb-NO"/>
              </w:rPr>
              <w:t>NAV i videregående skole</w:t>
            </w:r>
          </w:p>
        </w:tc>
        <w:tc>
          <w:tcPr>
            <w:tcW w:w="3544" w:type="dxa"/>
          </w:tcPr>
          <w:p w14:paraId="7D70C278" w14:textId="77777777" w:rsidR="00180895" w:rsidRDefault="00180895" w:rsidP="00180895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Sosialfaglig veiledning i videregående skole. </w:t>
            </w:r>
          </w:p>
          <w:p w14:paraId="395B8BEA" w14:textId="1843D5E0" w:rsidR="00180895" w:rsidRPr="00445A5A" w:rsidRDefault="00180895" w:rsidP="00180895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</w:p>
        </w:tc>
        <w:tc>
          <w:tcPr>
            <w:tcW w:w="2835" w:type="dxa"/>
            <w:shd w:val="clear" w:color="auto" w:fill="B2A1C7" w:themeFill="accent4" w:themeFillTint="99"/>
          </w:tcPr>
          <w:p w14:paraId="08135672" w14:textId="7A49FE33" w:rsidR="00180895" w:rsidRPr="00B700DE" w:rsidRDefault="00180895" w:rsidP="00180895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Elever som står i fare for å droppe ut av skolen og som strever med problemer av sosialfaglig karakter</w:t>
            </w:r>
          </w:p>
        </w:tc>
        <w:tc>
          <w:tcPr>
            <w:tcW w:w="3443" w:type="dxa"/>
          </w:tcPr>
          <w:p w14:paraId="13F5F30A" w14:textId="77777777" w:rsidR="00180895" w:rsidRDefault="00180895" w:rsidP="00180895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n-NO"/>
              </w:rPr>
            </w:pPr>
            <w:r w:rsidRPr="00635046">
              <w:rPr>
                <w:rFonts w:ascii="Arial" w:hAnsi="Arial" w:cs="Celeste-Regular"/>
                <w:sz w:val="20"/>
                <w:szCs w:val="20"/>
                <w:lang w:val="nn-NO"/>
              </w:rPr>
              <w:t xml:space="preserve">Eilert Sund t </w:t>
            </w:r>
            <w:proofErr w:type="spellStart"/>
            <w:r w:rsidRPr="00635046">
              <w:rPr>
                <w:rFonts w:ascii="Arial" w:hAnsi="Arial" w:cs="Celeste-Regular"/>
                <w:sz w:val="20"/>
                <w:szCs w:val="20"/>
                <w:lang w:val="nn-NO"/>
              </w:rPr>
              <w:t>vgs</w:t>
            </w:r>
            <w:proofErr w:type="spellEnd"/>
          </w:p>
          <w:p w14:paraId="68E7FCFF" w14:textId="2B8D0ED8" w:rsidR="00180895" w:rsidRPr="00B700DE" w:rsidRDefault="00180895" w:rsidP="00180895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n-NO"/>
              </w:rPr>
              <w:t xml:space="preserve">Byremo </w:t>
            </w:r>
            <w:proofErr w:type="spellStart"/>
            <w:r>
              <w:rPr>
                <w:rFonts w:ascii="Arial" w:hAnsi="Arial" w:cs="Celeste-Regular"/>
                <w:sz w:val="20"/>
                <w:szCs w:val="20"/>
                <w:lang w:val="nn-NO"/>
              </w:rPr>
              <w:t>vgs</w:t>
            </w:r>
            <w:proofErr w:type="spellEnd"/>
          </w:p>
        </w:tc>
        <w:tc>
          <w:tcPr>
            <w:tcW w:w="2907" w:type="dxa"/>
          </w:tcPr>
          <w:p w14:paraId="26E1BB93" w14:textId="7A62DD26" w:rsidR="00180895" w:rsidRPr="00B700DE" w:rsidRDefault="00180895" w:rsidP="00180895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NAV-veileder, kontaktlærer, rådgiver på skolen</w:t>
            </w:r>
          </w:p>
        </w:tc>
      </w:tr>
      <w:tr w:rsidR="00180895" w14:paraId="1F24FC81" w14:textId="77777777" w:rsidTr="001C7A9F">
        <w:tc>
          <w:tcPr>
            <w:tcW w:w="2621" w:type="dxa"/>
            <w:shd w:val="clear" w:color="auto" w:fill="E5DFEC" w:themeFill="accent4" w:themeFillTint="33"/>
          </w:tcPr>
          <w:p w14:paraId="6887E3A1" w14:textId="77777777" w:rsidR="00180895" w:rsidRPr="0073292E" w:rsidRDefault="00180895" w:rsidP="00180895">
            <w:pPr>
              <w:spacing w:line="340" w:lineRule="exact"/>
              <w:rPr>
                <w:rFonts w:ascii="Arial" w:hAnsi="Arial" w:cs="Celeste-Regular"/>
                <w:b/>
                <w:sz w:val="20"/>
                <w:szCs w:val="20"/>
                <w:lang w:val="nb-NO"/>
              </w:rPr>
            </w:pPr>
            <w:r w:rsidRPr="0073292E">
              <w:rPr>
                <w:rFonts w:ascii="Arial" w:hAnsi="Arial" w:cs="Celeste-Regular"/>
                <w:b/>
                <w:sz w:val="20"/>
                <w:szCs w:val="20"/>
                <w:lang w:val="nb-NO"/>
              </w:rPr>
              <w:t>Støttekontakt/ fritid med bistand</w:t>
            </w:r>
          </w:p>
          <w:p w14:paraId="52AA234A" w14:textId="77777777" w:rsidR="00180895" w:rsidRDefault="00180895" w:rsidP="00180895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</w:p>
        </w:tc>
        <w:tc>
          <w:tcPr>
            <w:tcW w:w="3544" w:type="dxa"/>
          </w:tcPr>
          <w:p w14:paraId="37BB6BE0" w14:textId="77777777" w:rsidR="00180895" w:rsidRPr="00B700DE" w:rsidRDefault="00180895" w:rsidP="00180895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Dette er e</w:t>
            </w:r>
            <w:r w:rsidRPr="00B700DE">
              <w:rPr>
                <w:rFonts w:ascii="Arial" w:hAnsi="Arial" w:cs="Celeste-Regular"/>
                <w:sz w:val="20"/>
                <w:szCs w:val="20"/>
                <w:lang w:val="nb-NO"/>
              </w:rPr>
              <w:t>t tilbud til personer med behov for kontakt, hjelp eller veiledning i hverdagen. Støttekontakten tilbyr blant annet sosialt samvær etter behov, og de kan bistå som følge til ulike aktiviteter. </w:t>
            </w:r>
          </w:p>
          <w:p w14:paraId="64189E21" w14:textId="77777777" w:rsidR="00180895" w:rsidRDefault="00180895" w:rsidP="00180895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</w:p>
        </w:tc>
        <w:tc>
          <w:tcPr>
            <w:tcW w:w="2835" w:type="dxa"/>
            <w:shd w:val="clear" w:color="auto" w:fill="B2A1C7" w:themeFill="accent4" w:themeFillTint="99"/>
          </w:tcPr>
          <w:p w14:paraId="1F77466F" w14:textId="22FFD72E" w:rsidR="00180895" w:rsidRDefault="00180895" w:rsidP="00180895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</w:p>
        </w:tc>
        <w:tc>
          <w:tcPr>
            <w:tcW w:w="3443" w:type="dxa"/>
          </w:tcPr>
          <w:p w14:paraId="3DD5E020" w14:textId="256807CC" w:rsidR="00180895" w:rsidRDefault="00180895" w:rsidP="00180895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Etter behov</w:t>
            </w:r>
          </w:p>
        </w:tc>
        <w:tc>
          <w:tcPr>
            <w:tcW w:w="2907" w:type="dxa"/>
          </w:tcPr>
          <w:p w14:paraId="52710CEC" w14:textId="77777777" w:rsidR="00180895" w:rsidRDefault="00180895" w:rsidP="00180895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Servicesenter helse og velferd</w:t>
            </w:r>
          </w:p>
          <w:p w14:paraId="5103F042" w14:textId="56098AE1" w:rsidR="00180895" w:rsidRDefault="00180895" w:rsidP="00180895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Tlf. 95 41 71 71</w:t>
            </w:r>
          </w:p>
        </w:tc>
      </w:tr>
    </w:tbl>
    <w:p w14:paraId="3EEECAC9" w14:textId="77777777" w:rsidR="001C7A9F" w:rsidRDefault="001C7A9F" w:rsidP="00DF5B26">
      <w:pPr>
        <w:spacing w:line="340" w:lineRule="exact"/>
        <w:rPr>
          <w:rFonts w:ascii="Arial" w:hAnsi="Arial" w:cs="Arial"/>
          <w:sz w:val="20"/>
          <w:szCs w:val="20"/>
          <w:lang w:val="nb-NO"/>
        </w:rPr>
      </w:pPr>
    </w:p>
    <w:p w14:paraId="63E49CD6" w14:textId="43701CB4" w:rsidR="001C7A9F" w:rsidRDefault="001C7A9F" w:rsidP="00DF5B26">
      <w:pPr>
        <w:spacing w:line="340" w:lineRule="exact"/>
        <w:rPr>
          <w:rFonts w:ascii="Arial" w:hAnsi="Arial" w:cs="Arial"/>
          <w:sz w:val="20"/>
          <w:szCs w:val="20"/>
          <w:lang w:val="nb-NO"/>
        </w:rPr>
      </w:pPr>
    </w:p>
    <w:p w14:paraId="350D92FF" w14:textId="01FC70CD" w:rsidR="001C7A9F" w:rsidRDefault="001C7A9F" w:rsidP="00DF5B26">
      <w:pPr>
        <w:spacing w:line="340" w:lineRule="exact"/>
        <w:rPr>
          <w:rFonts w:ascii="Arial" w:hAnsi="Arial" w:cs="Arial"/>
          <w:sz w:val="20"/>
          <w:szCs w:val="20"/>
          <w:lang w:val="nb-NO"/>
        </w:rPr>
      </w:pPr>
    </w:p>
    <w:p w14:paraId="4C8025D7" w14:textId="6B3879E1" w:rsidR="008100D0" w:rsidRDefault="008100D0" w:rsidP="00DF5B26">
      <w:pPr>
        <w:spacing w:line="340" w:lineRule="exact"/>
        <w:rPr>
          <w:rFonts w:ascii="Arial" w:hAnsi="Arial" w:cs="Arial"/>
          <w:sz w:val="20"/>
          <w:szCs w:val="20"/>
          <w:lang w:val="nb-NO"/>
        </w:rPr>
      </w:pPr>
    </w:p>
    <w:p w14:paraId="70A8963C" w14:textId="0E987269" w:rsidR="008100D0" w:rsidRDefault="008100D0" w:rsidP="00DF5B26">
      <w:pPr>
        <w:spacing w:line="340" w:lineRule="exact"/>
        <w:rPr>
          <w:rFonts w:ascii="Arial" w:hAnsi="Arial" w:cs="Arial"/>
          <w:sz w:val="20"/>
          <w:szCs w:val="20"/>
          <w:lang w:val="nb-NO"/>
        </w:rPr>
      </w:pPr>
    </w:p>
    <w:p w14:paraId="0969EE4E" w14:textId="3FE7D6BD" w:rsidR="008100D0" w:rsidRDefault="008100D0" w:rsidP="00DF5B26">
      <w:pPr>
        <w:spacing w:line="340" w:lineRule="exact"/>
        <w:rPr>
          <w:rFonts w:ascii="Arial" w:hAnsi="Arial" w:cs="Arial"/>
          <w:sz w:val="20"/>
          <w:szCs w:val="20"/>
          <w:lang w:val="nb-NO"/>
        </w:rPr>
      </w:pPr>
    </w:p>
    <w:p w14:paraId="3C25F78A" w14:textId="17962BAC" w:rsidR="008100D0" w:rsidRDefault="008100D0" w:rsidP="00DF5B26">
      <w:pPr>
        <w:spacing w:line="340" w:lineRule="exact"/>
        <w:rPr>
          <w:rFonts w:ascii="Arial" w:hAnsi="Arial" w:cs="Arial"/>
          <w:sz w:val="20"/>
          <w:szCs w:val="20"/>
          <w:lang w:val="nb-NO"/>
        </w:rPr>
      </w:pPr>
    </w:p>
    <w:p w14:paraId="77162459" w14:textId="77777777" w:rsidR="008100D0" w:rsidRDefault="008100D0" w:rsidP="00DF5B26">
      <w:pPr>
        <w:spacing w:line="340" w:lineRule="exact"/>
        <w:rPr>
          <w:rFonts w:ascii="Arial" w:hAnsi="Arial" w:cs="Arial"/>
          <w:sz w:val="20"/>
          <w:szCs w:val="20"/>
          <w:lang w:val="nb-NO"/>
        </w:rPr>
      </w:pPr>
    </w:p>
    <w:tbl>
      <w:tblPr>
        <w:tblStyle w:val="Tabellrutenett"/>
        <w:tblW w:w="15350" w:type="dxa"/>
        <w:tblInd w:w="-641" w:type="dxa"/>
        <w:tblLook w:val="04A0" w:firstRow="1" w:lastRow="0" w:firstColumn="1" w:lastColumn="0" w:noHBand="0" w:noVBand="1"/>
      </w:tblPr>
      <w:tblGrid>
        <w:gridCol w:w="2621"/>
        <w:gridCol w:w="3544"/>
        <w:gridCol w:w="2835"/>
        <w:gridCol w:w="3443"/>
        <w:gridCol w:w="2907"/>
      </w:tblGrid>
      <w:tr w:rsidR="00656D9E" w14:paraId="529ACCDA" w14:textId="77777777" w:rsidTr="00DF5B26">
        <w:tc>
          <w:tcPr>
            <w:tcW w:w="2621" w:type="dxa"/>
            <w:shd w:val="clear" w:color="auto" w:fill="E5DFEC" w:themeFill="accent4" w:themeFillTint="33"/>
          </w:tcPr>
          <w:p w14:paraId="6AFCCD7D" w14:textId="60BC3C07" w:rsidR="00656D9E" w:rsidRDefault="00656D9E" w:rsidP="00DF5B26">
            <w:pPr>
              <w:spacing w:line="340" w:lineRule="exact"/>
              <w:rPr>
                <w:rFonts w:ascii="Arial" w:hAnsi="Arial" w:cs="Celeste-Regular"/>
                <w:b/>
                <w:lang w:val="nb-NO"/>
              </w:rPr>
            </w:pPr>
          </w:p>
          <w:p w14:paraId="534E2430" w14:textId="77777777" w:rsidR="00656D9E" w:rsidRDefault="00656D9E" w:rsidP="00DF5B26">
            <w:pPr>
              <w:spacing w:line="340" w:lineRule="exact"/>
              <w:rPr>
                <w:rFonts w:ascii="Arial" w:hAnsi="Arial" w:cs="Celeste-Regular"/>
                <w:b/>
                <w:lang w:val="nb-NO"/>
              </w:rPr>
            </w:pPr>
            <w:r>
              <w:rPr>
                <w:rFonts w:ascii="Arial" w:hAnsi="Arial" w:cs="Celeste-Regular"/>
                <w:b/>
                <w:lang w:val="nb-NO"/>
              </w:rPr>
              <w:t>BTI samhandlingsmodell</w:t>
            </w:r>
          </w:p>
          <w:p w14:paraId="654D961F" w14:textId="77777777" w:rsidR="008D69A3" w:rsidRDefault="008100D0" w:rsidP="00DF5B26">
            <w:pPr>
              <w:spacing w:line="340" w:lineRule="exact"/>
              <w:rPr>
                <w:rFonts w:ascii="Arial" w:hAnsi="Arial" w:cs="Celeste-Regular"/>
                <w:b/>
                <w:lang w:val="nb-NO"/>
              </w:rPr>
            </w:pPr>
            <w:hyperlink r:id="rId28" w:history="1">
              <w:r w:rsidRPr="00516E5B">
                <w:rPr>
                  <w:rStyle w:val="Hyperkobling"/>
                  <w:rFonts w:ascii="Arial" w:hAnsi="Arial" w:cs="Celeste-Regular"/>
                  <w:b/>
                  <w:lang w:val="nb-NO"/>
                </w:rPr>
                <w:t>www.btilister.no</w:t>
              </w:r>
            </w:hyperlink>
            <w:r>
              <w:rPr>
                <w:rFonts w:ascii="Arial" w:hAnsi="Arial" w:cs="Celeste-Regular"/>
                <w:b/>
                <w:lang w:val="nb-NO"/>
              </w:rPr>
              <w:t xml:space="preserve"> </w:t>
            </w:r>
          </w:p>
          <w:p w14:paraId="7BE9C6B3" w14:textId="6F7136BB" w:rsidR="008100D0" w:rsidRPr="00B967F5" w:rsidRDefault="008100D0" w:rsidP="00DF5B26">
            <w:pPr>
              <w:spacing w:line="340" w:lineRule="exact"/>
              <w:rPr>
                <w:rFonts w:ascii="Arial" w:hAnsi="Arial" w:cs="Celeste-Regular"/>
                <w:b/>
                <w:lang w:val="nb-NO"/>
              </w:rPr>
            </w:pPr>
          </w:p>
        </w:tc>
        <w:tc>
          <w:tcPr>
            <w:tcW w:w="3544" w:type="dxa"/>
            <w:shd w:val="clear" w:color="auto" w:fill="BFBFBF" w:themeFill="background1" w:themeFillShade="BF"/>
          </w:tcPr>
          <w:p w14:paraId="14114EAA" w14:textId="77777777" w:rsidR="00656D9E" w:rsidRDefault="00656D9E" w:rsidP="00DF5B26">
            <w:pPr>
              <w:spacing w:line="340" w:lineRule="exact"/>
              <w:rPr>
                <w:rFonts w:ascii="Arial" w:hAnsi="Arial" w:cs="Celeste-Regular"/>
                <w:b/>
                <w:color w:val="584164"/>
                <w:lang w:val="nb-NO"/>
              </w:rPr>
            </w:pPr>
            <w:proofErr w:type="gramStart"/>
            <w:r w:rsidRPr="009A6448">
              <w:rPr>
                <w:rFonts w:ascii="Arial" w:hAnsi="Arial" w:cs="Celeste-Regular"/>
                <w:b/>
                <w:color w:val="584164"/>
                <w:lang w:val="nb-NO"/>
              </w:rPr>
              <w:t>HVA  ER</w:t>
            </w:r>
            <w:proofErr w:type="gramEnd"/>
            <w:r w:rsidRPr="009A6448">
              <w:rPr>
                <w:rFonts w:ascii="Arial" w:hAnsi="Arial" w:cs="Celeste-Regular"/>
                <w:b/>
                <w:color w:val="584164"/>
                <w:lang w:val="nb-NO"/>
              </w:rPr>
              <w:t xml:space="preserve"> DETTE?</w:t>
            </w:r>
          </w:p>
          <w:p w14:paraId="5278C6EC" w14:textId="01F08BFA" w:rsidR="00C33CE6" w:rsidRPr="008D76A7" w:rsidRDefault="00C33CE6" w:rsidP="00DF5B26">
            <w:pPr>
              <w:spacing w:line="340" w:lineRule="exact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2835" w:type="dxa"/>
            <w:shd w:val="clear" w:color="auto" w:fill="B2A1C7" w:themeFill="accent4" w:themeFillTint="99"/>
          </w:tcPr>
          <w:p w14:paraId="7E743C59" w14:textId="1944ACB2" w:rsidR="00656D9E" w:rsidRPr="008D76A7" w:rsidRDefault="00656D9E" w:rsidP="00DF5B26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 w:rsidRPr="009A6448">
              <w:rPr>
                <w:rFonts w:ascii="Arial" w:hAnsi="Arial" w:cs="Celeste-Regular"/>
                <w:b/>
                <w:color w:val="584164"/>
                <w:lang w:val="nb-NO"/>
              </w:rPr>
              <w:t>FOR HVEM?</w:t>
            </w:r>
          </w:p>
        </w:tc>
        <w:tc>
          <w:tcPr>
            <w:tcW w:w="3443" w:type="dxa"/>
            <w:shd w:val="clear" w:color="auto" w:fill="BFBFBF" w:themeFill="background1" w:themeFillShade="BF"/>
          </w:tcPr>
          <w:p w14:paraId="4C3C22C2" w14:textId="41D7A0CB" w:rsidR="00656D9E" w:rsidRPr="008D76A7" w:rsidRDefault="00656D9E" w:rsidP="00DF5B26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 w:rsidRPr="009A6448">
              <w:rPr>
                <w:rFonts w:ascii="Arial" w:hAnsi="Arial" w:cs="Celeste-Regular"/>
                <w:b/>
                <w:color w:val="584164"/>
                <w:lang w:val="nb-NO"/>
              </w:rPr>
              <w:t>HVOR/NÅR?</w:t>
            </w:r>
          </w:p>
        </w:tc>
        <w:tc>
          <w:tcPr>
            <w:tcW w:w="2907" w:type="dxa"/>
            <w:shd w:val="clear" w:color="auto" w:fill="BFBFBF" w:themeFill="background1" w:themeFillShade="BF"/>
          </w:tcPr>
          <w:p w14:paraId="3A0E5334" w14:textId="0324FD80" w:rsidR="00656D9E" w:rsidRDefault="00656D9E" w:rsidP="00DF5B26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 w:rsidRPr="009A6448">
              <w:rPr>
                <w:rFonts w:ascii="Arial" w:hAnsi="Arial" w:cs="Celeste-Regular"/>
                <w:b/>
                <w:color w:val="584164"/>
                <w:lang w:val="nb-NO"/>
              </w:rPr>
              <w:t>KONTAKT/TLF.NR.</w:t>
            </w:r>
          </w:p>
        </w:tc>
      </w:tr>
      <w:tr w:rsidR="00656D9E" w:rsidRPr="00B700DE" w14:paraId="5638DF60" w14:textId="77777777" w:rsidTr="00DF5B26">
        <w:tc>
          <w:tcPr>
            <w:tcW w:w="2621" w:type="dxa"/>
            <w:shd w:val="clear" w:color="auto" w:fill="E5DFEC" w:themeFill="accent4" w:themeFillTint="33"/>
          </w:tcPr>
          <w:p w14:paraId="511B0B9E" w14:textId="77777777" w:rsidR="00C33CE6" w:rsidRPr="00C33CE6" w:rsidRDefault="00C33CE6" w:rsidP="00DF5B26">
            <w:pPr>
              <w:spacing w:line="340" w:lineRule="exact"/>
              <w:rPr>
                <w:rFonts w:ascii="Arial" w:hAnsi="Arial" w:cs="Celeste-Regular"/>
                <w:b/>
                <w:sz w:val="20"/>
                <w:szCs w:val="20"/>
                <w:lang w:val="nb-NO"/>
              </w:rPr>
            </w:pPr>
            <w:r w:rsidRPr="00C33CE6">
              <w:rPr>
                <w:rFonts w:ascii="Arial" w:hAnsi="Arial" w:cs="Celeste-Regular"/>
                <w:b/>
                <w:sz w:val="20"/>
                <w:szCs w:val="20"/>
                <w:lang w:val="nb-NO"/>
              </w:rPr>
              <w:t>BTI Stafettlogg</w:t>
            </w:r>
          </w:p>
          <w:p w14:paraId="15999A79" w14:textId="77777777" w:rsidR="00C33CE6" w:rsidRDefault="00C33CE6" w:rsidP="00DF5B26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</w:p>
          <w:p w14:paraId="57EA0D2B" w14:textId="2370B86C" w:rsidR="00656D9E" w:rsidRPr="00B700DE" w:rsidRDefault="001D78CD" w:rsidP="001D78CD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I prosess for oppstart av stafettlogg i </w:t>
            </w:r>
            <w:proofErr w:type="spellStart"/>
            <w:r>
              <w:rPr>
                <w:rFonts w:ascii="Arial" w:hAnsi="Arial" w:cs="Celeste-Regular"/>
                <w:sz w:val="20"/>
                <w:szCs w:val="20"/>
                <w:lang w:val="nb-NO"/>
              </w:rPr>
              <w:t>Dips</w:t>
            </w:r>
            <w:proofErr w:type="spellEnd"/>
          </w:p>
        </w:tc>
        <w:tc>
          <w:tcPr>
            <w:tcW w:w="3544" w:type="dxa"/>
          </w:tcPr>
          <w:p w14:paraId="53E96EFE" w14:textId="31629838" w:rsidR="00656D9E" w:rsidRPr="00B700DE" w:rsidRDefault="00C33CE6" w:rsidP="00DF5B26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Starter når foreldre gir samtykke og et tiltak skal igangsettes når det innledes samarbeid rundt deres barn i tråd med BTI samhandlingsmodell</w:t>
            </w:r>
          </w:p>
        </w:tc>
        <w:tc>
          <w:tcPr>
            <w:tcW w:w="2835" w:type="dxa"/>
            <w:shd w:val="clear" w:color="auto" w:fill="B2A1C7" w:themeFill="accent4" w:themeFillTint="99"/>
          </w:tcPr>
          <w:p w14:paraId="4D0B0633" w14:textId="77777777" w:rsidR="00C33CE6" w:rsidRDefault="00F55A0B" w:rsidP="00DF5B26">
            <w:pPr>
              <w:spacing w:line="340" w:lineRule="exact"/>
            </w:pPr>
            <w:hyperlink r:id="rId29" w:history="1">
              <w:r w:rsidR="00C33CE6">
                <w:rPr>
                  <w:rStyle w:val="Hyperkobling"/>
                </w:rPr>
                <w:t>http://tidliginnsats.forebygging.no/Praksiserfaringer/A-utvikle-gode-tiltak-Styrking-av-kontekstperspektivet-i-BTI/</w:t>
              </w:r>
            </w:hyperlink>
          </w:p>
          <w:p w14:paraId="586D0BD0" w14:textId="5F71AE13" w:rsidR="00656D9E" w:rsidRPr="00B700DE" w:rsidRDefault="00656D9E" w:rsidP="00DF5B26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</w:p>
        </w:tc>
        <w:tc>
          <w:tcPr>
            <w:tcW w:w="3443" w:type="dxa"/>
          </w:tcPr>
          <w:p w14:paraId="1A672084" w14:textId="77777777" w:rsidR="00C33CE6" w:rsidRDefault="00F55A0B" w:rsidP="00DF5B26">
            <w:pPr>
              <w:spacing w:line="340" w:lineRule="exact"/>
            </w:pPr>
            <w:hyperlink r:id="rId30" w:history="1">
              <w:r w:rsidR="00C33CE6">
                <w:rPr>
                  <w:rStyle w:val="Hyperkobling"/>
                </w:rPr>
                <w:t>http://tidliginnsats.forebygging.no/Aktuelle-innsater/BTI/Hva-er-BTI/Hva-er-BTI/</w:t>
              </w:r>
            </w:hyperlink>
          </w:p>
          <w:p w14:paraId="6A6B20F2" w14:textId="0BA1F647" w:rsidR="00656D9E" w:rsidRPr="00B700DE" w:rsidRDefault="00656D9E" w:rsidP="00DF5B26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</w:p>
        </w:tc>
        <w:tc>
          <w:tcPr>
            <w:tcW w:w="2907" w:type="dxa"/>
          </w:tcPr>
          <w:p w14:paraId="433C4610" w14:textId="77777777" w:rsidR="00656D9E" w:rsidRDefault="00C33CE6" w:rsidP="00DF5B26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BTI-koordinator Marianne Aarhoug Salvesen</w:t>
            </w:r>
          </w:p>
          <w:p w14:paraId="34F9C923" w14:textId="77777777" w:rsidR="008D69A3" w:rsidRDefault="008D69A3" w:rsidP="00DF5B26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</w:p>
          <w:p w14:paraId="0201C7C1" w14:textId="49A3F063" w:rsidR="008D69A3" w:rsidRDefault="008D69A3" w:rsidP="00DF5B26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Avdelingsleder helsestasjon</w:t>
            </w:r>
          </w:p>
          <w:p w14:paraId="6CB205DB" w14:textId="14CFC694" w:rsidR="008D69A3" w:rsidRDefault="008D69A3" w:rsidP="00DF5B26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Styrer i barnehage</w:t>
            </w:r>
          </w:p>
          <w:p w14:paraId="632D26DD" w14:textId="6C766363" w:rsidR="008D69A3" w:rsidRPr="00B700DE" w:rsidRDefault="008D69A3" w:rsidP="00DF5B26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Rektor i skole</w:t>
            </w:r>
          </w:p>
        </w:tc>
      </w:tr>
      <w:tr w:rsidR="00656D9E" w:rsidRPr="00B700DE" w14:paraId="49BF1272" w14:textId="77777777" w:rsidTr="00DF5B26">
        <w:tc>
          <w:tcPr>
            <w:tcW w:w="2621" w:type="dxa"/>
            <w:shd w:val="clear" w:color="auto" w:fill="E5DFEC" w:themeFill="accent4" w:themeFillTint="33"/>
          </w:tcPr>
          <w:p w14:paraId="6D07023E" w14:textId="77777777" w:rsidR="001D78CD" w:rsidRDefault="001D78CD" w:rsidP="00DF5B26">
            <w:pPr>
              <w:spacing w:line="340" w:lineRule="exact"/>
              <w:rPr>
                <w:rFonts w:ascii="Arial" w:hAnsi="Arial" w:cs="Celeste-Regular"/>
                <w:b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b/>
                <w:sz w:val="20"/>
                <w:szCs w:val="20"/>
                <w:lang w:val="nb-NO"/>
              </w:rPr>
              <w:t>BTI-Team =</w:t>
            </w:r>
          </w:p>
          <w:p w14:paraId="5EDE3FB6" w14:textId="03123850" w:rsidR="00656D9E" w:rsidRPr="0073292E" w:rsidRDefault="00656D9E" w:rsidP="00DF5B26">
            <w:pPr>
              <w:spacing w:line="340" w:lineRule="exact"/>
              <w:rPr>
                <w:rFonts w:ascii="Arial" w:hAnsi="Arial" w:cs="Celeste-Regular"/>
                <w:b/>
                <w:sz w:val="20"/>
                <w:szCs w:val="20"/>
                <w:lang w:val="nb-NO"/>
              </w:rPr>
            </w:pPr>
            <w:r w:rsidRPr="0073292E">
              <w:rPr>
                <w:rFonts w:ascii="Arial" w:hAnsi="Arial" w:cs="Celeste-Regular"/>
                <w:b/>
                <w:sz w:val="20"/>
                <w:szCs w:val="20"/>
                <w:lang w:val="nb-NO"/>
              </w:rPr>
              <w:t>Ansvarsgruppe</w:t>
            </w:r>
          </w:p>
        </w:tc>
        <w:tc>
          <w:tcPr>
            <w:tcW w:w="3544" w:type="dxa"/>
          </w:tcPr>
          <w:p w14:paraId="0F3F2128" w14:textId="77777777" w:rsidR="00656D9E" w:rsidRDefault="00656D9E" w:rsidP="00DF5B26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 w:rsidRPr="00F02D79">
              <w:rPr>
                <w:rFonts w:ascii="Arial" w:hAnsi="Arial" w:cs="Celeste-Regular"/>
                <w:sz w:val="20"/>
                <w:szCs w:val="20"/>
                <w:lang w:val="nb-NO"/>
              </w:rPr>
              <w:t>Planlagte samarbeidsmøter der behov, ansvar og videre oppfølging er tema</w:t>
            </w:r>
            <w:r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. </w:t>
            </w:r>
            <w:r w:rsidRPr="00E7257D">
              <w:rPr>
                <w:rFonts w:ascii="Arial" w:hAnsi="Arial" w:cs="Celeste-Regular"/>
                <w:sz w:val="20"/>
                <w:szCs w:val="20"/>
                <w:lang w:val="nb-NO"/>
              </w:rPr>
              <w:t>Dette er et t</w:t>
            </w: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iltak som skal ivareta helhet</w:t>
            </w:r>
            <w:r w:rsidRPr="00E7257D"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 og tverrf</w:t>
            </w: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aglighet f</w:t>
            </w:r>
            <w:r w:rsidRPr="00F02D79"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or personer som har behov for langvarige og koordinerte </w:t>
            </w:r>
            <w:r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tjenester. En </w:t>
            </w:r>
            <w:r w:rsidRPr="00E7257D"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valgt fagperson har ansvar for å koordinere og samordne det tverrfaglige samarbeidet - ansvarsgruppen og/eller IP. Koordinator er </w:t>
            </w: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barnets</w:t>
            </w:r>
            <w:r w:rsidRPr="00E7257D"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 nærmeste kontaktperson</w:t>
            </w:r>
            <w:r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 på barnets primærarena som følger opp d</w:t>
            </w:r>
            <w:r w:rsidRPr="00E7257D">
              <w:rPr>
                <w:rFonts w:ascii="Arial" w:hAnsi="Arial" w:cs="Celeste-Regular"/>
                <w:sz w:val="20"/>
                <w:szCs w:val="20"/>
                <w:lang w:val="nb-NO"/>
              </w:rPr>
              <w:t>aglig arbeid i forhold til barnet/ungdommens behov og utvikling</w:t>
            </w: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.</w:t>
            </w:r>
          </w:p>
          <w:p w14:paraId="03E7AE90" w14:textId="77777777" w:rsidR="00656D9E" w:rsidRPr="0040463C" w:rsidRDefault="00656D9E" w:rsidP="00DF5B26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</w:p>
        </w:tc>
        <w:tc>
          <w:tcPr>
            <w:tcW w:w="2835" w:type="dxa"/>
            <w:shd w:val="clear" w:color="auto" w:fill="B2A1C7" w:themeFill="accent4" w:themeFillTint="99"/>
          </w:tcPr>
          <w:p w14:paraId="6A20722C" w14:textId="77777777" w:rsidR="00656D9E" w:rsidRPr="00B700DE" w:rsidRDefault="00656D9E" w:rsidP="00DF5B26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Barn og unge med behov for tverrfaglig ansvarsgruppe</w:t>
            </w:r>
          </w:p>
        </w:tc>
        <w:tc>
          <w:tcPr>
            <w:tcW w:w="3443" w:type="dxa"/>
          </w:tcPr>
          <w:p w14:paraId="79C8F419" w14:textId="77777777" w:rsidR="00656D9E" w:rsidRPr="00B700DE" w:rsidRDefault="00656D9E" w:rsidP="00DF5B26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 w:rsidRPr="00B700DE">
              <w:rPr>
                <w:rFonts w:ascii="Arial" w:hAnsi="Arial" w:cs="Celeste-Regular"/>
                <w:sz w:val="20"/>
                <w:szCs w:val="20"/>
                <w:lang w:val="nb-NO"/>
              </w:rPr>
              <w:t>Ved behov</w:t>
            </w:r>
          </w:p>
        </w:tc>
        <w:tc>
          <w:tcPr>
            <w:tcW w:w="2907" w:type="dxa"/>
          </w:tcPr>
          <w:p w14:paraId="2D49556D" w14:textId="77777777" w:rsidR="00656D9E" w:rsidRDefault="00656D9E" w:rsidP="00DF5B26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Habilitering</w:t>
            </w:r>
          </w:p>
          <w:p w14:paraId="715EF144" w14:textId="77777777" w:rsidR="00656D9E" w:rsidRDefault="00656D9E" w:rsidP="00DF5B26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Servicesenter helse og velferd</w:t>
            </w:r>
          </w:p>
          <w:p w14:paraId="625AA028" w14:textId="77777777" w:rsidR="00656D9E" w:rsidRPr="00B700DE" w:rsidRDefault="00656D9E" w:rsidP="00DF5B26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Helsestasjon</w:t>
            </w:r>
          </w:p>
        </w:tc>
      </w:tr>
      <w:tr w:rsidR="00656D9E" w:rsidRPr="00B700DE" w14:paraId="55572D88" w14:textId="77777777" w:rsidTr="00DF5B26">
        <w:tc>
          <w:tcPr>
            <w:tcW w:w="2621" w:type="dxa"/>
            <w:shd w:val="clear" w:color="auto" w:fill="E5DFEC" w:themeFill="accent4" w:themeFillTint="33"/>
          </w:tcPr>
          <w:p w14:paraId="4233792E" w14:textId="77777777" w:rsidR="00656D9E" w:rsidRPr="0073292E" w:rsidRDefault="00656D9E" w:rsidP="00DF5B26">
            <w:pPr>
              <w:spacing w:line="340" w:lineRule="exact"/>
              <w:rPr>
                <w:rFonts w:ascii="Arial" w:hAnsi="Arial" w:cs="Celeste-Regular"/>
                <w:b/>
                <w:sz w:val="20"/>
                <w:szCs w:val="20"/>
                <w:lang w:val="nb-NO"/>
              </w:rPr>
            </w:pPr>
            <w:r w:rsidRPr="0073292E">
              <w:rPr>
                <w:rFonts w:ascii="Arial" w:hAnsi="Arial" w:cs="Celeste-Regular"/>
                <w:b/>
                <w:sz w:val="20"/>
                <w:szCs w:val="20"/>
                <w:lang w:val="nb-NO"/>
              </w:rPr>
              <w:t>Koordinator</w:t>
            </w:r>
          </w:p>
        </w:tc>
        <w:tc>
          <w:tcPr>
            <w:tcW w:w="3544" w:type="dxa"/>
          </w:tcPr>
          <w:p w14:paraId="4BBCA46A" w14:textId="77777777" w:rsidR="00656D9E" w:rsidRDefault="00656D9E" w:rsidP="00DF5B26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 w:rsidRPr="00F02D79"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For personer som har behov for langvarige og koordinerte </w:t>
            </w:r>
            <w:r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tjenester. En </w:t>
            </w:r>
            <w:r w:rsidRPr="00E7257D">
              <w:rPr>
                <w:rFonts w:ascii="Arial" w:hAnsi="Arial" w:cs="Celeste-Regular"/>
                <w:sz w:val="20"/>
                <w:szCs w:val="20"/>
                <w:lang w:val="nb-NO"/>
              </w:rPr>
              <w:t>valgt fagperson har ansvar for å koordinere og samordne det tverrfaglige samarbeidet - ansvarsgruppen og/eller IP. Koordinator er brukers nærmeste kontaktperson.</w:t>
            </w:r>
          </w:p>
          <w:p w14:paraId="1EFC5405" w14:textId="77777777" w:rsidR="00656D9E" w:rsidRPr="00896672" w:rsidRDefault="00656D9E" w:rsidP="00DF5B26">
            <w:pPr>
              <w:spacing w:line="340" w:lineRule="exact"/>
              <w:rPr>
                <w:rFonts w:ascii="Arial" w:hAnsi="Arial" w:cs="Celeste-Regular"/>
                <w:sz w:val="20"/>
                <w:szCs w:val="20"/>
                <w:highlight w:val="green"/>
                <w:lang w:val="nb-NO"/>
              </w:rPr>
            </w:pPr>
          </w:p>
        </w:tc>
        <w:tc>
          <w:tcPr>
            <w:tcW w:w="2835" w:type="dxa"/>
            <w:shd w:val="clear" w:color="auto" w:fill="B2A1C7" w:themeFill="accent4" w:themeFillTint="99"/>
          </w:tcPr>
          <w:p w14:paraId="513011AB" w14:textId="77777777" w:rsidR="00656D9E" w:rsidRPr="00B700DE" w:rsidRDefault="00656D9E" w:rsidP="00DF5B26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proofErr w:type="spellStart"/>
            <w:r w:rsidRPr="00B700DE">
              <w:rPr>
                <w:rFonts w:ascii="Arial" w:hAnsi="Arial" w:cs="Celeste-Regular"/>
                <w:sz w:val="20"/>
                <w:szCs w:val="20"/>
                <w:lang w:val="nb-NO"/>
              </w:rPr>
              <w:t>Jfr</w:t>
            </w:r>
            <w:proofErr w:type="spellEnd"/>
            <w:r w:rsidRPr="00B700DE"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 Helse -. Og omsorgstjenesteloven § 7 -2</w:t>
            </w:r>
          </w:p>
        </w:tc>
        <w:tc>
          <w:tcPr>
            <w:tcW w:w="3443" w:type="dxa"/>
          </w:tcPr>
          <w:p w14:paraId="1829D204" w14:textId="77777777" w:rsidR="008100D0" w:rsidRDefault="008100D0" w:rsidP="008100D0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Hyppighet av møter avtales etter behov og vurdering. </w:t>
            </w:r>
          </w:p>
          <w:p w14:paraId="176A91D6" w14:textId="77777777" w:rsidR="008100D0" w:rsidRDefault="008100D0" w:rsidP="008100D0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Foreldreinvolvering.</w:t>
            </w:r>
          </w:p>
          <w:p w14:paraId="3C229C65" w14:textId="6E6982ED" w:rsidR="00656D9E" w:rsidRPr="00B700DE" w:rsidRDefault="008100D0" w:rsidP="008100D0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Når 2-3 tjenester er involvert</w:t>
            </w:r>
          </w:p>
        </w:tc>
        <w:tc>
          <w:tcPr>
            <w:tcW w:w="2907" w:type="dxa"/>
          </w:tcPr>
          <w:p w14:paraId="16D6AF47" w14:textId="77777777" w:rsidR="00656D9E" w:rsidRDefault="00656D9E" w:rsidP="00DF5B26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Servicesenter helse og velferd</w:t>
            </w:r>
          </w:p>
          <w:p w14:paraId="450EEF70" w14:textId="77777777" w:rsidR="00656D9E" w:rsidRDefault="00656D9E" w:rsidP="00DF5B26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Tlf. 95 41 71 71</w:t>
            </w:r>
          </w:p>
          <w:p w14:paraId="690481D0" w14:textId="77777777" w:rsidR="00656D9E" w:rsidRDefault="00656D9E" w:rsidP="00DF5B26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Habilitering</w:t>
            </w:r>
          </w:p>
          <w:p w14:paraId="6CF4F881" w14:textId="77777777" w:rsidR="00656D9E" w:rsidRDefault="00656D9E" w:rsidP="00DF5B26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Helsestasjon</w:t>
            </w:r>
          </w:p>
          <w:p w14:paraId="0CEE54F1" w14:textId="77777777" w:rsidR="00656D9E" w:rsidRDefault="00656D9E" w:rsidP="00DF5B26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Skole</w:t>
            </w:r>
          </w:p>
          <w:p w14:paraId="2E3D6091" w14:textId="77777777" w:rsidR="00656D9E" w:rsidRDefault="00656D9E" w:rsidP="00DF5B26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Barnehage</w:t>
            </w:r>
          </w:p>
          <w:p w14:paraId="03AE6B4D" w14:textId="77777777" w:rsidR="00656D9E" w:rsidRPr="00B700DE" w:rsidRDefault="00656D9E" w:rsidP="00DF5B26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</w:p>
        </w:tc>
      </w:tr>
      <w:tr w:rsidR="00656D9E" w:rsidRPr="00B700DE" w14:paraId="2C7E9D39" w14:textId="77777777" w:rsidTr="00DF5B26">
        <w:tc>
          <w:tcPr>
            <w:tcW w:w="2621" w:type="dxa"/>
            <w:shd w:val="clear" w:color="auto" w:fill="E5DFEC" w:themeFill="accent4" w:themeFillTint="33"/>
          </w:tcPr>
          <w:p w14:paraId="0C7A9BF7" w14:textId="77777777" w:rsidR="00656D9E" w:rsidRPr="0073292E" w:rsidRDefault="00656D9E" w:rsidP="00DF5B26">
            <w:pPr>
              <w:spacing w:line="340" w:lineRule="exact"/>
              <w:rPr>
                <w:rFonts w:ascii="Arial" w:hAnsi="Arial" w:cs="Celeste-Regular"/>
                <w:b/>
                <w:sz w:val="20"/>
                <w:szCs w:val="20"/>
                <w:lang w:val="nb-NO"/>
              </w:rPr>
            </w:pPr>
            <w:r w:rsidRPr="0073292E">
              <w:rPr>
                <w:rFonts w:ascii="Arial" w:hAnsi="Arial" w:cs="Celeste-Regular"/>
                <w:b/>
                <w:sz w:val="20"/>
                <w:szCs w:val="20"/>
                <w:lang w:val="nb-NO"/>
              </w:rPr>
              <w:t>Individuell plan</w:t>
            </w:r>
            <w:r>
              <w:rPr>
                <w:rFonts w:ascii="Arial" w:hAnsi="Arial" w:cs="Celeste-Regular"/>
                <w:b/>
                <w:sz w:val="20"/>
                <w:szCs w:val="20"/>
                <w:lang w:val="nb-NO"/>
              </w:rPr>
              <w:t xml:space="preserve"> (IP)</w:t>
            </w:r>
          </w:p>
        </w:tc>
        <w:tc>
          <w:tcPr>
            <w:tcW w:w="3544" w:type="dxa"/>
          </w:tcPr>
          <w:p w14:paraId="56BE193D" w14:textId="77777777" w:rsidR="00656D9E" w:rsidRPr="00896672" w:rsidRDefault="00656D9E" w:rsidP="00DF5B26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 w:rsidRPr="00F02D79"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For personer som har behov for langvarige og </w:t>
            </w:r>
            <w:r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mer en 2 </w:t>
            </w:r>
            <w:r w:rsidRPr="00F02D79">
              <w:rPr>
                <w:rFonts w:ascii="Arial" w:hAnsi="Arial" w:cs="Celeste-Regular"/>
                <w:sz w:val="20"/>
                <w:szCs w:val="20"/>
                <w:lang w:val="nb-NO"/>
              </w:rPr>
              <w:t>koordinerte tjenester</w:t>
            </w:r>
            <w:r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 der det er ønskelig med IP som systemverktøy. Dette er et </w:t>
            </w:r>
            <w:r w:rsidRPr="00E7257D">
              <w:rPr>
                <w:rFonts w:ascii="Arial" w:hAnsi="Arial" w:cs="Celeste-Regular"/>
                <w:sz w:val="20"/>
                <w:szCs w:val="20"/>
                <w:lang w:val="nb-NO"/>
              </w:rPr>
              <w:t>verktøy som skal sikre god koordinering og framdrift i det tverrfaglige tjenestetilbudet til barnet/ungdommen</w:t>
            </w:r>
          </w:p>
          <w:p w14:paraId="55DB1013" w14:textId="77777777" w:rsidR="00656D9E" w:rsidRPr="00896672" w:rsidRDefault="00656D9E" w:rsidP="00DF5B26">
            <w:pPr>
              <w:spacing w:line="340" w:lineRule="exact"/>
              <w:rPr>
                <w:rFonts w:ascii="Arial" w:hAnsi="Arial" w:cs="Celeste-Regular"/>
                <w:sz w:val="20"/>
                <w:szCs w:val="20"/>
                <w:highlight w:val="green"/>
                <w:lang w:val="nb-NO"/>
              </w:rPr>
            </w:pPr>
          </w:p>
        </w:tc>
        <w:tc>
          <w:tcPr>
            <w:tcW w:w="2835" w:type="dxa"/>
            <w:shd w:val="clear" w:color="auto" w:fill="B2A1C7" w:themeFill="accent4" w:themeFillTint="99"/>
          </w:tcPr>
          <w:p w14:paraId="50049DB7" w14:textId="77777777" w:rsidR="00656D9E" w:rsidRPr="00B700DE" w:rsidRDefault="00656D9E" w:rsidP="00DF5B26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proofErr w:type="spellStart"/>
            <w:r w:rsidRPr="00B700DE">
              <w:rPr>
                <w:rFonts w:ascii="Arial" w:hAnsi="Arial" w:cs="Celeste-Regular"/>
                <w:sz w:val="20"/>
                <w:szCs w:val="20"/>
                <w:lang w:val="nb-NO"/>
              </w:rPr>
              <w:t>Jfr</w:t>
            </w:r>
            <w:proofErr w:type="spellEnd"/>
            <w:r w:rsidRPr="00B700DE"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 Helse -. Og omsorgstjenesteloven § 7 -1</w:t>
            </w:r>
          </w:p>
        </w:tc>
        <w:tc>
          <w:tcPr>
            <w:tcW w:w="3443" w:type="dxa"/>
          </w:tcPr>
          <w:p w14:paraId="5C235623" w14:textId="77777777" w:rsidR="00656D9E" w:rsidRPr="00B700DE" w:rsidRDefault="00656D9E" w:rsidP="00DF5B26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</w:p>
        </w:tc>
        <w:tc>
          <w:tcPr>
            <w:tcW w:w="2907" w:type="dxa"/>
          </w:tcPr>
          <w:p w14:paraId="52AC62B1" w14:textId="77777777" w:rsidR="00656D9E" w:rsidRDefault="00656D9E" w:rsidP="00DF5B26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Servicesenter helse og velferd</w:t>
            </w:r>
          </w:p>
          <w:p w14:paraId="03837B7E" w14:textId="77777777" w:rsidR="001D78CD" w:rsidRDefault="00656D9E" w:rsidP="00DF5B26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Tlf. 95 41 71 71, </w:t>
            </w:r>
          </w:p>
          <w:p w14:paraId="3A53024F" w14:textId="0532BF14" w:rsidR="00656D9E" w:rsidRDefault="001D78CD" w:rsidP="00DF5B26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K</w:t>
            </w:r>
            <w:r w:rsidR="00656D9E"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ontaktperson </w:t>
            </w:r>
            <w:proofErr w:type="spellStart"/>
            <w:r w:rsidR="00656D9E">
              <w:rPr>
                <w:rFonts w:ascii="Arial" w:hAnsi="Arial" w:cs="Celeste-Regular"/>
                <w:sz w:val="20"/>
                <w:szCs w:val="20"/>
                <w:lang w:val="nb-NO"/>
              </w:rPr>
              <w:t>sakbehandler</w:t>
            </w:r>
            <w:proofErr w:type="spellEnd"/>
            <w:r w:rsidR="00656D9E"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 barn og unge</w:t>
            </w:r>
            <w:r>
              <w:rPr>
                <w:rFonts w:ascii="Arial" w:hAnsi="Arial" w:cs="Celeste-Regular"/>
                <w:sz w:val="20"/>
                <w:szCs w:val="20"/>
                <w:lang w:val="nb-NO"/>
              </w:rPr>
              <w:t>,</w:t>
            </w:r>
            <w:r w:rsidR="00656D9E">
              <w:rPr>
                <w:rFonts w:ascii="Arial" w:hAnsi="Arial" w:cs="Celeste-Regular"/>
                <w:sz w:val="20"/>
                <w:szCs w:val="20"/>
                <w:lang w:val="nb-NO"/>
              </w:rPr>
              <w:t xml:space="preserve"> eller virksomhetsleder</w:t>
            </w:r>
          </w:p>
          <w:p w14:paraId="1D8C5AA8" w14:textId="77777777" w:rsidR="00656D9E" w:rsidRPr="00B700DE" w:rsidRDefault="00656D9E" w:rsidP="00DF5B26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</w:p>
        </w:tc>
      </w:tr>
    </w:tbl>
    <w:p w14:paraId="12D67E46" w14:textId="49B6EC57" w:rsidR="00B87D26" w:rsidRDefault="00B87D26" w:rsidP="00B700DE">
      <w:pPr>
        <w:spacing w:line="340" w:lineRule="exact"/>
        <w:rPr>
          <w:rFonts w:ascii="Arial" w:hAnsi="Arial" w:cs="Arial"/>
          <w:sz w:val="20"/>
          <w:szCs w:val="20"/>
          <w:lang w:val="nb-NO"/>
        </w:rPr>
      </w:pPr>
    </w:p>
    <w:p w14:paraId="148188B1" w14:textId="1B604F9E" w:rsidR="00CB47FD" w:rsidRDefault="00CB47FD" w:rsidP="00B700DE">
      <w:pPr>
        <w:spacing w:line="340" w:lineRule="exact"/>
        <w:rPr>
          <w:rFonts w:ascii="Arial" w:hAnsi="Arial" w:cs="Arial"/>
          <w:sz w:val="20"/>
          <w:szCs w:val="20"/>
          <w:lang w:val="nb-NO"/>
        </w:rPr>
      </w:pPr>
    </w:p>
    <w:p w14:paraId="3C3A2F8A" w14:textId="0E3E118E" w:rsidR="00AC57F4" w:rsidRDefault="00277FB6" w:rsidP="00B700DE">
      <w:pPr>
        <w:spacing w:line="340" w:lineRule="exact"/>
        <w:rPr>
          <w:rFonts w:ascii="Arial" w:hAnsi="Arial" w:cs="Arial"/>
          <w:sz w:val="20"/>
          <w:szCs w:val="20"/>
          <w:lang w:val="nb-NO"/>
        </w:rPr>
      </w:pPr>
      <w:r>
        <w:rPr>
          <w:rFonts w:ascii="Arial" w:hAnsi="Arial" w:cs="Celeste-Regular"/>
          <w:color w:val="584164"/>
          <w:sz w:val="28"/>
          <w:szCs w:val="40"/>
          <w:lang w:val="nb-NO"/>
        </w:rPr>
        <w:t>Andre tjenester</w:t>
      </w:r>
      <w:r w:rsidR="00FE2ABC">
        <w:rPr>
          <w:rFonts w:ascii="Arial" w:hAnsi="Arial" w:cs="Celeste-Regular"/>
          <w:color w:val="584164"/>
          <w:sz w:val="28"/>
          <w:szCs w:val="40"/>
          <w:lang w:val="nb-NO"/>
        </w:rPr>
        <w:t xml:space="preserve"> og </w:t>
      </w:r>
      <w:r w:rsidR="00360539">
        <w:rPr>
          <w:rFonts w:ascii="Arial" w:hAnsi="Arial" w:cs="Celeste-Regular"/>
          <w:color w:val="584164"/>
          <w:sz w:val="28"/>
          <w:szCs w:val="40"/>
          <w:lang w:val="nb-NO"/>
        </w:rPr>
        <w:t xml:space="preserve">aktuelle </w:t>
      </w:r>
      <w:r w:rsidR="00FE2ABC">
        <w:rPr>
          <w:rFonts w:ascii="Arial" w:hAnsi="Arial" w:cs="Celeste-Regular"/>
          <w:color w:val="584164"/>
          <w:sz w:val="28"/>
          <w:szCs w:val="40"/>
          <w:lang w:val="nb-NO"/>
        </w:rPr>
        <w:t>oversikter (</w:t>
      </w:r>
      <w:r w:rsidR="00C71A76">
        <w:rPr>
          <w:rFonts w:ascii="Arial" w:hAnsi="Arial" w:cs="Celeste-Regular"/>
          <w:color w:val="584164"/>
          <w:sz w:val="28"/>
          <w:szCs w:val="40"/>
          <w:lang w:val="nb-NO"/>
        </w:rPr>
        <w:t xml:space="preserve">fra </w:t>
      </w:r>
      <w:r w:rsidR="00FE2ABC">
        <w:rPr>
          <w:rFonts w:ascii="Arial" w:hAnsi="Arial" w:cs="Celeste-Regular"/>
          <w:color w:val="584164"/>
          <w:sz w:val="28"/>
          <w:szCs w:val="40"/>
          <w:lang w:val="nb-NO"/>
        </w:rPr>
        <w:t>høst 2020)</w:t>
      </w:r>
      <w:r>
        <w:rPr>
          <w:rFonts w:ascii="Arial" w:hAnsi="Arial" w:cs="Celeste-Regular"/>
          <w:color w:val="584164"/>
          <w:sz w:val="28"/>
          <w:szCs w:val="40"/>
          <w:lang w:val="nb-NO"/>
        </w:rPr>
        <w:t>:</w:t>
      </w:r>
    </w:p>
    <w:p w14:paraId="723F0CB7" w14:textId="77777777" w:rsidR="00D6238E" w:rsidRDefault="00D6238E" w:rsidP="00B700DE">
      <w:pPr>
        <w:spacing w:line="340" w:lineRule="exact"/>
        <w:rPr>
          <w:rFonts w:ascii="Arial" w:hAnsi="Arial" w:cs="Arial"/>
          <w:b/>
          <w:sz w:val="20"/>
          <w:szCs w:val="20"/>
          <w:lang w:val="nb-NO"/>
        </w:rPr>
      </w:pPr>
    </w:p>
    <w:p w14:paraId="3C3A2F8B" w14:textId="348876B7" w:rsidR="000E1DE6" w:rsidRDefault="000E1DE6" w:rsidP="00B700DE">
      <w:pPr>
        <w:spacing w:line="340" w:lineRule="exact"/>
        <w:rPr>
          <w:rFonts w:ascii="Arial" w:hAnsi="Arial" w:cs="Arial"/>
          <w:sz w:val="20"/>
          <w:szCs w:val="20"/>
          <w:lang w:val="nb-NO"/>
        </w:rPr>
      </w:pPr>
      <w:r w:rsidRPr="00FE2ABC">
        <w:rPr>
          <w:rFonts w:ascii="Arial" w:hAnsi="Arial" w:cs="Arial"/>
          <w:b/>
          <w:sz w:val="20"/>
          <w:szCs w:val="20"/>
          <w:lang w:val="nb-NO"/>
        </w:rPr>
        <w:t>Barnevern</w:t>
      </w:r>
      <w:r w:rsidR="00FE2ABC">
        <w:rPr>
          <w:rFonts w:ascii="Arial" w:hAnsi="Arial" w:cs="Arial"/>
          <w:b/>
          <w:sz w:val="20"/>
          <w:szCs w:val="20"/>
          <w:lang w:val="nb-NO"/>
        </w:rPr>
        <w:t xml:space="preserve">et. </w:t>
      </w:r>
      <w:r w:rsidR="00FE2ABC">
        <w:rPr>
          <w:rFonts w:ascii="Arial" w:hAnsi="Arial" w:cs="Arial"/>
          <w:sz w:val="20"/>
          <w:szCs w:val="20"/>
          <w:lang w:val="nb-NO"/>
        </w:rPr>
        <w:t>Tlf.</w:t>
      </w:r>
      <w:r w:rsidR="006A1257">
        <w:rPr>
          <w:rFonts w:ascii="Arial" w:hAnsi="Arial" w:cs="Arial"/>
          <w:sz w:val="20"/>
          <w:szCs w:val="20"/>
          <w:lang w:val="nb-NO"/>
        </w:rPr>
        <w:t xml:space="preserve"> 38 38 2000</w:t>
      </w:r>
      <w:r w:rsidR="00641A52">
        <w:rPr>
          <w:rFonts w:ascii="Arial" w:hAnsi="Arial" w:cs="Arial"/>
          <w:sz w:val="20"/>
          <w:szCs w:val="20"/>
          <w:lang w:val="nb-NO"/>
        </w:rPr>
        <w:t xml:space="preserve">. Utenom kontortid og på helgen kan du ringe </w:t>
      </w:r>
      <w:r w:rsidR="00641A52" w:rsidRPr="00FE2ABC">
        <w:rPr>
          <w:rFonts w:ascii="Arial" w:hAnsi="Arial" w:cs="Arial"/>
          <w:b/>
          <w:sz w:val="20"/>
          <w:szCs w:val="20"/>
          <w:lang w:val="nb-NO"/>
        </w:rPr>
        <w:t>Barnevernvakten:</w:t>
      </w:r>
      <w:r w:rsidR="00641A52">
        <w:rPr>
          <w:rFonts w:ascii="Arial" w:hAnsi="Arial" w:cs="Arial"/>
          <w:sz w:val="20"/>
          <w:szCs w:val="20"/>
          <w:lang w:val="nb-NO"/>
        </w:rPr>
        <w:t xml:space="preserve"> 38 07 54 00</w:t>
      </w:r>
    </w:p>
    <w:p w14:paraId="27D95117" w14:textId="4C669B49" w:rsidR="00641A52" w:rsidRDefault="00C71A76" w:rsidP="00B700DE">
      <w:pPr>
        <w:spacing w:line="340" w:lineRule="exact"/>
        <w:rPr>
          <w:rFonts w:ascii="Arial" w:hAnsi="Arial" w:cs="Arial"/>
          <w:sz w:val="20"/>
          <w:szCs w:val="20"/>
          <w:lang w:val="nb-NO"/>
        </w:rPr>
      </w:pPr>
      <w:r>
        <w:rPr>
          <w:rFonts w:ascii="Arial" w:hAnsi="Arial" w:cs="Arial"/>
          <w:b/>
          <w:sz w:val="20"/>
          <w:szCs w:val="20"/>
          <w:lang w:val="nb-NO"/>
        </w:rPr>
        <w:t>Ulike hjelpelinjer</w:t>
      </w:r>
      <w:r w:rsidR="00FE2ABC" w:rsidRPr="00FE2ABC">
        <w:rPr>
          <w:rFonts w:ascii="Arial" w:hAnsi="Arial" w:cs="Arial"/>
          <w:b/>
          <w:sz w:val="20"/>
          <w:szCs w:val="20"/>
          <w:lang w:val="nb-NO"/>
        </w:rPr>
        <w:t xml:space="preserve"> </w:t>
      </w:r>
      <w:r>
        <w:rPr>
          <w:rFonts w:ascii="Arial" w:hAnsi="Arial" w:cs="Arial"/>
          <w:b/>
          <w:sz w:val="20"/>
          <w:szCs w:val="20"/>
          <w:lang w:val="nb-NO"/>
        </w:rPr>
        <w:t xml:space="preserve">(lokalt og nasjonalt), </w:t>
      </w:r>
      <w:r w:rsidR="00641A52" w:rsidRPr="00FE2ABC">
        <w:rPr>
          <w:rFonts w:ascii="Arial" w:hAnsi="Arial" w:cs="Arial"/>
          <w:b/>
          <w:sz w:val="20"/>
          <w:szCs w:val="20"/>
          <w:lang w:val="nb-NO"/>
        </w:rPr>
        <w:t>alarmtelefoner</w:t>
      </w:r>
      <w:r w:rsidR="00FE2ABC" w:rsidRPr="00FE2ABC">
        <w:rPr>
          <w:rFonts w:ascii="Arial" w:hAnsi="Arial" w:cs="Arial"/>
          <w:b/>
          <w:sz w:val="20"/>
          <w:szCs w:val="20"/>
          <w:lang w:val="nb-NO"/>
        </w:rPr>
        <w:t xml:space="preserve"> og gratis chattetjenester:</w:t>
      </w:r>
      <w:r w:rsidR="00FE2ABC">
        <w:rPr>
          <w:rFonts w:ascii="Arial" w:hAnsi="Arial" w:cs="Arial"/>
          <w:sz w:val="20"/>
          <w:szCs w:val="20"/>
          <w:lang w:val="nb-NO"/>
        </w:rPr>
        <w:t xml:space="preserve"> </w:t>
      </w:r>
      <w:hyperlink r:id="rId31" w:history="1">
        <w:r w:rsidR="00FE2ABC" w:rsidRPr="00015248">
          <w:rPr>
            <w:rStyle w:val="Hyperkobling"/>
            <w:rFonts w:ascii="Arial" w:hAnsi="Arial" w:cs="Arial"/>
            <w:sz w:val="20"/>
            <w:szCs w:val="20"/>
            <w:lang w:val="nb-NO"/>
          </w:rPr>
          <w:t>https://www.lyngdal.kommune.no/no/aktuelt/stottekanaler-for-barn-og-unge/</w:t>
        </w:r>
      </w:hyperlink>
      <w:r w:rsidR="00FE2ABC">
        <w:rPr>
          <w:rFonts w:ascii="Arial" w:hAnsi="Arial" w:cs="Arial"/>
          <w:sz w:val="20"/>
          <w:szCs w:val="20"/>
          <w:lang w:val="nb-NO"/>
        </w:rPr>
        <w:t xml:space="preserve"> </w:t>
      </w:r>
    </w:p>
    <w:p w14:paraId="3E4B3A1B" w14:textId="1DB18296" w:rsidR="00FE2ABC" w:rsidRDefault="00FE2ABC" w:rsidP="00240AE6">
      <w:pPr>
        <w:spacing w:line="360" w:lineRule="auto"/>
        <w:jc w:val="both"/>
        <w:rPr>
          <w:rFonts w:ascii="Arial" w:hAnsi="Arial" w:cs="Arial"/>
          <w:sz w:val="20"/>
          <w:szCs w:val="20"/>
          <w:lang w:val="nb-NO"/>
        </w:rPr>
      </w:pPr>
      <w:r>
        <w:rPr>
          <w:rFonts w:ascii="Arial" w:hAnsi="Arial" w:cs="Arial"/>
          <w:b/>
          <w:sz w:val="20"/>
          <w:szCs w:val="20"/>
          <w:lang w:val="nb-NO"/>
        </w:rPr>
        <w:t xml:space="preserve">Barnehage: </w:t>
      </w:r>
      <w:r>
        <w:rPr>
          <w:rFonts w:ascii="Arial" w:hAnsi="Arial" w:cs="Arial"/>
          <w:sz w:val="20"/>
          <w:szCs w:val="20"/>
          <w:lang w:val="nb-NO"/>
        </w:rPr>
        <w:t>Virksomhetsleder Bente Ingebretsen</w:t>
      </w:r>
    </w:p>
    <w:p w14:paraId="6700EB35" w14:textId="77777777" w:rsidR="00FE2ABC" w:rsidRDefault="00FE2ABC" w:rsidP="00240AE6">
      <w:pPr>
        <w:spacing w:line="360" w:lineRule="auto"/>
        <w:jc w:val="both"/>
        <w:rPr>
          <w:rFonts w:ascii="Arial" w:hAnsi="Arial" w:cs="Arial"/>
          <w:sz w:val="20"/>
          <w:szCs w:val="20"/>
          <w:lang w:val="nb-NO"/>
        </w:rPr>
      </w:pPr>
      <w:r w:rsidRPr="00FE2ABC">
        <w:rPr>
          <w:rFonts w:ascii="Arial" w:hAnsi="Arial" w:cs="Arial"/>
          <w:b/>
          <w:sz w:val="20"/>
          <w:szCs w:val="20"/>
          <w:lang w:val="nb-NO"/>
        </w:rPr>
        <w:t xml:space="preserve">Barneskolene: </w:t>
      </w:r>
      <w:r>
        <w:rPr>
          <w:rFonts w:ascii="Arial" w:hAnsi="Arial" w:cs="Arial"/>
          <w:sz w:val="20"/>
          <w:szCs w:val="20"/>
          <w:lang w:val="nb-NO"/>
        </w:rPr>
        <w:t>Virksomhetsleder Ingrid Alden</w:t>
      </w:r>
    </w:p>
    <w:p w14:paraId="2736A01F" w14:textId="3DB95E98" w:rsidR="00FE2ABC" w:rsidRPr="00011137" w:rsidRDefault="00FE2ABC" w:rsidP="00240AE6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nb-NO"/>
        </w:rPr>
      </w:pPr>
      <w:r w:rsidRPr="00FE2ABC">
        <w:rPr>
          <w:rFonts w:ascii="Arial" w:hAnsi="Arial" w:cs="Arial"/>
          <w:b/>
          <w:sz w:val="20"/>
          <w:szCs w:val="20"/>
          <w:lang w:val="nb-NO"/>
        </w:rPr>
        <w:t>Barn som pårørende</w:t>
      </w:r>
      <w:r w:rsidR="008100D0">
        <w:rPr>
          <w:rFonts w:ascii="Arial" w:hAnsi="Arial" w:cs="Arial"/>
          <w:b/>
          <w:sz w:val="20"/>
          <w:szCs w:val="20"/>
          <w:lang w:val="nb-NO"/>
        </w:rPr>
        <w:t>*</w:t>
      </w:r>
      <w:r w:rsidRPr="00FE2ABC">
        <w:rPr>
          <w:rFonts w:ascii="Arial" w:hAnsi="Arial" w:cs="Arial"/>
          <w:b/>
          <w:sz w:val="20"/>
          <w:szCs w:val="20"/>
          <w:lang w:val="nb-NO"/>
        </w:rPr>
        <w:t>:</w:t>
      </w:r>
      <w:r>
        <w:rPr>
          <w:rFonts w:ascii="Arial" w:hAnsi="Arial" w:cs="Arial"/>
          <w:sz w:val="20"/>
          <w:szCs w:val="20"/>
          <w:lang w:val="nb-NO"/>
        </w:rPr>
        <w:t xml:space="preserve"> Kontaktperson Randi Sævik</w:t>
      </w:r>
      <w:r w:rsidR="00011137">
        <w:rPr>
          <w:rFonts w:ascii="Arial" w:hAnsi="Arial" w:cs="Arial"/>
          <w:b/>
          <w:sz w:val="20"/>
          <w:szCs w:val="20"/>
          <w:lang w:val="nb-NO"/>
        </w:rPr>
        <w:t xml:space="preserve"> </w:t>
      </w:r>
    </w:p>
    <w:p w14:paraId="100FE645" w14:textId="497B321F" w:rsidR="00360539" w:rsidRDefault="00D6238E" w:rsidP="00240AE6">
      <w:pPr>
        <w:spacing w:line="360" w:lineRule="auto"/>
        <w:jc w:val="both"/>
        <w:rPr>
          <w:rFonts w:ascii="Arial" w:hAnsi="Arial" w:cs="Arial"/>
          <w:sz w:val="20"/>
          <w:szCs w:val="20"/>
          <w:lang w:val="nb-NO"/>
        </w:rPr>
      </w:pPr>
      <w:r w:rsidRPr="00D6238E">
        <w:rPr>
          <w:rFonts w:ascii="Arial" w:hAnsi="Arial" w:cs="Arial"/>
          <w:b/>
          <w:sz w:val="20"/>
          <w:szCs w:val="20"/>
          <w:lang w:val="nb-NO"/>
        </w:rPr>
        <w:t>Barnas Stasjon</w:t>
      </w:r>
      <w:r>
        <w:rPr>
          <w:rFonts w:ascii="Arial" w:hAnsi="Arial" w:cs="Arial"/>
          <w:b/>
          <w:sz w:val="20"/>
          <w:szCs w:val="20"/>
          <w:lang w:val="nb-NO"/>
        </w:rPr>
        <w:t xml:space="preserve"> </w:t>
      </w:r>
      <w:r>
        <w:rPr>
          <w:rFonts w:ascii="Arial" w:hAnsi="Arial" w:cs="Arial"/>
          <w:sz w:val="20"/>
          <w:szCs w:val="20"/>
          <w:lang w:val="nb-NO"/>
        </w:rPr>
        <w:t xml:space="preserve">i Lister, lokalisert i Lyngdal: leder Nina </w:t>
      </w:r>
      <w:proofErr w:type="spellStart"/>
      <w:r>
        <w:rPr>
          <w:rFonts w:ascii="Arial" w:hAnsi="Arial" w:cs="Arial"/>
          <w:sz w:val="20"/>
          <w:szCs w:val="20"/>
          <w:lang w:val="nb-NO"/>
        </w:rPr>
        <w:t>Nepstad</w:t>
      </w:r>
      <w:proofErr w:type="spellEnd"/>
      <w:r w:rsidR="00360539">
        <w:rPr>
          <w:rFonts w:ascii="Arial" w:hAnsi="Arial" w:cs="Arial"/>
          <w:sz w:val="20"/>
          <w:szCs w:val="20"/>
          <w:lang w:val="nb-NO"/>
        </w:rPr>
        <w:t xml:space="preserve"> </w:t>
      </w:r>
    </w:p>
    <w:p w14:paraId="5CDF3744" w14:textId="7B23BEC1" w:rsidR="00FE2ABC" w:rsidRDefault="00FE2ABC" w:rsidP="00240AE6">
      <w:pPr>
        <w:spacing w:line="360" w:lineRule="auto"/>
        <w:jc w:val="both"/>
        <w:rPr>
          <w:rFonts w:ascii="Arial" w:hAnsi="Arial" w:cs="Arial"/>
          <w:sz w:val="20"/>
          <w:szCs w:val="20"/>
          <w:lang w:val="nb-NO"/>
        </w:rPr>
      </w:pPr>
      <w:r>
        <w:rPr>
          <w:rFonts w:ascii="Arial" w:hAnsi="Arial" w:cs="Arial"/>
          <w:b/>
          <w:sz w:val="20"/>
          <w:szCs w:val="20"/>
          <w:lang w:val="nb-NO"/>
        </w:rPr>
        <w:t>BTI prosjektleder</w:t>
      </w:r>
      <w:r w:rsidRPr="00FE2ABC">
        <w:rPr>
          <w:rFonts w:ascii="Arial" w:hAnsi="Arial" w:cs="Arial"/>
          <w:b/>
          <w:sz w:val="20"/>
          <w:szCs w:val="20"/>
          <w:lang w:val="nb-NO"/>
        </w:rPr>
        <w:t>:</w:t>
      </w:r>
      <w:r>
        <w:rPr>
          <w:rFonts w:ascii="Arial" w:hAnsi="Arial" w:cs="Arial"/>
          <w:sz w:val="20"/>
          <w:szCs w:val="20"/>
          <w:lang w:val="nb-NO"/>
        </w:rPr>
        <w:t xml:space="preserve"> Kommunalsjef Kristine Valborgland</w:t>
      </w:r>
    </w:p>
    <w:p w14:paraId="1FA7F27F" w14:textId="6295531F" w:rsidR="00D6238E" w:rsidRDefault="00FE2ABC" w:rsidP="00240AE6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nb-NO"/>
        </w:rPr>
      </w:pPr>
      <w:r w:rsidRPr="00FE2ABC">
        <w:rPr>
          <w:rFonts w:ascii="Arial" w:hAnsi="Arial" w:cs="Arial"/>
          <w:b/>
          <w:sz w:val="20"/>
          <w:szCs w:val="20"/>
          <w:lang w:val="nb-NO"/>
        </w:rPr>
        <w:t>BTI-koordinator</w:t>
      </w:r>
      <w:r w:rsidR="002F0A02">
        <w:rPr>
          <w:rFonts w:ascii="Arial" w:hAnsi="Arial" w:cs="Arial"/>
          <w:b/>
          <w:sz w:val="20"/>
          <w:szCs w:val="20"/>
          <w:lang w:val="nb-NO"/>
        </w:rPr>
        <w:t xml:space="preserve"> og Rådgiver forebyggende arbeid</w:t>
      </w:r>
      <w:r w:rsidRPr="00FE2ABC">
        <w:rPr>
          <w:rFonts w:ascii="Arial" w:hAnsi="Arial" w:cs="Arial"/>
          <w:b/>
          <w:sz w:val="20"/>
          <w:szCs w:val="20"/>
          <w:lang w:val="nb-NO"/>
        </w:rPr>
        <w:t>:</w:t>
      </w:r>
      <w:r>
        <w:rPr>
          <w:rFonts w:ascii="Arial" w:hAnsi="Arial" w:cs="Arial"/>
          <w:sz w:val="20"/>
          <w:szCs w:val="20"/>
          <w:lang w:val="nb-NO"/>
        </w:rPr>
        <w:t xml:space="preserve"> Marianne Aarhoug Salvesen</w:t>
      </w:r>
      <w:r w:rsidR="00D6238E" w:rsidRPr="00D6238E">
        <w:rPr>
          <w:rFonts w:ascii="Arial" w:hAnsi="Arial" w:cs="Arial"/>
          <w:b/>
          <w:sz w:val="20"/>
          <w:szCs w:val="20"/>
          <w:lang w:val="nb-NO"/>
        </w:rPr>
        <w:t xml:space="preserve"> </w:t>
      </w:r>
    </w:p>
    <w:p w14:paraId="15A2A9DA" w14:textId="56C9FB10" w:rsidR="00FA2AC5" w:rsidRPr="00FA2AC5" w:rsidRDefault="00FA2AC5" w:rsidP="00240AE6">
      <w:pPr>
        <w:spacing w:line="360" w:lineRule="auto"/>
        <w:jc w:val="both"/>
        <w:rPr>
          <w:rFonts w:ascii="Arial" w:hAnsi="Arial" w:cs="Arial"/>
          <w:sz w:val="20"/>
          <w:szCs w:val="20"/>
          <w:lang w:val="nb-NO"/>
        </w:rPr>
      </w:pPr>
      <w:r>
        <w:rPr>
          <w:rFonts w:ascii="Arial" w:hAnsi="Arial" w:cs="Arial"/>
          <w:b/>
          <w:sz w:val="20"/>
          <w:szCs w:val="20"/>
          <w:lang w:val="nb-NO"/>
        </w:rPr>
        <w:t xml:space="preserve">BUTT: </w:t>
      </w:r>
      <w:r>
        <w:rPr>
          <w:rFonts w:ascii="Arial" w:hAnsi="Arial" w:cs="Arial"/>
          <w:sz w:val="20"/>
          <w:szCs w:val="20"/>
          <w:lang w:val="nb-NO"/>
        </w:rPr>
        <w:t>koordin</w:t>
      </w:r>
      <w:r w:rsidR="00AD18E8">
        <w:rPr>
          <w:rFonts w:ascii="Arial" w:hAnsi="Arial" w:cs="Arial"/>
          <w:sz w:val="20"/>
          <w:szCs w:val="20"/>
          <w:lang w:val="nb-NO"/>
        </w:rPr>
        <w:t>ator, Helesykepleier Grethe Jo</w:t>
      </w:r>
      <w:r>
        <w:rPr>
          <w:rFonts w:ascii="Arial" w:hAnsi="Arial" w:cs="Arial"/>
          <w:sz w:val="20"/>
          <w:szCs w:val="20"/>
          <w:lang w:val="nb-NO"/>
        </w:rPr>
        <w:t>hannessen</w:t>
      </w:r>
    </w:p>
    <w:p w14:paraId="46F2BBA0" w14:textId="37325EE5" w:rsidR="00D6238E" w:rsidRDefault="00D6238E" w:rsidP="00240AE6">
      <w:pPr>
        <w:spacing w:line="360" w:lineRule="auto"/>
        <w:jc w:val="both"/>
        <w:rPr>
          <w:rFonts w:ascii="Arial" w:hAnsi="Arial" w:cs="Arial"/>
          <w:sz w:val="20"/>
          <w:szCs w:val="20"/>
          <w:lang w:val="nb-NO"/>
        </w:rPr>
      </w:pPr>
      <w:r w:rsidRPr="00FE2ABC">
        <w:rPr>
          <w:rFonts w:ascii="Arial" w:hAnsi="Arial" w:cs="Arial"/>
          <w:b/>
          <w:sz w:val="20"/>
          <w:szCs w:val="20"/>
          <w:lang w:val="nb-NO"/>
        </w:rPr>
        <w:t>Folkehelsekoordinator:</w:t>
      </w:r>
      <w:r>
        <w:rPr>
          <w:rFonts w:ascii="Arial" w:hAnsi="Arial" w:cs="Arial"/>
          <w:sz w:val="20"/>
          <w:szCs w:val="20"/>
          <w:lang w:val="nb-NO"/>
        </w:rPr>
        <w:t xml:space="preserve"> Linn Gyland</w:t>
      </w:r>
    </w:p>
    <w:p w14:paraId="3D2B01FC" w14:textId="5C0A5FF5" w:rsidR="00D6238E" w:rsidRDefault="00D6238E" w:rsidP="00240AE6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nb-NO"/>
        </w:rPr>
      </w:pPr>
      <w:r w:rsidRPr="00D6238E">
        <w:rPr>
          <w:rFonts w:ascii="Arial" w:hAnsi="Arial" w:cs="Arial"/>
          <w:b/>
          <w:sz w:val="20"/>
          <w:szCs w:val="20"/>
          <w:lang w:val="nb-NO"/>
        </w:rPr>
        <w:t>Familieveiledningsteam:</w:t>
      </w:r>
    </w:p>
    <w:p w14:paraId="15102920" w14:textId="1FF8A975" w:rsidR="00407EC9" w:rsidRPr="00407EC9" w:rsidRDefault="00407EC9" w:rsidP="00240AE6">
      <w:pPr>
        <w:spacing w:line="360" w:lineRule="auto"/>
        <w:jc w:val="both"/>
        <w:rPr>
          <w:rFonts w:ascii="Arial" w:hAnsi="Arial" w:cs="Arial"/>
          <w:sz w:val="20"/>
          <w:szCs w:val="20"/>
          <w:lang w:val="nb-NO"/>
        </w:rPr>
      </w:pPr>
      <w:proofErr w:type="spellStart"/>
      <w:r>
        <w:rPr>
          <w:rFonts w:ascii="Arial" w:hAnsi="Arial" w:cs="Arial"/>
          <w:b/>
          <w:sz w:val="20"/>
          <w:szCs w:val="20"/>
          <w:lang w:val="nb-NO"/>
        </w:rPr>
        <w:t>Gleding</w:t>
      </w:r>
      <w:proofErr w:type="spellEnd"/>
      <w:r>
        <w:rPr>
          <w:rFonts w:ascii="Arial" w:hAnsi="Arial" w:cs="Arial"/>
          <w:b/>
          <w:sz w:val="20"/>
          <w:szCs w:val="20"/>
          <w:lang w:val="nb-NO"/>
        </w:rPr>
        <w:t xml:space="preserve">. </w:t>
      </w:r>
      <w:r w:rsidRPr="00407EC9">
        <w:rPr>
          <w:rFonts w:ascii="Arial" w:hAnsi="Arial" w:cs="Arial"/>
          <w:sz w:val="20"/>
          <w:szCs w:val="20"/>
          <w:lang w:val="nb-NO"/>
        </w:rPr>
        <w:t>Barneskolene</w:t>
      </w:r>
      <w:r>
        <w:rPr>
          <w:rFonts w:ascii="Arial" w:hAnsi="Arial" w:cs="Arial"/>
          <w:b/>
          <w:sz w:val="20"/>
          <w:szCs w:val="20"/>
          <w:lang w:val="nb-NO"/>
        </w:rPr>
        <w:t xml:space="preserve">. </w:t>
      </w:r>
      <w:r>
        <w:rPr>
          <w:rFonts w:ascii="Arial" w:hAnsi="Arial" w:cs="Arial"/>
          <w:sz w:val="20"/>
          <w:szCs w:val="20"/>
          <w:lang w:val="nb-NO"/>
        </w:rPr>
        <w:t>Virksomhetsleder Ingrid Alden</w:t>
      </w:r>
    </w:p>
    <w:p w14:paraId="37EAAE4E" w14:textId="1F382363" w:rsidR="00FE2ABC" w:rsidRPr="00D6238E" w:rsidRDefault="00FE2ABC" w:rsidP="00240AE6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nb-NO"/>
        </w:rPr>
      </w:pPr>
      <w:r w:rsidRPr="00FE2ABC">
        <w:rPr>
          <w:rFonts w:ascii="Arial" w:hAnsi="Arial" w:cs="Arial"/>
          <w:b/>
          <w:sz w:val="20"/>
          <w:szCs w:val="20"/>
          <w:lang w:val="nb-NO"/>
        </w:rPr>
        <w:t>Habilitering</w:t>
      </w:r>
      <w:r>
        <w:rPr>
          <w:rFonts w:ascii="Arial" w:hAnsi="Arial" w:cs="Arial"/>
          <w:b/>
          <w:sz w:val="20"/>
          <w:szCs w:val="20"/>
          <w:lang w:val="nb-NO"/>
        </w:rPr>
        <w:t xml:space="preserve"> Barn og unge</w:t>
      </w:r>
      <w:r w:rsidRPr="00FE2ABC">
        <w:rPr>
          <w:rFonts w:ascii="Arial" w:hAnsi="Arial" w:cs="Arial"/>
          <w:b/>
          <w:sz w:val="20"/>
          <w:szCs w:val="20"/>
          <w:lang w:val="nb-NO"/>
        </w:rPr>
        <w:t>:</w:t>
      </w:r>
      <w:r>
        <w:rPr>
          <w:rFonts w:ascii="Arial" w:hAnsi="Arial" w:cs="Arial"/>
          <w:sz w:val="20"/>
          <w:szCs w:val="20"/>
          <w:lang w:val="nb-NO"/>
        </w:rPr>
        <w:t xml:space="preserve"> Virksomhetsleder Marie Seland</w:t>
      </w:r>
      <w:r w:rsidR="002F0A02">
        <w:rPr>
          <w:rFonts w:ascii="Arial" w:hAnsi="Arial" w:cs="Arial"/>
          <w:sz w:val="20"/>
          <w:szCs w:val="20"/>
          <w:lang w:val="nb-NO"/>
        </w:rPr>
        <w:t>, Avdelingsleder May-Lin Refvik Sæveland</w:t>
      </w:r>
    </w:p>
    <w:p w14:paraId="4A5C5C17" w14:textId="77777777" w:rsidR="00D6238E" w:rsidRDefault="00FE2ABC" w:rsidP="00240AE6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nb-NO"/>
        </w:rPr>
      </w:pPr>
      <w:r w:rsidRPr="00FE2ABC">
        <w:rPr>
          <w:rFonts w:ascii="Arial" w:hAnsi="Arial" w:cs="Arial"/>
          <w:b/>
          <w:sz w:val="20"/>
          <w:szCs w:val="20"/>
          <w:lang w:val="nb-NO"/>
        </w:rPr>
        <w:lastRenderedPageBreak/>
        <w:t>Helsestasjonene og Psykisk Helse:</w:t>
      </w:r>
      <w:r>
        <w:rPr>
          <w:rFonts w:ascii="Arial" w:hAnsi="Arial" w:cs="Arial"/>
          <w:sz w:val="20"/>
          <w:szCs w:val="20"/>
          <w:lang w:val="nb-NO"/>
        </w:rPr>
        <w:t xml:space="preserve"> Virksomhetsleder Linda Skagestad, Avdelingsleder Anne Bjørnevåg</w:t>
      </w:r>
      <w:r w:rsidR="00D6238E" w:rsidRPr="00D6238E">
        <w:rPr>
          <w:rFonts w:ascii="Arial" w:hAnsi="Arial" w:cs="Arial"/>
          <w:b/>
          <w:sz w:val="20"/>
          <w:szCs w:val="20"/>
          <w:lang w:val="nb-NO"/>
        </w:rPr>
        <w:t xml:space="preserve"> </w:t>
      </w:r>
    </w:p>
    <w:p w14:paraId="5EE80E82" w14:textId="50E66FCC" w:rsidR="00B37E32" w:rsidRPr="00B37E32" w:rsidRDefault="00D6238E" w:rsidP="00240AE6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nb-NO"/>
        </w:rPr>
      </w:pPr>
      <w:r w:rsidRPr="00FE2ABC">
        <w:rPr>
          <w:rFonts w:ascii="Arial" w:hAnsi="Arial" w:cs="Arial"/>
          <w:b/>
          <w:sz w:val="20"/>
          <w:szCs w:val="20"/>
          <w:lang w:val="nb-NO"/>
        </w:rPr>
        <w:t>Helsestasjon for Ungdom:</w:t>
      </w:r>
      <w:r>
        <w:rPr>
          <w:rFonts w:ascii="Arial" w:hAnsi="Arial" w:cs="Arial"/>
          <w:sz w:val="20"/>
          <w:szCs w:val="20"/>
          <w:lang w:val="nb-NO"/>
        </w:rPr>
        <w:t xml:space="preserve"> Kontaktperson helsesykepleier Grete Johannessen</w:t>
      </w:r>
      <w:r w:rsidRPr="00D6238E">
        <w:rPr>
          <w:rFonts w:ascii="Arial" w:hAnsi="Arial" w:cs="Arial"/>
          <w:b/>
          <w:sz w:val="20"/>
          <w:szCs w:val="20"/>
          <w:lang w:val="nb-NO"/>
        </w:rPr>
        <w:t xml:space="preserve"> </w:t>
      </w:r>
    </w:p>
    <w:p w14:paraId="140263CA" w14:textId="1EDD4148" w:rsidR="00D6238E" w:rsidRDefault="00D6238E" w:rsidP="00240AE6">
      <w:pPr>
        <w:spacing w:line="360" w:lineRule="auto"/>
        <w:jc w:val="both"/>
        <w:rPr>
          <w:rFonts w:ascii="Arial" w:hAnsi="Arial" w:cs="Arial"/>
          <w:sz w:val="20"/>
          <w:szCs w:val="20"/>
          <w:lang w:val="nb-NO"/>
        </w:rPr>
      </w:pPr>
      <w:r w:rsidRPr="00FE2ABC">
        <w:rPr>
          <w:rFonts w:ascii="Arial" w:hAnsi="Arial" w:cs="Arial"/>
          <w:b/>
          <w:sz w:val="20"/>
          <w:szCs w:val="20"/>
          <w:lang w:val="nb-NO"/>
        </w:rPr>
        <w:t>Kommunelege</w:t>
      </w:r>
      <w:r>
        <w:rPr>
          <w:rFonts w:ascii="Arial" w:hAnsi="Arial" w:cs="Arial"/>
          <w:b/>
          <w:sz w:val="20"/>
          <w:szCs w:val="20"/>
          <w:lang w:val="nb-NO"/>
        </w:rPr>
        <w:t>, også tilknyttet helsestasjonene</w:t>
      </w:r>
      <w:r w:rsidRPr="00FE2ABC">
        <w:rPr>
          <w:rFonts w:ascii="Arial" w:hAnsi="Arial" w:cs="Arial"/>
          <w:b/>
          <w:sz w:val="20"/>
          <w:szCs w:val="20"/>
          <w:lang w:val="nb-NO"/>
        </w:rPr>
        <w:t>:</w:t>
      </w:r>
      <w:r>
        <w:rPr>
          <w:rFonts w:ascii="Arial" w:hAnsi="Arial" w:cs="Arial"/>
          <w:sz w:val="20"/>
          <w:szCs w:val="20"/>
          <w:lang w:val="nb-NO"/>
        </w:rPr>
        <w:t xml:space="preserve"> Henriette Pettersen</w:t>
      </w:r>
    </w:p>
    <w:p w14:paraId="291E1CBB" w14:textId="5EBF4F32" w:rsidR="00407EC9" w:rsidRDefault="00407EC9" w:rsidP="00240AE6">
      <w:pPr>
        <w:spacing w:line="360" w:lineRule="auto"/>
        <w:jc w:val="both"/>
        <w:rPr>
          <w:rFonts w:ascii="Arial" w:hAnsi="Arial" w:cs="Arial"/>
          <w:sz w:val="20"/>
          <w:szCs w:val="20"/>
          <w:lang w:val="nb-NO"/>
        </w:rPr>
      </w:pPr>
      <w:r w:rsidRPr="00407EC9">
        <w:rPr>
          <w:rFonts w:ascii="Arial" w:hAnsi="Arial" w:cs="Arial"/>
          <w:b/>
          <w:sz w:val="20"/>
          <w:szCs w:val="20"/>
          <w:lang w:val="nb-NO"/>
        </w:rPr>
        <w:t>Link i Livet- samlinger</w:t>
      </w:r>
      <w:r>
        <w:rPr>
          <w:rFonts w:ascii="Arial" w:hAnsi="Arial" w:cs="Arial"/>
          <w:sz w:val="20"/>
          <w:szCs w:val="20"/>
          <w:lang w:val="nb-NO"/>
        </w:rPr>
        <w:t xml:space="preserve"> Mulig oppstart på barneskolene/ ungdomsskolene (?)</w:t>
      </w:r>
    </w:p>
    <w:p w14:paraId="6C4E0EE6" w14:textId="2E93C259" w:rsidR="009C4ECA" w:rsidRPr="009C4ECA" w:rsidRDefault="009C4ECA" w:rsidP="00240AE6">
      <w:pPr>
        <w:spacing w:line="360" w:lineRule="auto"/>
        <w:jc w:val="both"/>
        <w:rPr>
          <w:rFonts w:ascii="Arial" w:hAnsi="Arial" w:cs="Arial"/>
          <w:sz w:val="20"/>
          <w:szCs w:val="20"/>
          <w:lang w:val="nb-NO"/>
        </w:rPr>
      </w:pPr>
      <w:r w:rsidRPr="009C4ECA">
        <w:rPr>
          <w:rFonts w:ascii="Arial" w:hAnsi="Arial" w:cs="Arial"/>
          <w:b/>
          <w:sz w:val="20"/>
          <w:szCs w:val="20"/>
          <w:lang w:val="nb-NO"/>
        </w:rPr>
        <w:t>Nye Mø</w:t>
      </w:r>
      <w:r w:rsidR="00DE7CB5">
        <w:rPr>
          <w:rFonts w:ascii="Arial" w:hAnsi="Arial" w:cs="Arial"/>
          <w:b/>
          <w:sz w:val="20"/>
          <w:szCs w:val="20"/>
          <w:lang w:val="nb-NO"/>
        </w:rPr>
        <w:t>n</w:t>
      </w:r>
      <w:r w:rsidRPr="009C4ECA">
        <w:rPr>
          <w:rFonts w:ascii="Arial" w:hAnsi="Arial" w:cs="Arial"/>
          <w:b/>
          <w:sz w:val="20"/>
          <w:szCs w:val="20"/>
          <w:lang w:val="nb-NO"/>
        </w:rPr>
        <w:t>ster</w:t>
      </w:r>
      <w:r>
        <w:rPr>
          <w:rFonts w:ascii="Arial" w:hAnsi="Arial" w:cs="Arial"/>
          <w:b/>
          <w:sz w:val="20"/>
          <w:szCs w:val="20"/>
          <w:lang w:val="nb-NO"/>
        </w:rPr>
        <w:t xml:space="preserve">: </w:t>
      </w:r>
      <w:r>
        <w:rPr>
          <w:rFonts w:ascii="Arial" w:hAnsi="Arial" w:cs="Arial"/>
          <w:sz w:val="20"/>
          <w:szCs w:val="20"/>
          <w:lang w:val="nb-NO"/>
        </w:rPr>
        <w:t xml:space="preserve">Familiekoordinator </w:t>
      </w:r>
      <w:r w:rsidR="00DE7CB5">
        <w:rPr>
          <w:rFonts w:ascii="Arial" w:hAnsi="Arial" w:cs="Arial"/>
          <w:sz w:val="20"/>
          <w:szCs w:val="20"/>
          <w:lang w:val="nb-NO"/>
        </w:rPr>
        <w:t>Rohnny Vesterhus</w:t>
      </w:r>
    </w:p>
    <w:p w14:paraId="05DBBF05" w14:textId="76C1C0FD" w:rsidR="006B3D24" w:rsidRDefault="00D6238E" w:rsidP="00240AE6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nb-NO"/>
        </w:rPr>
      </w:pPr>
      <w:r w:rsidRPr="00FE2ABC">
        <w:rPr>
          <w:rFonts w:ascii="Arial" w:hAnsi="Arial" w:cs="Arial"/>
          <w:b/>
          <w:sz w:val="20"/>
          <w:szCs w:val="20"/>
          <w:lang w:val="nb-NO"/>
        </w:rPr>
        <w:t>Oppvekst</w:t>
      </w:r>
      <w:r w:rsidR="002021CA">
        <w:rPr>
          <w:rFonts w:ascii="Arial" w:hAnsi="Arial" w:cs="Arial"/>
          <w:b/>
          <w:sz w:val="20"/>
          <w:szCs w:val="20"/>
          <w:lang w:val="nb-NO"/>
        </w:rPr>
        <w:t>t</w:t>
      </w:r>
      <w:r w:rsidR="006B3D24">
        <w:rPr>
          <w:rFonts w:ascii="Arial" w:hAnsi="Arial" w:cs="Arial"/>
          <w:b/>
          <w:sz w:val="20"/>
          <w:szCs w:val="20"/>
          <w:lang w:val="nb-NO"/>
        </w:rPr>
        <w:t>eam</w:t>
      </w:r>
      <w:r w:rsidRPr="00FE2ABC">
        <w:rPr>
          <w:rFonts w:ascii="Arial" w:hAnsi="Arial" w:cs="Arial"/>
          <w:b/>
          <w:sz w:val="20"/>
          <w:szCs w:val="20"/>
          <w:lang w:val="nb-NO"/>
        </w:rPr>
        <w:t xml:space="preserve"> i Lyngdal:</w:t>
      </w:r>
    </w:p>
    <w:p w14:paraId="3F4977EC" w14:textId="04316A25" w:rsidR="00407EC9" w:rsidRPr="00407EC9" w:rsidRDefault="00407EC9" w:rsidP="00240AE6">
      <w:pPr>
        <w:spacing w:line="360" w:lineRule="auto"/>
        <w:jc w:val="both"/>
        <w:rPr>
          <w:rFonts w:ascii="Arial" w:hAnsi="Arial" w:cs="Arial"/>
          <w:sz w:val="20"/>
          <w:szCs w:val="20"/>
          <w:lang w:val="nb-NO"/>
        </w:rPr>
      </w:pPr>
      <w:r>
        <w:rPr>
          <w:rFonts w:ascii="Arial" w:hAnsi="Arial" w:cs="Arial"/>
          <w:b/>
          <w:sz w:val="20"/>
          <w:szCs w:val="20"/>
          <w:lang w:val="nb-NO"/>
        </w:rPr>
        <w:t xml:space="preserve">PAS, Positiv </w:t>
      </w:r>
      <w:proofErr w:type="spellStart"/>
      <w:r>
        <w:rPr>
          <w:rFonts w:ascii="Arial" w:hAnsi="Arial" w:cs="Arial"/>
          <w:b/>
          <w:sz w:val="20"/>
          <w:szCs w:val="20"/>
          <w:lang w:val="nb-NO"/>
        </w:rPr>
        <w:t>adfer</w:t>
      </w:r>
      <w:r w:rsidR="002021CA">
        <w:rPr>
          <w:rFonts w:ascii="Arial" w:hAnsi="Arial" w:cs="Arial"/>
          <w:b/>
          <w:sz w:val="20"/>
          <w:szCs w:val="20"/>
          <w:lang w:val="nb-NO"/>
        </w:rPr>
        <w:t>d</w:t>
      </w:r>
      <w:r>
        <w:rPr>
          <w:rFonts w:ascii="Arial" w:hAnsi="Arial" w:cs="Arial"/>
          <w:b/>
          <w:sz w:val="20"/>
          <w:szCs w:val="20"/>
          <w:lang w:val="nb-NO"/>
        </w:rPr>
        <w:t>støtte</w:t>
      </w:r>
      <w:proofErr w:type="spellEnd"/>
      <w:r>
        <w:rPr>
          <w:rFonts w:ascii="Arial" w:hAnsi="Arial" w:cs="Arial"/>
          <w:b/>
          <w:sz w:val="20"/>
          <w:szCs w:val="20"/>
          <w:lang w:val="nb-NO"/>
        </w:rPr>
        <w:t xml:space="preserve">: </w:t>
      </w:r>
      <w:r w:rsidRPr="00407EC9">
        <w:rPr>
          <w:rFonts w:ascii="Arial" w:hAnsi="Arial" w:cs="Arial"/>
          <w:sz w:val="20"/>
          <w:szCs w:val="20"/>
          <w:lang w:val="nb-NO"/>
        </w:rPr>
        <w:t>Satsning i</w:t>
      </w:r>
      <w:r>
        <w:rPr>
          <w:rFonts w:ascii="Arial" w:hAnsi="Arial" w:cs="Arial"/>
          <w:b/>
          <w:sz w:val="20"/>
          <w:szCs w:val="20"/>
          <w:lang w:val="nb-NO"/>
        </w:rPr>
        <w:t xml:space="preserve"> </w:t>
      </w:r>
      <w:r>
        <w:rPr>
          <w:rFonts w:ascii="Arial" w:hAnsi="Arial" w:cs="Arial"/>
          <w:sz w:val="20"/>
          <w:szCs w:val="20"/>
          <w:lang w:val="nb-NO"/>
        </w:rPr>
        <w:t xml:space="preserve">Habilitering fra høst 2020, kontaktperson </w:t>
      </w:r>
      <w:r w:rsidR="00DF5B26">
        <w:rPr>
          <w:rFonts w:ascii="Arial" w:hAnsi="Arial" w:cs="Arial"/>
          <w:sz w:val="20"/>
          <w:szCs w:val="20"/>
          <w:lang w:val="nb-NO"/>
        </w:rPr>
        <w:t xml:space="preserve">Virksomhetsleder </w:t>
      </w:r>
      <w:r>
        <w:rPr>
          <w:rFonts w:ascii="Arial" w:hAnsi="Arial" w:cs="Arial"/>
          <w:sz w:val="20"/>
          <w:szCs w:val="20"/>
          <w:lang w:val="nb-NO"/>
        </w:rPr>
        <w:t>Marie Seland</w:t>
      </w:r>
    </w:p>
    <w:p w14:paraId="407AE8AE" w14:textId="77777777" w:rsidR="00D6238E" w:rsidRDefault="000E1DE6" w:rsidP="00240AE6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nb-NO"/>
        </w:rPr>
      </w:pPr>
      <w:r w:rsidRPr="00FE2ABC">
        <w:rPr>
          <w:rFonts w:ascii="Arial" w:hAnsi="Arial" w:cs="Arial"/>
          <w:b/>
          <w:sz w:val="20"/>
          <w:szCs w:val="20"/>
          <w:lang w:val="nb-NO"/>
        </w:rPr>
        <w:t>PPT</w:t>
      </w:r>
      <w:r w:rsidR="00D6238E">
        <w:rPr>
          <w:rFonts w:ascii="Arial" w:hAnsi="Arial" w:cs="Arial"/>
          <w:b/>
          <w:sz w:val="20"/>
          <w:szCs w:val="20"/>
          <w:lang w:val="nb-NO"/>
        </w:rPr>
        <w:t xml:space="preserve"> Lister</w:t>
      </w:r>
      <w:r w:rsidR="006A1257" w:rsidRPr="00FE2ABC">
        <w:rPr>
          <w:rFonts w:ascii="Arial" w:hAnsi="Arial" w:cs="Arial"/>
          <w:b/>
          <w:sz w:val="20"/>
          <w:szCs w:val="20"/>
          <w:lang w:val="nb-NO"/>
        </w:rPr>
        <w:t>:</w:t>
      </w:r>
      <w:r w:rsidR="006A1257">
        <w:rPr>
          <w:rFonts w:ascii="Arial" w:hAnsi="Arial" w:cs="Arial"/>
          <w:sz w:val="20"/>
          <w:szCs w:val="20"/>
          <w:lang w:val="nb-NO"/>
        </w:rPr>
        <w:t xml:space="preserve"> </w:t>
      </w:r>
      <w:r w:rsidR="00FE2ABC">
        <w:rPr>
          <w:rFonts w:ascii="Arial" w:hAnsi="Arial" w:cs="Arial"/>
          <w:sz w:val="20"/>
          <w:szCs w:val="20"/>
          <w:lang w:val="nb-NO"/>
        </w:rPr>
        <w:t xml:space="preserve">Tlf. </w:t>
      </w:r>
      <w:r w:rsidR="006A1257">
        <w:rPr>
          <w:rFonts w:ascii="Arial" w:hAnsi="Arial" w:cs="Arial"/>
          <w:sz w:val="20"/>
          <w:szCs w:val="20"/>
          <w:lang w:val="nb-NO"/>
        </w:rPr>
        <w:t>38 38 20 00</w:t>
      </w:r>
      <w:r w:rsidR="00FE2ABC">
        <w:rPr>
          <w:rFonts w:ascii="Arial" w:hAnsi="Arial" w:cs="Arial"/>
          <w:sz w:val="20"/>
          <w:szCs w:val="20"/>
          <w:lang w:val="nb-NO"/>
        </w:rPr>
        <w:t xml:space="preserve"> Kontaktperson i Lyngdal; Elin Lindland</w:t>
      </w:r>
      <w:r w:rsidR="00D6238E" w:rsidRPr="00D6238E">
        <w:rPr>
          <w:rFonts w:ascii="Arial" w:hAnsi="Arial" w:cs="Arial"/>
          <w:b/>
          <w:sz w:val="20"/>
          <w:szCs w:val="20"/>
          <w:lang w:val="nb-NO"/>
        </w:rPr>
        <w:t xml:space="preserve"> </w:t>
      </w:r>
    </w:p>
    <w:p w14:paraId="25D3FDC5" w14:textId="7C475D94" w:rsidR="00D6238E" w:rsidRDefault="00D6238E" w:rsidP="00240AE6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nb-NO"/>
        </w:rPr>
      </w:pPr>
      <w:r w:rsidRPr="00FE2ABC">
        <w:rPr>
          <w:rFonts w:ascii="Arial" w:hAnsi="Arial" w:cs="Arial"/>
          <w:b/>
          <w:sz w:val="20"/>
          <w:szCs w:val="20"/>
          <w:lang w:val="nb-NO"/>
        </w:rPr>
        <w:t>Psykolog Barn og unge:</w:t>
      </w:r>
      <w:r w:rsidRPr="00D6238E">
        <w:rPr>
          <w:rFonts w:ascii="Arial" w:hAnsi="Arial" w:cs="Arial"/>
          <w:b/>
          <w:sz w:val="20"/>
          <w:szCs w:val="20"/>
          <w:lang w:val="nb-NO"/>
        </w:rPr>
        <w:t xml:space="preserve"> </w:t>
      </w:r>
    </w:p>
    <w:p w14:paraId="5810D8AC" w14:textId="78020DFC" w:rsidR="00DF5B26" w:rsidRDefault="00DF5B26" w:rsidP="00DF5B26">
      <w:pPr>
        <w:spacing w:line="340" w:lineRule="exact"/>
        <w:rPr>
          <w:rFonts w:ascii="Arial" w:hAnsi="Arial" w:cs="Arial"/>
          <w:b/>
          <w:sz w:val="20"/>
          <w:szCs w:val="20"/>
          <w:lang w:val="nb-NO"/>
        </w:rPr>
      </w:pPr>
      <w:proofErr w:type="spellStart"/>
      <w:r w:rsidRPr="00FE2ABC">
        <w:rPr>
          <w:rFonts w:ascii="Arial" w:hAnsi="Arial" w:cs="Arial"/>
          <w:b/>
          <w:sz w:val="20"/>
          <w:szCs w:val="20"/>
          <w:lang w:val="nb-NO"/>
        </w:rPr>
        <w:t>Rosfjord</w:t>
      </w:r>
      <w:proofErr w:type="spellEnd"/>
      <w:r w:rsidRPr="00FE2ABC">
        <w:rPr>
          <w:rFonts w:ascii="Arial" w:hAnsi="Arial" w:cs="Arial"/>
          <w:b/>
          <w:sz w:val="20"/>
          <w:szCs w:val="20"/>
          <w:lang w:val="nb-NO"/>
        </w:rPr>
        <w:t xml:space="preserve"> Aktivitetshus</w:t>
      </w:r>
      <w:r>
        <w:rPr>
          <w:rFonts w:ascii="Arial" w:hAnsi="Arial" w:cs="Arial"/>
          <w:b/>
          <w:sz w:val="20"/>
          <w:szCs w:val="20"/>
          <w:lang w:val="nb-NO"/>
        </w:rPr>
        <w:t>:</w:t>
      </w:r>
      <w:r w:rsidRPr="00DF5B26">
        <w:rPr>
          <w:rFonts w:ascii="Arial" w:hAnsi="Arial" w:cs="Arial"/>
          <w:sz w:val="20"/>
          <w:szCs w:val="20"/>
          <w:lang w:val="nb-NO"/>
        </w:rPr>
        <w:t xml:space="preserve"> </w:t>
      </w:r>
      <w:r w:rsidRPr="00D6238E">
        <w:rPr>
          <w:rFonts w:ascii="Arial" w:hAnsi="Arial" w:cs="Arial"/>
          <w:sz w:val="20"/>
          <w:szCs w:val="20"/>
          <w:lang w:val="nb-NO"/>
        </w:rPr>
        <w:t>A</w:t>
      </w:r>
      <w:r>
        <w:rPr>
          <w:rFonts w:ascii="Arial" w:hAnsi="Arial" w:cs="Arial"/>
          <w:sz w:val="20"/>
          <w:szCs w:val="20"/>
          <w:lang w:val="nb-NO"/>
        </w:rPr>
        <w:t>vdelingsleder May Lin Refvik Sæveland</w:t>
      </w:r>
    </w:p>
    <w:p w14:paraId="0C28F091" w14:textId="169E7590" w:rsidR="00407EC9" w:rsidRDefault="00407EC9" w:rsidP="00D6238E">
      <w:pPr>
        <w:spacing w:line="340" w:lineRule="exact"/>
        <w:rPr>
          <w:rFonts w:ascii="Arial" w:hAnsi="Arial" w:cs="Arial"/>
          <w:sz w:val="20"/>
          <w:szCs w:val="20"/>
          <w:lang w:val="nb-NO"/>
        </w:rPr>
      </w:pPr>
      <w:r>
        <w:rPr>
          <w:rFonts w:ascii="Arial" w:hAnsi="Arial" w:cs="Arial"/>
          <w:b/>
          <w:sz w:val="20"/>
          <w:szCs w:val="20"/>
          <w:lang w:val="nb-NO"/>
        </w:rPr>
        <w:t xml:space="preserve">RVTS, Regionalt ressurssenter om vold, traumatisk stress og selvmordsforebygging. </w:t>
      </w:r>
      <w:proofErr w:type="spellStart"/>
      <w:r>
        <w:rPr>
          <w:rFonts w:ascii="Arial" w:hAnsi="Arial" w:cs="Arial"/>
          <w:sz w:val="20"/>
          <w:szCs w:val="20"/>
          <w:lang w:val="nb-NO"/>
        </w:rPr>
        <w:t>Kompetansehevningsprogram</w:t>
      </w:r>
      <w:proofErr w:type="spellEnd"/>
      <w:r>
        <w:rPr>
          <w:rFonts w:ascii="Arial" w:hAnsi="Arial" w:cs="Arial"/>
          <w:sz w:val="20"/>
          <w:szCs w:val="20"/>
          <w:lang w:val="nb-NO"/>
        </w:rPr>
        <w:t xml:space="preserve"> i skoler og påbegynt satsning i barnehagene i Lyngdal</w:t>
      </w:r>
      <w:r w:rsidR="00DF5B26">
        <w:rPr>
          <w:rFonts w:ascii="Arial" w:hAnsi="Arial" w:cs="Arial"/>
          <w:sz w:val="20"/>
          <w:szCs w:val="20"/>
          <w:lang w:val="nb-NO"/>
        </w:rPr>
        <w:t>,</w:t>
      </w:r>
      <w:r>
        <w:rPr>
          <w:rFonts w:ascii="Arial" w:hAnsi="Arial" w:cs="Arial"/>
          <w:sz w:val="20"/>
          <w:szCs w:val="20"/>
          <w:lang w:val="nb-NO"/>
        </w:rPr>
        <w:t xml:space="preserve"> fra høst 2020. Kontaktperson i prosjektgruppe Bente Ingebretsen</w:t>
      </w:r>
    </w:p>
    <w:p w14:paraId="0D050723" w14:textId="3243DBD7" w:rsidR="00FE2ABC" w:rsidRPr="00370961" w:rsidRDefault="00D6238E" w:rsidP="00B700DE">
      <w:pPr>
        <w:spacing w:line="340" w:lineRule="exact"/>
        <w:rPr>
          <w:rFonts w:ascii="Arial" w:hAnsi="Arial" w:cs="Arial"/>
          <w:sz w:val="20"/>
          <w:szCs w:val="20"/>
          <w:lang w:val="nb-NO"/>
        </w:rPr>
      </w:pPr>
      <w:r w:rsidRPr="00FE2ABC">
        <w:rPr>
          <w:rFonts w:ascii="Arial" w:hAnsi="Arial" w:cs="Arial"/>
          <w:b/>
          <w:sz w:val="20"/>
          <w:szCs w:val="20"/>
          <w:lang w:val="nb-NO"/>
        </w:rPr>
        <w:t>Saksbehandler barn og unge:</w:t>
      </w:r>
      <w:r>
        <w:rPr>
          <w:rFonts w:ascii="Arial" w:hAnsi="Arial" w:cs="Arial"/>
          <w:sz w:val="20"/>
          <w:szCs w:val="20"/>
          <w:lang w:val="nb-NO"/>
        </w:rPr>
        <w:t xml:space="preserve"> Torunn Damman. </w:t>
      </w:r>
      <w:r w:rsidR="00370961">
        <w:rPr>
          <w:rFonts w:ascii="Arial" w:hAnsi="Arial" w:cs="Arial"/>
          <w:sz w:val="20"/>
          <w:szCs w:val="20"/>
          <w:lang w:val="nb-NO"/>
        </w:rPr>
        <w:t>Virksomhetsleder Irlin Frigstad</w:t>
      </w:r>
    </w:p>
    <w:p w14:paraId="044986EA" w14:textId="77777777" w:rsidR="00D6238E" w:rsidRDefault="00D6238E" w:rsidP="00D6238E">
      <w:pPr>
        <w:spacing w:line="340" w:lineRule="exact"/>
        <w:rPr>
          <w:rFonts w:ascii="Arial" w:hAnsi="Arial" w:cs="Arial"/>
          <w:sz w:val="20"/>
          <w:szCs w:val="20"/>
          <w:lang w:val="nb-NO"/>
        </w:rPr>
      </w:pPr>
      <w:r w:rsidRPr="00FE2ABC">
        <w:rPr>
          <w:rFonts w:ascii="Arial" w:hAnsi="Arial" w:cs="Arial"/>
          <w:b/>
          <w:sz w:val="20"/>
          <w:szCs w:val="20"/>
          <w:lang w:val="nb-NO"/>
        </w:rPr>
        <w:t>SLT-koordinator:</w:t>
      </w:r>
      <w:r>
        <w:rPr>
          <w:rFonts w:ascii="Arial" w:hAnsi="Arial" w:cs="Arial"/>
          <w:sz w:val="20"/>
          <w:szCs w:val="20"/>
          <w:lang w:val="nb-NO"/>
        </w:rPr>
        <w:t xml:space="preserve"> Camilla Vidringstad</w:t>
      </w:r>
    </w:p>
    <w:p w14:paraId="63249F79" w14:textId="5170E71A" w:rsidR="00D6238E" w:rsidRDefault="00D6238E" w:rsidP="00D6238E">
      <w:pPr>
        <w:spacing w:line="340" w:lineRule="exact"/>
        <w:rPr>
          <w:rFonts w:ascii="Arial" w:hAnsi="Arial" w:cs="Arial"/>
          <w:b/>
          <w:sz w:val="20"/>
          <w:szCs w:val="20"/>
          <w:lang w:val="nb-NO"/>
        </w:rPr>
      </w:pPr>
      <w:r w:rsidRPr="00FE2ABC">
        <w:rPr>
          <w:rFonts w:ascii="Arial" w:hAnsi="Arial" w:cs="Arial"/>
          <w:b/>
          <w:sz w:val="20"/>
          <w:szCs w:val="20"/>
          <w:lang w:val="nb-NO"/>
        </w:rPr>
        <w:t>Team Barn Avlastning</w:t>
      </w:r>
      <w:r w:rsidR="00DF5B26">
        <w:rPr>
          <w:rFonts w:ascii="Arial" w:hAnsi="Arial" w:cs="Arial"/>
          <w:b/>
          <w:sz w:val="20"/>
          <w:szCs w:val="20"/>
          <w:lang w:val="nb-NO"/>
        </w:rPr>
        <w:t>:</w:t>
      </w:r>
      <w:r w:rsidRPr="00FE2ABC">
        <w:rPr>
          <w:rFonts w:ascii="Arial" w:hAnsi="Arial" w:cs="Arial"/>
          <w:b/>
          <w:sz w:val="20"/>
          <w:szCs w:val="20"/>
          <w:lang w:val="nb-NO"/>
        </w:rPr>
        <w:t xml:space="preserve"> </w:t>
      </w:r>
      <w:r w:rsidRPr="00D6238E">
        <w:rPr>
          <w:rFonts w:ascii="Arial" w:hAnsi="Arial" w:cs="Arial"/>
          <w:sz w:val="20"/>
          <w:szCs w:val="20"/>
          <w:lang w:val="nb-NO"/>
        </w:rPr>
        <w:t>A</w:t>
      </w:r>
      <w:r>
        <w:rPr>
          <w:rFonts w:ascii="Arial" w:hAnsi="Arial" w:cs="Arial"/>
          <w:sz w:val="20"/>
          <w:szCs w:val="20"/>
          <w:lang w:val="nb-NO"/>
        </w:rPr>
        <w:t>vdelingsleder May Lin Refvik Sæveland</w:t>
      </w:r>
      <w:r w:rsidRPr="00D6238E">
        <w:rPr>
          <w:rFonts w:ascii="Arial" w:hAnsi="Arial" w:cs="Arial"/>
          <w:b/>
          <w:sz w:val="20"/>
          <w:szCs w:val="20"/>
          <w:lang w:val="nb-NO"/>
        </w:rPr>
        <w:t xml:space="preserve"> </w:t>
      </w:r>
    </w:p>
    <w:p w14:paraId="2AE2EDC5" w14:textId="723F8013" w:rsidR="00D6238E" w:rsidRDefault="00D6238E" w:rsidP="00D6238E">
      <w:pPr>
        <w:spacing w:line="340" w:lineRule="exact"/>
        <w:rPr>
          <w:rFonts w:ascii="Arial" w:hAnsi="Arial" w:cs="Arial"/>
          <w:b/>
          <w:sz w:val="20"/>
          <w:szCs w:val="20"/>
          <w:lang w:val="nb-NO"/>
        </w:rPr>
      </w:pPr>
      <w:r w:rsidRPr="00FE2ABC">
        <w:rPr>
          <w:rFonts w:ascii="Arial" w:hAnsi="Arial" w:cs="Arial"/>
          <w:b/>
          <w:sz w:val="20"/>
          <w:szCs w:val="20"/>
          <w:lang w:val="nb-NO"/>
        </w:rPr>
        <w:t>Ungdomsskolene og Voksenopplæringen (</w:t>
      </w:r>
      <w:proofErr w:type="spellStart"/>
      <w:r w:rsidRPr="00FE2ABC">
        <w:rPr>
          <w:rFonts w:ascii="Arial" w:hAnsi="Arial" w:cs="Arial"/>
          <w:b/>
          <w:sz w:val="20"/>
          <w:szCs w:val="20"/>
          <w:lang w:val="nb-NO"/>
        </w:rPr>
        <w:t>flyktningtjenesten</w:t>
      </w:r>
      <w:proofErr w:type="spellEnd"/>
      <w:r w:rsidRPr="00FE2ABC">
        <w:rPr>
          <w:rFonts w:ascii="Arial" w:hAnsi="Arial" w:cs="Arial"/>
          <w:b/>
          <w:sz w:val="20"/>
          <w:szCs w:val="20"/>
          <w:lang w:val="nb-NO"/>
        </w:rPr>
        <w:t>):</w:t>
      </w:r>
      <w:r>
        <w:rPr>
          <w:rFonts w:ascii="Arial" w:hAnsi="Arial" w:cs="Arial"/>
          <w:sz w:val="20"/>
          <w:szCs w:val="20"/>
          <w:lang w:val="nb-NO"/>
        </w:rPr>
        <w:t xml:space="preserve"> Virksomhetsleder Terje Litland</w:t>
      </w:r>
      <w:r w:rsidRPr="00D6238E">
        <w:rPr>
          <w:rFonts w:ascii="Arial" w:hAnsi="Arial" w:cs="Arial"/>
          <w:b/>
          <w:sz w:val="20"/>
          <w:szCs w:val="20"/>
          <w:lang w:val="nb-NO"/>
        </w:rPr>
        <w:t xml:space="preserve"> </w:t>
      </w:r>
    </w:p>
    <w:p w14:paraId="248B070C" w14:textId="77777777" w:rsidR="00240AE6" w:rsidRDefault="00240AE6" w:rsidP="00240AE6">
      <w:pPr>
        <w:spacing w:line="340" w:lineRule="exact"/>
        <w:rPr>
          <w:rFonts w:ascii="Arial" w:hAnsi="Arial" w:cs="Arial"/>
          <w:b/>
          <w:sz w:val="20"/>
          <w:szCs w:val="20"/>
          <w:lang w:val="nb-NO"/>
        </w:rPr>
      </w:pPr>
    </w:p>
    <w:p w14:paraId="5D22BF10" w14:textId="25AE2340" w:rsidR="00240AE6" w:rsidRPr="00240AE6" w:rsidRDefault="00D6238E" w:rsidP="00240AE6">
      <w:pPr>
        <w:spacing w:line="340" w:lineRule="exact"/>
        <w:rPr>
          <w:rFonts w:ascii="Arial" w:hAnsi="Arial" w:cs="Arial"/>
          <w:b/>
          <w:sz w:val="20"/>
          <w:szCs w:val="20"/>
          <w:lang w:val="nb-NO"/>
        </w:rPr>
      </w:pPr>
      <w:r w:rsidRPr="00FE2ABC">
        <w:rPr>
          <w:rFonts w:ascii="Arial" w:hAnsi="Arial" w:cs="Arial"/>
          <w:b/>
          <w:sz w:val="20"/>
          <w:szCs w:val="20"/>
          <w:lang w:val="nb-NO"/>
        </w:rPr>
        <w:t>Vold i nære relasjoner</w:t>
      </w:r>
      <w:r w:rsidR="00240AE6" w:rsidRPr="00240AE6">
        <w:rPr>
          <w:rFonts w:ascii="Arial" w:hAnsi="Arial" w:cs="Arial"/>
          <w:b/>
          <w:sz w:val="20"/>
          <w:szCs w:val="20"/>
          <w:lang w:val="nb-NO"/>
        </w:rPr>
        <w:t xml:space="preserve"> Vold og seksuelle overgrep mot barn og ungdom</w:t>
      </w:r>
      <w:r w:rsidR="00240AE6">
        <w:rPr>
          <w:rFonts w:ascii="Arial" w:hAnsi="Arial" w:cs="Arial"/>
          <w:b/>
          <w:sz w:val="20"/>
          <w:szCs w:val="20"/>
          <w:lang w:val="nb-NO"/>
        </w:rPr>
        <w:t xml:space="preserve">: </w:t>
      </w:r>
      <w:r>
        <w:rPr>
          <w:rFonts w:ascii="Arial" w:hAnsi="Arial" w:cs="Arial"/>
          <w:sz w:val="20"/>
          <w:szCs w:val="20"/>
          <w:lang w:val="nb-NO"/>
        </w:rPr>
        <w:t xml:space="preserve">Kontaktperson avdelingsleder </w:t>
      </w:r>
      <w:r w:rsidR="00240AE6">
        <w:rPr>
          <w:rFonts w:ascii="Arial" w:hAnsi="Arial" w:cs="Arial"/>
          <w:sz w:val="20"/>
          <w:szCs w:val="20"/>
          <w:lang w:val="nb-NO"/>
        </w:rPr>
        <w:t>helsestasjonene</w:t>
      </w:r>
      <w:r>
        <w:rPr>
          <w:rFonts w:ascii="Arial" w:hAnsi="Arial" w:cs="Arial"/>
          <w:sz w:val="20"/>
          <w:szCs w:val="20"/>
          <w:lang w:val="nb-NO"/>
        </w:rPr>
        <w:t xml:space="preserve"> Anne Bjørnevåg</w:t>
      </w:r>
      <w:r w:rsidR="00360539">
        <w:rPr>
          <w:rFonts w:ascii="Arial" w:hAnsi="Arial" w:cs="Arial"/>
          <w:sz w:val="20"/>
          <w:szCs w:val="20"/>
          <w:lang w:val="nb-NO"/>
        </w:rPr>
        <w:t xml:space="preserve"> </w:t>
      </w:r>
    </w:p>
    <w:p w14:paraId="1908A4C1" w14:textId="4E284479" w:rsidR="00240AE6" w:rsidRPr="00240AE6" w:rsidRDefault="00240AE6" w:rsidP="00240AE6">
      <w:pPr>
        <w:pStyle w:val="Listeavsnitt"/>
        <w:numPr>
          <w:ilvl w:val="0"/>
          <w:numId w:val="10"/>
        </w:numPr>
        <w:spacing w:line="340" w:lineRule="exact"/>
        <w:rPr>
          <w:rFonts w:ascii="Arial" w:hAnsi="Arial" w:cs="Arial"/>
          <w:sz w:val="20"/>
          <w:szCs w:val="20"/>
          <w:lang w:val="nb-NO"/>
        </w:rPr>
      </w:pPr>
      <w:r w:rsidRPr="00240AE6">
        <w:rPr>
          <w:rFonts w:ascii="Arial" w:hAnsi="Arial" w:cs="Arial"/>
          <w:sz w:val="20"/>
          <w:szCs w:val="20"/>
          <w:lang w:val="nb-NO"/>
        </w:rPr>
        <w:t>Utvikle tydelige rutiner og handlingsveileder i Lyngdal ved oppdagelse av vold i nære relasjoner.</w:t>
      </w:r>
    </w:p>
    <w:p w14:paraId="7BA52EB7" w14:textId="77777777" w:rsidR="00240AE6" w:rsidRDefault="00F55A0B" w:rsidP="00240AE6">
      <w:pPr>
        <w:spacing w:line="340" w:lineRule="exact"/>
        <w:rPr>
          <w:rStyle w:val="Hyperkobling"/>
        </w:rPr>
      </w:pPr>
      <w:hyperlink r:id="rId32" w:history="1">
        <w:r w:rsidR="00240AE6">
          <w:rPr>
            <w:rStyle w:val="Hyperkobling"/>
          </w:rPr>
          <w:t>https://voldsveileder.nkvts.no/hva-er-vold-naere-relasjoner/</w:t>
        </w:r>
      </w:hyperlink>
    </w:p>
    <w:p w14:paraId="0AFE21F0" w14:textId="77777777" w:rsidR="00240AE6" w:rsidRDefault="00F55A0B" w:rsidP="00240AE6">
      <w:pPr>
        <w:spacing w:line="340" w:lineRule="exact"/>
        <w:rPr>
          <w:rStyle w:val="Hyperkobling"/>
        </w:rPr>
      </w:pPr>
      <w:hyperlink r:id="rId33" w:history="1">
        <w:r w:rsidR="00240AE6">
          <w:rPr>
            <w:rStyle w:val="Hyperkobling"/>
          </w:rPr>
          <w:t>https://www.regjeringen.no/no/tema/familie-og-barn/innsiktsartikler/bekjemper-vold-og-seksuelle-overgrep-mot-barn-og-ungdom/id2398050/</w:t>
        </w:r>
      </w:hyperlink>
    </w:p>
    <w:p w14:paraId="5268A69D" w14:textId="77777777" w:rsidR="00240AE6" w:rsidRDefault="00240AE6" w:rsidP="00240AE6">
      <w:pPr>
        <w:spacing w:line="340" w:lineRule="exact"/>
        <w:rPr>
          <w:rFonts w:ascii="Arial" w:hAnsi="Arial" w:cs="Arial"/>
          <w:sz w:val="20"/>
          <w:szCs w:val="20"/>
          <w:lang w:val="nb-NO"/>
        </w:rPr>
      </w:pPr>
      <w:r>
        <w:rPr>
          <w:rFonts w:ascii="Arial" w:hAnsi="Arial" w:cs="Arial"/>
          <w:sz w:val="20"/>
          <w:szCs w:val="20"/>
          <w:lang w:val="nb-NO"/>
        </w:rPr>
        <w:t xml:space="preserve">Kontaktperson: Helsestasjon, avdelingsleder </w:t>
      </w:r>
      <w:proofErr w:type="spellStart"/>
      <w:r>
        <w:rPr>
          <w:rFonts w:ascii="Arial" w:hAnsi="Arial" w:cs="Arial"/>
          <w:sz w:val="20"/>
          <w:szCs w:val="20"/>
          <w:lang w:val="nb-NO"/>
        </w:rPr>
        <w:t>Tlf</w:t>
      </w:r>
      <w:proofErr w:type="spellEnd"/>
      <w:r>
        <w:rPr>
          <w:rFonts w:ascii="Arial" w:hAnsi="Arial" w:cs="Arial"/>
          <w:sz w:val="20"/>
          <w:szCs w:val="20"/>
          <w:lang w:val="nb-NO"/>
        </w:rPr>
        <w:t xml:space="preserve">: 99 53 69 80 og </w:t>
      </w:r>
      <w:proofErr w:type="spellStart"/>
      <w:r>
        <w:rPr>
          <w:rFonts w:ascii="Arial" w:hAnsi="Arial" w:cs="Arial"/>
          <w:sz w:val="20"/>
          <w:szCs w:val="20"/>
          <w:lang w:val="nb-NO"/>
        </w:rPr>
        <w:t>virksomhetslederTlf</w:t>
      </w:r>
      <w:proofErr w:type="spellEnd"/>
      <w:r>
        <w:rPr>
          <w:rFonts w:ascii="Arial" w:hAnsi="Arial" w:cs="Arial"/>
          <w:sz w:val="20"/>
          <w:szCs w:val="20"/>
          <w:lang w:val="nb-NO"/>
        </w:rPr>
        <w:t xml:space="preserve">: 95 16 02 73 </w:t>
      </w:r>
    </w:p>
    <w:p w14:paraId="2C7BF432" w14:textId="288C9827" w:rsidR="00D6238E" w:rsidRDefault="00240AE6" w:rsidP="00D6238E">
      <w:pPr>
        <w:spacing w:line="340" w:lineRule="exact"/>
        <w:rPr>
          <w:rFonts w:ascii="Arial" w:hAnsi="Arial" w:cs="Arial"/>
          <w:sz w:val="20"/>
          <w:szCs w:val="20"/>
          <w:lang w:val="nb-NO"/>
        </w:rPr>
      </w:pPr>
      <w:r>
        <w:rPr>
          <w:rFonts w:ascii="Arial" w:hAnsi="Arial" w:cs="Arial"/>
          <w:sz w:val="20"/>
          <w:szCs w:val="20"/>
          <w:lang w:val="nb-NO"/>
        </w:rPr>
        <w:t>(SLT/ Forebygging og Livsmestring)</w:t>
      </w:r>
    </w:p>
    <w:p w14:paraId="53826937" w14:textId="3ADE5A93" w:rsidR="00D6238E" w:rsidRDefault="00D6238E" w:rsidP="00D6238E">
      <w:pPr>
        <w:spacing w:line="340" w:lineRule="exact"/>
        <w:rPr>
          <w:rFonts w:ascii="Arial" w:hAnsi="Arial" w:cs="Arial"/>
          <w:sz w:val="20"/>
          <w:szCs w:val="20"/>
          <w:lang w:val="nb-NO"/>
        </w:rPr>
      </w:pPr>
    </w:p>
    <w:p w14:paraId="7F459BEE" w14:textId="4535D857" w:rsidR="00D6238E" w:rsidRPr="008100D0" w:rsidRDefault="008100D0" w:rsidP="008100D0">
      <w:pPr>
        <w:spacing w:line="340" w:lineRule="exact"/>
        <w:rPr>
          <w:rFonts w:ascii="Arial" w:hAnsi="Arial" w:cs="Arial"/>
          <w:b/>
          <w:sz w:val="20"/>
          <w:szCs w:val="20"/>
          <w:lang w:val="nb-NO"/>
        </w:rPr>
      </w:pPr>
      <w:r>
        <w:rPr>
          <w:rFonts w:ascii="Arial" w:hAnsi="Arial" w:cs="Arial"/>
          <w:b/>
          <w:sz w:val="20"/>
          <w:szCs w:val="20"/>
          <w:lang w:val="nb-NO"/>
        </w:rPr>
        <w:t>*</w:t>
      </w:r>
      <w:r w:rsidRPr="008100D0">
        <w:rPr>
          <w:rFonts w:ascii="Arial" w:hAnsi="Arial" w:cs="Arial"/>
          <w:b/>
          <w:sz w:val="20"/>
          <w:szCs w:val="20"/>
          <w:lang w:val="nb-NO"/>
        </w:rPr>
        <w:t>K</w:t>
      </w:r>
      <w:r w:rsidR="00011137" w:rsidRPr="008100D0">
        <w:rPr>
          <w:rFonts w:ascii="Arial" w:hAnsi="Arial" w:cs="Arial"/>
          <w:b/>
          <w:sz w:val="20"/>
          <w:szCs w:val="20"/>
          <w:lang w:val="nb-NO"/>
        </w:rPr>
        <w:t xml:space="preserve">ontaktpersoner </w:t>
      </w:r>
      <w:r w:rsidRPr="008100D0">
        <w:rPr>
          <w:rFonts w:ascii="Arial" w:hAnsi="Arial" w:cs="Arial"/>
          <w:b/>
          <w:sz w:val="20"/>
          <w:szCs w:val="20"/>
          <w:lang w:val="nb-NO"/>
        </w:rPr>
        <w:t xml:space="preserve">til barneansvarlige i Lyngdal Kommune, </w:t>
      </w:r>
      <w:r w:rsidR="00011137" w:rsidRPr="008100D0">
        <w:rPr>
          <w:rFonts w:ascii="Arial" w:hAnsi="Arial" w:cs="Arial"/>
          <w:b/>
          <w:sz w:val="20"/>
          <w:szCs w:val="20"/>
          <w:lang w:val="nb-NO"/>
        </w:rPr>
        <w:t xml:space="preserve">"Barn som pårørende": </w:t>
      </w:r>
    </w:p>
    <w:p w14:paraId="1B8D9CE0" w14:textId="7C2934BB" w:rsidR="008100D0" w:rsidRPr="008100D0" w:rsidRDefault="008100D0" w:rsidP="008100D0">
      <w:pPr>
        <w:shd w:val="clear" w:color="auto" w:fill="FFFFFF"/>
        <w:spacing w:line="360" w:lineRule="atLeast"/>
        <w:rPr>
          <w:rFonts w:ascii="Arial" w:hAnsi="Arial" w:cs="Arial"/>
          <w:sz w:val="20"/>
          <w:szCs w:val="20"/>
          <w:lang w:eastAsia="nb-NO"/>
        </w:rPr>
      </w:pPr>
      <w:r w:rsidRPr="008100D0">
        <w:rPr>
          <w:rFonts w:ascii="Arial" w:hAnsi="Arial" w:cs="Arial"/>
          <w:sz w:val="20"/>
          <w:szCs w:val="20"/>
          <w:lang w:eastAsia="nb-NO"/>
        </w:rPr>
        <w:t>R</w:t>
      </w:r>
      <w:r w:rsidRPr="008100D0">
        <w:rPr>
          <w:rFonts w:ascii="Arial" w:hAnsi="Arial" w:cs="Arial"/>
          <w:sz w:val="20"/>
          <w:szCs w:val="20"/>
          <w:lang w:eastAsia="nb-NO"/>
        </w:rPr>
        <w:t xml:space="preserve">andi L Sævik, </w:t>
      </w:r>
      <w:proofErr w:type="spellStart"/>
      <w:r w:rsidRPr="008100D0">
        <w:rPr>
          <w:rFonts w:ascii="Arial" w:hAnsi="Arial" w:cs="Arial"/>
          <w:sz w:val="20"/>
          <w:szCs w:val="20"/>
          <w:lang w:eastAsia="nb-NO"/>
        </w:rPr>
        <w:t>servicesenter</w:t>
      </w:r>
      <w:proofErr w:type="spellEnd"/>
      <w:r w:rsidRPr="008100D0">
        <w:rPr>
          <w:rFonts w:ascii="Arial" w:hAnsi="Arial" w:cs="Arial"/>
          <w:sz w:val="20"/>
          <w:szCs w:val="20"/>
          <w:lang w:eastAsia="nb-NO"/>
        </w:rPr>
        <w:t xml:space="preserve"> </w:t>
      </w:r>
      <w:proofErr w:type="spellStart"/>
      <w:r w:rsidRPr="008100D0">
        <w:rPr>
          <w:rFonts w:ascii="Arial" w:hAnsi="Arial" w:cs="Arial"/>
          <w:sz w:val="20"/>
          <w:szCs w:val="20"/>
          <w:lang w:eastAsia="nb-NO"/>
        </w:rPr>
        <w:t>helse</w:t>
      </w:r>
      <w:proofErr w:type="spellEnd"/>
      <w:r w:rsidRPr="008100D0">
        <w:rPr>
          <w:rFonts w:ascii="Arial" w:hAnsi="Arial" w:cs="Arial"/>
          <w:sz w:val="20"/>
          <w:szCs w:val="20"/>
          <w:lang w:eastAsia="nb-NO"/>
        </w:rPr>
        <w:t xml:space="preserve"> </w:t>
      </w:r>
      <w:proofErr w:type="spellStart"/>
      <w:proofErr w:type="gramStart"/>
      <w:r w:rsidRPr="008100D0">
        <w:rPr>
          <w:rFonts w:ascii="Arial" w:hAnsi="Arial" w:cs="Arial"/>
          <w:sz w:val="20"/>
          <w:szCs w:val="20"/>
          <w:lang w:eastAsia="nb-NO"/>
        </w:rPr>
        <w:t>og</w:t>
      </w:r>
      <w:proofErr w:type="spellEnd"/>
      <w:proofErr w:type="gramEnd"/>
      <w:r w:rsidRPr="008100D0">
        <w:rPr>
          <w:rFonts w:ascii="Arial" w:hAnsi="Arial" w:cs="Arial"/>
          <w:sz w:val="20"/>
          <w:szCs w:val="20"/>
          <w:lang w:eastAsia="nb-NO"/>
        </w:rPr>
        <w:t xml:space="preserve"> </w:t>
      </w:r>
      <w:proofErr w:type="spellStart"/>
      <w:r w:rsidRPr="008100D0">
        <w:rPr>
          <w:rFonts w:ascii="Arial" w:hAnsi="Arial" w:cs="Arial"/>
          <w:sz w:val="20"/>
          <w:szCs w:val="20"/>
          <w:lang w:eastAsia="nb-NO"/>
        </w:rPr>
        <w:t>velferd</w:t>
      </w:r>
      <w:proofErr w:type="spellEnd"/>
      <w:r w:rsidRPr="008100D0">
        <w:rPr>
          <w:rFonts w:ascii="Arial" w:hAnsi="Arial" w:cs="Arial"/>
          <w:sz w:val="20"/>
          <w:szCs w:val="20"/>
          <w:lang w:eastAsia="nb-NO"/>
        </w:rPr>
        <w:t xml:space="preserve"> </w:t>
      </w:r>
      <w:proofErr w:type="spellStart"/>
      <w:r w:rsidRPr="008100D0">
        <w:rPr>
          <w:rFonts w:ascii="Arial" w:hAnsi="Arial" w:cs="Arial"/>
          <w:sz w:val="20"/>
          <w:szCs w:val="20"/>
          <w:lang w:eastAsia="nb-NO"/>
        </w:rPr>
        <w:t>tlf</w:t>
      </w:r>
      <w:proofErr w:type="spellEnd"/>
      <w:r w:rsidRPr="008100D0">
        <w:rPr>
          <w:rFonts w:ascii="Arial" w:hAnsi="Arial" w:cs="Arial"/>
          <w:sz w:val="20"/>
          <w:szCs w:val="20"/>
          <w:lang w:eastAsia="nb-NO"/>
        </w:rPr>
        <w:t>. 95417171</w:t>
      </w:r>
    </w:p>
    <w:p w14:paraId="22C802D6" w14:textId="77777777" w:rsidR="008100D0" w:rsidRPr="008100D0" w:rsidRDefault="008100D0" w:rsidP="008100D0">
      <w:pPr>
        <w:shd w:val="clear" w:color="auto" w:fill="FFFFFF"/>
        <w:spacing w:line="360" w:lineRule="atLeast"/>
        <w:rPr>
          <w:rFonts w:ascii="Arial" w:hAnsi="Arial" w:cs="Arial"/>
          <w:sz w:val="20"/>
          <w:szCs w:val="20"/>
          <w:lang w:eastAsia="nb-NO"/>
        </w:rPr>
      </w:pPr>
      <w:r w:rsidRPr="008100D0">
        <w:rPr>
          <w:rFonts w:ascii="Arial" w:hAnsi="Arial" w:cs="Arial"/>
          <w:sz w:val="20"/>
          <w:szCs w:val="20"/>
          <w:lang w:eastAsia="nb-NO"/>
        </w:rPr>
        <w:t xml:space="preserve">                         , </w:t>
      </w:r>
      <w:proofErr w:type="spellStart"/>
      <w:r w:rsidRPr="008100D0">
        <w:rPr>
          <w:rFonts w:ascii="Arial" w:hAnsi="Arial" w:cs="Arial"/>
          <w:sz w:val="20"/>
          <w:szCs w:val="20"/>
          <w:lang w:eastAsia="nb-NO"/>
        </w:rPr>
        <w:t>helsestasjonen</w:t>
      </w:r>
      <w:proofErr w:type="spellEnd"/>
      <w:r w:rsidRPr="008100D0">
        <w:rPr>
          <w:rFonts w:ascii="Arial" w:hAnsi="Arial" w:cs="Arial"/>
          <w:sz w:val="20"/>
          <w:szCs w:val="20"/>
          <w:lang w:eastAsia="nb-NO"/>
        </w:rPr>
        <w:t xml:space="preserve"> </w:t>
      </w:r>
      <w:proofErr w:type="spellStart"/>
      <w:r w:rsidRPr="008100D0">
        <w:rPr>
          <w:rFonts w:ascii="Arial" w:hAnsi="Arial" w:cs="Arial"/>
          <w:sz w:val="20"/>
          <w:szCs w:val="20"/>
          <w:lang w:eastAsia="nb-NO"/>
        </w:rPr>
        <w:t>tlf</w:t>
      </w:r>
      <w:proofErr w:type="spellEnd"/>
      <w:r w:rsidRPr="008100D0">
        <w:rPr>
          <w:rFonts w:ascii="Arial" w:hAnsi="Arial" w:cs="Arial"/>
          <w:sz w:val="20"/>
          <w:szCs w:val="20"/>
          <w:lang w:eastAsia="nb-NO"/>
        </w:rPr>
        <w:t>. 38334090</w:t>
      </w:r>
    </w:p>
    <w:p w14:paraId="6E218DD4" w14:textId="77777777" w:rsidR="008100D0" w:rsidRPr="008100D0" w:rsidRDefault="008100D0" w:rsidP="008100D0">
      <w:pPr>
        <w:shd w:val="clear" w:color="auto" w:fill="FFFFFF"/>
        <w:spacing w:line="360" w:lineRule="atLeast"/>
        <w:rPr>
          <w:rFonts w:ascii="Arial" w:hAnsi="Arial" w:cs="Arial"/>
          <w:sz w:val="20"/>
          <w:szCs w:val="20"/>
          <w:lang w:eastAsia="nb-NO"/>
        </w:rPr>
      </w:pPr>
      <w:r w:rsidRPr="008100D0">
        <w:rPr>
          <w:rFonts w:ascii="Arial" w:hAnsi="Arial" w:cs="Arial"/>
          <w:sz w:val="20"/>
          <w:szCs w:val="20"/>
          <w:lang w:eastAsia="nb-NO"/>
        </w:rPr>
        <w:t xml:space="preserve">Erik </w:t>
      </w:r>
      <w:proofErr w:type="spellStart"/>
      <w:r w:rsidRPr="008100D0">
        <w:rPr>
          <w:rFonts w:ascii="Arial" w:hAnsi="Arial" w:cs="Arial"/>
          <w:sz w:val="20"/>
          <w:szCs w:val="20"/>
          <w:lang w:eastAsia="nb-NO"/>
        </w:rPr>
        <w:t>Bredo</w:t>
      </w:r>
      <w:proofErr w:type="spellEnd"/>
      <w:r w:rsidRPr="008100D0">
        <w:rPr>
          <w:rFonts w:ascii="Arial" w:hAnsi="Arial" w:cs="Arial"/>
          <w:sz w:val="20"/>
          <w:szCs w:val="20"/>
          <w:lang w:eastAsia="nb-NO"/>
        </w:rPr>
        <w:t xml:space="preserve"> Larsen, </w:t>
      </w:r>
      <w:proofErr w:type="spellStart"/>
      <w:r w:rsidRPr="008100D0">
        <w:rPr>
          <w:rFonts w:ascii="Arial" w:hAnsi="Arial" w:cs="Arial"/>
          <w:sz w:val="20"/>
          <w:szCs w:val="20"/>
          <w:lang w:eastAsia="nb-NO"/>
        </w:rPr>
        <w:t>psykisk</w:t>
      </w:r>
      <w:proofErr w:type="spellEnd"/>
      <w:r w:rsidRPr="008100D0">
        <w:rPr>
          <w:rFonts w:ascii="Arial" w:hAnsi="Arial" w:cs="Arial"/>
          <w:sz w:val="20"/>
          <w:szCs w:val="20"/>
          <w:lang w:eastAsia="nb-NO"/>
        </w:rPr>
        <w:t xml:space="preserve"> </w:t>
      </w:r>
      <w:proofErr w:type="spellStart"/>
      <w:r w:rsidRPr="008100D0">
        <w:rPr>
          <w:rFonts w:ascii="Arial" w:hAnsi="Arial" w:cs="Arial"/>
          <w:sz w:val="20"/>
          <w:szCs w:val="20"/>
          <w:lang w:eastAsia="nb-NO"/>
        </w:rPr>
        <w:t>helse</w:t>
      </w:r>
      <w:proofErr w:type="spellEnd"/>
      <w:r w:rsidRPr="008100D0">
        <w:rPr>
          <w:rFonts w:ascii="Arial" w:hAnsi="Arial" w:cs="Arial"/>
          <w:sz w:val="20"/>
          <w:szCs w:val="20"/>
          <w:lang w:eastAsia="nb-NO"/>
        </w:rPr>
        <w:t xml:space="preserve"> </w:t>
      </w:r>
      <w:proofErr w:type="spellStart"/>
      <w:proofErr w:type="gramStart"/>
      <w:r w:rsidRPr="008100D0">
        <w:rPr>
          <w:rFonts w:ascii="Arial" w:hAnsi="Arial" w:cs="Arial"/>
          <w:sz w:val="20"/>
          <w:szCs w:val="20"/>
          <w:lang w:eastAsia="nb-NO"/>
        </w:rPr>
        <w:t>og</w:t>
      </w:r>
      <w:proofErr w:type="spellEnd"/>
      <w:proofErr w:type="gramEnd"/>
      <w:r w:rsidRPr="008100D0">
        <w:rPr>
          <w:rFonts w:ascii="Arial" w:hAnsi="Arial" w:cs="Arial"/>
          <w:sz w:val="20"/>
          <w:szCs w:val="20"/>
          <w:lang w:eastAsia="nb-NO"/>
        </w:rPr>
        <w:t xml:space="preserve"> </w:t>
      </w:r>
      <w:proofErr w:type="spellStart"/>
      <w:r w:rsidRPr="008100D0">
        <w:rPr>
          <w:rFonts w:ascii="Arial" w:hAnsi="Arial" w:cs="Arial"/>
          <w:sz w:val="20"/>
          <w:szCs w:val="20"/>
          <w:lang w:eastAsia="nb-NO"/>
        </w:rPr>
        <w:t>rus</w:t>
      </w:r>
      <w:proofErr w:type="spellEnd"/>
      <w:r w:rsidRPr="008100D0">
        <w:rPr>
          <w:rFonts w:ascii="Arial" w:hAnsi="Arial" w:cs="Arial"/>
          <w:sz w:val="20"/>
          <w:szCs w:val="20"/>
          <w:lang w:eastAsia="nb-NO"/>
        </w:rPr>
        <w:t xml:space="preserve"> </w:t>
      </w:r>
      <w:proofErr w:type="spellStart"/>
      <w:r w:rsidRPr="008100D0">
        <w:rPr>
          <w:rFonts w:ascii="Arial" w:hAnsi="Arial" w:cs="Arial"/>
          <w:sz w:val="20"/>
          <w:szCs w:val="20"/>
          <w:lang w:eastAsia="nb-NO"/>
        </w:rPr>
        <w:t>tlf</w:t>
      </w:r>
      <w:proofErr w:type="spellEnd"/>
      <w:r w:rsidRPr="008100D0">
        <w:rPr>
          <w:rFonts w:ascii="Arial" w:hAnsi="Arial" w:cs="Arial"/>
          <w:sz w:val="20"/>
          <w:szCs w:val="20"/>
          <w:lang w:eastAsia="nb-NO"/>
        </w:rPr>
        <w:t>. 47712309</w:t>
      </w:r>
    </w:p>
    <w:p w14:paraId="184ADFCD" w14:textId="77777777" w:rsidR="008100D0" w:rsidRPr="008100D0" w:rsidRDefault="008100D0" w:rsidP="008100D0">
      <w:pPr>
        <w:shd w:val="clear" w:color="auto" w:fill="FFFFFF"/>
        <w:spacing w:line="360" w:lineRule="atLeast"/>
        <w:rPr>
          <w:rFonts w:ascii="Arial" w:hAnsi="Arial" w:cs="Arial"/>
          <w:sz w:val="20"/>
          <w:szCs w:val="20"/>
          <w:lang w:eastAsia="nb-NO"/>
        </w:rPr>
      </w:pPr>
      <w:r w:rsidRPr="008100D0">
        <w:rPr>
          <w:rFonts w:ascii="Arial" w:hAnsi="Arial" w:cs="Arial"/>
          <w:sz w:val="20"/>
          <w:szCs w:val="20"/>
          <w:lang w:eastAsia="nb-NO"/>
        </w:rPr>
        <w:t xml:space="preserve">May Lin R. Sæveland, </w:t>
      </w:r>
      <w:proofErr w:type="spellStart"/>
      <w:r w:rsidRPr="008100D0">
        <w:rPr>
          <w:rFonts w:ascii="Arial" w:hAnsi="Arial" w:cs="Arial"/>
          <w:sz w:val="20"/>
          <w:szCs w:val="20"/>
          <w:lang w:eastAsia="nb-NO"/>
        </w:rPr>
        <w:t>habiliteringstjenesten</w:t>
      </w:r>
      <w:proofErr w:type="spellEnd"/>
      <w:r w:rsidRPr="008100D0">
        <w:rPr>
          <w:rFonts w:ascii="Arial" w:hAnsi="Arial" w:cs="Arial"/>
          <w:sz w:val="20"/>
          <w:szCs w:val="20"/>
          <w:lang w:eastAsia="nb-NO"/>
        </w:rPr>
        <w:t xml:space="preserve"> </w:t>
      </w:r>
      <w:proofErr w:type="spellStart"/>
      <w:r w:rsidRPr="008100D0">
        <w:rPr>
          <w:rFonts w:ascii="Arial" w:hAnsi="Arial" w:cs="Arial"/>
          <w:sz w:val="20"/>
          <w:szCs w:val="20"/>
          <w:lang w:eastAsia="nb-NO"/>
        </w:rPr>
        <w:t>tlf</w:t>
      </w:r>
      <w:proofErr w:type="spellEnd"/>
      <w:r w:rsidRPr="008100D0">
        <w:rPr>
          <w:rFonts w:ascii="Arial" w:hAnsi="Arial" w:cs="Arial"/>
          <w:sz w:val="20"/>
          <w:szCs w:val="20"/>
          <w:lang w:eastAsia="nb-NO"/>
        </w:rPr>
        <w:t>. 90085337</w:t>
      </w:r>
    </w:p>
    <w:p w14:paraId="0B78709A" w14:textId="77777777" w:rsidR="008100D0" w:rsidRPr="008100D0" w:rsidRDefault="008100D0" w:rsidP="008100D0">
      <w:pPr>
        <w:shd w:val="clear" w:color="auto" w:fill="FFFFFF"/>
        <w:spacing w:line="360" w:lineRule="atLeast"/>
        <w:rPr>
          <w:rFonts w:ascii="Arial" w:hAnsi="Arial" w:cs="Arial"/>
          <w:sz w:val="20"/>
          <w:szCs w:val="20"/>
          <w:lang w:eastAsia="nb-NO"/>
        </w:rPr>
      </w:pPr>
      <w:r w:rsidRPr="008100D0">
        <w:rPr>
          <w:rFonts w:ascii="Arial" w:hAnsi="Arial" w:cs="Arial"/>
          <w:sz w:val="20"/>
          <w:szCs w:val="20"/>
          <w:lang w:eastAsia="nb-NO"/>
        </w:rPr>
        <w:t xml:space="preserve">Elin </w:t>
      </w:r>
      <w:proofErr w:type="spellStart"/>
      <w:r w:rsidRPr="008100D0">
        <w:rPr>
          <w:rFonts w:ascii="Arial" w:hAnsi="Arial" w:cs="Arial"/>
          <w:sz w:val="20"/>
          <w:szCs w:val="20"/>
          <w:lang w:eastAsia="nb-NO"/>
        </w:rPr>
        <w:t>Goderstad</w:t>
      </w:r>
      <w:proofErr w:type="spellEnd"/>
      <w:r w:rsidRPr="008100D0">
        <w:rPr>
          <w:rFonts w:ascii="Arial" w:hAnsi="Arial" w:cs="Arial"/>
          <w:sz w:val="20"/>
          <w:szCs w:val="20"/>
          <w:lang w:eastAsia="nb-NO"/>
        </w:rPr>
        <w:t xml:space="preserve">, </w:t>
      </w:r>
      <w:proofErr w:type="spellStart"/>
      <w:r w:rsidRPr="008100D0">
        <w:rPr>
          <w:rFonts w:ascii="Arial" w:hAnsi="Arial" w:cs="Arial"/>
          <w:sz w:val="20"/>
          <w:szCs w:val="20"/>
          <w:lang w:eastAsia="nb-NO"/>
        </w:rPr>
        <w:t>institusjonstjenester</w:t>
      </w:r>
      <w:proofErr w:type="spellEnd"/>
      <w:r w:rsidRPr="008100D0">
        <w:rPr>
          <w:rFonts w:ascii="Arial" w:hAnsi="Arial" w:cs="Arial"/>
          <w:sz w:val="20"/>
          <w:szCs w:val="20"/>
          <w:lang w:eastAsia="nb-NO"/>
        </w:rPr>
        <w:t xml:space="preserve"> </w:t>
      </w:r>
      <w:proofErr w:type="spellStart"/>
      <w:r w:rsidRPr="008100D0">
        <w:rPr>
          <w:rFonts w:ascii="Arial" w:hAnsi="Arial" w:cs="Arial"/>
          <w:sz w:val="20"/>
          <w:szCs w:val="20"/>
          <w:lang w:eastAsia="nb-NO"/>
        </w:rPr>
        <w:t>tlf</w:t>
      </w:r>
      <w:proofErr w:type="spellEnd"/>
      <w:r w:rsidRPr="008100D0">
        <w:rPr>
          <w:rFonts w:ascii="Arial" w:hAnsi="Arial" w:cs="Arial"/>
          <w:sz w:val="20"/>
          <w:szCs w:val="20"/>
          <w:lang w:eastAsia="nb-NO"/>
        </w:rPr>
        <w:t>. 41868930</w:t>
      </w:r>
    </w:p>
    <w:p w14:paraId="26846F1B" w14:textId="77777777" w:rsidR="008100D0" w:rsidRPr="008100D0" w:rsidRDefault="008100D0" w:rsidP="008100D0">
      <w:pPr>
        <w:shd w:val="clear" w:color="auto" w:fill="FFFFFF"/>
        <w:spacing w:line="360" w:lineRule="atLeast"/>
        <w:rPr>
          <w:rFonts w:ascii="Arial" w:hAnsi="Arial" w:cs="Arial"/>
          <w:sz w:val="20"/>
          <w:szCs w:val="20"/>
          <w:lang w:eastAsia="nb-NO"/>
        </w:rPr>
      </w:pPr>
      <w:r w:rsidRPr="008100D0">
        <w:rPr>
          <w:rFonts w:ascii="Arial" w:hAnsi="Arial" w:cs="Arial"/>
          <w:sz w:val="20"/>
          <w:szCs w:val="20"/>
          <w:lang w:eastAsia="nb-NO"/>
        </w:rPr>
        <w:t xml:space="preserve">                         , </w:t>
      </w:r>
      <w:proofErr w:type="spellStart"/>
      <w:r w:rsidRPr="008100D0">
        <w:rPr>
          <w:rFonts w:ascii="Arial" w:hAnsi="Arial" w:cs="Arial"/>
          <w:sz w:val="20"/>
          <w:szCs w:val="20"/>
          <w:lang w:eastAsia="nb-NO"/>
        </w:rPr>
        <w:t>hjemmetjenester</w:t>
      </w:r>
      <w:proofErr w:type="spellEnd"/>
      <w:r w:rsidRPr="008100D0">
        <w:rPr>
          <w:rFonts w:ascii="Arial" w:hAnsi="Arial" w:cs="Arial"/>
          <w:sz w:val="20"/>
          <w:szCs w:val="20"/>
          <w:lang w:eastAsia="nb-NO"/>
        </w:rPr>
        <w:t xml:space="preserve"> </w:t>
      </w:r>
      <w:proofErr w:type="spellStart"/>
      <w:r w:rsidRPr="008100D0">
        <w:rPr>
          <w:rFonts w:ascii="Arial" w:hAnsi="Arial" w:cs="Arial"/>
          <w:sz w:val="20"/>
          <w:szCs w:val="20"/>
          <w:lang w:eastAsia="nb-NO"/>
        </w:rPr>
        <w:t>tlf</w:t>
      </w:r>
      <w:proofErr w:type="spellEnd"/>
      <w:r w:rsidRPr="008100D0">
        <w:rPr>
          <w:rFonts w:ascii="Arial" w:hAnsi="Arial" w:cs="Arial"/>
          <w:sz w:val="20"/>
          <w:szCs w:val="20"/>
          <w:lang w:eastAsia="nb-NO"/>
        </w:rPr>
        <w:t>. 41868940</w:t>
      </w:r>
    </w:p>
    <w:p w14:paraId="41A72A43" w14:textId="77777777" w:rsidR="008100D0" w:rsidRPr="008100D0" w:rsidRDefault="008100D0" w:rsidP="008100D0">
      <w:pPr>
        <w:shd w:val="clear" w:color="auto" w:fill="FFFFFF"/>
        <w:spacing w:line="360" w:lineRule="atLeast"/>
        <w:rPr>
          <w:rFonts w:ascii="Arial" w:hAnsi="Arial" w:cs="Arial"/>
          <w:sz w:val="20"/>
          <w:szCs w:val="20"/>
          <w:lang w:eastAsia="nb-NO"/>
        </w:rPr>
      </w:pPr>
      <w:r w:rsidRPr="008100D0">
        <w:rPr>
          <w:rFonts w:ascii="Arial" w:hAnsi="Arial" w:cs="Arial"/>
          <w:sz w:val="20"/>
          <w:szCs w:val="20"/>
          <w:lang w:eastAsia="nb-NO"/>
        </w:rPr>
        <w:t xml:space="preserve">Bente Ingebretsen, </w:t>
      </w:r>
      <w:proofErr w:type="spellStart"/>
      <w:r w:rsidRPr="008100D0">
        <w:rPr>
          <w:rFonts w:ascii="Arial" w:hAnsi="Arial" w:cs="Arial"/>
          <w:sz w:val="20"/>
          <w:szCs w:val="20"/>
          <w:lang w:eastAsia="nb-NO"/>
        </w:rPr>
        <w:t>barnehagefaglig</w:t>
      </w:r>
      <w:proofErr w:type="spellEnd"/>
      <w:r w:rsidRPr="008100D0">
        <w:rPr>
          <w:rFonts w:ascii="Arial" w:hAnsi="Arial" w:cs="Arial"/>
          <w:sz w:val="20"/>
          <w:szCs w:val="20"/>
          <w:lang w:eastAsia="nb-NO"/>
        </w:rPr>
        <w:t xml:space="preserve"> </w:t>
      </w:r>
      <w:proofErr w:type="spellStart"/>
      <w:r w:rsidRPr="008100D0">
        <w:rPr>
          <w:rFonts w:ascii="Arial" w:hAnsi="Arial" w:cs="Arial"/>
          <w:sz w:val="20"/>
          <w:szCs w:val="20"/>
          <w:lang w:eastAsia="nb-NO"/>
        </w:rPr>
        <w:t>rådgiver</w:t>
      </w:r>
      <w:proofErr w:type="spellEnd"/>
      <w:r w:rsidRPr="008100D0">
        <w:rPr>
          <w:rFonts w:ascii="Arial" w:hAnsi="Arial" w:cs="Arial"/>
          <w:sz w:val="20"/>
          <w:szCs w:val="20"/>
          <w:lang w:eastAsia="nb-NO"/>
        </w:rPr>
        <w:t xml:space="preserve"> </w:t>
      </w:r>
      <w:proofErr w:type="spellStart"/>
      <w:r w:rsidRPr="008100D0">
        <w:rPr>
          <w:rFonts w:ascii="Arial" w:hAnsi="Arial" w:cs="Arial"/>
          <w:sz w:val="20"/>
          <w:szCs w:val="20"/>
          <w:lang w:eastAsia="nb-NO"/>
        </w:rPr>
        <w:t>tlf</w:t>
      </w:r>
      <w:proofErr w:type="spellEnd"/>
      <w:r w:rsidRPr="008100D0">
        <w:rPr>
          <w:rFonts w:ascii="Arial" w:hAnsi="Arial" w:cs="Arial"/>
          <w:sz w:val="20"/>
          <w:szCs w:val="20"/>
          <w:lang w:eastAsia="nb-NO"/>
        </w:rPr>
        <w:t>. 47642360</w:t>
      </w:r>
    </w:p>
    <w:p w14:paraId="4329A3A3" w14:textId="2F778C24" w:rsidR="00AD18E8" w:rsidRPr="008100D0" w:rsidRDefault="00AD18E8" w:rsidP="00011137">
      <w:pPr>
        <w:spacing w:line="340" w:lineRule="exact"/>
        <w:rPr>
          <w:rFonts w:ascii="Arial" w:hAnsi="Arial" w:cs="Arial"/>
          <w:sz w:val="20"/>
          <w:szCs w:val="20"/>
          <w:lang w:val="nb-NO"/>
        </w:rPr>
      </w:pPr>
    </w:p>
    <w:p w14:paraId="18481872" w14:textId="20DE9F50" w:rsidR="00AD18E8" w:rsidRDefault="00AD18E8" w:rsidP="00011137">
      <w:pPr>
        <w:spacing w:line="340" w:lineRule="exact"/>
        <w:rPr>
          <w:rFonts w:ascii="Arial" w:hAnsi="Arial" w:cs="Arial"/>
          <w:sz w:val="20"/>
          <w:szCs w:val="20"/>
          <w:lang w:val="nb-NO"/>
        </w:rPr>
      </w:pPr>
    </w:p>
    <w:p w14:paraId="179287FF" w14:textId="6B78037F" w:rsidR="00AD18E8" w:rsidRDefault="00AD18E8" w:rsidP="00011137">
      <w:pPr>
        <w:spacing w:line="340" w:lineRule="exact"/>
        <w:rPr>
          <w:rFonts w:ascii="Arial" w:hAnsi="Arial" w:cs="Arial"/>
          <w:sz w:val="20"/>
          <w:szCs w:val="20"/>
          <w:lang w:val="nb-NO"/>
        </w:rPr>
      </w:pPr>
    </w:p>
    <w:p w14:paraId="762B1260" w14:textId="6D6CD4CC" w:rsidR="00AD18E8" w:rsidRDefault="00AD18E8" w:rsidP="00011137">
      <w:pPr>
        <w:spacing w:line="340" w:lineRule="exact"/>
        <w:rPr>
          <w:rFonts w:ascii="Arial" w:hAnsi="Arial" w:cs="Arial"/>
          <w:sz w:val="20"/>
          <w:szCs w:val="20"/>
          <w:lang w:val="nb-NO"/>
        </w:rPr>
      </w:pPr>
    </w:p>
    <w:p w14:paraId="032C93EB" w14:textId="603350F2" w:rsidR="00AD18E8" w:rsidRDefault="00AD18E8" w:rsidP="00011137">
      <w:pPr>
        <w:spacing w:line="340" w:lineRule="exact"/>
        <w:rPr>
          <w:rFonts w:ascii="Arial" w:hAnsi="Arial" w:cs="Arial"/>
          <w:sz w:val="20"/>
          <w:szCs w:val="20"/>
          <w:lang w:val="nb-NO"/>
        </w:rPr>
      </w:pPr>
    </w:p>
    <w:p w14:paraId="2BB5450F" w14:textId="77777777" w:rsidR="00AD18E8" w:rsidRPr="00011137" w:rsidRDefault="00AD18E8" w:rsidP="00011137">
      <w:pPr>
        <w:spacing w:line="340" w:lineRule="exact"/>
        <w:rPr>
          <w:rFonts w:ascii="Arial" w:hAnsi="Arial" w:cs="Arial"/>
          <w:sz w:val="20"/>
          <w:szCs w:val="20"/>
          <w:lang w:val="nb-NO"/>
        </w:rPr>
      </w:pPr>
    </w:p>
    <w:p w14:paraId="2AB7F8BD" w14:textId="77777777" w:rsidR="00FE2ABC" w:rsidRPr="00FE2ABC" w:rsidRDefault="00FE2ABC" w:rsidP="000E1DE6">
      <w:pPr>
        <w:spacing w:line="340" w:lineRule="exact"/>
        <w:rPr>
          <w:rFonts w:ascii="Arial" w:hAnsi="Arial" w:cs="Arial"/>
          <w:sz w:val="20"/>
          <w:szCs w:val="20"/>
          <w:lang w:val="nb-NO"/>
        </w:rPr>
      </w:pPr>
    </w:p>
    <w:tbl>
      <w:tblPr>
        <w:tblStyle w:val="Tabellrutenett"/>
        <w:tblW w:w="15350" w:type="dxa"/>
        <w:tblInd w:w="-641" w:type="dxa"/>
        <w:tblLook w:val="04A0" w:firstRow="1" w:lastRow="0" w:firstColumn="1" w:lastColumn="0" w:noHBand="0" w:noVBand="1"/>
      </w:tblPr>
      <w:tblGrid>
        <w:gridCol w:w="2621"/>
        <w:gridCol w:w="3544"/>
        <w:gridCol w:w="2835"/>
        <w:gridCol w:w="3443"/>
        <w:gridCol w:w="2907"/>
      </w:tblGrid>
      <w:tr w:rsidR="002021CA" w14:paraId="110F8B5C" w14:textId="77777777" w:rsidTr="0073479B">
        <w:tc>
          <w:tcPr>
            <w:tcW w:w="2621" w:type="dxa"/>
            <w:shd w:val="clear" w:color="auto" w:fill="E5DFEC" w:themeFill="accent4" w:themeFillTint="33"/>
          </w:tcPr>
          <w:p w14:paraId="74A3BF13" w14:textId="77777777" w:rsidR="002021CA" w:rsidRDefault="002021CA" w:rsidP="0073479B">
            <w:pPr>
              <w:spacing w:line="340" w:lineRule="exact"/>
              <w:rPr>
                <w:rFonts w:ascii="Arial" w:hAnsi="Arial" w:cs="Celeste-Regular"/>
                <w:b/>
                <w:lang w:val="nb-NO"/>
              </w:rPr>
            </w:pPr>
          </w:p>
          <w:p w14:paraId="48E6374F" w14:textId="77777777" w:rsidR="002021CA" w:rsidRPr="00B967F5" w:rsidRDefault="002021CA" w:rsidP="0073479B">
            <w:pPr>
              <w:spacing w:line="340" w:lineRule="exact"/>
              <w:rPr>
                <w:rFonts w:ascii="Arial" w:hAnsi="Arial" w:cs="Celeste-Regular"/>
                <w:b/>
                <w:lang w:val="nb-NO"/>
              </w:rPr>
            </w:pPr>
          </w:p>
        </w:tc>
        <w:tc>
          <w:tcPr>
            <w:tcW w:w="3544" w:type="dxa"/>
            <w:shd w:val="clear" w:color="auto" w:fill="BFBFBF" w:themeFill="background1" w:themeFillShade="BF"/>
          </w:tcPr>
          <w:p w14:paraId="42E4B1D5" w14:textId="77777777" w:rsidR="002021CA" w:rsidRPr="008D76A7" w:rsidRDefault="002021CA" w:rsidP="0073479B">
            <w:pPr>
              <w:spacing w:line="340" w:lineRule="exact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2835" w:type="dxa"/>
            <w:shd w:val="clear" w:color="auto" w:fill="B2A1C7" w:themeFill="accent4" w:themeFillTint="99"/>
          </w:tcPr>
          <w:p w14:paraId="5A8713F1" w14:textId="77777777" w:rsidR="002021CA" w:rsidRPr="008D76A7" w:rsidRDefault="002021CA" w:rsidP="0073479B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</w:p>
        </w:tc>
        <w:tc>
          <w:tcPr>
            <w:tcW w:w="3443" w:type="dxa"/>
            <w:shd w:val="clear" w:color="auto" w:fill="BFBFBF" w:themeFill="background1" w:themeFillShade="BF"/>
          </w:tcPr>
          <w:p w14:paraId="0B14DD0B" w14:textId="77777777" w:rsidR="002021CA" w:rsidRPr="008D76A7" w:rsidRDefault="002021CA" w:rsidP="0073479B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</w:p>
        </w:tc>
        <w:tc>
          <w:tcPr>
            <w:tcW w:w="2907" w:type="dxa"/>
            <w:shd w:val="clear" w:color="auto" w:fill="BFBFBF" w:themeFill="background1" w:themeFillShade="BF"/>
          </w:tcPr>
          <w:p w14:paraId="3A70B654" w14:textId="77777777" w:rsidR="002021CA" w:rsidRDefault="002021CA" w:rsidP="0073479B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</w:p>
        </w:tc>
      </w:tr>
      <w:tr w:rsidR="002021CA" w:rsidRPr="00B700DE" w14:paraId="380AD8F4" w14:textId="77777777" w:rsidTr="0073479B">
        <w:tc>
          <w:tcPr>
            <w:tcW w:w="2621" w:type="dxa"/>
            <w:shd w:val="clear" w:color="auto" w:fill="E5DFEC" w:themeFill="accent4" w:themeFillTint="33"/>
          </w:tcPr>
          <w:p w14:paraId="1C620FE8" w14:textId="77777777" w:rsidR="002021CA" w:rsidRPr="00B700DE" w:rsidRDefault="002021CA" w:rsidP="0073479B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</w:p>
        </w:tc>
        <w:tc>
          <w:tcPr>
            <w:tcW w:w="3544" w:type="dxa"/>
          </w:tcPr>
          <w:p w14:paraId="7908F5B2" w14:textId="77777777" w:rsidR="002021CA" w:rsidRPr="00B700DE" w:rsidRDefault="002021CA" w:rsidP="0073479B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</w:p>
        </w:tc>
        <w:tc>
          <w:tcPr>
            <w:tcW w:w="2835" w:type="dxa"/>
            <w:shd w:val="clear" w:color="auto" w:fill="B2A1C7" w:themeFill="accent4" w:themeFillTint="99"/>
          </w:tcPr>
          <w:p w14:paraId="67C69344" w14:textId="77777777" w:rsidR="002021CA" w:rsidRPr="00B700DE" w:rsidRDefault="002021CA" w:rsidP="0073479B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</w:p>
        </w:tc>
        <w:tc>
          <w:tcPr>
            <w:tcW w:w="3443" w:type="dxa"/>
          </w:tcPr>
          <w:p w14:paraId="480C7D3B" w14:textId="77777777" w:rsidR="002021CA" w:rsidRPr="00B700DE" w:rsidRDefault="002021CA" w:rsidP="0073479B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</w:p>
        </w:tc>
        <w:tc>
          <w:tcPr>
            <w:tcW w:w="2907" w:type="dxa"/>
          </w:tcPr>
          <w:p w14:paraId="222D1EFF" w14:textId="77777777" w:rsidR="002021CA" w:rsidRPr="00B700DE" w:rsidRDefault="002021CA" w:rsidP="0073479B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</w:p>
        </w:tc>
      </w:tr>
      <w:tr w:rsidR="002021CA" w:rsidRPr="00B700DE" w14:paraId="41275116" w14:textId="77777777" w:rsidTr="0073479B">
        <w:tc>
          <w:tcPr>
            <w:tcW w:w="2621" w:type="dxa"/>
            <w:shd w:val="clear" w:color="auto" w:fill="E5DFEC" w:themeFill="accent4" w:themeFillTint="33"/>
          </w:tcPr>
          <w:p w14:paraId="1331EAF3" w14:textId="77777777" w:rsidR="002021CA" w:rsidRPr="0073292E" w:rsidRDefault="002021CA" w:rsidP="0073479B">
            <w:pPr>
              <w:spacing w:line="340" w:lineRule="exact"/>
              <w:rPr>
                <w:rFonts w:ascii="Arial" w:hAnsi="Arial" w:cs="Celeste-Regular"/>
                <w:b/>
                <w:sz w:val="20"/>
                <w:szCs w:val="20"/>
                <w:lang w:val="nb-NO"/>
              </w:rPr>
            </w:pPr>
          </w:p>
        </w:tc>
        <w:tc>
          <w:tcPr>
            <w:tcW w:w="3544" w:type="dxa"/>
          </w:tcPr>
          <w:p w14:paraId="7D0F2BBD" w14:textId="77777777" w:rsidR="002021CA" w:rsidRPr="0040463C" w:rsidRDefault="002021CA" w:rsidP="0073479B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</w:p>
        </w:tc>
        <w:tc>
          <w:tcPr>
            <w:tcW w:w="2835" w:type="dxa"/>
            <w:shd w:val="clear" w:color="auto" w:fill="B2A1C7" w:themeFill="accent4" w:themeFillTint="99"/>
          </w:tcPr>
          <w:p w14:paraId="4A0DEC18" w14:textId="77777777" w:rsidR="002021CA" w:rsidRPr="00B700DE" w:rsidRDefault="002021CA" w:rsidP="0073479B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</w:p>
        </w:tc>
        <w:tc>
          <w:tcPr>
            <w:tcW w:w="3443" w:type="dxa"/>
          </w:tcPr>
          <w:p w14:paraId="13272711" w14:textId="77777777" w:rsidR="002021CA" w:rsidRPr="00B700DE" w:rsidRDefault="002021CA" w:rsidP="0073479B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</w:p>
        </w:tc>
        <w:tc>
          <w:tcPr>
            <w:tcW w:w="2907" w:type="dxa"/>
          </w:tcPr>
          <w:p w14:paraId="6012828D" w14:textId="77777777" w:rsidR="002021CA" w:rsidRPr="00B700DE" w:rsidRDefault="002021CA" w:rsidP="0073479B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</w:p>
        </w:tc>
      </w:tr>
      <w:tr w:rsidR="002021CA" w:rsidRPr="00B700DE" w14:paraId="61F1C481" w14:textId="77777777" w:rsidTr="0073479B">
        <w:tc>
          <w:tcPr>
            <w:tcW w:w="2621" w:type="dxa"/>
            <w:shd w:val="clear" w:color="auto" w:fill="E5DFEC" w:themeFill="accent4" w:themeFillTint="33"/>
          </w:tcPr>
          <w:p w14:paraId="1C5E881E" w14:textId="77777777" w:rsidR="002021CA" w:rsidRPr="0073292E" w:rsidRDefault="002021CA" w:rsidP="0073479B">
            <w:pPr>
              <w:spacing w:line="340" w:lineRule="exact"/>
              <w:rPr>
                <w:rFonts w:ascii="Arial" w:hAnsi="Arial" w:cs="Celeste-Regular"/>
                <w:b/>
                <w:sz w:val="20"/>
                <w:szCs w:val="20"/>
                <w:lang w:val="nb-NO"/>
              </w:rPr>
            </w:pPr>
          </w:p>
        </w:tc>
        <w:tc>
          <w:tcPr>
            <w:tcW w:w="3544" w:type="dxa"/>
          </w:tcPr>
          <w:p w14:paraId="7198B98B" w14:textId="77777777" w:rsidR="002021CA" w:rsidRPr="00896672" w:rsidRDefault="002021CA" w:rsidP="0073479B">
            <w:pPr>
              <w:spacing w:line="340" w:lineRule="exact"/>
              <w:rPr>
                <w:rFonts w:ascii="Arial" w:hAnsi="Arial" w:cs="Celeste-Regular"/>
                <w:sz w:val="20"/>
                <w:szCs w:val="20"/>
                <w:highlight w:val="green"/>
                <w:lang w:val="nb-NO"/>
              </w:rPr>
            </w:pPr>
          </w:p>
        </w:tc>
        <w:tc>
          <w:tcPr>
            <w:tcW w:w="2835" w:type="dxa"/>
            <w:shd w:val="clear" w:color="auto" w:fill="B2A1C7" w:themeFill="accent4" w:themeFillTint="99"/>
          </w:tcPr>
          <w:p w14:paraId="0B12F0C0" w14:textId="77777777" w:rsidR="002021CA" w:rsidRPr="00B700DE" w:rsidRDefault="002021CA" w:rsidP="0073479B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</w:p>
        </w:tc>
        <w:tc>
          <w:tcPr>
            <w:tcW w:w="3443" w:type="dxa"/>
          </w:tcPr>
          <w:p w14:paraId="70AAB4E9" w14:textId="77777777" w:rsidR="002021CA" w:rsidRPr="00B700DE" w:rsidRDefault="002021CA" w:rsidP="0073479B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</w:p>
        </w:tc>
        <w:tc>
          <w:tcPr>
            <w:tcW w:w="2907" w:type="dxa"/>
          </w:tcPr>
          <w:p w14:paraId="5FEB5391" w14:textId="77777777" w:rsidR="002021CA" w:rsidRPr="00B700DE" w:rsidRDefault="002021CA" w:rsidP="0073479B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</w:p>
        </w:tc>
      </w:tr>
      <w:tr w:rsidR="002021CA" w:rsidRPr="00B700DE" w14:paraId="7217AAAB" w14:textId="77777777" w:rsidTr="0073479B">
        <w:tc>
          <w:tcPr>
            <w:tcW w:w="2621" w:type="dxa"/>
            <w:shd w:val="clear" w:color="auto" w:fill="E5DFEC" w:themeFill="accent4" w:themeFillTint="33"/>
          </w:tcPr>
          <w:p w14:paraId="130C791C" w14:textId="77777777" w:rsidR="002021CA" w:rsidRPr="0073292E" w:rsidRDefault="002021CA" w:rsidP="0073479B">
            <w:pPr>
              <w:spacing w:line="340" w:lineRule="exact"/>
              <w:rPr>
                <w:rFonts w:ascii="Arial" w:hAnsi="Arial" w:cs="Celeste-Regular"/>
                <w:b/>
                <w:sz w:val="20"/>
                <w:szCs w:val="20"/>
                <w:lang w:val="nb-NO"/>
              </w:rPr>
            </w:pPr>
          </w:p>
        </w:tc>
        <w:tc>
          <w:tcPr>
            <w:tcW w:w="3544" w:type="dxa"/>
          </w:tcPr>
          <w:p w14:paraId="608EDE64" w14:textId="77777777" w:rsidR="002021CA" w:rsidRPr="00896672" w:rsidRDefault="002021CA" w:rsidP="0073479B">
            <w:pPr>
              <w:spacing w:line="340" w:lineRule="exact"/>
              <w:rPr>
                <w:rFonts w:ascii="Arial" w:hAnsi="Arial" w:cs="Celeste-Regular"/>
                <w:sz w:val="20"/>
                <w:szCs w:val="20"/>
                <w:highlight w:val="green"/>
                <w:lang w:val="nb-NO"/>
              </w:rPr>
            </w:pPr>
          </w:p>
        </w:tc>
        <w:tc>
          <w:tcPr>
            <w:tcW w:w="2835" w:type="dxa"/>
            <w:shd w:val="clear" w:color="auto" w:fill="B2A1C7" w:themeFill="accent4" w:themeFillTint="99"/>
          </w:tcPr>
          <w:p w14:paraId="63F69D82" w14:textId="77777777" w:rsidR="002021CA" w:rsidRPr="00B700DE" w:rsidRDefault="002021CA" w:rsidP="0073479B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</w:p>
        </w:tc>
        <w:tc>
          <w:tcPr>
            <w:tcW w:w="3443" w:type="dxa"/>
          </w:tcPr>
          <w:p w14:paraId="070575BF" w14:textId="77777777" w:rsidR="002021CA" w:rsidRPr="00B700DE" w:rsidRDefault="002021CA" w:rsidP="0073479B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</w:p>
        </w:tc>
        <w:tc>
          <w:tcPr>
            <w:tcW w:w="2907" w:type="dxa"/>
          </w:tcPr>
          <w:p w14:paraId="7782DAFA" w14:textId="77777777" w:rsidR="002021CA" w:rsidRPr="00B700DE" w:rsidRDefault="002021CA" w:rsidP="0073479B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</w:p>
        </w:tc>
      </w:tr>
      <w:tr w:rsidR="002021CA" w14:paraId="04650783" w14:textId="77777777" w:rsidTr="0073479B">
        <w:tc>
          <w:tcPr>
            <w:tcW w:w="2621" w:type="dxa"/>
            <w:shd w:val="clear" w:color="auto" w:fill="E5DFEC" w:themeFill="accent4" w:themeFillTint="33"/>
          </w:tcPr>
          <w:p w14:paraId="10FB5A16" w14:textId="77777777" w:rsidR="002021CA" w:rsidRDefault="002021CA" w:rsidP="0073479B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</w:p>
        </w:tc>
        <w:tc>
          <w:tcPr>
            <w:tcW w:w="3544" w:type="dxa"/>
          </w:tcPr>
          <w:p w14:paraId="15BBAA21" w14:textId="77777777" w:rsidR="002021CA" w:rsidRDefault="002021CA" w:rsidP="0073479B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</w:p>
        </w:tc>
        <w:tc>
          <w:tcPr>
            <w:tcW w:w="2835" w:type="dxa"/>
            <w:shd w:val="clear" w:color="auto" w:fill="B2A1C7" w:themeFill="accent4" w:themeFillTint="99"/>
          </w:tcPr>
          <w:p w14:paraId="5B7A66F0" w14:textId="77777777" w:rsidR="002021CA" w:rsidRDefault="002021CA" w:rsidP="0073479B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</w:p>
        </w:tc>
        <w:tc>
          <w:tcPr>
            <w:tcW w:w="3443" w:type="dxa"/>
          </w:tcPr>
          <w:p w14:paraId="01CBF2D0" w14:textId="77777777" w:rsidR="002021CA" w:rsidRDefault="002021CA" w:rsidP="0073479B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</w:p>
        </w:tc>
        <w:tc>
          <w:tcPr>
            <w:tcW w:w="2907" w:type="dxa"/>
          </w:tcPr>
          <w:p w14:paraId="082EBF14" w14:textId="77777777" w:rsidR="002021CA" w:rsidRDefault="002021CA" w:rsidP="0073479B">
            <w:pPr>
              <w:spacing w:line="340" w:lineRule="exact"/>
              <w:rPr>
                <w:rFonts w:ascii="Arial" w:hAnsi="Arial" w:cs="Celeste-Regular"/>
                <w:sz w:val="20"/>
                <w:szCs w:val="20"/>
                <w:lang w:val="nb-NO"/>
              </w:rPr>
            </w:pPr>
          </w:p>
        </w:tc>
      </w:tr>
    </w:tbl>
    <w:p w14:paraId="3C3A2F99" w14:textId="55A444D4" w:rsidR="00641A52" w:rsidRDefault="000E1DE6" w:rsidP="00641A52">
      <w:pPr>
        <w:spacing w:line="340" w:lineRule="exact"/>
        <w:rPr>
          <w:rFonts w:ascii="Arial" w:hAnsi="Arial" w:cs="Arial"/>
          <w:sz w:val="20"/>
          <w:szCs w:val="20"/>
          <w:lang w:val="nb-NO"/>
        </w:rPr>
      </w:pPr>
      <w:r>
        <w:rPr>
          <w:rFonts w:ascii="Arial" w:hAnsi="Arial" w:cs="Arial"/>
          <w:b/>
          <w:sz w:val="20"/>
          <w:szCs w:val="20"/>
          <w:lang w:val="nb-NO"/>
        </w:rPr>
        <w:tab/>
      </w:r>
      <w:r>
        <w:rPr>
          <w:rFonts w:ascii="Arial" w:hAnsi="Arial" w:cs="Arial"/>
          <w:b/>
          <w:sz w:val="20"/>
          <w:szCs w:val="20"/>
          <w:lang w:val="nb-NO"/>
        </w:rPr>
        <w:tab/>
      </w:r>
      <w:r>
        <w:rPr>
          <w:rFonts w:ascii="Arial" w:hAnsi="Arial" w:cs="Arial"/>
          <w:b/>
          <w:sz w:val="20"/>
          <w:szCs w:val="20"/>
          <w:lang w:val="nb-NO"/>
        </w:rPr>
        <w:tab/>
      </w:r>
      <w:r>
        <w:rPr>
          <w:rFonts w:ascii="Arial" w:hAnsi="Arial" w:cs="Arial"/>
          <w:b/>
          <w:sz w:val="20"/>
          <w:szCs w:val="20"/>
          <w:lang w:val="nb-NO"/>
        </w:rPr>
        <w:tab/>
      </w:r>
    </w:p>
    <w:sectPr w:rsidR="00641A52" w:rsidSect="00621EEC"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leste-Regular">
    <w:altName w:val="Celest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5BBC"/>
    <w:multiLevelType w:val="hybridMultilevel"/>
    <w:tmpl w:val="D8360960"/>
    <w:lvl w:ilvl="0" w:tplc="7CE0306A">
      <w:start w:val="4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F2E17"/>
    <w:multiLevelType w:val="hybridMultilevel"/>
    <w:tmpl w:val="BBFAF7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26310"/>
    <w:multiLevelType w:val="hybridMultilevel"/>
    <w:tmpl w:val="056C7CEC"/>
    <w:lvl w:ilvl="0" w:tplc="15E8D1AA">
      <w:start w:val="9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250EF"/>
    <w:multiLevelType w:val="hybridMultilevel"/>
    <w:tmpl w:val="5A6092F6"/>
    <w:lvl w:ilvl="0" w:tplc="7F8EEA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6A09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361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5287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B648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98C6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ECA1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FAFF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9EF7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BEF5B45"/>
    <w:multiLevelType w:val="hybridMultilevel"/>
    <w:tmpl w:val="84A2C3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B5459"/>
    <w:multiLevelType w:val="hybridMultilevel"/>
    <w:tmpl w:val="D8D894E8"/>
    <w:lvl w:ilvl="0" w:tplc="33A008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F1FCD"/>
    <w:multiLevelType w:val="multilevel"/>
    <w:tmpl w:val="7F36A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4F7163"/>
    <w:multiLevelType w:val="hybridMultilevel"/>
    <w:tmpl w:val="70447F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35297"/>
    <w:multiLevelType w:val="hybridMultilevel"/>
    <w:tmpl w:val="444C79F8"/>
    <w:lvl w:ilvl="0" w:tplc="A57066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D659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FC1C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6CA9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7C99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60E40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424D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2C53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764D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CAE17E7"/>
    <w:multiLevelType w:val="hybridMultilevel"/>
    <w:tmpl w:val="586482E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3E0C56"/>
    <w:multiLevelType w:val="hybridMultilevel"/>
    <w:tmpl w:val="BF2439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EB3F2E"/>
    <w:multiLevelType w:val="hybridMultilevel"/>
    <w:tmpl w:val="DFA09DB4"/>
    <w:lvl w:ilvl="0" w:tplc="EE26E19C">
      <w:start w:val="945"/>
      <w:numFmt w:val="bullet"/>
      <w:lvlText w:val=""/>
      <w:lvlJc w:val="left"/>
      <w:pPr>
        <w:ind w:left="720" w:hanging="360"/>
      </w:pPr>
      <w:rPr>
        <w:rFonts w:ascii="Symbol" w:eastAsia="Times New Roman" w:hAnsi="Symbol" w:cs="Celeste-Regular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D665B8"/>
    <w:multiLevelType w:val="hybridMultilevel"/>
    <w:tmpl w:val="78164E96"/>
    <w:lvl w:ilvl="0" w:tplc="7A7A0B78">
      <w:start w:val="3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E672C9"/>
    <w:multiLevelType w:val="hybridMultilevel"/>
    <w:tmpl w:val="92F2BF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1"/>
  </w:num>
  <w:num w:numId="5">
    <w:abstractNumId w:val="9"/>
  </w:num>
  <w:num w:numId="6">
    <w:abstractNumId w:val="10"/>
  </w:num>
  <w:num w:numId="7">
    <w:abstractNumId w:val="8"/>
  </w:num>
  <w:num w:numId="8">
    <w:abstractNumId w:val="0"/>
  </w:num>
  <w:num w:numId="9">
    <w:abstractNumId w:val="2"/>
  </w:num>
  <w:num w:numId="10">
    <w:abstractNumId w:val="12"/>
  </w:num>
  <w:num w:numId="11">
    <w:abstractNumId w:val="1"/>
  </w:num>
  <w:num w:numId="12">
    <w:abstractNumId w:val="13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4A6"/>
    <w:rsid w:val="00011137"/>
    <w:rsid w:val="0001624C"/>
    <w:rsid w:val="00025E2C"/>
    <w:rsid w:val="00026D82"/>
    <w:rsid w:val="00053F12"/>
    <w:rsid w:val="00057599"/>
    <w:rsid w:val="00062005"/>
    <w:rsid w:val="00063D9D"/>
    <w:rsid w:val="00090421"/>
    <w:rsid w:val="0009211A"/>
    <w:rsid w:val="000A43A3"/>
    <w:rsid w:val="000A7D4D"/>
    <w:rsid w:val="000E005A"/>
    <w:rsid w:val="000E1DE6"/>
    <w:rsid w:val="00113738"/>
    <w:rsid w:val="001224AD"/>
    <w:rsid w:val="00133736"/>
    <w:rsid w:val="00141417"/>
    <w:rsid w:val="00151A80"/>
    <w:rsid w:val="00154620"/>
    <w:rsid w:val="00157FE4"/>
    <w:rsid w:val="00172C97"/>
    <w:rsid w:val="00180895"/>
    <w:rsid w:val="00187A36"/>
    <w:rsid w:val="001929ED"/>
    <w:rsid w:val="001B53E9"/>
    <w:rsid w:val="001C7A9F"/>
    <w:rsid w:val="001D0E5E"/>
    <w:rsid w:val="001D5135"/>
    <w:rsid w:val="001D78CD"/>
    <w:rsid w:val="001D7F5F"/>
    <w:rsid w:val="001E0680"/>
    <w:rsid w:val="001F7557"/>
    <w:rsid w:val="002021CA"/>
    <w:rsid w:val="00221F37"/>
    <w:rsid w:val="0022569D"/>
    <w:rsid w:val="00240AE6"/>
    <w:rsid w:val="002450C1"/>
    <w:rsid w:val="00252B32"/>
    <w:rsid w:val="002768DA"/>
    <w:rsid w:val="00277FB6"/>
    <w:rsid w:val="002A3616"/>
    <w:rsid w:val="002F0A02"/>
    <w:rsid w:val="002F4DF1"/>
    <w:rsid w:val="00311E23"/>
    <w:rsid w:val="00325A51"/>
    <w:rsid w:val="003472DB"/>
    <w:rsid w:val="0035298F"/>
    <w:rsid w:val="00352AC7"/>
    <w:rsid w:val="00353461"/>
    <w:rsid w:val="00360539"/>
    <w:rsid w:val="00370961"/>
    <w:rsid w:val="0038556B"/>
    <w:rsid w:val="00386A5D"/>
    <w:rsid w:val="003A608C"/>
    <w:rsid w:val="003B6B2B"/>
    <w:rsid w:val="0040463C"/>
    <w:rsid w:val="00407EC9"/>
    <w:rsid w:val="004373CC"/>
    <w:rsid w:val="00445A5A"/>
    <w:rsid w:val="00447A66"/>
    <w:rsid w:val="00467E9D"/>
    <w:rsid w:val="00471AC4"/>
    <w:rsid w:val="00472A02"/>
    <w:rsid w:val="00477371"/>
    <w:rsid w:val="00477870"/>
    <w:rsid w:val="00481E37"/>
    <w:rsid w:val="004A310E"/>
    <w:rsid w:val="004C4692"/>
    <w:rsid w:val="00524DA2"/>
    <w:rsid w:val="00542ACC"/>
    <w:rsid w:val="00560274"/>
    <w:rsid w:val="005A6FA6"/>
    <w:rsid w:val="005C5E93"/>
    <w:rsid w:val="005D1538"/>
    <w:rsid w:val="005D35B3"/>
    <w:rsid w:val="00606042"/>
    <w:rsid w:val="00607D27"/>
    <w:rsid w:val="00621EEC"/>
    <w:rsid w:val="00625ECE"/>
    <w:rsid w:val="00635046"/>
    <w:rsid w:val="00636173"/>
    <w:rsid w:val="00641A52"/>
    <w:rsid w:val="006454C7"/>
    <w:rsid w:val="00647011"/>
    <w:rsid w:val="00656D9E"/>
    <w:rsid w:val="0065711E"/>
    <w:rsid w:val="00666C4D"/>
    <w:rsid w:val="0066741F"/>
    <w:rsid w:val="0067520A"/>
    <w:rsid w:val="00686BF7"/>
    <w:rsid w:val="006A1257"/>
    <w:rsid w:val="006B3D24"/>
    <w:rsid w:val="006B7F26"/>
    <w:rsid w:val="006D3DF7"/>
    <w:rsid w:val="006E2A3A"/>
    <w:rsid w:val="006F5C58"/>
    <w:rsid w:val="00703FA3"/>
    <w:rsid w:val="00710B71"/>
    <w:rsid w:val="00712896"/>
    <w:rsid w:val="00720F68"/>
    <w:rsid w:val="0073292E"/>
    <w:rsid w:val="0073751E"/>
    <w:rsid w:val="00754674"/>
    <w:rsid w:val="00765D1D"/>
    <w:rsid w:val="007A232B"/>
    <w:rsid w:val="007B3796"/>
    <w:rsid w:val="007F3F33"/>
    <w:rsid w:val="008100D0"/>
    <w:rsid w:val="00841A0B"/>
    <w:rsid w:val="00845A6C"/>
    <w:rsid w:val="00855A03"/>
    <w:rsid w:val="00865D9B"/>
    <w:rsid w:val="00867614"/>
    <w:rsid w:val="00891E60"/>
    <w:rsid w:val="00896672"/>
    <w:rsid w:val="008A2C11"/>
    <w:rsid w:val="008C3CCF"/>
    <w:rsid w:val="008D69A3"/>
    <w:rsid w:val="008D76A7"/>
    <w:rsid w:val="008F74A6"/>
    <w:rsid w:val="00910AD9"/>
    <w:rsid w:val="0092225B"/>
    <w:rsid w:val="00931AD5"/>
    <w:rsid w:val="00956784"/>
    <w:rsid w:val="009A1ACB"/>
    <w:rsid w:val="009A6448"/>
    <w:rsid w:val="009B6B3E"/>
    <w:rsid w:val="009C48F5"/>
    <w:rsid w:val="009C4ECA"/>
    <w:rsid w:val="009C77BE"/>
    <w:rsid w:val="009D52C4"/>
    <w:rsid w:val="00A20760"/>
    <w:rsid w:val="00A27A6C"/>
    <w:rsid w:val="00A42490"/>
    <w:rsid w:val="00A4610D"/>
    <w:rsid w:val="00A73D1C"/>
    <w:rsid w:val="00A832A6"/>
    <w:rsid w:val="00A84987"/>
    <w:rsid w:val="00AA4D4F"/>
    <w:rsid w:val="00AA5CE5"/>
    <w:rsid w:val="00AB1765"/>
    <w:rsid w:val="00AC57F4"/>
    <w:rsid w:val="00AD18E8"/>
    <w:rsid w:val="00B00242"/>
    <w:rsid w:val="00B37E32"/>
    <w:rsid w:val="00B700DE"/>
    <w:rsid w:val="00B800A1"/>
    <w:rsid w:val="00B809D8"/>
    <w:rsid w:val="00B87D26"/>
    <w:rsid w:val="00B967F5"/>
    <w:rsid w:val="00BD27C7"/>
    <w:rsid w:val="00BF3BEF"/>
    <w:rsid w:val="00BF73AC"/>
    <w:rsid w:val="00C063F0"/>
    <w:rsid w:val="00C06C41"/>
    <w:rsid w:val="00C26F7D"/>
    <w:rsid w:val="00C3386B"/>
    <w:rsid w:val="00C33CE6"/>
    <w:rsid w:val="00C614F9"/>
    <w:rsid w:val="00C635F0"/>
    <w:rsid w:val="00C71A76"/>
    <w:rsid w:val="00C729DE"/>
    <w:rsid w:val="00C97344"/>
    <w:rsid w:val="00CB07CE"/>
    <w:rsid w:val="00CB16EA"/>
    <w:rsid w:val="00CB47FD"/>
    <w:rsid w:val="00CC3ACF"/>
    <w:rsid w:val="00D043C4"/>
    <w:rsid w:val="00D235EB"/>
    <w:rsid w:val="00D36F32"/>
    <w:rsid w:val="00D43598"/>
    <w:rsid w:val="00D6238E"/>
    <w:rsid w:val="00D876FE"/>
    <w:rsid w:val="00D92D4C"/>
    <w:rsid w:val="00D951C6"/>
    <w:rsid w:val="00DC0FF6"/>
    <w:rsid w:val="00DE7CB5"/>
    <w:rsid w:val="00DF5B26"/>
    <w:rsid w:val="00E032A2"/>
    <w:rsid w:val="00E24686"/>
    <w:rsid w:val="00E35C55"/>
    <w:rsid w:val="00E47D7C"/>
    <w:rsid w:val="00E67B43"/>
    <w:rsid w:val="00E7257D"/>
    <w:rsid w:val="00E74086"/>
    <w:rsid w:val="00E86E17"/>
    <w:rsid w:val="00E93A48"/>
    <w:rsid w:val="00EB5E99"/>
    <w:rsid w:val="00EC2671"/>
    <w:rsid w:val="00EE4C83"/>
    <w:rsid w:val="00EF3D92"/>
    <w:rsid w:val="00F02D79"/>
    <w:rsid w:val="00F03284"/>
    <w:rsid w:val="00F1152D"/>
    <w:rsid w:val="00F1735B"/>
    <w:rsid w:val="00F17FE5"/>
    <w:rsid w:val="00F26178"/>
    <w:rsid w:val="00F37741"/>
    <w:rsid w:val="00F46777"/>
    <w:rsid w:val="00F55A0B"/>
    <w:rsid w:val="00F60CEC"/>
    <w:rsid w:val="00F61AE1"/>
    <w:rsid w:val="00F841CE"/>
    <w:rsid w:val="00F90C1D"/>
    <w:rsid w:val="00FA2AC5"/>
    <w:rsid w:val="00FB5A09"/>
    <w:rsid w:val="00FE2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A2DBB"/>
  <w15:docId w15:val="{8D92D03B-7BFD-43DF-8C52-4F358959F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8F7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D92D4C"/>
    <w:pPr>
      <w:ind w:left="720"/>
      <w:contextualSpacing/>
    </w:pPr>
  </w:style>
  <w:style w:type="character" w:styleId="Sterk">
    <w:name w:val="Strong"/>
    <w:basedOn w:val="Standardskriftforavsnitt"/>
    <w:uiPriority w:val="22"/>
    <w:qFormat/>
    <w:rsid w:val="0073751E"/>
    <w:rPr>
      <w:b/>
      <w:bCs/>
    </w:rPr>
  </w:style>
  <w:style w:type="character" w:customStyle="1" w:styleId="apple-converted-space">
    <w:name w:val="apple-converted-space"/>
    <w:basedOn w:val="Standardskriftforavsnitt"/>
    <w:rsid w:val="0073751E"/>
  </w:style>
  <w:style w:type="paragraph" w:customStyle="1" w:styleId="Default">
    <w:name w:val="Default"/>
    <w:rsid w:val="000620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F37741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F7557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F7557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1382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yngdal.kommune.no/globalassets/helse-sosial-og-omsorg/skjema---papir/soknadsskjema-tjenester-190418.pdf" TargetMode="External"/><Relationship Id="rId13" Type="http://schemas.openxmlformats.org/officeDocument/2006/relationships/hyperlink" Target="mailto:tjenestekontoret@lyngdal.kommune.no" TargetMode="External"/><Relationship Id="rId18" Type="http://schemas.openxmlformats.org/officeDocument/2006/relationships/hyperlink" Target="https://www.btilister.no/lyngdal/" TargetMode="External"/><Relationship Id="rId26" Type="http://schemas.openxmlformats.org/officeDocument/2006/relationships/hyperlink" Target="https://barnsomparorende.helsekompetanse.no/" TargetMode="External"/><Relationship Id="rId3" Type="http://schemas.openxmlformats.org/officeDocument/2006/relationships/styles" Target="styles.xml"/><Relationship Id="rId21" Type="http://schemas.openxmlformats.org/officeDocument/2006/relationships/hyperlink" Target="mailto:Nina.nepstad@blakors.no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www.btilister.no/lyngdal/" TargetMode="External"/><Relationship Id="rId12" Type="http://schemas.openxmlformats.org/officeDocument/2006/relationships/hyperlink" Target="mailto:tjenestekontoret@lyngdal.kommune.no" TargetMode="External"/><Relationship Id="rId17" Type="http://schemas.openxmlformats.org/officeDocument/2006/relationships/hyperlink" Target="https://www.btilister.no/lyngdal/" TargetMode="External"/><Relationship Id="rId25" Type="http://schemas.openxmlformats.org/officeDocument/2006/relationships/hyperlink" Target="http://www.btilister.no" TargetMode="External"/><Relationship Id="rId33" Type="http://schemas.openxmlformats.org/officeDocument/2006/relationships/hyperlink" Target="https://www.regjeringen.no/no/tema/familie-og-barn/innsiktsartikler/bekjemper-vold-og-seksuelle-overgrep-mot-barn-og-ungdom/id239805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leding.no" TargetMode="External"/><Relationship Id="rId20" Type="http://schemas.openxmlformats.org/officeDocument/2006/relationships/hyperlink" Target="mailto:tjenestekontoret@lyngdal.kommune.no" TargetMode="External"/><Relationship Id="rId29" Type="http://schemas.openxmlformats.org/officeDocument/2006/relationships/hyperlink" Target="http://tidliginnsats.forebygging.no/Praksiserfaringer/A-utvikle-gode-tiltak-Styrking-av-kontekstperspektivet-i-BT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btilister.no/lyngdal/" TargetMode="External"/><Relationship Id="rId11" Type="http://schemas.openxmlformats.org/officeDocument/2006/relationships/hyperlink" Target="http://www.btilister.no" TargetMode="External"/><Relationship Id="rId24" Type="http://schemas.openxmlformats.org/officeDocument/2006/relationships/hyperlink" Target="mailto:tjenestekontoret@lyngdal.kommune.no" TargetMode="External"/><Relationship Id="rId32" Type="http://schemas.openxmlformats.org/officeDocument/2006/relationships/hyperlink" Target="https://voldsveileder.nkvts.no/hva-er-vold-naere-relasjon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ina.nepstad@blakors.no" TargetMode="External"/><Relationship Id="rId23" Type="http://schemas.openxmlformats.org/officeDocument/2006/relationships/hyperlink" Target="mailto:tjenestekontoret@lyngdal.kommune.no" TargetMode="External"/><Relationship Id="rId28" Type="http://schemas.openxmlformats.org/officeDocument/2006/relationships/hyperlink" Target="http://www.btilister.no" TargetMode="External"/><Relationship Id="rId10" Type="http://schemas.openxmlformats.org/officeDocument/2006/relationships/hyperlink" Target="mailto:tjenestekontoret@lyngdal.kommune.no" TargetMode="External"/><Relationship Id="rId19" Type="http://schemas.openxmlformats.org/officeDocument/2006/relationships/hyperlink" Target="https://www.lyngdal.kommune.no/globalassets/helse-sosial-og-omsorg/skjema---papir/soknadsskjema-tjenester-190418.pdf" TargetMode="External"/><Relationship Id="rId31" Type="http://schemas.openxmlformats.org/officeDocument/2006/relationships/hyperlink" Target="https://www.lyngdal.kommune.no/no/aktuelt/stottekanaler-for-barn-og-ung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yngdal.kommune.no/no/meny/helse-sosial-og-omsorg/servicesenter-helse-og-velferd/" TargetMode="External"/><Relationship Id="rId14" Type="http://schemas.openxmlformats.org/officeDocument/2006/relationships/hyperlink" Target="mailto:Nina.nepstad@blakors.no" TargetMode="External"/><Relationship Id="rId22" Type="http://schemas.openxmlformats.org/officeDocument/2006/relationships/hyperlink" Target="https://www.btilister.no/lyngdal/" TargetMode="External"/><Relationship Id="rId27" Type="http://schemas.openxmlformats.org/officeDocument/2006/relationships/hyperlink" Target="https://www.lyngdal.kommune.no/no/meny/skatt-og-naring/rus--og-kriminalitetsforebygging/" TargetMode="External"/><Relationship Id="rId30" Type="http://schemas.openxmlformats.org/officeDocument/2006/relationships/hyperlink" Target="http://tidliginnsats.forebygging.no/Aktuelle-innsater/BTI/Hva-er-BTI/Hva-er-BTI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072F5-D8C1-40A0-98CA-976B04006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567</Words>
  <Characters>29507</Characters>
  <Application>Microsoft Office Word</Application>
  <DocSecurity>0</DocSecurity>
  <Lines>245</Lines>
  <Paragraphs>7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Aamodt</dc:creator>
  <cp:lastModifiedBy>Marianne Aarhoug Salvesen</cp:lastModifiedBy>
  <cp:revision>2</cp:revision>
  <cp:lastPrinted>2020-09-23T12:51:00Z</cp:lastPrinted>
  <dcterms:created xsi:type="dcterms:W3CDTF">2020-10-05T22:32:00Z</dcterms:created>
  <dcterms:modified xsi:type="dcterms:W3CDTF">2020-10-05T22:32:00Z</dcterms:modified>
</cp:coreProperties>
</file>